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page" w:horzAnchor="margin" w:tblpY="1156"/>
        <w:tblW w:w="0" w:type="auto"/>
        <w:tblLook w:val="04A0" w:firstRow="1" w:lastRow="0" w:firstColumn="1" w:lastColumn="0" w:noHBand="0" w:noVBand="1"/>
      </w:tblPr>
      <w:tblGrid>
        <w:gridCol w:w="670"/>
        <w:gridCol w:w="928"/>
        <w:gridCol w:w="4890"/>
        <w:gridCol w:w="2574"/>
      </w:tblGrid>
      <w:tr w:rsidR="00E20CCE" w14:paraId="6A93BEA0" w14:textId="77777777" w:rsidTr="002C424A">
        <w:tc>
          <w:tcPr>
            <w:tcW w:w="672" w:type="dxa"/>
          </w:tcPr>
          <w:p w14:paraId="5ED81546" w14:textId="77777777" w:rsidR="00E20CCE" w:rsidRPr="00E20CCE" w:rsidRDefault="00E20CCE" w:rsidP="00167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14:paraId="22B50AA1" w14:textId="77777777" w:rsidR="00E20CCE" w:rsidRPr="00E20CCE" w:rsidRDefault="00E20CCE" w:rsidP="001675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CCE">
              <w:rPr>
                <w:rFonts w:ascii="Times New Roman" w:hAnsi="Times New Roman"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4966" w:type="dxa"/>
          </w:tcPr>
          <w:p w14:paraId="1665810E" w14:textId="77777777" w:rsidR="00E20CCE" w:rsidRPr="00E20CCE" w:rsidRDefault="00E20CCE" w:rsidP="001675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CCE">
              <w:rPr>
                <w:rFonts w:ascii="Times New Roman" w:hAnsi="Times New Roman" w:cs="Times New Roman"/>
                <w:b/>
                <w:sz w:val="20"/>
                <w:szCs w:val="20"/>
              </w:rPr>
              <w:t>Verksamhet</w:t>
            </w:r>
          </w:p>
        </w:tc>
        <w:tc>
          <w:tcPr>
            <w:tcW w:w="2577" w:type="dxa"/>
          </w:tcPr>
          <w:p w14:paraId="4F14C343" w14:textId="77777777" w:rsidR="00E20CCE" w:rsidRPr="00E20CCE" w:rsidRDefault="00E20CCE" w:rsidP="001675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CCE">
              <w:rPr>
                <w:rFonts w:ascii="Times New Roman" w:hAnsi="Times New Roman" w:cs="Times New Roman"/>
                <w:b/>
                <w:sz w:val="20"/>
                <w:szCs w:val="20"/>
              </w:rPr>
              <w:t>Ansvarig/</w:t>
            </w:r>
            <w:r w:rsidRPr="000C61BC">
              <w:rPr>
                <w:rFonts w:ascii="Times New Roman" w:hAnsi="Times New Roman" w:cs="Times New Roman"/>
                <w:sz w:val="20"/>
                <w:szCs w:val="20"/>
              </w:rPr>
              <w:t>Deltagare</w:t>
            </w:r>
          </w:p>
        </w:tc>
      </w:tr>
      <w:tr w:rsidR="00E20CCE" w:rsidRPr="00C83EAD" w14:paraId="1B480F97" w14:textId="77777777" w:rsidTr="00F26FF8">
        <w:tc>
          <w:tcPr>
            <w:tcW w:w="672" w:type="dxa"/>
          </w:tcPr>
          <w:p w14:paraId="4104DF6F" w14:textId="77777777" w:rsidR="00E20CCE" w:rsidRPr="00E20CCE" w:rsidRDefault="00E20CCE" w:rsidP="00167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CCE">
              <w:rPr>
                <w:rFonts w:ascii="Times New Roman" w:hAnsi="Times New Roman" w:cs="Times New Roman"/>
                <w:sz w:val="20"/>
                <w:szCs w:val="20"/>
              </w:rPr>
              <w:t>Jan</w:t>
            </w:r>
          </w:p>
        </w:tc>
        <w:tc>
          <w:tcPr>
            <w:tcW w:w="847" w:type="dxa"/>
            <w:shd w:val="clear" w:color="auto" w:fill="auto"/>
          </w:tcPr>
          <w:p w14:paraId="1396BB1B" w14:textId="3D75244B" w:rsidR="00DB485E" w:rsidRPr="00C83EAD" w:rsidRDefault="00437358" w:rsidP="001675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EAD">
              <w:rPr>
                <w:rFonts w:ascii="Times New Roman" w:hAnsi="Times New Roman" w:cs="Times New Roman"/>
                <w:b/>
                <w:sz w:val="20"/>
                <w:szCs w:val="20"/>
              </w:rPr>
              <w:t>8/1</w:t>
            </w:r>
          </w:p>
          <w:p w14:paraId="1BD4EDD9" w14:textId="77777777" w:rsidR="00DB485E" w:rsidRDefault="00DB485E" w:rsidP="001675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14:paraId="72FC80F5" w14:textId="1894B448" w:rsidR="00E20CCE" w:rsidRPr="00237B31" w:rsidRDefault="0062629A" w:rsidP="001675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B3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3</w:t>
            </w:r>
            <w:r w:rsidR="00E20CCE" w:rsidRPr="00237B3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/1</w:t>
            </w:r>
          </w:p>
          <w:p w14:paraId="5BEC3CD3" w14:textId="27209904" w:rsidR="000C61BC" w:rsidRDefault="001D7C56" w:rsidP="006C3A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4FAE3D4A" w14:textId="77777777" w:rsidR="00E354C4" w:rsidRDefault="00E354C4" w:rsidP="006C3A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E300DEA" w14:textId="47B6ECFB" w:rsidR="00581E82" w:rsidRDefault="00F26FF8" w:rsidP="006C3A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670FCDF5" w14:textId="77777777" w:rsidR="00581E82" w:rsidRDefault="00581E82" w:rsidP="006C3A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cyan"/>
              </w:rPr>
            </w:pPr>
          </w:p>
          <w:p w14:paraId="2DD625BD" w14:textId="4208CF91" w:rsidR="00CE41AB" w:rsidRPr="00810222" w:rsidRDefault="00394658" w:rsidP="002C23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658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cyan"/>
              </w:rPr>
              <w:t>Jan</w:t>
            </w:r>
          </w:p>
        </w:tc>
        <w:tc>
          <w:tcPr>
            <w:tcW w:w="4966" w:type="dxa"/>
          </w:tcPr>
          <w:p w14:paraId="1341BB40" w14:textId="09B8DE94" w:rsidR="00DB485E" w:rsidRPr="00C83EAD" w:rsidRDefault="00C83EAD" w:rsidP="001675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EAD">
              <w:rPr>
                <w:rFonts w:ascii="Times New Roman" w:hAnsi="Times New Roman" w:cs="Times New Roman"/>
                <w:b/>
                <w:sz w:val="20"/>
                <w:szCs w:val="20"/>
              </w:rPr>
              <w:t>Senaste datum för rivning av granförsäljning</w:t>
            </w:r>
          </w:p>
          <w:p w14:paraId="6D91D319" w14:textId="77777777" w:rsidR="00DB485E" w:rsidRPr="00C83EAD" w:rsidRDefault="00DB485E" w:rsidP="00167521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14:paraId="0B729795" w14:textId="5BB944D0" w:rsidR="00E20CCE" w:rsidRPr="007A4294" w:rsidRDefault="00E20CCE" w:rsidP="00167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29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H-styrelsemöte</w:t>
            </w:r>
            <w:r w:rsidR="0078298B" w:rsidRPr="007A429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78298B" w:rsidRPr="007A429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kl</w:t>
            </w:r>
            <w:proofErr w:type="spellEnd"/>
            <w:r w:rsidR="0078298B" w:rsidRPr="007A429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18</w:t>
            </w:r>
            <w:r w:rsidR="00C375BC" w:rsidRPr="007A429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.</w:t>
            </w:r>
            <w:r w:rsidR="0078298B" w:rsidRPr="007A429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30</w:t>
            </w:r>
            <w:r w:rsidRPr="007A429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.</w:t>
            </w:r>
            <w:r w:rsidRPr="007A42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62DF363" w14:textId="77777777" w:rsidR="004C7C66" w:rsidRPr="007A4294" w:rsidRDefault="004C7C66" w:rsidP="00167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4F9D07" w14:textId="77777777" w:rsidR="00E576A9" w:rsidRPr="00E354C4" w:rsidRDefault="00E576A9" w:rsidP="00E57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4C4">
              <w:rPr>
                <w:rFonts w:ascii="Times New Roman" w:hAnsi="Times New Roman" w:cs="Times New Roman"/>
                <w:sz w:val="20"/>
                <w:szCs w:val="20"/>
              </w:rPr>
              <w:t>Uppstart Hälsocertifiering</w:t>
            </w:r>
          </w:p>
          <w:p w14:paraId="61B0430A" w14:textId="77777777" w:rsidR="00581E82" w:rsidRDefault="00581E82" w:rsidP="006C3A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cyan"/>
              </w:rPr>
            </w:pPr>
          </w:p>
          <w:p w14:paraId="62A83A1C" w14:textId="77777777" w:rsidR="00581E82" w:rsidRDefault="00581E82" w:rsidP="006C3A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cyan"/>
              </w:rPr>
            </w:pPr>
          </w:p>
          <w:p w14:paraId="600F7EBC" w14:textId="645D1980" w:rsidR="00CE41AB" w:rsidRDefault="00CE41AB" w:rsidP="006C3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658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cyan"/>
              </w:rPr>
              <w:t xml:space="preserve">Planeringsmöte </w:t>
            </w:r>
            <w:r w:rsidR="000A17FB" w:rsidRPr="00394658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cyan"/>
              </w:rPr>
              <w:t>1</w:t>
            </w:r>
            <w:r w:rsidR="000A17FB" w:rsidRPr="00394658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</w:t>
            </w:r>
            <w:r w:rsidRPr="00394658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Lerkilscupen </w:t>
            </w:r>
            <w:r w:rsidR="00394658" w:rsidRPr="00394658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&amp; </w:t>
            </w:r>
            <w:r w:rsidR="00394658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ev. </w:t>
            </w:r>
            <w:r w:rsidRPr="00394658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KBA</w:t>
            </w:r>
            <w:r w:rsidR="00394658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-</w:t>
            </w:r>
            <w:r w:rsidRPr="00394658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leken</w:t>
            </w:r>
            <w:r w:rsidR="00394658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I</w:t>
            </w:r>
            <w:r w:rsidR="00394658" w:rsidRPr="00394658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nternt </w:t>
            </w:r>
            <w:r w:rsidR="00394658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möte </w:t>
            </w:r>
            <w:r w:rsidR="00394658" w:rsidRPr="00394658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i Evenemangsgruppen. Skapa flyers </w:t>
            </w:r>
            <w:r w:rsidR="00394658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L-cupen </w:t>
            </w:r>
            <w:r w:rsidR="00394658" w:rsidRPr="00394658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ppdatera Facebook.</w:t>
            </w:r>
          </w:p>
          <w:p w14:paraId="305B876F" w14:textId="29E8B90A" w:rsidR="00394658" w:rsidRPr="000A17FB" w:rsidRDefault="00394658" w:rsidP="006C3A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</w:tcPr>
          <w:p w14:paraId="0A510A52" w14:textId="7FC18C23" w:rsidR="00DB485E" w:rsidRPr="00C83EAD" w:rsidRDefault="00242649" w:rsidP="0016752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nb-NO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nb-NO"/>
              </w:rPr>
              <w:t>Kansli/</w:t>
            </w:r>
            <w:proofErr w:type="spellStart"/>
            <w:r w:rsidR="00C83EAD" w:rsidRPr="00C83EA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nb-NO"/>
              </w:rPr>
              <w:t>Åldersgrupp</w:t>
            </w:r>
            <w:proofErr w:type="spellEnd"/>
            <w:r w:rsidR="00C83EAD" w:rsidRPr="00C83EA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nb-NO"/>
              </w:rPr>
              <w:t>?</w:t>
            </w:r>
          </w:p>
          <w:p w14:paraId="0E0C163F" w14:textId="77777777" w:rsidR="00DB485E" w:rsidRDefault="00DB485E" w:rsidP="00167521">
            <w:pPr>
              <w:rPr>
                <w:rFonts w:ascii="Times New Roman" w:hAnsi="Times New Roman" w:cs="Times New Roman"/>
                <w:b/>
                <w:sz w:val="20"/>
                <w:szCs w:val="20"/>
                <w:lang w:val="nb-NO"/>
              </w:rPr>
            </w:pPr>
          </w:p>
          <w:p w14:paraId="42678C2F" w14:textId="6205A808" w:rsidR="00F97761" w:rsidRPr="00D607E9" w:rsidRDefault="00E20CCE" w:rsidP="00167521">
            <w:pPr>
              <w:rPr>
                <w:rFonts w:ascii="Times New Roman" w:hAnsi="Times New Roman" w:cs="Times New Roman"/>
                <w:sz w:val="20"/>
                <w:szCs w:val="20"/>
                <w:lang w:val="nb-NO"/>
              </w:rPr>
            </w:pPr>
            <w:r w:rsidRPr="00D607E9">
              <w:rPr>
                <w:rFonts w:ascii="Times New Roman" w:hAnsi="Times New Roman" w:cs="Times New Roman"/>
                <w:b/>
                <w:sz w:val="20"/>
                <w:szCs w:val="20"/>
                <w:lang w:val="nb-NO"/>
              </w:rPr>
              <w:t>Ordf</w:t>
            </w:r>
            <w:r w:rsidRPr="00D607E9"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>/H-styrelsen</w:t>
            </w:r>
          </w:p>
          <w:p w14:paraId="1979BF44" w14:textId="77777777" w:rsidR="000C61BC" w:rsidRPr="00D607E9" w:rsidRDefault="000C61BC" w:rsidP="00167521">
            <w:pPr>
              <w:rPr>
                <w:rFonts w:ascii="Times New Roman" w:hAnsi="Times New Roman" w:cs="Times New Roman"/>
                <w:sz w:val="20"/>
                <w:szCs w:val="20"/>
                <w:lang w:val="nb-NO"/>
              </w:rPr>
            </w:pPr>
          </w:p>
          <w:p w14:paraId="6A04A732" w14:textId="5F59E6C6" w:rsidR="00581E82" w:rsidRPr="00DE53C8" w:rsidRDefault="00E576A9" w:rsidP="001675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nb-NO"/>
              </w:rPr>
            </w:pPr>
            <w:r w:rsidRPr="00DE53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nb-NO"/>
              </w:rPr>
              <w:t>Christer Millheim</w:t>
            </w:r>
          </w:p>
          <w:p w14:paraId="3F08314A" w14:textId="77777777" w:rsidR="00581E82" w:rsidRDefault="00581E82" w:rsidP="001675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nb-NO"/>
              </w:rPr>
            </w:pPr>
          </w:p>
          <w:p w14:paraId="1AB42142" w14:textId="77777777" w:rsidR="00581E82" w:rsidRDefault="00581E82" w:rsidP="001675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nb-NO"/>
              </w:rPr>
            </w:pPr>
          </w:p>
          <w:p w14:paraId="2493EBC9" w14:textId="28AC6A9D" w:rsidR="00CE41AB" w:rsidRPr="00825754" w:rsidRDefault="00CE41AB" w:rsidP="00167521">
            <w:pPr>
              <w:rPr>
                <w:rFonts w:ascii="Times New Roman" w:hAnsi="Times New Roman" w:cs="Times New Roman"/>
                <w:sz w:val="20"/>
                <w:szCs w:val="20"/>
                <w:lang w:val="nb-NO"/>
              </w:rPr>
            </w:pPr>
            <w:proofErr w:type="spellStart"/>
            <w:r w:rsidRPr="008257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nb-NO"/>
              </w:rPr>
              <w:t>Evenemang</w:t>
            </w:r>
            <w:proofErr w:type="spellEnd"/>
            <w:r w:rsidR="00E92304" w:rsidRPr="008257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nb-NO"/>
              </w:rPr>
              <w:t>/</w:t>
            </w:r>
            <w:r w:rsidR="00E92304" w:rsidRPr="00825754"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 xml:space="preserve"> </w:t>
            </w:r>
            <w:r w:rsidR="00F21295"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>7</w:t>
            </w:r>
            <w:r w:rsidR="004B7B2D" w:rsidRPr="00825754"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 xml:space="preserve">-12 år, en representant var. </w:t>
            </w:r>
          </w:p>
          <w:p w14:paraId="59C9517D" w14:textId="77777777" w:rsidR="00CE41AB" w:rsidRPr="00825754" w:rsidRDefault="00CE41AB" w:rsidP="00167521">
            <w:pPr>
              <w:rPr>
                <w:rFonts w:ascii="Times New Roman" w:hAnsi="Times New Roman" w:cs="Times New Roman"/>
                <w:sz w:val="20"/>
                <w:szCs w:val="20"/>
                <w:lang w:val="nb-NO"/>
              </w:rPr>
            </w:pPr>
          </w:p>
        </w:tc>
      </w:tr>
      <w:tr w:rsidR="00E20CCE" w14:paraId="1F7FB3BA" w14:textId="77777777" w:rsidTr="002C424A">
        <w:tc>
          <w:tcPr>
            <w:tcW w:w="672" w:type="dxa"/>
          </w:tcPr>
          <w:p w14:paraId="368ACBE7" w14:textId="77777777" w:rsidR="00E20CCE" w:rsidRPr="00E20CCE" w:rsidRDefault="00E20CCE" w:rsidP="00167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CCE">
              <w:rPr>
                <w:rFonts w:ascii="Times New Roman" w:hAnsi="Times New Roman" w:cs="Times New Roman"/>
                <w:sz w:val="20"/>
                <w:szCs w:val="20"/>
              </w:rPr>
              <w:t>Feb</w:t>
            </w:r>
          </w:p>
        </w:tc>
        <w:tc>
          <w:tcPr>
            <w:tcW w:w="847" w:type="dxa"/>
          </w:tcPr>
          <w:p w14:paraId="6EF68D5D" w14:textId="77777777" w:rsidR="00B62CDF" w:rsidRDefault="00E91E2D" w:rsidP="002440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6F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  <w:p w14:paraId="13DBC711" w14:textId="77777777" w:rsidR="00230228" w:rsidRDefault="00230228" w:rsidP="002440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C8F73D" w14:textId="77777777" w:rsidR="00230228" w:rsidRDefault="00230228" w:rsidP="002440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73EB9F" w14:textId="71708C72" w:rsidR="00B62CDF" w:rsidRDefault="00B62CDF" w:rsidP="002440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-18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2</w:t>
            </w:r>
          </w:p>
          <w:p w14:paraId="101A67F5" w14:textId="77777777" w:rsidR="00B62CDF" w:rsidRDefault="00B62CDF" w:rsidP="002440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CA5071" w14:textId="392308EE" w:rsidR="00810222" w:rsidRDefault="00810222" w:rsidP="002440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 8</w:t>
            </w:r>
          </w:p>
          <w:p w14:paraId="017B853A" w14:textId="77777777" w:rsidR="00810222" w:rsidRDefault="00810222" w:rsidP="002440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BE254FC" w14:textId="77777777" w:rsidR="00BD202A" w:rsidRDefault="00BD202A" w:rsidP="002440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99AE2F8" w14:textId="77777777" w:rsidR="00B62CDF" w:rsidRDefault="00810222" w:rsidP="002440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  <w:p w14:paraId="3F02DA2E" w14:textId="196CAFA4" w:rsidR="006C3A01" w:rsidRPr="005861F2" w:rsidRDefault="007051FC" w:rsidP="00F41C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5861F2" w:rsidRPr="0058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6C3A01" w:rsidRPr="0058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2</w:t>
            </w:r>
          </w:p>
          <w:p w14:paraId="6B78F112" w14:textId="1F171255" w:rsidR="006C3A01" w:rsidRDefault="006C3A01" w:rsidP="00167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2704B2" w14:textId="33BC7B31" w:rsidR="00304ADF" w:rsidRPr="0017131B" w:rsidRDefault="00480AD2" w:rsidP="001675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131B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  <w:t>2</w:t>
            </w:r>
            <w:r w:rsidR="00AA41BA" w:rsidRPr="0017131B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  <w:t>4</w:t>
            </w:r>
            <w:r w:rsidRPr="0017131B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  <w:t>/2</w:t>
            </w:r>
            <w:r w:rsidR="00DE53C8" w:rsidRPr="001713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91E623B" w14:textId="6D2454D1" w:rsidR="00304ADF" w:rsidRDefault="00304ADF" w:rsidP="00167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D6BD41" w14:textId="3A272CAC" w:rsidR="00C72BB5" w:rsidRDefault="00C72BB5" w:rsidP="00167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E995F5" w14:textId="1B2A98D2" w:rsidR="00C72BB5" w:rsidRDefault="00C72BB5" w:rsidP="00167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356856" w14:textId="37F07FFD" w:rsidR="00C72BB5" w:rsidRDefault="00C72BB5" w:rsidP="00167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6AD119" w14:textId="3CE46ACC" w:rsidR="00C72BB5" w:rsidRDefault="00C72BB5" w:rsidP="00167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E1EF39" w14:textId="73A332BF" w:rsidR="00C72BB5" w:rsidRDefault="00C72BB5" w:rsidP="00167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DECFCF" w14:textId="3CD70CF2" w:rsidR="00C72BB5" w:rsidRDefault="00C72BB5" w:rsidP="00167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18641A" w14:textId="3FC4F829" w:rsidR="00C72BB5" w:rsidRDefault="00C72BB5" w:rsidP="00167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711803" w14:textId="47B2D9C5" w:rsidR="00C72BB5" w:rsidRDefault="00C72BB5" w:rsidP="00167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593AA1" w14:textId="012AF7BA" w:rsidR="00C72BB5" w:rsidRDefault="00C72BB5" w:rsidP="00167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6E47C0" w14:textId="69C37EE5" w:rsidR="00C72BB5" w:rsidRDefault="00C72BB5" w:rsidP="00167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E7FCF3" w14:textId="5DDF9D04" w:rsidR="00C72BB5" w:rsidRDefault="00C72BB5" w:rsidP="00167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9778C5" w14:textId="5C0100FF" w:rsidR="00C72BB5" w:rsidRDefault="00C72BB5" w:rsidP="00167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9011E7" w14:textId="0B0B878A" w:rsidR="00C72BB5" w:rsidRDefault="00C72BB5" w:rsidP="00167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5B6A96" w14:textId="5214D1D6" w:rsidR="00C72BB5" w:rsidRDefault="00C72BB5" w:rsidP="00167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C2D450" w14:textId="6457C52C" w:rsidR="00C72BB5" w:rsidRDefault="00C72BB5" w:rsidP="00167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340719" w14:textId="650102F3" w:rsidR="00C72BB5" w:rsidRDefault="00C72BB5" w:rsidP="00167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E9D988" w14:textId="77777777" w:rsidR="005B7CF2" w:rsidRDefault="005B7CF2" w:rsidP="00167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CBCF40" w14:textId="77777777" w:rsidR="005B7CF2" w:rsidRDefault="005B7CF2" w:rsidP="00167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DB1F4F" w14:textId="124B24B4" w:rsidR="00C72BB5" w:rsidRPr="007F34C0" w:rsidRDefault="004A7F03" w:rsidP="001675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3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="005B7CF2" w:rsidRPr="007F3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2</w:t>
            </w:r>
          </w:p>
          <w:p w14:paraId="339D7611" w14:textId="77777777" w:rsidR="00C72BB5" w:rsidRDefault="00C72BB5" w:rsidP="00167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C541FE" w14:textId="5A7EC30C" w:rsidR="00E20CCE" w:rsidRPr="008975E8" w:rsidRDefault="00F26FF8" w:rsidP="001675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20CCE" w:rsidRPr="00B66328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2</w:t>
            </w:r>
            <w:r w:rsidR="00AA41BA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5</w:t>
            </w:r>
            <w:r w:rsidR="00E20CCE" w:rsidRPr="00B66328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/2</w:t>
            </w:r>
          </w:p>
          <w:p w14:paraId="3F8169E4" w14:textId="3BDC66F6" w:rsidR="003B0DBB" w:rsidRDefault="00266531" w:rsidP="00266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  </w:t>
            </w:r>
            <w:r w:rsidR="0078298B" w:rsidRPr="007E2B5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</w:t>
            </w:r>
            <w:r w:rsidR="00AA41B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5</w:t>
            </w:r>
            <w:r w:rsidR="0078298B" w:rsidRPr="007E2B5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/2</w:t>
            </w:r>
          </w:p>
          <w:p w14:paraId="62C827A4" w14:textId="77777777" w:rsidR="00185808" w:rsidRDefault="00185808" w:rsidP="00167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A5BA49" w14:textId="4EACED71" w:rsidR="00185808" w:rsidRPr="00E20CCE" w:rsidRDefault="007E2B5B" w:rsidP="00185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85D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6" w:type="dxa"/>
          </w:tcPr>
          <w:p w14:paraId="61E930AD" w14:textId="77777777" w:rsidR="00B62CDF" w:rsidRDefault="00B62CDF" w:rsidP="00810222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</w:p>
          <w:p w14:paraId="6484AD78" w14:textId="45E045A9" w:rsidR="00230228" w:rsidRDefault="00230228" w:rsidP="00B6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bjudan Lerkilsdagen</w:t>
            </w:r>
          </w:p>
          <w:p w14:paraId="7D0FDBC4" w14:textId="77777777" w:rsidR="00230228" w:rsidRDefault="00230228" w:rsidP="00B6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F7A920" w14:textId="50FFB6AD" w:rsidR="00B62CDF" w:rsidRPr="00DE53C8" w:rsidRDefault="00B62CDF" w:rsidP="00B62CD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2CDF">
              <w:rPr>
                <w:rFonts w:ascii="Times New Roman" w:hAnsi="Times New Roman" w:cs="Times New Roman"/>
                <w:sz w:val="20"/>
                <w:szCs w:val="20"/>
              </w:rPr>
              <w:t>Bingolotto på Kungsmässan</w:t>
            </w:r>
          </w:p>
          <w:p w14:paraId="3F65F8DF" w14:textId="77777777" w:rsidR="00B62CDF" w:rsidRDefault="00B62CDF" w:rsidP="00810222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</w:p>
          <w:p w14:paraId="45263AC5" w14:textId="3733202C" w:rsidR="00810222" w:rsidRDefault="00810222" w:rsidP="00810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F71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Åldersgruppsmöten</w:t>
            </w:r>
            <w:r w:rsidRPr="00721F7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gramStart"/>
            <w:r w:rsidRPr="00721F7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6-9</w:t>
            </w:r>
            <w:proofErr w:type="gramEnd"/>
            <w:r w:rsidRPr="00721F7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, 10-12, 13-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5</w:t>
            </w:r>
            <w:r w:rsidRPr="00721F7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år</w:t>
            </w:r>
          </w:p>
          <w:p w14:paraId="35B7A45A" w14:textId="77777777" w:rsidR="00810222" w:rsidRDefault="00810222" w:rsidP="00167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CBF1AF" w14:textId="77777777" w:rsidR="00810222" w:rsidRDefault="00810222" w:rsidP="00167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EF4D14" w14:textId="77777777" w:rsidR="00B62CDF" w:rsidRDefault="00B62CDF" w:rsidP="00167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6B696B" w14:textId="6A4F9AB7" w:rsidR="00E20CCE" w:rsidRPr="005861F2" w:rsidRDefault="00E20CCE" w:rsidP="00167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1F2">
              <w:rPr>
                <w:rFonts w:ascii="Times New Roman" w:hAnsi="Times New Roman" w:cs="Times New Roman"/>
                <w:sz w:val="20"/>
                <w:szCs w:val="20"/>
              </w:rPr>
              <w:t>HFF Årsmöte</w:t>
            </w:r>
            <w:r w:rsidR="001B225B" w:rsidRPr="005861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B225B" w:rsidRPr="005861F2">
              <w:rPr>
                <w:rFonts w:ascii="Times New Roman" w:hAnsi="Times New Roman" w:cs="Times New Roman"/>
                <w:sz w:val="20"/>
                <w:szCs w:val="20"/>
              </w:rPr>
              <w:t>kl</w:t>
            </w:r>
            <w:proofErr w:type="spellEnd"/>
            <w:r w:rsidR="001B225B" w:rsidRPr="005861F2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4C7C66" w:rsidRPr="005861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D1755" w:rsidRPr="005861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B225B" w:rsidRPr="005861F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14:paraId="69B7EDB5" w14:textId="77777777" w:rsidR="006F460B" w:rsidRPr="004D1755" w:rsidRDefault="006F460B" w:rsidP="00167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2C3883" w14:textId="298D1678" w:rsidR="00480AD2" w:rsidRPr="00D24644" w:rsidRDefault="00480AD2" w:rsidP="00480AD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1F71">
              <w:rPr>
                <w:rFonts w:ascii="Times New Roman" w:hAnsi="Times New Roman" w:cs="Times New Roman"/>
                <w:b/>
                <w:iCs/>
                <w:sz w:val="20"/>
                <w:szCs w:val="20"/>
                <w:highlight w:val="green"/>
              </w:rPr>
              <w:t xml:space="preserve">U-ledare Kick Off </w:t>
            </w:r>
            <w:proofErr w:type="spellStart"/>
            <w:r w:rsidRPr="00721F71">
              <w:rPr>
                <w:rFonts w:ascii="Times New Roman" w:hAnsi="Times New Roman" w:cs="Times New Roman"/>
                <w:b/>
                <w:iCs/>
                <w:sz w:val="20"/>
                <w:szCs w:val="20"/>
                <w:highlight w:val="green"/>
              </w:rPr>
              <w:t>kl</w:t>
            </w:r>
            <w:proofErr w:type="spellEnd"/>
            <w:r w:rsidRPr="00721F71">
              <w:rPr>
                <w:rFonts w:ascii="Times New Roman" w:hAnsi="Times New Roman" w:cs="Times New Roman"/>
                <w:b/>
                <w:iCs/>
                <w:sz w:val="20"/>
                <w:szCs w:val="20"/>
                <w:highlight w:val="green"/>
              </w:rPr>
              <w:t xml:space="preserve"> 09</w:t>
            </w:r>
            <w:r w:rsidR="004D1755">
              <w:rPr>
                <w:rFonts w:ascii="Times New Roman" w:hAnsi="Times New Roman" w:cs="Times New Roman"/>
                <w:b/>
                <w:iCs/>
                <w:sz w:val="20"/>
                <w:szCs w:val="20"/>
                <w:highlight w:val="green"/>
              </w:rPr>
              <w:t>.</w:t>
            </w:r>
            <w:r w:rsidRPr="00721F71">
              <w:rPr>
                <w:rFonts w:ascii="Times New Roman" w:hAnsi="Times New Roman" w:cs="Times New Roman"/>
                <w:b/>
                <w:iCs/>
                <w:sz w:val="20"/>
                <w:szCs w:val="20"/>
                <w:highlight w:val="green"/>
              </w:rPr>
              <w:t>00</w:t>
            </w:r>
            <w:r w:rsidRPr="00D2464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</w:t>
            </w:r>
          </w:p>
          <w:p w14:paraId="5180B575" w14:textId="77777777" w:rsidR="00480AD2" w:rsidRPr="00242074" w:rsidRDefault="00480AD2" w:rsidP="004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074">
              <w:rPr>
                <w:rFonts w:ascii="Times New Roman" w:hAnsi="Times New Roman" w:cs="Times New Roman"/>
                <w:sz w:val="20"/>
                <w:szCs w:val="20"/>
              </w:rPr>
              <w:t>Agenda enligt tidigare. Exempel:</w:t>
            </w:r>
          </w:p>
          <w:p w14:paraId="51BE285D" w14:textId="77777777" w:rsidR="00480AD2" w:rsidRPr="00242074" w:rsidRDefault="00480AD2" w:rsidP="00480AD2">
            <w:pPr>
              <w:pStyle w:val="Liststyck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42074">
              <w:rPr>
                <w:rFonts w:ascii="Times New Roman" w:hAnsi="Times New Roman" w:cs="Times New Roman"/>
                <w:sz w:val="20"/>
                <w:szCs w:val="20"/>
              </w:rPr>
              <w:t>Verksamhetsplan</w:t>
            </w:r>
          </w:p>
          <w:p w14:paraId="071F4FFB" w14:textId="77777777" w:rsidR="00480AD2" w:rsidRPr="00242074" w:rsidRDefault="00480AD2" w:rsidP="00480AD2">
            <w:pPr>
              <w:pStyle w:val="Liststyck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42074">
              <w:rPr>
                <w:rFonts w:ascii="Times New Roman" w:hAnsi="Times New Roman" w:cs="Times New Roman"/>
                <w:sz w:val="20"/>
                <w:szCs w:val="20"/>
              </w:rPr>
              <w:t>Träningstider gräs</w:t>
            </w:r>
          </w:p>
          <w:p w14:paraId="574BFBA4" w14:textId="77777777" w:rsidR="00480AD2" w:rsidRPr="00242074" w:rsidRDefault="00480AD2" w:rsidP="00480AD2">
            <w:pPr>
              <w:pStyle w:val="Liststyck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42074">
              <w:rPr>
                <w:rFonts w:ascii="Times New Roman" w:hAnsi="Times New Roman" w:cs="Times New Roman"/>
                <w:sz w:val="20"/>
                <w:szCs w:val="20"/>
              </w:rPr>
              <w:t>Domarutbildning/domaransvarig</w:t>
            </w:r>
          </w:p>
          <w:p w14:paraId="1901A9E8" w14:textId="77777777" w:rsidR="00480AD2" w:rsidRPr="00242074" w:rsidRDefault="00480AD2" w:rsidP="00480AD2">
            <w:pPr>
              <w:pStyle w:val="Liststyck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42074">
              <w:rPr>
                <w:rFonts w:ascii="Times New Roman" w:hAnsi="Times New Roman" w:cs="Times New Roman"/>
                <w:sz w:val="20"/>
                <w:szCs w:val="20"/>
              </w:rPr>
              <w:t>Utbildningsansvarig</w:t>
            </w:r>
          </w:p>
          <w:p w14:paraId="6FDFEF43" w14:textId="77777777" w:rsidR="00480AD2" w:rsidRPr="00242074" w:rsidRDefault="00480AD2" w:rsidP="00480AD2">
            <w:pPr>
              <w:pStyle w:val="Liststyck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42074">
              <w:rPr>
                <w:rFonts w:ascii="Times New Roman" w:hAnsi="Times New Roman" w:cs="Times New Roman"/>
                <w:sz w:val="20"/>
                <w:szCs w:val="20"/>
              </w:rPr>
              <w:t>Anmälan lag till KBA-leken</w:t>
            </w:r>
          </w:p>
          <w:p w14:paraId="7CEAD034" w14:textId="6C2C966E" w:rsidR="00480AD2" w:rsidRPr="00242074" w:rsidRDefault="00480AD2" w:rsidP="00480AD2">
            <w:pPr>
              <w:pStyle w:val="Liststyck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42074">
              <w:rPr>
                <w:rFonts w:ascii="Times New Roman" w:hAnsi="Times New Roman" w:cs="Times New Roman"/>
                <w:sz w:val="20"/>
                <w:szCs w:val="20"/>
              </w:rPr>
              <w:t>Sandöparkeringen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F 20</w:t>
            </w:r>
            <w:r w:rsidRPr="002420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2341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57424643" w14:textId="77777777" w:rsidR="00480AD2" w:rsidRPr="00242074" w:rsidRDefault="00480AD2" w:rsidP="00480AD2">
            <w:pPr>
              <w:pStyle w:val="Liststyck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42074">
              <w:rPr>
                <w:rFonts w:ascii="Times New Roman" w:hAnsi="Times New Roman" w:cs="Times New Roman"/>
                <w:sz w:val="20"/>
                <w:szCs w:val="20"/>
              </w:rPr>
              <w:t>Fotbollsskola</w:t>
            </w:r>
          </w:p>
          <w:p w14:paraId="248E5D6C" w14:textId="77777777" w:rsidR="00480AD2" w:rsidRPr="00242074" w:rsidRDefault="00480AD2" w:rsidP="00480AD2">
            <w:pPr>
              <w:pStyle w:val="Liststyck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42074">
              <w:rPr>
                <w:rFonts w:ascii="Times New Roman" w:hAnsi="Times New Roman" w:cs="Times New Roman"/>
                <w:sz w:val="20"/>
                <w:szCs w:val="20"/>
              </w:rPr>
              <w:t>Lerkilsdagen</w:t>
            </w:r>
          </w:p>
          <w:p w14:paraId="04A2ACFD" w14:textId="77777777" w:rsidR="00480AD2" w:rsidRPr="00242074" w:rsidRDefault="00480AD2" w:rsidP="00480AD2">
            <w:pPr>
              <w:pStyle w:val="Liststyck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42074">
              <w:rPr>
                <w:rFonts w:ascii="Times New Roman" w:hAnsi="Times New Roman" w:cs="Times New Roman"/>
                <w:sz w:val="20"/>
                <w:szCs w:val="20"/>
              </w:rPr>
              <w:t>Lerkils-cupen</w:t>
            </w:r>
          </w:p>
          <w:p w14:paraId="6FD31497" w14:textId="77777777" w:rsidR="00480AD2" w:rsidRPr="00242074" w:rsidRDefault="00480AD2" w:rsidP="00480AD2">
            <w:pPr>
              <w:pStyle w:val="Liststyck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42074">
              <w:rPr>
                <w:rFonts w:ascii="Times New Roman" w:hAnsi="Times New Roman" w:cs="Times New Roman"/>
                <w:sz w:val="20"/>
                <w:szCs w:val="20"/>
              </w:rPr>
              <w:t>Luciacupen</w:t>
            </w:r>
          </w:p>
          <w:p w14:paraId="0FC9C4EB" w14:textId="77777777" w:rsidR="00480AD2" w:rsidRPr="00242074" w:rsidRDefault="00480AD2" w:rsidP="00480AD2">
            <w:pPr>
              <w:pStyle w:val="Liststyck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42074">
              <w:rPr>
                <w:rFonts w:ascii="Times New Roman" w:hAnsi="Times New Roman" w:cs="Times New Roman"/>
                <w:sz w:val="20"/>
                <w:szCs w:val="20"/>
              </w:rPr>
              <w:t>Kioskverksamh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bollkalle</w:t>
            </w:r>
          </w:p>
          <w:p w14:paraId="4A9419C0" w14:textId="77777777" w:rsidR="00480AD2" w:rsidRPr="00242074" w:rsidRDefault="00480AD2" w:rsidP="00480AD2">
            <w:pPr>
              <w:pStyle w:val="Liststyck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42074">
              <w:rPr>
                <w:rFonts w:ascii="Times New Roman" w:hAnsi="Times New Roman" w:cs="Times New Roman"/>
                <w:sz w:val="20"/>
                <w:szCs w:val="20"/>
              </w:rPr>
              <w:t xml:space="preserve">Materiel </w:t>
            </w:r>
          </w:p>
          <w:p w14:paraId="2EACC54D" w14:textId="77777777" w:rsidR="00480AD2" w:rsidRPr="00242074" w:rsidRDefault="00480AD2" w:rsidP="00480AD2">
            <w:pPr>
              <w:pStyle w:val="Liststyck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42074">
              <w:rPr>
                <w:rFonts w:ascii="Times New Roman" w:hAnsi="Times New Roman" w:cs="Times New Roman"/>
                <w:sz w:val="20"/>
                <w:szCs w:val="20"/>
              </w:rPr>
              <w:t>Strömbergsfonden</w:t>
            </w:r>
          </w:p>
          <w:p w14:paraId="3519D9B0" w14:textId="77777777" w:rsidR="00480AD2" w:rsidRDefault="00480AD2" w:rsidP="00480AD2">
            <w:pPr>
              <w:pStyle w:val="Liststyck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42074">
              <w:rPr>
                <w:rFonts w:ascii="Times New Roman" w:hAnsi="Times New Roman" w:cs="Times New Roman"/>
                <w:sz w:val="20"/>
                <w:szCs w:val="20"/>
              </w:rPr>
              <w:t>Julgransförsäljning</w:t>
            </w:r>
          </w:p>
          <w:p w14:paraId="3BC1100D" w14:textId="0042E9C9" w:rsidR="00480AD2" w:rsidRPr="00242074" w:rsidRDefault="00480AD2" w:rsidP="00480AD2">
            <w:pPr>
              <w:pStyle w:val="Liststyck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bhusdag</w:t>
            </w:r>
            <w:r w:rsidR="00CD0942">
              <w:rPr>
                <w:rFonts w:ascii="Times New Roman" w:hAnsi="Times New Roman" w:cs="Times New Roman"/>
                <w:sz w:val="20"/>
                <w:szCs w:val="20"/>
              </w:rPr>
              <w:t>ar</w:t>
            </w:r>
          </w:p>
          <w:p w14:paraId="457568EA" w14:textId="77777777" w:rsidR="00304ADF" w:rsidRDefault="00304ADF" w:rsidP="0016752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64820072" w14:textId="77777777" w:rsidR="00304ADF" w:rsidRDefault="00304ADF" w:rsidP="0016752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32A44C30" w14:textId="372E65EF" w:rsidR="005B7CF2" w:rsidRPr="005B7CF2" w:rsidRDefault="005B7CF2" w:rsidP="00167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gdomsd</w:t>
            </w:r>
            <w:r w:rsidRPr="005B7CF2">
              <w:rPr>
                <w:rFonts w:ascii="Times New Roman" w:hAnsi="Times New Roman" w:cs="Times New Roman"/>
                <w:sz w:val="20"/>
                <w:szCs w:val="20"/>
              </w:rPr>
              <w:t>omarutbildning 9mot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lag</w:t>
            </w:r>
            <w:proofErr w:type="spellEnd"/>
            <w:r w:rsidR="00C51FB3">
              <w:rPr>
                <w:rFonts w:ascii="Times New Roman" w:hAnsi="Times New Roman" w:cs="Times New Roman"/>
                <w:sz w:val="20"/>
                <w:szCs w:val="20"/>
              </w:rPr>
              <w:t xml:space="preserve"> 09-15:00</w:t>
            </w:r>
          </w:p>
          <w:p w14:paraId="2BA79CCA" w14:textId="77777777" w:rsidR="005B7CF2" w:rsidRDefault="005B7CF2" w:rsidP="0016752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50272FAA" w14:textId="640B96DE" w:rsidR="00E20CCE" w:rsidRDefault="00E20CCE" w:rsidP="00167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3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Årsmöte Ängås </w:t>
            </w:r>
            <w:proofErr w:type="spellStart"/>
            <w:r w:rsidRPr="00B663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kl</w:t>
            </w:r>
            <w:proofErr w:type="spellEnd"/>
            <w:r w:rsidRPr="00B663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6</w:t>
            </w:r>
            <w:r w:rsidR="004D17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</w:t>
            </w:r>
            <w:r w:rsidRPr="00B663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0</w:t>
            </w:r>
          </w:p>
          <w:p w14:paraId="0A5C70B7" w14:textId="36BD5701" w:rsidR="00DC2E6B" w:rsidRPr="007E2B5B" w:rsidRDefault="00AF6FFC" w:rsidP="00167521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E2B5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H-styrelsens </w:t>
            </w:r>
            <w:r w:rsidR="0078298B" w:rsidRPr="007E2B5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Konstitueringsmöte </w:t>
            </w:r>
            <w:proofErr w:type="spellStart"/>
            <w:r w:rsidR="0078298B" w:rsidRPr="007E2B5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kl</w:t>
            </w:r>
            <w:proofErr w:type="spellEnd"/>
            <w:r w:rsidR="0078298B" w:rsidRPr="007E2B5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17</w:t>
            </w:r>
            <w:r w:rsidR="004D175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.</w:t>
            </w:r>
            <w:r w:rsidR="0078298B" w:rsidRPr="007E2B5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0</w:t>
            </w:r>
            <w:r w:rsidR="00DC2E6B" w:rsidRPr="007E2B5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</w:t>
            </w:r>
          </w:p>
          <w:p w14:paraId="175CDBCC" w14:textId="77777777" w:rsidR="0051200B" w:rsidRDefault="0051200B" w:rsidP="00167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7C0FF7" w14:textId="77777777" w:rsidR="00E91E2D" w:rsidRPr="00E20CCE" w:rsidRDefault="00E91E2D" w:rsidP="00E57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</w:tcPr>
          <w:p w14:paraId="16A16166" w14:textId="77777777" w:rsidR="00B62CDF" w:rsidRDefault="00B62CDF" w:rsidP="00810222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</w:p>
          <w:p w14:paraId="63EC093D" w14:textId="078192BE" w:rsidR="00B62CDF" w:rsidRPr="003F5E1C" w:rsidRDefault="003F5E1C" w:rsidP="00810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5E1C">
              <w:rPr>
                <w:rFonts w:ascii="Times New Roman" w:hAnsi="Times New Roman" w:cs="Times New Roman"/>
                <w:b/>
                <w:sz w:val="20"/>
                <w:szCs w:val="20"/>
              </w:rPr>
              <w:t>Kansli</w:t>
            </w:r>
          </w:p>
          <w:p w14:paraId="2933C96F" w14:textId="77777777" w:rsidR="00B62CDF" w:rsidRDefault="00B62CDF" w:rsidP="00810222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</w:p>
          <w:p w14:paraId="0C8422AA" w14:textId="7F3AC653" w:rsidR="00230228" w:rsidRPr="00230228" w:rsidRDefault="00230228" w:rsidP="00810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28">
              <w:rPr>
                <w:rFonts w:ascii="Times New Roman" w:hAnsi="Times New Roman" w:cs="Times New Roman"/>
                <w:b/>
                <w:sz w:val="20"/>
                <w:szCs w:val="20"/>
              </w:rPr>
              <w:t>Marknad/kansli</w:t>
            </w:r>
          </w:p>
          <w:p w14:paraId="612A5E17" w14:textId="77777777" w:rsidR="00230228" w:rsidRDefault="00230228" w:rsidP="00810222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</w:p>
          <w:p w14:paraId="100596B6" w14:textId="44328523" w:rsidR="00810222" w:rsidRPr="00D24644" w:rsidRDefault="00B62CDF" w:rsidP="00810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S</w:t>
            </w:r>
            <w:r w:rsidR="00810222" w:rsidRPr="00721F71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ammankallande är ledare för 9, 12 </w:t>
            </w:r>
            <w:proofErr w:type="spellStart"/>
            <w:r w:rsidR="00810222" w:rsidRPr="00721F71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resp</w:t>
            </w:r>
            <w:proofErr w:type="spellEnd"/>
            <w:r w:rsidR="00810222" w:rsidRPr="00721F71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 1</w:t>
            </w:r>
            <w:r w:rsidR="00810222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5</w:t>
            </w:r>
            <w:r w:rsidR="00810222" w:rsidRPr="00721F7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/ledare ur respektive grupp</w:t>
            </w:r>
          </w:p>
          <w:p w14:paraId="5C9350EE" w14:textId="77777777" w:rsidR="00B62CDF" w:rsidRDefault="00B62CDF" w:rsidP="006C3A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945F43D" w14:textId="46022D5E" w:rsidR="006C3A01" w:rsidRPr="000C61BC" w:rsidRDefault="006C3A01" w:rsidP="006C3A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1BC">
              <w:rPr>
                <w:rFonts w:ascii="Times New Roman" w:hAnsi="Times New Roman" w:cs="Times New Roman"/>
                <w:b/>
                <w:sz w:val="20"/>
                <w:szCs w:val="20"/>
              </w:rPr>
              <w:t>Ordf</w:t>
            </w:r>
          </w:p>
          <w:p w14:paraId="6BB7BAA6" w14:textId="77777777" w:rsidR="00B82B6B" w:rsidRDefault="00B82B6B" w:rsidP="00167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81DFC1" w14:textId="0E945116" w:rsidR="00304ADF" w:rsidRDefault="00480AD2" w:rsidP="006C3A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U </w:t>
            </w:r>
            <w:r w:rsidRPr="00721F71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Ordf</w:t>
            </w:r>
            <w:r w:rsidRPr="00721F7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/kansli + alla U-ledare, evenemang, ekonomi, utbildningsansvarig, materiel, marknad, Herr A o Dam A ansvariga.</w:t>
            </w:r>
          </w:p>
          <w:p w14:paraId="4BFA5602" w14:textId="77777777" w:rsidR="00304ADF" w:rsidRDefault="00304ADF" w:rsidP="006C3A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8A0C6D" w14:textId="77777777" w:rsidR="00480AD2" w:rsidRDefault="00480AD2" w:rsidP="006C3A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C30003" w14:textId="251B7AD2" w:rsidR="00480AD2" w:rsidRDefault="00480AD2" w:rsidP="006C3A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439B37" w14:textId="77777777" w:rsidR="00530CCB" w:rsidRDefault="00530CCB" w:rsidP="006C3A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045636" w14:textId="77777777" w:rsidR="00480AD2" w:rsidRDefault="00480AD2" w:rsidP="006C3A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FD04AEC" w14:textId="77777777" w:rsidR="00480AD2" w:rsidRDefault="00480AD2" w:rsidP="006C3A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3C8240" w14:textId="77777777" w:rsidR="00480AD2" w:rsidRDefault="00480AD2" w:rsidP="006C3A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03B3D7" w14:textId="77777777" w:rsidR="00480AD2" w:rsidRDefault="00480AD2" w:rsidP="006C3A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DFD0B1" w14:textId="77777777" w:rsidR="00480AD2" w:rsidRDefault="00480AD2" w:rsidP="006C3A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6C4377" w14:textId="77777777" w:rsidR="00480AD2" w:rsidRDefault="00480AD2" w:rsidP="006C3A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F57F4A" w14:textId="77777777" w:rsidR="00480AD2" w:rsidRDefault="00480AD2" w:rsidP="006C3A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0FB11A" w14:textId="77777777" w:rsidR="00480AD2" w:rsidRDefault="00480AD2" w:rsidP="006C3A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80076F" w14:textId="77777777" w:rsidR="00480AD2" w:rsidRDefault="00480AD2" w:rsidP="006C3A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9AA4B8" w14:textId="77777777" w:rsidR="00480AD2" w:rsidRDefault="00480AD2" w:rsidP="006C3A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27A15C" w14:textId="77777777" w:rsidR="00DD30CD" w:rsidRDefault="00DD30CD" w:rsidP="006C3A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444645" w14:textId="77777777" w:rsidR="005B7CF2" w:rsidRDefault="005B7CF2" w:rsidP="006C3A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640333" w14:textId="77777777" w:rsidR="005B7CF2" w:rsidRDefault="005B7CF2" w:rsidP="006C3A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806121" w14:textId="71489AB5" w:rsidR="006C3A01" w:rsidRDefault="006C3A01" w:rsidP="006C3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1BC">
              <w:rPr>
                <w:rFonts w:ascii="Times New Roman" w:hAnsi="Times New Roman" w:cs="Times New Roman"/>
                <w:b/>
                <w:sz w:val="20"/>
                <w:szCs w:val="20"/>
              </w:rPr>
              <w:t>Kansli/</w:t>
            </w:r>
            <w:r w:rsidRPr="00E20CCE">
              <w:rPr>
                <w:rFonts w:ascii="Times New Roman" w:hAnsi="Times New Roman" w:cs="Times New Roman"/>
                <w:sz w:val="20"/>
                <w:szCs w:val="20"/>
              </w:rPr>
              <w:t>Alla medlemmar</w:t>
            </w:r>
          </w:p>
          <w:p w14:paraId="121AD4FB" w14:textId="77777777" w:rsidR="006C3A01" w:rsidRDefault="006C3A01" w:rsidP="006C3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1BC">
              <w:rPr>
                <w:rFonts w:ascii="Times New Roman" w:hAnsi="Times New Roman" w:cs="Times New Roman"/>
                <w:b/>
                <w:sz w:val="20"/>
                <w:szCs w:val="20"/>
              </w:rPr>
              <w:t>Ordf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-styrelsen</w:t>
            </w:r>
          </w:p>
          <w:p w14:paraId="2A69582F" w14:textId="77777777" w:rsidR="00185808" w:rsidRDefault="00185808" w:rsidP="00167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68D9FE" w14:textId="5B1DD6A6" w:rsidR="00185808" w:rsidRPr="000C61BC" w:rsidRDefault="00185808" w:rsidP="001675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0CCE" w:rsidRPr="00DD62D5" w14:paraId="78451436" w14:textId="77777777" w:rsidTr="002C424A">
        <w:tc>
          <w:tcPr>
            <w:tcW w:w="672" w:type="dxa"/>
          </w:tcPr>
          <w:p w14:paraId="011EA0DE" w14:textId="77777777" w:rsidR="00E20CCE" w:rsidRPr="00E20CCE" w:rsidRDefault="00E20CCE" w:rsidP="00167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CCE">
              <w:rPr>
                <w:rFonts w:ascii="Times New Roman" w:hAnsi="Times New Roman" w:cs="Times New Roman"/>
                <w:sz w:val="20"/>
                <w:szCs w:val="20"/>
              </w:rPr>
              <w:t>Mars</w:t>
            </w:r>
          </w:p>
        </w:tc>
        <w:tc>
          <w:tcPr>
            <w:tcW w:w="847" w:type="dxa"/>
          </w:tcPr>
          <w:p w14:paraId="2C920059" w14:textId="77777777" w:rsidR="003160D8" w:rsidRPr="003160D8" w:rsidRDefault="003160D8" w:rsidP="001675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D1DC53" w14:textId="10C9002C" w:rsidR="007F34C0" w:rsidRPr="003F308E" w:rsidRDefault="00C97E9E" w:rsidP="00C97E9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30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proofErr w:type="gramStart"/>
            <w:r w:rsidR="007F34C0" w:rsidRPr="003F30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?</w:t>
            </w:r>
            <w:r w:rsidR="003F308E" w:rsidRPr="003F30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gramEnd"/>
            <w:r w:rsidR="003F308E" w:rsidRPr="003F30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  <w:p w14:paraId="7340DFC5" w14:textId="77777777" w:rsidR="007F34C0" w:rsidRDefault="007F34C0" w:rsidP="00C97E9E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14:paraId="5FEAF3FE" w14:textId="1EAAEED2" w:rsidR="000A17FB" w:rsidRPr="005F685D" w:rsidRDefault="00A26EBB" w:rsidP="006E5F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8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5F685D" w:rsidRPr="005F68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0A17FB" w:rsidRPr="005F68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3</w:t>
            </w:r>
          </w:p>
          <w:p w14:paraId="539F36BB" w14:textId="77777777" w:rsidR="000A17FB" w:rsidRDefault="000A17FB" w:rsidP="00862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A4E3E3" w14:textId="77777777" w:rsidR="00862F8C" w:rsidRDefault="00862F8C" w:rsidP="0037220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cyan"/>
              </w:rPr>
            </w:pPr>
          </w:p>
          <w:p w14:paraId="09588B72" w14:textId="4DDF3945" w:rsidR="007F7492" w:rsidRPr="006216EA" w:rsidRDefault="00161BA1" w:rsidP="0037220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2204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cyan"/>
              </w:rPr>
              <w:t>2</w:t>
            </w:r>
            <w:r w:rsidR="00482984" w:rsidRPr="00372204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cyan"/>
              </w:rPr>
              <w:t>3</w:t>
            </w:r>
            <w:r w:rsidR="008D4057" w:rsidRPr="00372204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cyan"/>
              </w:rPr>
              <w:t>/3</w:t>
            </w:r>
          </w:p>
          <w:p w14:paraId="24EA5860" w14:textId="33B5EA6E" w:rsidR="007F7492" w:rsidRDefault="007F7492" w:rsidP="00167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EF5A1F" w14:textId="14CBBB67" w:rsidR="00394658" w:rsidRPr="006E5FFC" w:rsidRDefault="006E5FFC" w:rsidP="001675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6E5F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?</w:t>
            </w:r>
            <w:r w:rsidR="00ED4F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gramEnd"/>
            <w:r w:rsidR="00ED4F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  <w:p w14:paraId="2370F60B" w14:textId="77777777" w:rsidR="00F73B1E" w:rsidRDefault="00242074" w:rsidP="0024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53EE8DB9" w14:textId="77777777" w:rsidR="00F73B1E" w:rsidRDefault="00F73B1E" w:rsidP="0024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5491A" w14:textId="14AA2A06" w:rsidR="002968B2" w:rsidRPr="006E5FFC" w:rsidRDefault="00242074" w:rsidP="00242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B8191A" w:rsidRPr="006E5F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-31</w:t>
            </w:r>
            <w:proofErr w:type="gramEnd"/>
            <w:r w:rsidR="00B8191A" w:rsidRPr="006E5F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3</w:t>
            </w:r>
          </w:p>
          <w:p w14:paraId="3617D042" w14:textId="77777777" w:rsidR="002968B2" w:rsidRDefault="002968B2" w:rsidP="0024207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14:paraId="073ED105" w14:textId="32F68FA5" w:rsidR="007F7492" w:rsidRPr="007E2B5B" w:rsidRDefault="00F46873" w:rsidP="007F74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</w:t>
            </w:r>
            <w:r w:rsidR="00712D0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6</w:t>
            </w:r>
            <w:r w:rsidR="007F7492" w:rsidRPr="007E2B5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/</w:t>
            </w:r>
            <w:r w:rsidR="007F749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3</w:t>
            </w:r>
          </w:p>
          <w:p w14:paraId="24D00A32" w14:textId="77777777" w:rsidR="00045F77" w:rsidRPr="00E20CCE" w:rsidRDefault="00045F77" w:rsidP="00DD0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6" w:type="dxa"/>
          </w:tcPr>
          <w:p w14:paraId="65E28798" w14:textId="77777777" w:rsidR="003160D8" w:rsidRDefault="003160D8" w:rsidP="00167521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  <w:p w14:paraId="08F623F9" w14:textId="31E9FCF3" w:rsidR="007F34C0" w:rsidRPr="007F34C0" w:rsidRDefault="007F34C0" w:rsidP="00C97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4C0">
              <w:rPr>
                <w:rFonts w:ascii="Times New Roman" w:hAnsi="Times New Roman" w:cs="Times New Roman"/>
                <w:sz w:val="20"/>
                <w:szCs w:val="20"/>
              </w:rPr>
              <w:t>Tränarutbildningsdagar</w:t>
            </w:r>
          </w:p>
          <w:p w14:paraId="460E9E32" w14:textId="77777777" w:rsidR="007F34C0" w:rsidRDefault="007F34C0" w:rsidP="00C97E9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7D162D51" w14:textId="58B4FE7D" w:rsidR="00C97E9E" w:rsidRPr="005F685D" w:rsidRDefault="00C97E9E" w:rsidP="00C97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85D">
              <w:rPr>
                <w:rFonts w:ascii="Times New Roman" w:hAnsi="Times New Roman" w:cs="Times New Roman"/>
                <w:sz w:val="20"/>
                <w:szCs w:val="20"/>
              </w:rPr>
              <w:t>Fotografering</w:t>
            </w:r>
            <w:r w:rsidR="005F685D">
              <w:rPr>
                <w:rFonts w:ascii="Times New Roman" w:hAnsi="Times New Roman" w:cs="Times New Roman"/>
                <w:sz w:val="20"/>
                <w:szCs w:val="20"/>
              </w:rPr>
              <w:t xml:space="preserve"> 17:30</w:t>
            </w:r>
          </w:p>
          <w:p w14:paraId="56D56DF1" w14:textId="77777777" w:rsidR="00C97E9E" w:rsidRDefault="00C97E9E" w:rsidP="007F74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2C23551" w14:textId="77777777" w:rsidR="00862F8C" w:rsidRDefault="00862F8C" w:rsidP="007F74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cyan"/>
              </w:rPr>
            </w:pPr>
          </w:p>
          <w:p w14:paraId="59982FD1" w14:textId="6D39DBA4" w:rsidR="007A690A" w:rsidRDefault="00F73B1E" w:rsidP="007F74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cyan"/>
              </w:rPr>
              <w:t>Barndomarutbildning 5mot5 &amp; 7mot7</w:t>
            </w:r>
          </w:p>
          <w:p w14:paraId="4E62C461" w14:textId="77777777" w:rsidR="007A690A" w:rsidRDefault="007A690A" w:rsidP="007F74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cyan"/>
              </w:rPr>
            </w:pPr>
          </w:p>
          <w:p w14:paraId="53AF1195" w14:textId="3F84302E" w:rsidR="007F7492" w:rsidRDefault="00CE41AB" w:rsidP="007F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658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cyan"/>
              </w:rPr>
              <w:t>Planeringsmöte</w:t>
            </w:r>
            <w:r w:rsidR="00A57DE6" w:rsidRPr="00394658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cyan"/>
              </w:rPr>
              <w:t xml:space="preserve"> 2</w:t>
            </w:r>
            <w:r w:rsidR="007F7492" w:rsidRPr="00394658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Lerkilscupen</w:t>
            </w:r>
            <w:r w:rsidRPr="00394658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</w:t>
            </w:r>
            <w:r w:rsidR="00394658" w:rsidRPr="00394658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och ev. </w:t>
            </w:r>
            <w:r w:rsidRPr="00394658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KBA-leken</w:t>
            </w:r>
            <w:r w:rsidR="000A17FB" w:rsidRPr="00394658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</w:t>
            </w:r>
            <w:proofErr w:type="spellStart"/>
            <w:r w:rsidR="000A17FB" w:rsidRPr="00394658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kl</w:t>
            </w:r>
            <w:proofErr w:type="spellEnd"/>
            <w:r w:rsidR="000A17FB" w:rsidRPr="00394658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183</w:t>
            </w:r>
            <w:r w:rsidR="00394658" w:rsidRPr="00394658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0. Evenemang tillsammans med föräldraansvariga.</w:t>
            </w:r>
          </w:p>
          <w:p w14:paraId="64D9CED9" w14:textId="77777777" w:rsidR="002968B2" w:rsidRDefault="002968B2" w:rsidP="007F7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01C59B" w14:textId="172C8CF1" w:rsidR="002968B2" w:rsidRPr="00B8191A" w:rsidRDefault="00BA6B8D" w:rsidP="00296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91A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2968B2" w:rsidRPr="00B8191A">
              <w:rPr>
                <w:rFonts w:ascii="Times New Roman" w:hAnsi="Times New Roman" w:cs="Times New Roman"/>
                <w:sz w:val="20"/>
                <w:szCs w:val="20"/>
              </w:rPr>
              <w:t>ingolotto på Kungsmässan</w:t>
            </w:r>
          </w:p>
          <w:p w14:paraId="7E4274E4" w14:textId="77777777" w:rsidR="00242074" w:rsidRPr="000A17FB" w:rsidRDefault="00242074" w:rsidP="007F7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7D70D6" w14:textId="1A934060" w:rsidR="00A1455D" w:rsidRDefault="00A1455D" w:rsidP="00A14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B5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H-styrelsemöte </w:t>
            </w:r>
            <w:proofErr w:type="spellStart"/>
            <w:r w:rsidRPr="007E2B5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kl</w:t>
            </w:r>
            <w:proofErr w:type="spellEnd"/>
            <w:r w:rsidRPr="007E2B5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18</w:t>
            </w:r>
            <w:r w:rsidR="00144BB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.</w:t>
            </w:r>
            <w:r w:rsidRPr="007E2B5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30</w:t>
            </w:r>
          </w:p>
          <w:p w14:paraId="684DD071" w14:textId="5A830495" w:rsidR="0051200B" w:rsidRPr="00A26EBB" w:rsidRDefault="0051200B" w:rsidP="007F7492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2577" w:type="dxa"/>
          </w:tcPr>
          <w:p w14:paraId="68DA4EAE" w14:textId="77777777" w:rsidR="003160D8" w:rsidRDefault="003160D8" w:rsidP="00167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22FA4E" w14:textId="1C454C97" w:rsidR="007F34C0" w:rsidRDefault="007F34C0" w:rsidP="00C97E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tbildningsansvarig/kansli</w:t>
            </w:r>
          </w:p>
          <w:p w14:paraId="4E67F1AC" w14:textId="77777777" w:rsidR="007F34C0" w:rsidRDefault="007F34C0" w:rsidP="00C97E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36EEC5" w14:textId="43F2B32F" w:rsidR="00C97E9E" w:rsidRPr="00DE53C8" w:rsidRDefault="00C97E9E" w:rsidP="00C97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3C8">
              <w:rPr>
                <w:rFonts w:ascii="Times New Roman" w:hAnsi="Times New Roman" w:cs="Times New Roman"/>
                <w:b/>
                <w:sz w:val="20"/>
                <w:szCs w:val="20"/>
              </w:rPr>
              <w:t>Marknad</w:t>
            </w:r>
            <w:r w:rsidRPr="00DE53C8">
              <w:rPr>
                <w:rFonts w:ascii="Times New Roman" w:hAnsi="Times New Roman" w:cs="Times New Roman"/>
                <w:sz w:val="20"/>
                <w:szCs w:val="20"/>
              </w:rPr>
              <w:t>/Alla lag</w:t>
            </w:r>
            <w:r w:rsidR="007A4294">
              <w:rPr>
                <w:rFonts w:ascii="Times New Roman" w:hAnsi="Times New Roman" w:cs="Times New Roman"/>
                <w:sz w:val="20"/>
                <w:szCs w:val="20"/>
              </w:rPr>
              <w:t xml:space="preserve"> från 8 år</w:t>
            </w:r>
            <w:r w:rsidRPr="00DE53C8">
              <w:rPr>
                <w:rFonts w:ascii="Times New Roman" w:hAnsi="Times New Roman" w:cs="Times New Roman"/>
                <w:sz w:val="20"/>
                <w:szCs w:val="20"/>
              </w:rPr>
              <w:t xml:space="preserve"> och ledare</w:t>
            </w:r>
          </w:p>
          <w:p w14:paraId="5FD7798E" w14:textId="77777777" w:rsidR="00372204" w:rsidRDefault="00372204" w:rsidP="00C97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213706" w14:textId="2323F1AD" w:rsidR="00F73B1E" w:rsidRDefault="00F73B1E" w:rsidP="00167521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Kansli</w:t>
            </w:r>
          </w:p>
          <w:p w14:paraId="4DE77633" w14:textId="77777777" w:rsidR="00F73B1E" w:rsidRDefault="00F73B1E" w:rsidP="00167521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  <w:p w14:paraId="08980053" w14:textId="5D48D385" w:rsidR="007F7492" w:rsidRDefault="007F7492" w:rsidP="0016752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72204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Evenemang/</w:t>
            </w:r>
            <w:r w:rsidRPr="0037220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deltagare</w:t>
            </w:r>
            <w:r w:rsidRPr="00372204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 xml:space="preserve"> </w:t>
            </w:r>
            <w:r w:rsidRPr="0037220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enligt </w:t>
            </w:r>
            <w:r w:rsidR="00721EA5" w:rsidRPr="0037220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0/1</w:t>
            </w:r>
            <w:r w:rsidR="00E91E2D" w:rsidRPr="00372204">
              <w:rPr>
                <w:rFonts w:ascii="Times New Roman" w:hAnsi="Times New Roman" w:cs="Times New Roman"/>
                <w:color w:val="FF0000"/>
                <w:sz w:val="20"/>
                <w:szCs w:val="20"/>
                <w:highlight w:val="cyan"/>
              </w:rPr>
              <w:t>.</w:t>
            </w:r>
            <w:r w:rsidR="00E91E2D" w:rsidRPr="00A57DE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14:paraId="4B837DF3" w14:textId="77777777" w:rsidR="00394658" w:rsidRPr="00A57DE6" w:rsidRDefault="00394658" w:rsidP="0016752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28154F0A" w14:textId="46F2EA80" w:rsidR="002435C0" w:rsidRDefault="001945DB" w:rsidP="00167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70">
              <w:rPr>
                <w:rFonts w:ascii="Times New Roman" w:hAnsi="Times New Roman" w:cs="Times New Roman"/>
                <w:b/>
                <w:sz w:val="20"/>
                <w:szCs w:val="20"/>
              </w:rPr>
              <w:t>Markn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2435C0">
              <w:rPr>
                <w:rFonts w:ascii="Times New Roman" w:hAnsi="Times New Roman" w:cs="Times New Roman"/>
                <w:sz w:val="20"/>
                <w:szCs w:val="20"/>
              </w:rPr>
              <w:t>Kansli</w:t>
            </w:r>
          </w:p>
          <w:p w14:paraId="5485F132" w14:textId="77777777" w:rsidR="006F460B" w:rsidRDefault="006F460B" w:rsidP="00167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819562" w14:textId="56E46C89" w:rsidR="00DB5807" w:rsidRPr="00DD0600" w:rsidRDefault="007F7492" w:rsidP="00167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70">
              <w:rPr>
                <w:rFonts w:ascii="Times New Roman" w:hAnsi="Times New Roman" w:cs="Times New Roman"/>
                <w:b/>
                <w:sz w:val="20"/>
                <w:szCs w:val="20"/>
              </w:rPr>
              <w:t>Or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H-styrelsen</w:t>
            </w:r>
          </w:p>
          <w:p w14:paraId="3C6B37B6" w14:textId="77777777" w:rsidR="00E92304" w:rsidRPr="00183370" w:rsidRDefault="00E92304" w:rsidP="001675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0CCE" w14:paraId="2E766B7C" w14:textId="77777777" w:rsidTr="002C424A">
        <w:tc>
          <w:tcPr>
            <w:tcW w:w="672" w:type="dxa"/>
          </w:tcPr>
          <w:p w14:paraId="0D254652" w14:textId="77777777" w:rsidR="00E20CCE" w:rsidRPr="00E20CCE" w:rsidRDefault="00E20CCE" w:rsidP="00167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C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pril</w:t>
            </w:r>
          </w:p>
        </w:tc>
        <w:tc>
          <w:tcPr>
            <w:tcW w:w="847" w:type="dxa"/>
          </w:tcPr>
          <w:p w14:paraId="721FE75F" w14:textId="77777777" w:rsidR="001131FE" w:rsidRDefault="001131FE" w:rsidP="001131F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22A9EC4" w14:textId="392FAC17" w:rsidR="001131FE" w:rsidRPr="00CE6487" w:rsidRDefault="002F77E6" w:rsidP="00113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E6487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  <w:r w:rsidR="003F308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gramEnd"/>
            <w:r w:rsidR="003F308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695EE185" w14:textId="77777777" w:rsidR="001131FE" w:rsidRDefault="001131FE" w:rsidP="00E91E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A075E13" w14:textId="0578BC4B" w:rsidR="00C85653" w:rsidRPr="00CE6487" w:rsidRDefault="00CE6487" w:rsidP="00113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E6487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  <w:r w:rsidR="003F308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gramEnd"/>
            <w:r w:rsidR="003F308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49F28BB0" w14:textId="77777777" w:rsidR="00505EA5" w:rsidRDefault="00505EA5" w:rsidP="001131FE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202AD940" w14:textId="63A1D04C" w:rsidR="00505EA5" w:rsidRPr="00CE6487" w:rsidRDefault="00505EA5" w:rsidP="00113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E6487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  <w:r w:rsidR="003F308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gramEnd"/>
            <w:r w:rsidR="003F308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37B0F823" w14:textId="77777777" w:rsidR="00185808" w:rsidRDefault="00185808" w:rsidP="00E91E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2C2C83" w14:textId="380073FD" w:rsidR="002250BA" w:rsidRPr="006216EA" w:rsidRDefault="009561B3" w:rsidP="002250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?</w:t>
            </w:r>
            <w:r w:rsidR="003F30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gramEnd"/>
            <w:r w:rsidR="003F30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  <w:p w14:paraId="08B4503F" w14:textId="77777777" w:rsidR="006F460B" w:rsidRDefault="006F460B" w:rsidP="00225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89F67D" w14:textId="154AF385" w:rsidR="00185808" w:rsidRDefault="00247E9D" w:rsidP="00BB0E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  <w:r w:rsidR="002250BA" w:rsidRPr="006216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4</w:t>
            </w:r>
          </w:p>
          <w:p w14:paraId="5CB457DE" w14:textId="77777777" w:rsidR="00DD52A8" w:rsidRDefault="00DD52A8" w:rsidP="00BB0E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C72C154" w14:textId="77777777" w:rsidR="00967DC4" w:rsidRDefault="00967DC4" w:rsidP="00BB0E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</w:pPr>
          </w:p>
          <w:p w14:paraId="6C4835AB" w14:textId="173900F8" w:rsidR="00DD52A8" w:rsidRDefault="00DD52A8" w:rsidP="00BB0E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9F8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  <w:t>2</w:t>
            </w:r>
            <w:r w:rsidR="002B6B54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  <w:t>4</w:t>
            </w:r>
            <w:r w:rsidRPr="005F19F8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  <w:t>/4</w:t>
            </w:r>
          </w:p>
          <w:p w14:paraId="2E1883B4" w14:textId="77777777" w:rsidR="00AA2C87" w:rsidRDefault="00AA2C87" w:rsidP="00BB0E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9B0CCE9" w14:textId="77777777" w:rsidR="00967DC4" w:rsidRDefault="00967DC4" w:rsidP="00BB0E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15734AF" w14:textId="127A5237" w:rsidR="00D37BCB" w:rsidRPr="001A0DCA" w:rsidRDefault="00D37BCB" w:rsidP="00BB0E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0D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/4</w:t>
            </w:r>
          </w:p>
          <w:p w14:paraId="630D2BDF" w14:textId="77777777" w:rsidR="003C6879" w:rsidRDefault="003C6879" w:rsidP="00BB0E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C0CA39B" w14:textId="2A65C20E" w:rsidR="003C6879" w:rsidRDefault="003C6879" w:rsidP="00BB0E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6510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4</w:t>
            </w:r>
          </w:p>
          <w:p w14:paraId="0CC71BAF" w14:textId="77777777" w:rsidR="008B2A65" w:rsidRDefault="008B2A65" w:rsidP="00BB0E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8772C46" w14:textId="237D7786" w:rsidR="008B2A65" w:rsidRPr="006216EA" w:rsidRDefault="008B2A65" w:rsidP="002640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6" w:type="dxa"/>
          </w:tcPr>
          <w:p w14:paraId="1E375ECF" w14:textId="77777777" w:rsidR="005A5020" w:rsidRDefault="005A5020" w:rsidP="00C8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EE3A16" w14:textId="4D3CDD07" w:rsidR="001131FE" w:rsidRPr="006066E3" w:rsidRDefault="001131FE" w:rsidP="00C8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6E3">
              <w:rPr>
                <w:rFonts w:ascii="Times New Roman" w:hAnsi="Times New Roman" w:cs="Times New Roman"/>
                <w:sz w:val="20"/>
                <w:szCs w:val="20"/>
              </w:rPr>
              <w:t>Tränarutbildningsdag</w:t>
            </w:r>
          </w:p>
          <w:p w14:paraId="32BF8215" w14:textId="77777777" w:rsidR="001131FE" w:rsidRDefault="001131FE" w:rsidP="00C8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EA336C" w14:textId="41872552" w:rsidR="00C85653" w:rsidRPr="00CE6487" w:rsidRDefault="00C85653" w:rsidP="00C8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487">
              <w:rPr>
                <w:rFonts w:ascii="Times New Roman" w:hAnsi="Times New Roman" w:cs="Times New Roman"/>
                <w:sz w:val="20"/>
                <w:szCs w:val="20"/>
              </w:rPr>
              <w:t xml:space="preserve">Årsmöte KGFS </w:t>
            </w:r>
          </w:p>
          <w:p w14:paraId="59C3A6B3" w14:textId="77777777" w:rsidR="00C85653" w:rsidRDefault="00C85653" w:rsidP="00167521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14:paraId="0FABF67A" w14:textId="65117A44" w:rsidR="00505EA5" w:rsidRDefault="00505EA5" w:rsidP="00225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rkilsbladet för tryckning</w:t>
            </w:r>
          </w:p>
          <w:p w14:paraId="5BFD3105" w14:textId="77777777" w:rsidR="00505EA5" w:rsidRDefault="00505EA5" w:rsidP="002250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DF1385" w14:textId="531B5E4A" w:rsidR="002250BA" w:rsidRPr="00A10779" w:rsidRDefault="00183370" w:rsidP="00225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779">
              <w:rPr>
                <w:rFonts w:ascii="Times New Roman" w:hAnsi="Times New Roman" w:cs="Times New Roman"/>
                <w:sz w:val="20"/>
                <w:szCs w:val="20"/>
              </w:rPr>
              <w:t>Uppstartsm</w:t>
            </w:r>
            <w:r w:rsidR="002250BA" w:rsidRPr="00A10779">
              <w:rPr>
                <w:rFonts w:ascii="Times New Roman" w:hAnsi="Times New Roman" w:cs="Times New Roman"/>
                <w:sz w:val="20"/>
                <w:szCs w:val="20"/>
              </w:rPr>
              <w:t xml:space="preserve">öte avseende </w:t>
            </w:r>
            <w:r w:rsidR="001945DB" w:rsidRPr="00A10779">
              <w:rPr>
                <w:rFonts w:ascii="Times New Roman" w:hAnsi="Times New Roman" w:cs="Times New Roman"/>
                <w:sz w:val="20"/>
                <w:szCs w:val="20"/>
              </w:rPr>
              <w:t>Lerkilsdagen</w:t>
            </w:r>
            <w:r w:rsidR="002250BA" w:rsidRPr="00A107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250BA" w:rsidRPr="00A10779">
              <w:rPr>
                <w:rFonts w:ascii="Times New Roman" w:hAnsi="Times New Roman" w:cs="Times New Roman"/>
                <w:sz w:val="20"/>
                <w:szCs w:val="20"/>
              </w:rPr>
              <w:t>kl</w:t>
            </w:r>
            <w:proofErr w:type="spellEnd"/>
            <w:r w:rsidR="002250BA" w:rsidRPr="00A10779">
              <w:rPr>
                <w:rFonts w:ascii="Times New Roman" w:hAnsi="Times New Roman" w:cs="Times New Roman"/>
                <w:sz w:val="20"/>
                <w:szCs w:val="20"/>
              </w:rPr>
              <w:t xml:space="preserve"> 18</w:t>
            </w:r>
            <w:r w:rsidR="00042E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250BA" w:rsidRPr="00A1077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25FC9DC6" w14:textId="77777777" w:rsidR="006F460B" w:rsidRPr="002250BA" w:rsidRDefault="006F460B" w:rsidP="002250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3D8134" w14:textId="198CEF32" w:rsidR="002250BA" w:rsidRDefault="001945DB" w:rsidP="00225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rkilsdagen</w:t>
            </w:r>
            <w:r w:rsidR="002250BA" w:rsidRPr="002250BA">
              <w:rPr>
                <w:rFonts w:ascii="Times New Roman" w:hAnsi="Times New Roman" w:cs="Times New Roman"/>
                <w:sz w:val="20"/>
                <w:szCs w:val="20"/>
              </w:rPr>
              <w:t xml:space="preserve"> för P/F </w:t>
            </w:r>
            <w:proofErr w:type="gramStart"/>
            <w:r w:rsidR="002250BA" w:rsidRPr="002250BA">
              <w:rPr>
                <w:rFonts w:ascii="Times New Roman" w:hAnsi="Times New Roman" w:cs="Times New Roman"/>
                <w:sz w:val="20"/>
                <w:szCs w:val="20"/>
              </w:rPr>
              <w:t>8-1</w:t>
            </w:r>
            <w:r w:rsidR="00EC29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gramEnd"/>
            <w:r w:rsidR="00ED3FA6">
              <w:rPr>
                <w:rFonts w:ascii="Times New Roman" w:hAnsi="Times New Roman" w:cs="Times New Roman"/>
                <w:sz w:val="20"/>
                <w:szCs w:val="20"/>
              </w:rPr>
              <w:t xml:space="preserve"> år</w:t>
            </w:r>
            <w:r w:rsidR="002250BA" w:rsidRPr="002250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466D733" w14:textId="585A9B03" w:rsidR="003C6879" w:rsidRDefault="003C6879" w:rsidP="002250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22BB47" w14:textId="77777777" w:rsidR="00967DC4" w:rsidRDefault="00967DC4" w:rsidP="00167521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14:paraId="4107FEF3" w14:textId="26A1D986" w:rsidR="00DD52A8" w:rsidRDefault="00DD52A8" w:rsidP="00167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9F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Uppstart </w:t>
            </w:r>
            <w:proofErr w:type="spellStart"/>
            <w:r w:rsidRPr="005F19F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Fotbollskola</w:t>
            </w:r>
            <w:proofErr w:type="spellEnd"/>
            <w:r w:rsidR="00AA2C87" w:rsidRPr="005F19F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P/F </w:t>
            </w:r>
            <w:r w:rsidR="00D4103E" w:rsidRPr="005F19F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6 &amp; 7 år</w:t>
            </w:r>
          </w:p>
          <w:p w14:paraId="6964E4A3" w14:textId="77777777" w:rsidR="00AA2C87" w:rsidRDefault="00AA2C87" w:rsidP="00167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35152D" w14:textId="77777777" w:rsidR="00967DC4" w:rsidRDefault="00967DC4" w:rsidP="00167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4097FB" w14:textId="3CE02027" w:rsidR="00D37BCB" w:rsidRDefault="00D37BCB" w:rsidP="00167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bjudan S</w:t>
            </w:r>
            <w:r w:rsidR="005E06D4">
              <w:rPr>
                <w:rFonts w:ascii="Times New Roman" w:hAnsi="Times New Roman" w:cs="Times New Roman"/>
                <w:sz w:val="20"/>
                <w:szCs w:val="20"/>
              </w:rPr>
              <w:t>ommarfotbollsskolan</w:t>
            </w:r>
          </w:p>
          <w:p w14:paraId="7AC0B594" w14:textId="77777777" w:rsidR="003C6879" w:rsidRDefault="003C6879" w:rsidP="00167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00BDAE" w14:textId="77777777" w:rsidR="003C6879" w:rsidRPr="002A367B" w:rsidRDefault="003C6879" w:rsidP="00167521">
            <w:pPr>
              <w:rPr>
                <w:rFonts w:ascii="Times New Roman" w:hAnsi="Times New Roman" w:cs="Times New Roman"/>
                <w:sz w:val="20"/>
                <w:szCs w:val="20"/>
                <w:lang w:val="nb-NO"/>
              </w:rPr>
            </w:pPr>
            <w:r w:rsidRPr="002A367B"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 xml:space="preserve">Klubbhusdag </w:t>
            </w:r>
            <w:proofErr w:type="spellStart"/>
            <w:r w:rsidR="00ED3FA6" w:rsidRPr="002A367B"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>kl</w:t>
            </w:r>
            <w:proofErr w:type="spellEnd"/>
            <w:r w:rsidR="00ED3FA6" w:rsidRPr="002A367B"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 xml:space="preserve"> </w:t>
            </w:r>
            <w:r w:rsidRPr="002A367B"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 xml:space="preserve">10-13 </w:t>
            </w:r>
          </w:p>
          <w:p w14:paraId="5F8C58B8" w14:textId="77777777" w:rsidR="00DE6CAA" w:rsidRPr="002A367B" w:rsidRDefault="00DE6CAA" w:rsidP="00167521">
            <w:pPr>
              <w:rPr>
                <w:rFonts w:ascii="Times New Roman" w:hAnsi="Times New Roman" w:cs="Times New Roman"/>
                <w:sz w:val="20"/>
                <w:szCs w:val="20"/>
                <w:lang w:val="nb-NO"/>
              </w:rPr>
            </w:pPr>
          </w:p>
          <w:p w14:paraId="3D92A4A6" w14:textId="2D33E5B9" w:rsidR="00236C8B" w:rsidRPr="002A367B" w:rsidRDefault="00236C8B" w:rsidP="00264080">
            <w:pPr>
              <w:rPr>
                <w:rFonts w:ascii="Times New Roman" w:hAnsi="Times New Roman" w:cs="Times New Roman"/>
                <w:sz w:val="20"/>
                <w:szCs w:val="20"/>
                <w:lang w:val="nb-NO"/>
              </w:rPr>
            </w:pPr>
          </w:p>
        </w:tc>
        <w:tc>
          <w:tcPr>
            <w:tcW w:w="2577" w:type="dxa"/>
          </w:tcPr>
          <w:p w14:paraId="62AAF95D" w14:textId="77777777" w:rsidR="001131FE" w:rsidRPr="007A4294" w:rsidRDefault="001131FE" w:rsidP="001675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6B5930" w14:textId="777DEA59" w:rsidR="001131FE" w:rsidRDefault="005A5020" w:rsidP="001675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tbildningsansvarig </w:t>
            </w:r>
          </w:p>
          <w:p w14:paraId="6EC62F12" w14:textId="77777777" w:rsidR="001131FE" w:rsidRDefault="001131FE" w:rsidP="001675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C33857" w14:textId="29720202" w:rsidR="00C85653" w:rsidRDefault="00CE41AB" w:rsidP="001675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rdf</w:t>
            </w:r>
          </w:p>
          <w:p w14:paraId="055538C0" w14:textId="77777777" w:rsidR="00C85653" w:rsidRDefault="00C85653" w:rsidP="001675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CC4F62" w14:textId="77777777" w:rsidR="00505EA5" w:rsidRDefault="00505EA5" w:rsidP="001675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F8E8DC" w14:textId="77777777" w:rsidR="00505EA5" w:rsidRDefault="00505EA5" w:rsidP="001675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6EDABE" w14:textId="410E1999" w:rsidR="002250BA" w:rsidRDefault="0030049F" w:rsidP="00167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70">
              <w:rPr>
                <w:rFonts w:ascii="Times New Roman" w:hAnsi="Times New Roman" w:cs="Times New Roman"/>
                <w:b/>
                <w:sz w:val="20"/>
                <w:szCs w:val="20"/>
              </w:rPr>
              <w:t>P/</w:t>
            </w:r>
            <w:r w:rsidR="00B678A3" w:rsidRPr="00183370">
              <w:rPr>
                <w:rFonts w:ascii="Times New Roman" w:hAnsi="Times New Roman" w:cs="Times New Roman"/>
                <w:b/>
                <w:sz w:val="20"/>
                <w:szCs w:val="20"/>
              </w:rPr>
              <w:t>F 13</w:t>
            </w:r>
            <w:r w:rsidR="00DD52A8">
              <w:rPr>
                <w:rFonts w:ascii="Times New Roman" w:hAnsi="Times New Roman" w:cs="Times New Roman"/>
                <w:b/>
                <w:sz w:val="20"/>
                <w:szCs w:val="20"/>
              </w:rPr>
              <w:t>år</w:t>
            </w:r>
            <w:r w:rsidR="00225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2250BA">
              <w:rPr>
                <w:rFonts w:ascii="Times New Roman" w:hAnsi="Times New Roman" w:cs="Times New Roman"/>
                <w:sz w:val="20"/>
                <w:szCs w:val="20"/>
              </w:rPr>
              <w:t>Kans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ateriel</w:t>
            </w:r>
          </w:p>
          <w:p w14:paraId="04CA7F52" w14:textId="77777777" w:rsidR="006F460B" w:rsidRDefault="006F460B" w:rsidP="00167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7A9638" w14:textId="5B39B3EE" w:rsidR="00185808" w:rsidRDefault="00B678A3" w:rsidP="00BB0E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370">
              <w:rPr>
                <w:rFonts w:ascii="Times New Roman" w:hAnsi="Times New Roman" w:cs="Times New Roman"/>
                <w:b/>
                <w:sz w:val="20"/>
                <w:szCs w:val="20"/>
              </w:rPr>
              <w:t>P/F 1</w:t>
            </w:r>
            <w:r w:rsidR="005F19F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DD52A8">
              <w:rPr>
                <w:rFonts w:ascii="Times New Roman" w:hAnsi="Times New Roman" w:cs="Times New Roman"/>
                <w:b/>
                <w:sz w:val="20"/>
                <w:szCs w:val="20"/>
              </w:rPr>
              <w:t>år</w:t>
            </w:r>
            <w:r w:rsidR="002250BA" w:rsidRPr="001833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D97B3B8" w14:textId="77777777" w:rsidR="00C3445A" w:rsidRDefault="00C3445A" w:rsidP="00BB0E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F7D48D" w14:textId="77777777" w:rsidR="00967DC4" w:rsidRDefault="00967DC4" w:rsidP="00BB0EA3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</w:p>
          <w:p w14:paraId="29234EFD" w14:textId="100E203F" w:rsidR="00C3445A" w:rsidRPr="005F19F8" w:rsidRDefault="00664025" w:rsidP="00BB0EA3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5F19F8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U-ordf</w:t>
            </w:r>
            <w:r w:rsidR="00A34021" w:rsidRPr="005F19F8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 &amp; Kansli</w:t>
            </w:r>
          </w:p>
          <w:p w14:paraId="32EED760" w14:textId="77777777" w:rsidR="00281674" w:rsidRDefault="00281674" w:rsidP="00BB0EA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19F8"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  <w:t xml:space="preserve">Ledare P/F </w:t>
            </w:r>
            <w:r w:rsidR="00DA1561" w:rsidRPr="005F19F8"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  <w:t xml:space="preserve">12 </w:t>
            </w:r>
            <w:r w:rsidR="005E571F" w:rsidRPr="005F19F8"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  <w:t>år</w:t>
            </w:r>
          </w:p>
          <w:p w14:paraId="36DE3FB1" w14:textId="77777777" w:rsidR="005E571F" w:rsidRDefault="005E571F" w:rsidP="00BB0EA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CC3468C" w14:textId="2B0A98D2" w:rsidR="00EC75B2" w:rsidRDefault="00EC75B2" w:rsidP="00BB0EA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ansli</w:t>
            </w:r>
          </w:p>
          <w:p w14:paraId="1268C70D" w14:textId="77777777" w:rsidR="00EC75B2" w:rsidRDefault="00EC75B2" w:rsidP="00BB0EA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CE9E8CB" w14:textId="77777777" w:rsidR="005E571F" w:rsidRDefault="005E571F" w:rsidP="00BB0EA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-ordf + </w:t>
            </w:r>
            <w:r w:rsidR="00631FFD">
              <w:rPr>
                <w:rFonts w:ascii="Times New Roman" w:hAnsi="Times New Roman" w:cs="Times New Roman"/>
                <w:bCs/>
                <w:sz w:val="20"/>
                <w:szCs w:val="20"/>
              </w:rPr>
              <w:t>medlemmar</w:t>
            </w:r>
          </w:p>
          <w:p w14:paraId="36F66C8A" w14:textId="77777777" w:rsidR="008B2A65" w:rsidRDefault="008B2A65" w:rsidP="00BB0EA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7832D86" w14:textId="2A762B53" w:rsidR="008B2A65" w:rsidRPr="00281674" w:rsidRDefault="008B2A65" w:rsidP="002640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20CCE" w:rsidRPr="00DD62D5" w14:paraId="232FB16A" w14:textId="77777777" w:rsidTr="002C424A">
        <w:tc>
          <w:tcPr>
            <w:tcW w:w="672" w:type="dxa"/>
          </w:tcPr>
          <w:p w14:paraId="10064CEA" w14:textId="77777777" w:rsidR="00E20CCE" w:rsidRPr="00E20CCE" w:rsidRDefault="00E20CCE" w:rsidP="00167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CCE">
              <w:rPr>
                <w:rFonts w:ascii="Times New Roman" w:hAnsi="Times New Roman" w:cs="Times New Roman"/>
                <w:sz w:val="20"/>
                <w:szCs w:val="20"/>
              </w:rPr>
              <w:t>Maj</w:t>
            </w:r>
          </w:p>
        </w:tc>
        <w:tc>
          <w:tcPr>
            <w:tcW w:w="847" w:type="dxa"/>
          </w:tcPr>
          <w:p w14:paraId="441C0287" w14:textId="77777777" w:rsidR="00CF37C1" w:rsidRDefault="00CF37C1" w:rsidP="00B81C44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14:paraId="22DAED79" w14:textId="77777777" w:rsidR="00D80B7E" w:rsidRPr="008C6C94" w:rsidRDefault="00CF37C1" w:rsidP="00D80B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40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="00D80B7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  <w:t>4</w:t>
            </w:r>
            <w:r w:rsidR="00D80B7E" w:rsidRPr="008C6C94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  <w:t>/5</w:t>
            </w:r>
          </w:p>
          <w:p w14:paraId="7B336FFD" w14:textId="43D50031" w:rsidR="00D80B7E" w:rsidRDefault="00D80B7E" w:rsidP="00B81C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DA795A2" w14:textId="77777777" w:rsidR="00D80B7E" w:rsidRDefault="00D80B7E" w:rsidP="00B81C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 w14:paraId="1AD9F20D" w14:textId="6A2520AB" w:rsidR="00264080" w:rsidRPr="00264080" w:rsidRDefault="00264080" w:rsidP="007002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4080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7/5</w:t>
            </w:r>
          </w:p>
          <w:p w14:paraId="28B3D09A" w14:textId="77777777" w:rsidR="00264080" w:rsidRDefault="00264080" w:rsidP="00B81C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</w:pPr>
          </w:p>
          <w:p w14:paraId="3B4BA235" w14:textId="4DBD9240" w:rsidR="00183370" w:rsidRPr="008C6C94" w:rsidRDefault="00CF37C1" w:rsidP="003004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6C94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  <w:t xml:space="preserve">  </w:t>
            </w:r>
            <w:r w:rsidR="00225B3C" w:rsidRPr="008C6C94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  <w:t xml:space="preserve">v </w:t>
            </w:r>
            <w:r w:rsidR="008D4057" w:rsidRPr="008C6C94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  <w:t>21</w:t>
            </w:r>
          </w:p>
          <w:p w14:paraId="5F9A9AC0" w14:textId="77777777" w:rsidR="00183370" w:rsidRDefault="00183370" w:rsidP="00300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2FAD3D" w14:textId="77777777" w:rsidR="00E92304" w:rsidRDefault="00E92304" w:rsidP="00300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8E363F" w14:textId="77777777" w:rsidR="0000575F" w:rsidRDefault="00B81C44" w:rsidP="00300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5E2025" w14:textId="5DDA6E86" w:rsidR="00A501DC" w:rsidRDefault="003578CE" w:rsidP="00952F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?</w:t>
            </w:r>
            <w:r w:rsidR="003F30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gramEnd"/>
            <w:r w:rsidR="003F30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  <w:p w14:paraId="20879EAE" w14:textId="77777777" w:rsidR="00FF6DB8" w:rsidRDefault="00FF6DB8" w:rsidP="00952F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C94883B" w14:textId="77777777" w:rsidR="00952F1E" w:rsidRDefault="00952F1E" w:rsidP="00952F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BF267C0" w14:textId="54F491CB" w:rsidR="00952F1E" w:rsidRDefault="00952F1E" w:rsidP="00952F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?</w:t>
            </w:r>
            <w:r w:rsidR="003F30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gramEnd"/>
            <w:r w:rsidR="003F30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  <w:p w14:paraId="4515CFCE" w14:textId="73C97E34" w:rsidR="00FF6DB8" w:rsidRPr="006216EA" w:rsidRDefault="00FF6DB8" w:rsidP="003004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6" w:type="dxa"/>
          </w:tcPr>
          <w:p w14:paraId="06E44BC8" w14:textId="77777777" w:rsidR="00CF37C1" w:rsidRDefault="00CF37C1" w:rsidP="00167521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14:paraId="620ECF0C" w14:textId="77777777" w:rsidR="00D80B7E" w:rsidRPr="00183370" w:rsidRDefault="00D80B7E" w:rsidP="00D80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F7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Fotbollsskola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startar </w:t>
            </w:r>
            <w:proofErr w:type="spellStart"/>
            <w:r w:rsidRPr="00721F7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kl</w:t>
            </w:r>
            <w:proofErr w:type="spellEnd"/>
            <w:r w:rsidRPr="00721F7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10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/P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6-7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år</w:t>
            </w:r>
          </w:p>
          <w:p w14:paraId="4ABFDBD3" w14:textId="77777777" w:rsidR="00D80B7E" w:rsidRPr="00D80B7E" w:rsidRDefault="00D80B7E" w:rsidP="00264080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14:paraId="4DB70677" w14:textId="77777777" w:rsidR="00D80B7E" w:rsidRPr="00D80B7E" w:rsidRDefault="00D80B7E" w:rsidP="00264080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14:paraId="3E895735" w14:textId="017FCF96" w:rsidR="00264080" w:rsidRPr="003578CE" w:rsidRDefault="00264080" w:rsidP="00264080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578C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H-styrelsemöte </w:t>
            </w:r>
            <w:proofErr w:type="spellStart"/>
            <w:r w:rsidRPr="003578C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kl</w:t>
            </w:r>
            <w:proofErr w:type="spellEnd"/>
            <w:r w:rsidRPr="003578C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18.30</w:t>
            </w:r>
          </w:p>
          <w:p w14:paraId="326C3676" w14:textId="77777777" w:rsidR="00264080" w:rsidRDefault="00264080" w:rsidP="00167521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14:paraId="4904F2D6" w14:textId="096DA469" w:rsidR="00810222" w:rsidRPr="00183370" w:rsidRDefault="008D4057" w:rsidP="006C3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1F71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Åldersgrupps</w:t>
            </w:r>
            <w:r w:rsidR="00045F77" w:rsidRPr="00721F71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möte</w:t>
            </w:r>
            <w:r w:rsidR="00E753FD" w:rsidRPr="00721F7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 6</w:t>
            </w:r>
            <w:proofErr w:type="gramEnd"/>
            <w:r w:rsidR="00E753FD" w:rsidRPr="00721F7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  <w:r w:rsidR="00721F7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9, 10-12 </w:t>
            </w:r>
            <w:proofErr w:type="spellStart"/>
            <w:r w:rsidR="00721F7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resp</w:t>
            </w:r>
            <w:proofErr w:type="spellEnd"/>
            <w:r w:rsidR="00721F7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13-1</w:t>
            </w:r>
            <w:r w:rsidR="00F4687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5</w:t>
            </w:r>
            <w:r w:rsidR="00721F7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r w:rsidR="00721F71" w:rsidRPr="008B036E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å</w:t>
            </w:r>
            <w:r w:rsidR="00810222" w:rsidRPr="008B036E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r</w:t>
            </w:r>
          </w:p>
          <w:p w14:paraId="2D7BC62C" w14:textId="77777777" w:rsidR="00183370" w:rsidRPr="00183370" w:rsidRDefault="00183370" w:rsidP="006C3A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A752A0" w14:textId="77777777" w:rsidR="008D4057" w:rsidRDefault="008D4057" w:rsidP="00A501DC">
            <w:pPr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highlight w:val="lightGray"/>
              </w:rPr>
            </w:pPr>
          </w:p>
          <w:p w14:paraId="35CCC45D" w14:textId="77777777" w:rsidR="0000575F" w:rsidRDefault="0000575F" w:rsidP="00A501D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8197702" w14:textId="40C3E248" w:rsidR="00A501DC" w:rsidRPr="00E92304" w:rsidRDefault="00A501DC" w:rsidP="00A50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031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cyan"/>
              </w:rPr>
              <w:t>Slutmöte</w:t>
            </w:r>
            <w:r w:rsidRPr="00BD1031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Lerkils-cupen</w:t>
            </w:r>
            <w:r w:rsidR="00225B3C" w:rsidRPr="00BD1031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(och KBA leken) </w:t>
            </w:r>
            <w:proofErr w:type="spellStart"/>
            <w:r w:rsidRPr="00BD1031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kl</w:t>
            </w:r>
            <w:proofErr w:type="spellEnd"/>
            <w:r w:rsidRPr="00BD1031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1830</w:t>
            </w:r>
          </w:p>
          <w:p w14:paraId="4EC6A231" w14:textId="77777777" w:rsidR="0051200B" w:rsidRDefault="0051200B" w:rsidP="00045F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1F8355" w14:textId="77777777" w:rsidR="00952F1E" w:rsidRDefault="00952F1E" w:rsidP="00045F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F72D27" w14:textId="693B2C4D" w:rsidR="00952F1E" w:rsidRPr="00183370" w:rsidRDefault="00952F1E" w:rsidP="00045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pstartsmöte Sandöparkering</w:t>
            </w:r>
          </w:p>
        </w:tc>
        <w:tc>
          <w:tcPr>
            <w:tcW w:w="2577" w:type="dxa"/>
          </w:tcPr>
          <w:p w14:paraId="43D1CA73" w14:textId="77777777" w:rsidR="00CF37C1" w:rsidRDefault="00CF37C1" w:rsidP="00167521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</w:p>
          <w:p w14:paraId="239CC137" w14:textId="77777777" w:rsidR="00D80B7E" w:rsidRDefault="00D80B7E" w:rsidP="00D80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F71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U Ordf/</w:t>
            </w:r>
            <w:r w:rsidRPr="00721F7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Kansli, Materiel, ledare ur åldersgrupp P/F 12</w:t>
            </w:r>
          </w:p>
          <w:p w14:paraId="50F0FA8E" w14:textId="77777777" w:rsidR="00D80B7E" w:rsidRDefault="00D80B7E" w:rsidP="002640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01C03E" w14:textId="47C8FB5E" w:rsidR="00264080" w:rsidRDefault="00264080" w:rsidP="00264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F77">
              <w:rPr>
                <w:rFonts w:ascii="Times New Roman" w:hAnsi="Times New Roman" w:cs="Times New Roman"/>
                <w:b/>
                <w:sz w:val="20"/>
                <w:szCs w:val="20"/>
              </w:rPr>
              <w:t>Or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H-styrelsen</w:t>
            </w:r>
          </w:p>
          <w:p w14:paraId="3C6B6C9E" w14:textId="77777777" w:rsidR="00264080" w:rsidRDefault="00264080" w:rsidP="00167521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</w:p>
          <w:p w14:paraId="60B50F0B" w14:textId="39B3ADBA" w:rsidR="00045F77" w:rsidRPr="00045F77" w:rsidRDefault="0060537A" w:rsidP="006C3A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F71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Sammankallande är ledare från </w:t>
            </w:r>
            <w:r w:rsidR="00045F77" w:rsidRPr="00721F71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9, 12 </w:t>
            </w:r>
            <w:proofErr w:type="spellStart"/>
            <w:r w:rsidR="00045F77" w:rsidRPr="00721F71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resp</w:t>
            </w:r>
            <w:proofErr w:type="spellEnd"/>
            <w:r w:rsidR="00045F77" w:rsidRPr="00721F71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 1</w:t>
            </w:r>
            <w:r w:rsidR="00F46873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5</w:t>
            </w:r>
            <w:r w:rsidR="00045F77" w:rsidRPr="00721F71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/</w:t>
            </w:r>
            <w:r w:rsidR="00045F77" w:rsidRPr="00721F7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ledare ur respektive grupp</w:t>
            </w:r>
          </w:p>
          <w:p w14:paraId="1D0EF11D" w14:textId="77777777" w:rsidR="00045F77" w:rsidRDefault="00045F77" w:rsidP="006C3A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A0FBEA" w14:textId="06B2221A" w:rsidR="006C3A01" w:rsidRDefault="00A501DC" w:rsidP="00E9230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D1031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Evenemang</w:t>
            </w:r>
            <w:r w:rsidR="00E92304" w:rsidRPr="00BD1031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/</w:t>
            </w:r>
            <w:r w:rsidR="00E92304" w:rsidRPr="00BD1031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deltagare</w:t>
            </w:r>
            <w:r w:rsidR="00E92304" w:rsidRPr="00BD1031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 xml:space="preserve"> </w:t>
            </w:r>
            <w:r w:rsidR="00E92304" w:rsidRPr="00BD1031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enligt </w:t>
            </w:r>
            <w:r w:rsidR="00225B3C" w:rsidRPr="00BD1031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0/1</w:t>
            </w:r>
            <w:r w:rsidR="00E92304" w:rsidRPr="00BD1031">
              <w:rPr>
                <w:rFonts w:ascii="Times New Roman" w:hAnsi="Times New Roman" w:cs="Times New Roman"/>
                <w:color w:val="FF0000"/>
                <w:sz w:val="20"/>
                <w:szCs w:val="20"/>
                <w:highlight w:val="cyan"/>
              </w:rPr>
              <w:t>.</w:t>
            </w:r>
          </w:p>
          <w:p w14:paraId="60C3675C" w14:textId="77777777" w:rsidR="00225B3C" w:rsidRDefault="00225B3C" w:rsidP="00E92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44B063" w14:textId="0ED33D90" w:rsidR="00952F1E" w:rsidRPr="00E20CCE" w:rsidRDefault="00952F1E" w:rsidP="00E92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sli P/F2009</w:t>
            </w:r>
          </w:p>
        </w:tc>
      </w:tr>
      <w:tr w:rsidR="00E20CCE" w:rsidRPr="00DD62D5" w14:paraId="3F2FB49A" w14:textId="77777777" w:rsidTr="002C424A">
        <w:tc>
          <w:tcPr>
            <w:tcW w:w="672" w:type="dxa"/>
          </w:tcPr>
          <w:p w14:paraId="77B5F51D" w14:textId="77777777" w:rsidR="00E20CCE" w:rsidRPr="00E20CCE" w:rsidRDefault="00E20CCE" w:rsidP="00167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CCE">
              <w:rPr>
                <w:rFonts w:ascii="Times New Roman" w:hAnsi="Times New Roman" w:cs="Times New Roman"/>
                <w:sz w:val="20"/>
                <w:szCs w:val="20"/>
              </w:rPr>
              <w:t>Juni</w:t>
            </w:r>
          </w:p>
        </w:tc>
        <w:tc>
          <w:tcPr>
            <w:tcW w:w="847" w:type="dxa"/>
          </w:tcPr>
          <w:p w14:paraId="2C544121" w14:textId="77777777" w:rsidR="009728A1" w:rsidRDefault="009728A1" w:rsidP="0000575F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</w:p>
          <w:p w14:paraId="4711EE8A" w14:textId="461FA649" w:rsidR="009728A1" w:rsidRPr="00952F1E" w:rsidRDefault="009728A1" w:rsidP="000057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F1E">
              <w:rPr>
                <w:rFonts w:ascii="Times New Roman" w:hAnsi="Times New Roman" w:cs="Times New Roman"/>
                <w:b/>
                <w:sz w:val="20"/>
                <w:szCs w:val="20"/>
              </w:rPr>
              <w:t>V23&amp;24</w:t>
            </w:r>
          </w:p>
          <w:p w14:paraId="13AA788E" w14:textId="77777777" w:rsidR="009728A1" w:rsidRDefault="009728A1" w:rsidP="0000575F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</w:p>
          <w:p w14:paraId="41D4097B" w14:textId="375359D8" w:rsidR="0000575F" w:rsidRPr="0000575F" w:rsidRDefault="0000575F" w:rsidP="0000575F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   </w:t>
            </w:r>
            <w:r w:rsidR="00AD40FC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4</w:t>
            </w:r>
            <w:r w:rsidRPr="00721F71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/6</w:t>
            </w:r>
          </w:p>
          <w:p w14:paraId="47B4873F" w14:textId="77777777" w:rsidR="0000575F" w:rsidRDefault="0000575F" w:rsidP="00045F77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14:paraId="2C1F9E70" w14:textId="77777777" w:rsidR="0000575F" w:rsidRDefault="00E91E2D" w:rsidP="00045F77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</w:t>
            </w:r>
          </w:p>
          <w:p w14:paraId="1A894FED" w14:textId="7E86A69C" w:rsidR="00045F77" w:rsidRPr="00045F77" w:rsidRDefault="0000575F" w:rsidP="00045F77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 </w:t>
            </w:r>
            <w:r w:rsidR="00B81C4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</w:t>
            </w:r>
            <w:r w:rsidR="00A8266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</w:t>
            </w:r>
            <w:r w:rsidR="00045F77" w:rsidRPr="00045F77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/6</w:t>
            </w:r>
          </w:p>
          <w:p w14:paraId="20CBEA47" w14:textId="77777777" w:rsidR="00045F77" w:rsidRDefault="00E91E2D" w:rsidP="0016752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  </w:t>
            </w:r>
          </w:p>
          <w:p w14:paraId="0E957EAB" w14:textId="3FEB5751" w:rsidR="00B9681D" w:rsidRPr="00236C8B" w:rsidRDefault="00B9681D" w:rsidP="00A107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cyan"/>
              </w:rPr>
            </w:pPr>
            <w:proofErr w:type="gramStart"/>
            <w:r w:rsidRPr="00236C8B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cyan"/>
              </w:rPr>
              <w:t>1</w:t>
            </w:r>
            <w:r w:rsidR="00A82660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cyan"/>
              </w:rPr>
              <w:t>5</w:t>
            </w:r>
            <w:r w:rsidRPr="00236C8B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cyan"/>
              </w:rPr>
              <w:t>-</w:t>
            </w:r>
            <w:r w:rsidR="00F46873" w:rsidRPr="00236C8B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cyan"/>
              </w:rPr>
              <w:t>1</w:t>
            </w:r>
            <w:r w:rsidR="00A82660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cyan"/>
              </w:rPr>
              <w:t>6</w:t>
            </w:r>
            <w:proofErr w:type="gramEnd"/>
            <w:r w:rsidRPr="00236C8B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cyan"/>
              </w:rPr>
              <w:t xml:space="preserve">/6 </w:t>
            </w:r>
          </w:p>
          <w:p w14:paraId="18290BE3" w14:textId="77777777" w:rsidR="00B9681D" w:rsidRDefault="00B9681D" w:rsidP="00B96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B9CBEB" w14:textId="77777777" w:rsidR="00B9681D" w:rsidRDefault="00045F77" w:rsidP="00D97F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9681D" w:rsidRPr="006216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 25</w:t>
            </w:r>
          </w:p>
          <w:p w14:paraId="6F38D9D8" w14:textId="77777777" w:rsidR="00952F1E" w:rsidRDefault="00952F1E" w:rsidP="00D97F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5F4E744" w14:textId="06ADC78D" w:rsidR="00952F1E" w:rsidRPr="006216EA" w:rsidRDefault="00952F1E" w:rsidP="00D97F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25</w:t>
            </w:r>
          </w:p>
          <w:p w14:paraId="67D0E902" w14:textId="77777777" w:rsidR="004A63BC" w:rsidRPr="00E20CCE" w:rsidRDefault="004A63BC" w:rsidP="00167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6" w:type="dxa"/>
          </w:tcPr>
          <w:p w14:paraId="57D13F30" w14:textId="77777777" w:rsidR="009728A1" w:rsidRDefault="009728A1" w:rsidP="0000575F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highlight w:val="green"/>
              </w:rPr>
            </w:pPr>
          </w:p>
          <w:p w14:paraId="5AC36BFB" w14:textId="6A168FAD" w:rsidR="009728A1" w:rsidRPr="00952F1E" w:rsidRDefault="009728A1" w:rsidP="0000575F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52F1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Sandöparkering helg </w:t>
            </w:r>
          </w:p>
          <w:p w14:paraId="0A17A372" w14:textId="77777777" w:rsidR="009728A1" w:rsidRDefault="009728A1" w:rsidP="0000575F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highlight w:val="green"/>
              </w:rPr>
            </w:pPr>
          </w:p>
          <w:p w14:paraId="709826BF" w14:textId="1171EDFB" w:rsidR="0000575F" w:rsidRPr="00A10779" w:rsidRDefault="0000575F" w:rsidP="0000575F">
            <w:pPr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721F71">
              <w:rPr>
                <w:rFonts w:ascii="Times New Roman" w:hAnsi="Times New Roman" w:cs="Times New Roman"/>
                <w:b/>
                <w:iCs/>
                <w:sz w:val="20"/>
                <w:szCs w:val="20"/>
                <w:highlight w:val="green"/>
              </w:rPr>
              <w:t xml:space="preserve">U-sektionsmöte </w:t>
            </w:r>
            <w:proofErr w:type="spellStart"/>
            <w:r w:rsidRPr="00721F71">
              <w:rPr>
                <w:rFonts w:ascii="Times New Roman" w:hAnsi="Times New Roman" w:cs="Times New Roman"/>
                <w:b/>
                <w:iCs/>
                <w:sz w:val="20"/>
                <w:szCs w:val="20"/>
                <w:highlight w:val="green"/>
              </w:rPr>
              <w:t>kl</w:t>
            </w:r>
            <w:proofErr w:type="spellEnd"/>
            <w:r w:rsidRPr="00721F71">
              <w:rPr>
                <w:rFonts w:ascii="Times New Roman" w:hAnsi="Times New Roman" w:cs="Times New Roman"/>
                <w:b/>
                <w:iCs/>
                <w:sz w:val="20"/>
                <w:szCs w:val="20"/>
                <w:highlight w:val="green"/>
              </w:rPr>
              <w:t xml:space="preserve"> </w:t>
            </w:r>
            <w:r w:rsidRPr="006216EA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  <w:t>18</w:t>
            </w:r>
            <w:r w:rsidR="0089105A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  <w:t>.</w:t>
            </w:r>
            <w:r w:rsidRPr="006216EA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  <w:t>00.</w:t>
            </w:r>
            <w:r w:rsidRPr="006216E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r w:rsidRPr="006216EA">
              <w:rPr>
                <w:rFonts w:ascii="Times New Roman" w:hAnsi="Times New Roman" w:cs="Times New Roman"/>
                <w:sz w:val="20"/>
                <w:szCs w:val="20"/>
              </w:rPr>
              <w:t xml:space="preserve">Erfarenheter från åldersgrupper </w:t>
            </w:r>
            <w:proofErr w:type="gramStart"/>
            <w:r w:rsidRPr="006216EA"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  <w:proofErr w:type="gramEnd"/>
            <w:r w:rsidRPr="006216EA">
              <w:rPr>
                <w:rFonts w:ascii="Times New Roman" w:hAnsi="Times New Roman" w:cs="Times New Roman"/>
                <w:sz w:val="20"/>
                <w:szCs w:val="20"/>
              </w:rPr>
              <w:t xml:space="preserve">, 10-12 </w:t>
            </w:r>
            <w:proofErr w:type="spellStart"/>
            <w:r w:rsidRPr="006216EA">
              <w:rPr>
                <w:rFonts w:ascii="Times New Roman" w:hAnsi="Times New Roman" w:cs="Times New Roman"/>
                <w:sz w:val="20"/>
                <w:szCs w:val="20"/>
              </w:rPr>
              <w:t>resp</w:t>
            </w:r>
            <w:proofErr w:type="spellEnd"/>
            <w:r w:rsidRPr="006216EA">
              <w:rPr>
                <w:rFonts w:ascii="Times New Roman" w:hAnsi="Times New Roman" w:cs="Times New Roman"/>
                <w:sz w:val="20"/>
                <w:szCs w:val="20"/>
              </w:rPr>
              <w:t xml:space="preserve"> 13-15. Förändringar inför hösten?</w:t>
            </w:r>
          </w:p>
          <w:p w14:paraId="0E8F9348" w14:textId="77777777" w:rsidR="0000575F" w:rsidRDefault="0000575F" w:rsidP="00167521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14:paraId="5487EEA2" w14:textId="761BAF9F" w:rsidR="00045F77" w:rsidRDefault="00045F77" w:rsidP="00167521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7E2B5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H-styrelsemöte </w:t>
            </w:r>
            <w:proofErr w:type="spellStart"/>
            <w:r w:rsidRPr="007E2B5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kl</w:t>
            </w:r>
            <w:proofErr w:type="spellEnd"/>
            <w:r w:rsidRPr="007E2B5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18</w:t>
            </w:r>
            <w:r w:rsidR="0089105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.</w:t>
            </w:r>
            <w:r w:rsidRPr="007E2B5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30</w:t>
            </w:r>
          </w:p>
          <w:p w14:paraId="7DDA8ED2" w14:textId="77777777" w:rsidR="00045F77" w:rsidRDefault="00045F77" w:rsidP="00167521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  <w:p w14:paraId="71AE96AE" w14:textId="219006EC" w:rsidR="00E20CCE" w:rsidRDefault="008D4057" w:rsidP="00167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C8B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L</w:t>
            </w:r>
            <w:r w:rsidR="00E20CCE" w:rsidRPr="00236C8B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erkils-cupen</w:t>
            </w:r>
            <w:r w:rsidR="00A00862" w:rsidRPr="00236C8B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</w:t>
            </w:r>
            <w:proofErr w:type="gramStart"/>
            <w:r w:rsidR="00AB1C1E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7</w:t>
            </w:r>
            <w:r w:rsidR="00E876DC" w:rsidRPr="00236C8B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-12</w:t>
            </w:r>
            <w:proofErr w:type="gramEnd"/>
            <w:r w:rsidR="00E876DC" w:rsidRPr="00236C8B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år</w:t>
            </w:r>
          </w:p>
          <w:p w14:paraId="51D77EE8" w14:textId="77777777" w:rsidR="00B9681D" w:rsidRDefault="00B9681D" w:rsidP="00167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2C611F" w14:textId="1938F2AE" w:rsidR="0051200B" w:rsidRDefault="0051200B" w:rsidP="00167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CCE">
              <w:rPr>
                <w:rFonts w:ascii="Times New Roman" w:hAnsi="Times New Roman" w:cs="Times New Roman"/>
                <w:sz w:val="20"/>
                <w:szCs w:val="20"/>
              </w:rPr>
              <w:t>Sommarfotbollsskola</w:t>
            </w:r>
          </w:p>
          <w:p w14:paraId="7E181546" w14:textId="77777777" w:rsidR="00F0316D" w:rsidRDefault="00F0316D" w:rsidP="00B96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96D01B" w14:textId="7113E920" w:rsidR="00952F1E" w:rsidRPr="00E20CCE" w:rsidRDefault="00952F1E" w:rsidP="00B96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döparkering</w:t>
            </w:r>
            <w:r w:rsidR="00492439">
              <w:rPr>
                <w:rFonts w:ascii="Times New Roman" w:hAnsi="Times New Roman" w:cs="Times New Roman"/>
                <w:sz w:val="20"/>
                <w:szCs w:val="20"/>
              </w:rPr>
              <w:t xml:space="preserve"> hela veckor (V25-V32)</w:t>
            </w:r>
          </w:p>
        </w:tc>
        <w:tc>
          <w:tcPr>
            <w:tcW w:w="2577" w:type="dxa"/>
          </w:tcPr>
          <w:p w14:paraId="5AE21A2D" w14:textId="77777777" w:rsidR="009728A1" w:rsidRDefault="009728A1" w:rsidP="008D4057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</w:p>
          <w:p w14:paraId="087AA51D" w14:textId="2BC4D491" w:rsidR="009728A1" w:rsidRPr="00952F1E" w:rsidRDefault="00952F1E" w:rsidP="008D40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F1E">
              <w:rPr>
                <w:rFonts w:ascii="Times New Roman" w:hAnsi="Times New Roman" w:cs="Times New Roman"/>
                <w:b/>
                <w:sz w:val="20"/>
                <w:szCs w:val="20"/>
              </w:rPr>
              <w:t>P/F2009</w:t>
            </w:r>
          </w:p>
          <w:p w14:paraId="5EA4D357" w14:textId="77777777" w:rsidR="009728A1" w:rsidRDefault="009728A1" w:rsidP="008D4057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</w:p>
          <w:p w14:paraId="5618DE3F" w14:textId="2F130A30" w:rsidR="008D4057" w:rsidRDefault="008D4057" w:rsidP="008D4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F71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U Ordf</w:t>
            </w:r>
            <w:r w:rsidRPr="00721F7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/Kansli + minst en ledare per åldersgrupp</w:t>
            </w:r>
          </w:p>
          <w:p w14:paraId="1312F573" w14:textId="77777777" w:rsidR="008D4057" w:rsidRDefault="008D4057" w:rsidP="00D97F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FFC503" w14:textId="0C5755FF" w:rsidR="0000575F" w:rsidRPr="006216EA" w:rsidRDefault="0000575F" w:rsidP="0000575F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216E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Ordf/H-styrelsen</w:t>
            </w:r>
          </w:p>
          <w:p w14:paraId="2CD264B1" w14:textId="77777777" w:rsidR="0000575F" w:rsidRDefault="0000575F" w:rsidP="00D97F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B2FC01" w14:textId="77777777" w:rsidR="00B9681D" w:rsidRPr="00236C8B" w:rsidRDefault="00F97761" w:rsidP="00167521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236C8B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Evenemang</w:t>
            </w:r>
            <w:r w:rsidR="00B678A3" w:rsidRPr="00236C8B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/</w:t>
            </w:r>
            <w:proofErr w:type="gramStart"/>
            <w:r w:rsidR="00B678A3" w:rsidRPr="00236C8B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kansli</w:t>
            </w:r>
            <w:r w:rsidR="00325399" w:rsidRPr="00236C8B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 </w:t>
            </w:r>
            <w:r w:rsidR="007560BC" w:rsidRPr="00236C8B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+</w:t>
            </w:r>
            <w:proofErr w:type="gramEnd"/>
            <w:r w:rsidR="00325399" w:rsidRPr="00236C8B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</w:t>
            </w:r>
            <w:r w:rsidR="00D97F8E" w:rsidRPr="00236C8B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alla</w:t>
            </w:r>
          </w:p>
          <w:p w14:paraId="577AACCC" w14:textId="77777777" w:rsidR="00A13D78" w:rsidRDefault="00A13D78" w:rsidP="00A13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43E075" w14:textId="77777777" w:rsidR="002044EE" w:rsidRPr="00E317EF" w:rsidRDefault="0051200B" w:rsidP="001675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7EF">
              <w:rPr>
                <w:rFonts w:ascii="Times New Roman" w:hAnsi="Times New Roman" w:cs="Times New Roman"/>
                <w:b/>
                <w:sz w:val="20"/>
                <w:szCs w:val="20"/>
              </w:rPr>
              <w:t>Kansli</w:t>
            </w:r>
          </w:p>
          <w:p w14:paraId="51EA3C77" w14:textId="77777777" w:rsidR="00F0316D" w:rsidRDefault="00F0316D" w:rsidP="00167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06B3E1" w14:textId="09849D6D" w:rsidR="00492439" w:rsidRPr="00FB023B" w:rsidRDefault="00492439" w:rsidP="001675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02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/F2009</w:t>
            </w:r>
          </w:p>
        </w:tc>
      </w:tr>
      <w:tr w:rsidR="00E20CCE" w14:paraId="651A5C44" w14:textId="77777777" w:rsidTr="002C424A">
        <w:tc>
          <w:tcPr>
            <w:tcW w:w="672" w:type="dxa"/>
          </w:tcPr>
          <w:p w14:paraId="24304726" w14:textId="77777777" w:rsidR="00E20CCE" w:rsidRPr="00E20CCE" w:rsidRDefault="00E20CCE" w:rsidP="00167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CCE">
              <w:rPr>
                <w:rFonts w:ascii="Times New Roman" w:hAnsi="Times New Roman" w:cs="Times New Roman"/>
                <w:sz w:val="20"/>
                <w:szCs w:val="20"/>
              </w:rPr>
              <w:t>Juli</w:t>
            </w:r>
          </w:p>
        </w:tc>
        <w:tc>
          <w:tcPr>
            <w:tcW w:w="847" w:type="dxa"/>
          </w:tcPr>
          <w:p w14:paraId="6B26300E" w14:textId="77777777" w:rsidR="00E20CCE" w:rsidRPr="00E20CCE" w:rsidRDefault="00E20CCE" w:rsidP="00167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6" w:type="dxa"/>
          </w:tcPr>
          <w:p w14:paraId="330E6C38" w14:textId="77777777" w:rsidR="00E20CCE" w:rsidRPr="00E20CCE" w:rsidRDefault="00E20CCE" w:rsidP="00167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</w:tcPr>
          <w:p w14:paraId="4B5A5FCF" w14:textId="77777777" w:rsidR="00E20CCE" w:rsidRPr="00E20CCE" w:rsidRDefault="00E20CCE" w:rsidP="00167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CCE" w14:paraId="5D3D7CAE" w14:textId="77777777" w:rsidTr="002C424A">
        <w:tc>
          <w:tcPr>
            <w:tcW w:w="672" w:type="dxa"/>
          </w:tcPr>
          <w:p w14:paraId="3F529543" w14:textId="77777777" w:rsidR="00E20CCE" w:rsidRPr="00E20CCE" w:rsidRDefault="00E20CCE" w:rsidP="00167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CCE">
              <w:rPr>
                <w:rFonts w:ascii="Times New Roman" w:hAnsi="Times New Roman" w:cs="Times New Roman"/>
                <w:sz w:val="20"/>
                <w:szCs w:val="20"/>
              </w:rPr>
              <w:t>Aug</w:t>
            </w:r>
          </w:p>
        </w:tc>
        <w:tc>
          <w:tcPr>
            <w:tcW w:w="847" w:type="dxa"/>
          </w:tcPr>
          <w:p w14:paraId="5E350F25" w14:textId="013215CA" w:rsidR="00E20CCE" w:rsidRPr="007E2B5B" w:rsidRDefault="00A743D0" w:rsidP="001675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</w:t>
            </w:r>
            <w:r w:rsidR="00EF6A2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3</w:t>
            </w:r>
            <w:r w:rsidR="0078298B" w:rsidRPr="007E2B5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/8</w:t>
            </w:r>
          </w:p>
          <w:p w14:paraId="3492D62F" w14:textId="77777777" w:rsidR="00D20F41" w:rsidRDefault="00D20F41" w:rsidP="0076392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  <w:p w14:paraId="002F9774" w14:textId="77777777" w:rsidR="0020572E" w:rsidRDefault="0020572E" w:rsidP="0016752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  <w:p w14:paraId="7FD98FD9" w14:textId="4DCB4B04" w:rsidR="003404AE" w:rsidRPr="00612606" w:rsidRDefault="003404AE" w:rsidP="0011493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gramStart"/>
            <w:r w:rsidRPr="0061260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="00612606" w:rsidRPr="0061260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</w:t>
            </w:r>
            <w:r w:rsidRPr="0061260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  <w:r w:rsidR="00114930" w:rsidRPr="0061260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="00612606" w:rsidRPr="0061260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</w:t>
            </w:r>
            <w:proofErr w:type="gramEnd"/>
            <w:r w:rsidR="00114930" w:rsidRPr="0061260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/8</w:t>
            </w:r>
          </w:p>
          <w:p w14:paraId="3CD1F078" w14:textId="33DE4778" w:rsidR="00A743D0" w:rsidRPr="00E20CCE" w:rsidRDefault="00A743D0" w:rsidP="00285D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6" w:type="dxa"/>
          </w:tcPr>
          <w:p w14:paraId="5D02EF54" w14:textId="1F2D4CD1" w:rsidR="0051200B" w:rsidRDefault="0078298B" w:rsidP="0007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B5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H-styrelsemöte </w:t>
            </w:r>
            <w:proofErr w:type="spellStart"/>
            <w:r w:rsidRPr="007E2B5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kl</w:t>
            </w:r>
            <w:proofErr w:type="spellEnd"/>
            <w:r w:rsidRPr="007E2B5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18</w:t>
            </w:r>
            <w:r w:rsidR="0089105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.</w:t>
            </w:r>
            <w:r w:rsidRPr="007E2B5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Ekonomiprognos 20</w:t>
            </w:r>
            <w:r w:rsidR="00A107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468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2-31</w:t>
            </w:r>
            <w:r w:rsidR="001C2812">
              <w:rPr>
                <w:rFonts w:ascii="Times New Roman" w:hAnsi="Times New Roman" w:cs="Times New Roman"/>
                <w:sz w:val="20"/>
                <w:szCs w:val="20"/>
              </w:rPr>
              <w:t xml:space="preserve">. Genomgång </w:t>
            </w:r>
            <w:r w:rsidR="00F0316D">
              <w:rPr>
                <w:rFonts w:ascii="Times New Roman" w:hAnsi="Times New Roman" w:cs="Times New Roman"/>
                <w:sz w:val="20"/>
                <w:szCs w:val="20"/>
              </w:rPr>
              <w:t xml:space="preserve">inför </w:t>
            </w:r>
            <w:r w:rsidR="001C2812">
              <w:rPr>
                <w:rFonts w:ascii="Times New Roman" w:hAnsi="Times New Roman" w:cs="Times New Roman"/>
                <w:sz w:val="20"/>
                <w:szCs w:val="20"/>
              </w:rPr>
              <w:t>höstens verksamhet.</w:t>
            </w:r>
            <w:r w:rsidR="0058020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278C15E8" w14:textId="44311B61" w:rsidR="00934399" w:rsidRDefault="00934399" w:rsidP="0007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F437A0" w14:textId="0ADA9A86" w:rsidR="00934399" w:rsidRDefault="00340884" w:rsidP="0007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liminärt - </w:t>
            </w:r>
            <w:proofErr w:type="spellStart"/>
            <w:r w:rsidR="003404AE">
              <w:rPr>
                <w:rFonts w:ascii="Times New Roman" w:hAnsi="Times New Roman" w:cs="Times New Roman"/>
                <w:sz w:val="20"/>
                <w:szCs w:val="20"/>
              </w:rPr>
              <w:t>Fotbollscamp</w:t>
            </w:r>
            <w:proofErr w:type="spellEnd"/>
            <w:r w:rsidR="003404AE">
              <w:rPr>
                <w:rFonts w:ascii="Times New Roman" w:hAnsi="Times New Roman" w:cs="Times New Roman"/>
                <w:sz w:val="20"/>
                <w:szCs w:val="20"/>
              </w:rPr>
              <w:t xml:space="preserve"> 12/13/14 år</w:t>
            </w:r>
          </w:p>
          <w:p w14:paraId="19D70DF6" w14:textId="5B83FFCD" w:rsidR="0020572E" w:rsidRPr="00E20CCE" w:rsidRDefault="0020572E" w:rsidP="002A3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</w:tcPr>
          <w:p w14:paraId="6A3F6065" w14:textId="77777777" w:rsidR="00E20CCE" w:rsidRDefault="001C2812" w:rsidP="00167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7EF">
              <w:rPr>
                <w:rFonts w:ascii="Times New Roman" w:hAnsi="Times New Roman" w:cs="Times New Roman"/>
                <w:b/>
                <w:sz w:val="20"/>
                <w:szCs w:val="20"/>
              </w:rPr>
              <w:t>Ordf</w:t>
            </w:r>
            <w:r w:rsidR="0078298B">
              <w:rPr>
                <w:rFonts w:ascii="Times New Roman" w:hAnsi="Times New Roman" w:cs="Times New Roman"/>
                <w:sz w:val="20"/>
                <w:szCs w:val="20"/>
              </w:rPr>
              <w:t>/H-styrelsen</w:t>
            </w:r>
          </w:p>
          <w:p w14:paraId="1C61EE37" w14:textId="77777777" w:rsidR="0007567E" w:rsidRDefault="0007567E" w:rsidP="00167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DCB9DA" w14:textId="7B41287C" w:rsidR="00C23A81" w:rsidRDefault="00C23A81" w:rsidP="00C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7DB98C" w14:textId="51D9A701" w:rsidR="00011B68" w:rsidRDefault="009442D2" w:rsidP="00C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sli/</w:t>
            </w:r>
            <w:proofErr w:type="spellStart"/>
            <w:r w:rsidR="00FF6DB8">
              <w:rPr>
                <w:rFonts w:ascii="Times New Roman" w:hAnsi="Times New Roman" w:cs="Times New Roman"/>
                <w:sz w:val="20"/>
                <w:szCs w:val="20"/>
              </w:rPr>
              <w:t>Uordf</w:t>
            </w:r>
            <w:proofErr w:type="spellEnd"/>
            <w:r w:rsidR="00FF6DB8">
              <w:rPr>
                <w:rFonts w:ascii="Times New Roman" w:hAnsi="Times New Roman" w:cs="Times New Roman"/>
                <w:sz w:val="20"/>
                <w:szCs w:val="20"/>
              </w:rPr>
              <w:t>/Utbildning</w:t>
            </w:r>
          </w:p>
          <w:p w14:paraId="086A6179" w14:textId="77777777" w:rsidR="00114930" w:rsidRDefault="00114930" w:rsidP="00C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D2BA30" w14:textId="77777777" w:rsidR="0007567E" w:rsidRPr="00E317EF" w:rsidRDefault="0007567E" w:rsidP="00285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0CCE" w14:paraId="7A6427AD" w14:textId="77777777" w:rsidTr="002C424A">
        <w:tc>
          <w:tcPr>
            <w:tcW w:w="672" w:type="dxa"/>
          </w:tcPr>
          <w:p w14:paraId="1AE516B9" w14:textId="77777777" w:rsidR="00E20CCE" w:rsidRPr="00E20CCE" w:rsidRDefault="00E20CCE" w:rsidP="00167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CCE">
              <w:rPr>
                <w:rFonts w:ascii="Times New Roman" w:hAnsi="Times New Roman" w:cs="Times New Roman"/>
                <w:sz w:val="20"/>
                <w:szCs w:val="20"/>
              </w:rPr>
              <w:t>Sep</w:t>
            </w:r>
          </w:p>
        </w:tc>
        <w:tc>
          <w:tcPr>
            <w:tcW w:w="847" w:type="dxa"/>
          </w:tcPr>
          <w:p w14:paraId="23340A38" w14:textId="77777777" w:rsidR="002A367B" w:rsidRDefault="002A367B" w:rsidP="003E0F7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cyan"/>
              </w:rPr>
            </w:pPr>
          </w:p>
          <w:p w14:paraId="449AC8E2" w14:textId="0CA31AB0" w:rsidR="00285DD1" w:rsidRDefault="00EA5F1F" w:rsidP="003E0F7A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proofErr w:type="gramStart"/>
            <w:r w:rsidRPr="00A569B1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7</w:t>
            </w:r>
            <w:r w:rsidR="002A367B" w:rsidRPr="00A569B1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-</w:t>
            </w:r>
            <w:r w:rsidRPr="00A569B1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8</w:t>
            </w:r>
            <w:proofErr w:type="gramEnd"/>
            <w:r w:rsidR="002A367B" w:rsidRPr="00A569B1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/9</w:t>
            </w:r>
          </w:p>
          <w:p w14:paraId="400C272E" w14:textId="77777777" w:rsidR="00864FBA" w:rsidRDefault="00864FBA" w:rsidP="001675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14:paraId="6CED9601" w14:textId="77777777" w:rsidR="002A367B" w:rsidRDefault="002A367B" w:rsidP="001675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14:paraId="61A5862E" w14:textId="38A35480" w:rsidR="00E20CCE" w:rsidRDefault="00463462" w:rsidP="001675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</w:t>
            </w:r>
            <w:r w:rsidR="00443CE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4</w:t>
            </w:r>
            <w:r w:rsidR="0078298B" w:rsidRPr="007E2B5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/9</w:t>
            </w:r>
          </w:p>
          <w:p w14:paraId="6A2DE731" w14:textId="77777777" w:rsidR="002A367B" w:rsidRDefault="002A367B" w:rsidP="001675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197DC9" w14:textId="77777777" w:rsidR="0007567E" w:rsidRDefault="0007567E" w:rsidP="00167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FB5126" w14:textId="77777777" w:rsidR="0007567E" w:rsidRPr="00E20CCE" w:rsidRDefault="0007567E" w:rsidP="00E13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6" w:type="dxa"/>
          </w:tcPr>
          <w:p w14:paraId="45DB8E37" w14:textId="77777777" w:rsidR="00285DD1" w:rsidRDefault="00285DD1" w:rsidP="003E0F7A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  <w:p w14:paraId="35D4F048" w14:textId="77777777" w:rsidR="002A367B" w:rsidRPr="00A569B1" w:rsidRDefault="002A367B" w:rsidP="002A367B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A569B1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KBA-leken</w:t>
            </w:r>
          </w:p>
          <w:p w14:paraId="036E46EB" w14:textId="77777777" w:rsidR="002A367B" w:rsidRDefault="002A367B" w:rsidP="0020572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14:paraId="542E26DD" w14:textId="77777777" w:rsidR="00EA5F1F" w:rsidRDefault="00EA5F1F" w:rsidP="0020572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14:paraId="5665036F" w14:textId="0874C9CC" w:rsidR="0051200B" w:rsidRPr="00E20CCE" w:rsidRDefault="00E20CCE" w:rsidP="00205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B5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lastRenderedPageBreak/>
              <w:t>H-styrelsemöte</w:t>
            </w:r>
            <w:r w:rsidR="0078298B" w:rsidRPr="007E2B5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78298B" w:rsidRPr="007E2B5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kl</w:t>
            </w:r>
            <w:proofErr w:type="spellEnd"/>
            <w:r w:rsidR="0078298B" w:rsidRPr="007E2B5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18</w:t>
            </w:r>
            <w:r w:rsidR="0089105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.</w:t>
            </w:r>
            <w:r w:rsidR="0078298B" w:rsidRPr="007E2B5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30</w:t>
            </w:r>
            <w:r w:rsidRPr="007E2B5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-truppernas </w:t>
            </w:r>
            <w:r w:rsidR="0078298B">
              <w:rPr>
                <w:rFonts w:ascii="Times New Roman" w:hAnsi="Times New Roman" w:cs="Times New Roman"/>
                <w:sz w:val="20"/>
                <w:szCs w:val="20"/>
              </w:rPr>
              <w:t xml:space="preserve">verksamhet o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illkor kommande säsong</w:t>
            </w:r>
            <w:r w:rsidR="007B590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A539F">
              <w:rPr>
                <w:rFonts w:ascii="Times New Roman" w:hAnsi="Times New Roman" w:cs="Times New Roman"/>
                <w:sz w:val="20"/>
                <w:szCs w:val="20"/>
              </w:rPr>
              <w:t>Granbeställning.</w:t>
            </w:r>
            <w:r w:rsidR="00463462">
              <w:rPr>
                <w:rFonts w:ascii="Times New Roman" w:hAnsi="Times New Roman" w:cs="Times New Roman"/>
                <w:sz w:val="20"/>
                <w:szCs w:val="20"/>
              </w:rPr>
              <w:t xml:space="preserve"> Valberedning.</w:t>
            </w:r>
          </w:p>
        </w:tc>
        <w:tc>
          <w:tcPr>
            <w:tcW w:w="2577" w:type="dxa"/>
          </w:tcPr>
          <w:p w14:paraId="7481250E" w14:textId="77777777" w:rsidR="00285DD1" w:rsidRDefault="00285DD1" w:rsidP="00864FBA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  <w:p w14:paraId="2DE6C087" w14:textId="77777777" w:rsidR="002A367B" w:rsidRPr="00236C8B" w:rsidRDefault="002A367B" w:rsidP="002A367B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236C8B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Evenemang/kansli + en/åldersgrupp </w:t>
            </w:r>
            <w:proofErr w:type="gramStart"/>
            <w:r w:rsidRPr="00236C8B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7-9</w:t>
            </w:r>
            <w:proofErr w:type="gramEnd"/>
            <w:r w:rsidRPr="00236C8B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år</w:t>
            </w:r>
          </w:p>
          <w:p w14:paraId="5ED517F5" w14:textId="77777777" w:rsidR="00864FBA" w:rsidRDefault="00864FBA" w:rsidP="001675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4190FD" w14:textId="09B0E323" w:rsidR="0007567E" w:rsidRPr="00E20CCE" w:rsidRDefault="00E20CCE" w:rsidP="00167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7EF">
              <w:rPr>
                <w:rFonts w:ascii="Times New Roman" w:hAnsi="Times New Roman" w:cs="Times New Roman"/>
                <w:b/>
                <w:sz w:val="20"/>
                <w:szCs w:val="20"/>
              </w:rPr>
              <w:t>Or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H-styrelsen</w:t>
            </w:r>
          </w:p>
        </w:tc>
      </w:tr>
      <w:tr w:rsidR="00C23A81" w14:paraId="433BCF62" w14:textId="77777777" w:rsidTr="002C424A">
        <w:tc>
          <w:tcPr>
            <w:tcW w:w="672" w:type="dxa"/>
          </w:tcPr>
          <w:p w14:paraId="6F531C18" w14:textId="77777777" w:rsidR="00C23A81" w:rsidRPr="00E20CCE" w:rsidRDefault="00C23A81" w:rsidP="00C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CCE">
              <w:rPr>
                <w:rFonts w:ascii="Times New Roman" w:hAnsi="Times New Roman" w:cs="Times New Roman"/>
                <w:sz w:val="20"/>
                <w:szCs w:val="20"/>
              </w:rPr>
              <w:t>Okt</w:t>
            </w:r>
          </w:p>
        </w:tc>
        <w:tc>
          <w:tcPr>
            <w:tcW w:w="847" w:type="dxa"/>
          </w:tcPr>
          <w:p w14:paraId="6269B57C" w14:textId="3E4F1D1F" w:rsidR="00C23A81" w:rsidRPr="006216EA" w:rsidRDefault="00E73B80" w:rsidP="00C23A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16EA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  <w:t xml:space="preserve">v </w:t>
            </w:r>
            <w:r w:rsidR="0060537A" w:rsidRPr="006216EA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  <w:t>41</w:t>
            </w:r>
          </w:p>
          <w:p w14:paraId="0C643E20" w14:textId="77777777" w:rsidR="00C23A81" w:rsidRDefault="00C23A81" w:rsidP="00C23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  <w:p w14:paraId="7CB01090" w14:textId="77777777" w:rsidR="00C23A81" w:rsidRDefault="00C23A81" w:rsidP="00C23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  <w:p w14:paraId="075C16D2" w14:textId="77777777" w:rsidR="00131349" w:rsidRDefault="00131349" w:rsidP="00C23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  <w:p w14:paraId="0825FF0A" w14:textId="2F039D9F" w:rsidR="00131349" w:rsidRPr="007047D4" w:rsidRDefault="00131349" w:rsidP="00C23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proofErr w:type="gramStart"/>
            <w:r w:rsidRPr="007047D4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?</w:t>
            </w:r>
            <w:r w:rsidR="003F308E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/</w:t>
            </w:r>
            <w:proofErr w:type="gramEnd"/>
            <w:r w:rsidR="00371E86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10</w:t>
            </w:r>
          </w:p>
          <w:p w14:paraId="7D5FF206" w14:textId="77777777" w:rsidR="00E73B80" w:rsidRDefault="00E73B80" w:rsidP="00C23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</w:p>
          <w:p w14:paraId="09785455" w14:textId="2429F7CF" w:rsidR="00C23A81" w:rsidRPr="007E2B5B" w:rsidRDefault="00C23A81" w:rsidP="00C23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F71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2</w:t>
            </w:r>
            <w:r w:rsidR="00443CE1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3</w:t>
            </w:r>
            <w:r w:rsidRPr="00721F71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/10</w:t>
            </w:r>
          </w:p>
          <w:p w14:paraId="684809A2" w14:textId="77777777" w:rsidR="00C23A81" w:rsidRDefault="00C23A81" w:rsidP="00C23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A67401" w14:textId="77777777" w:rsidR="00C23A81" w:rsidRDefault="00C23A81" w:rsidP="00C23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BD1046" w14:textId="77777777" w:rsidR="00C23A81" w:rsidRDefault="00C23A81" w:rsidP="00C23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2612F6" w14:textId="77777777" w:rsidR="00C23A81" w:rsidRDefault="00C23A81" w:rsidP="00C23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B256C9" w14:textId="77777777" w:rsidR="00C23A81" w:rsidRDefault="00C23A81" w:rsidP="00C23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B83AAE" w14:textId="77777777" w:rsidR="00C23A81" w:rsidRDefault="00C23A81" w:rsidP="00C23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B000FF" w14:textId="77777777" w:rsidR="00C23A81" w:rsidRDefault="00C23A81" w:rsidP="00C23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2A283D" w14:textId="01CDA8B9" w:rsidR="00C23A81" w:rsidRPr="007047D4" w:rsidRDefault="007047D4" w:rsidP="007047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7047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?</w:t>
            </w:r>
            <w:r w:rsidR="00371E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gramEnd"/>
            <w:r w:rsidR="00371E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  <w:p w14:paraId="461B3308" w14:textId="77777777" w:rsidR="00C23A81" w:rsidRDefault="00C23A81" w:rsidP="00C23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568421" w14:textId="15C3E566" w:rsidR="004825B7" w:rsidRPr="00C30C01" w:rsidRDefault="00C30C01" w:rsidP="00C23A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0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  <w:r w:rsidR="000E7E0B" w:rsidRPr="00C30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10</w:t>
            </w:r>
          </w:p>
        </w:tc>
        <w:tc>
          <w:tcPr>
            <w:tcW w:w="4966" w:type="dxa"/>
          </w:tcPr>
          <w:p w14:paraId="0F17A2E9" w14:textId="1236D854" w:rsidR="00E753FD" w:rsidRPr="00183370" w:rsidRDefault="0060537A" w:rsidP="00E75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F71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Åldersgruppsmöte</w:t>
            </w:r>
            <w:r w:rsidR="00E753FD" w:rsidRPr="00721F7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r w:rsidRPr="00721F7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02</w:t>
            </w:r>
            <w:r w:rsidR="003C687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4</w:t>
            </w:r>
            <w:r w:rsidRPr="00721F7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års indelning </w:t>
            </w:r>
            <w:proofErr w:type="gramStart"/>
            <w:r w:rsidR="00E753FD" w:rsidRPr="00721F7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6-</w:t>
            </w:r>
            <w:r w:rsidRPr="00721F7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8</w:t>
            </w:r>
            <w:proofErr w:type="gramEnd"/>
            <w:r w:rsidR="00E753FD" w:rsidRPr="00721F7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, </w:t>
            </w:r>
            <w:r w:rsidRPr="00721F7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9</w:t>
            </w:r>
            <w:r w:rsidR="00E753FD" w:rsidRPr="00721F7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1</w:t>
            </w:r>
            <w:r w:rsidRPr="00721F7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="00E753FD" w:rsidRPr="00721F7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="00E753FD" w:rsidRPr="00721F7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resp</w:t>
            </w:r>
            <w:proofErr w:type="spellEnd"/>
            <w:r w:rsidR="00E753FD" w:rsidRPr="00721F7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1</w:t>
            </w:r>
            <w:r w:rsidRPr="00721F7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</w:t>
            </w:r>
            <w:r w:rsidR="00E753FD" w:rsidRPr="00721F7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1</w:t>
            </w:r>
            <w:r w:rsidR="00F4687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5</w:t>
            </w:r>
            <w:r w:rsidR="00721F7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å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8D16B9C" w14:textId="77777777" w:rsidR="00C23A81" w:rsidRDefault="00C23A81" w:rsidP="00C23A81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  <w:p w14:paraId="35CFB9A0" w14:textId="77777777" w:rsidR="00131349" w:rsidRDefault="00131349" w:rsidP="00C23A8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cyan"/>
              </w:rPr>
            </w:pPr>
          </w:p>
          <w:p w14:paraId="351A0488" w14:textId="72E42797" w:rsidR="0099329B" w:rsidRPr="007047D4" w:rsidRDefault="00131349" w:rsidP="00C23A81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7047D4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Dialogmöte HFF Barn &amp; Ungdomar</w:t>
            </w:r>
          </w:p>
          <w:p w14:paraId="0BD46F6C" w14:textId="77777777" w:rsidR="00131349" w:rsidRDefault="00131349" w:rsidP="00C23A81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highlight w:val="green"/>
              </w:rPr>
            </w:pPr>
          </w:p>
          <w:p w14:paraId="422CAC79" w14:textId="6FC33F4C" w:rsidR="00C23A81" w:rsidRPr="0099329B" w:rsidRDefault="00C23A81" w:rsidP="00C23A81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21F71">
              <w:rPr>
                <w:rFonts w:ascii="Times New Roman" w:hAnsi="Times New Roman" w:cs="Times New Roman"/>
                <w:b/>
                <w:iCs/>
                <w:sz w:val="20"/>
                <w:szCs w:val="20"/>
                <w:highlight w:val="green"/>
              </w:rPr>
              <w:t xml:space="preserve">U-sektionsmöte </w:t>
            </w:r>
            <w:proofErr w:type="spellStart"/>
            <w:r w:rsidRPr="00721F71">
              <w:rPr>
                <w:rFonts w:ascii="Times New Roman" w:hAnsi="Times New Roman" w:cs="Times New Roman"/>
                <w:b/>
                <w:iCs/>
                <w:sz w:val="20"/>
                <w:szCs w:val="20"/>
                <w:highlight w:val="green"/>
              </w:rPr>
              <w:t>kl</w:t>
            </w:r>
            <w:proofErr w:type="spellEnd"/>
            <w:r w:rsidRPr="00721F71">
              <w:rPr>
                <w:rFonts w:ascii="Times New Roman" w:hAnsi="Times New Roman" w:cs="Times New Roman"/>
                <w:b/>
                <w:iCs/>
                <w:sz w:val="20"/>
                <w:szCs w:val="20"/>
                <w:highlight w:val="green"/>
              </w:rPr>
              <w:t xml:space="preserve"> 18</w:t>
            </w:r>
            <w:r w:rsidR="0089105A">
              <w:rPr>
                <w:rFonts w:ascii="Times New Roman" w:hAnsi="Times New Roman" w:cs="Times New Roman"/>
                <w:b/>
                <w:iCs/>
                <w:sz w:val="20"/>
                <w:szCs w:val="20"/>
                <w:highlight w:val="green"/>
              </w:rPr>
              <w:t>.</w:t>
            </w:r>
            <w:r w:rsidR="00443CE1">
              <w:rPr>
                <w:rFonts w:ascii="Times New Roman" w:hAnsi="Times New Roman" w:cs="Times New Roman"/>
                <w:b/>
                <w:iCs/>
                <w:sz w:val="20"/>
                <w:szCs w:val="20"/>
                <w:highlight w:val="green"/>
              </w:rPr>
              <w:t>3</w:t>
            </w:r>
            <w:r w:rsidRPr="00721F71">
              <w:rPr>
                <w:rFonts w:ascii="Times New Roman" w:hAnsi="Times New Roman" w:cs="Times New Roman"/>
                <w:b/>
                <w:iCs/>
                <w:sz w:val="20"/>
                <w:szCs w:val="20"/>
                <w:highlight w:val="green"/>
              </w:rPr>
              <w:t>0</w:t>
            </w:r>
            <w:r w:rsidRPr="0099329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  <w:p w14:paraId="46E17A58" w14:textId="77777777" w:rsidR="00C23A81" w:rsidRPr="00A56AC3" w:rsidRDefault="00C23A81" w:rsidP="00C23A81">
            <w:pPr>
              <w:pStyle w:val="Liststyck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56AC3">
              <w:rPr>
                <w:rFonts w:ascii="Times New Roman" w:hAnsi="Times New Roman" w:cs="Times New Roman"/>
                <w:sz w:val="20"/>
                <w:szCs w:val="20"/>
              </w:rPr>
              <w:t>Säsongen som genomförts/</w:t>
            </w:r>
            <w:proofErr w:type="spellStart"/>
            <w:r w:rsidRPr="00A56AC3">
              <w:rPr>
                <w:rFonts w:ascii="Times New Roman" w:hAnsi="Times New Roman" w:cs="Times New Roman"/>
                <w:sz w:val="20"/>
                <w:szCs w:val="20"/>
              </w:rPr>
              <w:t>åldergrupp</w:t>
            </w:r>
            <w:proofErr w:type="spellEnd"/>
            <w:r w:rsidRPr="00A56AC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531F5A62" w14:textId="54D0E327" w:rsidR="00C23A81" w:rsidRPr="00A56AC3" w:rsidRDefault="00C23A81" w:rsidP="00C23A81">
            <w:pPr>
              <w:pStyle w:val="Liststyck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56AC3">
              <w:rPr>
                <w:rFonts w:ascii="Times New Roman" w:hAnsi="Times New Roman" w:cs="Times New Roman"/>
                <w:sz w:val="20"/>
                <w:szCs w:val="20"/>
              </w:rPr>
              <w:t xml:space="preserve">Erfarenheter från åldersgrupper </w:t>
            </w:r>
            <w:proofErr w:type="gramStart"/>
            <w:r w:rsidRPr="00A56AC3"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  <w:proofErr w:type="gramEnd"/>
            <w:r w:rsidRPr="00A56AC3">
              <w:rPr>
                <w:rFonts w:ascii="Times New Roman" w:hAnsi="Times New Roman" w:cs="Times New Roman"/>
                <w:sz w:val="20"/>
                <w:szCs w:val="20"/>
              </w:rPr>
              <w:t xml:space="preserve">, 10-12 </w:t>
            </w:r>
            <w:proofErr w:type="spellStart"/>
            <w:r w:rsidRPr="00A56AC3">
              <w:rPr>
                <w:rFonts w:ascii="Times New Roman" w:hAnsi="Times New Roman" w:cs="Times New Roman"/>
                <w:sz w:val="20"/>
                <w:szCs w:val="20"/>
              </w:rPr>
              <w:t>resp</w:t>
            </w:r>
            <w:proofErr w:type="spellEnd"/>
            <w:r w:rsidRPr="00A56AC3">
              <w:rPr>
                <w:rFonts w:ascii="Times New Roman" w:hAnsi="Times New Roman" w:cs="Times New Roman"/>
                <w:sz w:val="20"/>
                <w:szCs w:val="20"/>
              </w:rPr>
              <w:t xml:space="preserve"> 13-1</w:t>
            </w:r>
            <w:r w:rsidR="00F468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56AC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74DB4853" w14:textId="71F924B8" w:rsidR="00C23A81" w:rsidRPr="00A56AC3" w:rsidRDefault="00C23A81" w:rsidP="00C23A81">
            <w:pPr>
              <w:pStyle w:val="Liststyck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56AC3">
              <w:rPr>
                <w:rFonts w:ascii="Times New Roman" w:hAnsi="Times New Roman" w:cs="Times New Roman"/>
                <w:sz w:val="20"/>
                <w:szCs w:val="20"/>
              </w:rPr>
              <w:t>Inlämning av verksamhetsberättelse senast 31</w:t>
            </w:r>
            <w:r w:rsidR="00581220">
              <w:rPr>
                <w:rFonts w:ascii="Times New Roman" w:hAnsi="Times New Roman" w:cs="Times New Roman"/>
                <w:sz w:val="20"/>
                <w:szCs w:val="20"/>
              </w:rPr>
              <w:t>/10</w:t>
            </w:r>
            <w:r w:rsidRPr="00A56AC3">
              <w:rPr>
                <w:rFonts w:ascii="Times New Roman" w:hAnsi="Times New Roman" w:cs="Times New Roman"/>
                <w:sz w:val="20"/>
                <w:szCs w:val="20"/>
              </w:rPr>
              <w:t xml:space="preserve"> (text till </w:t>
            </w:r>
            <w:r w:rsidR="00B81C44">
              <w:rPr>
                <w:rFonts w:ascii="Times New Roman" w:hAnsi="Times New Roman" w:cs="Times New Roman"/>
                <w:sz w:val="20"/>
                <w:szCs w:val="20"/>
              </w:rPr>
              <w:t>Lerkil</w:t>
            </w:r>
            <w:r w:rsidRPr="00A56AC3">
              <w:rPr>
                <w:rFonts w:ascii="Times New Roman" w:hAnsi="Times New Roman" w:cs="Times New Roman"/>
                <w:sz w:val="20"/>
                <w:szCs w:val="20"/>
              </w:rPr>
              <w:t>sbladet).</w:t>
            </w:r>
          </w:p>
          <w:p w14:paraId="1B72997B" w14:textId="77777777" w:rsidR="00C23A81" w:rsidRPr="00A56AC3" w:rsidRDefault="00420CF4" w:rsidP="00C23A81">
            <w:pPr>
              <w:pStyle w:val="Liststyck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56AC3">
              <w:rPr>
                <w:rFonts w:ascii="Times New Roman" w:hAnsi="Times New Roman" w:cs="Times New Roman"/>
                <w:sz w:val="20"/>
                <w:szCs w:val="20"/>
              </w:rPr>
              <w:t>Utskick schema</w:t>
            </w:r>
            <w:r w:rsidR="00C23A81" w:rsidRPr="00A56AC3">
              <w:rPr>
                <w:rFonts w:ascii="Times New Roman" w:hAnsi="Times New Roman" w:cs="Times New Roman"/>
                <w:sz w:val="20"/>
                <w:szCs w:val="20"/>
              </w:rPr>
              <w:t xml:space="preserve"> granförsäljning.</w:t>
            </w:r>
          </w:p>
          <w:p w14:paraId="1676CAF1" w14:textId="77777777" w:rsidR="00C23A81" w:rsidRDefault="00C23A81" w:rsidP="00C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77D433" w14:textId="3999B371" w:rsidR="00C23A81" w:rsidRDefault="00C23A81" w:rsidP="001E4953">
            <w:pPr>
              <w:tabs>
                <w:tab w:val="center" w:pos="2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21D8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cyan"/>
              </w:rPr>
              <w:t>Planering Luciacupen</w:t>
            </w:r>
            <w:r w:rsidR="001E4953" w:rsidRPr="00D021D8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</w:t>
            </w:r>
            <w:proofErr w:type="spellStart"/>
            <w:r w:rsidR="00A56AC3" w:rsidRPr="00D021D8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kl</w:t>
            </w:r>
            <w:proofErr w:type="spellEnd"/>
            <w:r w:rsidR="00A56AC3" w:rsidRPr="00D021D8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18</w:t>
            </w:r>
            <w:r w:rsidR="0089105A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  <w:r w:rsidR="00A56AC3" w:rsidRPr="00D021D8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30 </w:t>
            </w:r>
            <w:r w:rsidR="001E4953" w:rsidRPr="00D021D8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(gör upp arbetsschemat)</w:t>
            </w:r>
          </w:p>
          <w:p w14:paraId="017D8505" w14:textId="77777777" w:rsidR="004825B7" w:rsidRDefault="004825B7" w:rsidP="001E4953">
            <w:pPr>
              <w:tabs>
                <w:tab w:val="center" w:pos="2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A17697" w14:textId="77777777" w:rsidR="004825B7" w:rsidRDefault="004825B7" w:rsidP="00482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lubbhusda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-13 </w:t>
            </w:r>
          </w:p>
          <w:p w14:paraId="4F148CEE" w14:textId="77777777" w:rsidR="00C23A81" w:rsidRPr="00E20CCE" w:rsidRDefault="00C23A81" w:rsidP="00C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</w:tcPr>
          <w:p w14:paraId="626F6F95" w14:textId="1DABBCD9" w:rsidR="0099329B" w:rsidRPr="00D24644" w:rsidRDefault="0099329B" w:rsidP="00993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F71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Sammankallande är ledare för 8, 11 </w:t>
            </w:r>
            <w:proofErr w:type="spellStart"/>
            <w:r w:rsidRPr="00721F71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resp</w:t>
            </w:r>
            <w:proofErr w:type="spellEnd"/>
            <w:r w:rsidRPr="00721F71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 1</w:t>
            </w:r>
            <w:r w:rsidR="00F46873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5</w:t>
            </w:r>
            <w:r w:rsidRPr="00721F7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/ledare ur respektive grupp</w:t>
            </w:r>
          </w:p>
          <w:p w14:paraId="6818A143" w14:textId="77777777" w:rsidR="00C23A81" w:rsidRDefault="00C23A81" w:rsidP="00C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2CF66C" w14:textId="607C8DDB" w:rsidR="00131349" w:rsidRDefault="00131349" w:rsidP="00C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47D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Uordf</w:t>
            </w:r>
            <w:proofErr w:type="spellEnd"/>
            <w:r w:rsidRPr="007047D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/Kansli</w:t>
            </w:r>
          </w:p>
          <w:p w14:paraId="13EF6407" w14:textId="77777777" w:rsidR="00C23A81" w:rsidRPr="0099329B" w:rsidRDefault="00C23A81" w:rsidP="00C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F71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U Ordf</w:t>
            </w:r>
            <w:r w:rsidRPr="00721F7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/Kansli + minst en ledare per åldersgrupp</w:t>
            </w:r>
          </w:p>
          <w:p w14:paraId="61DD2E77" w14:textId="77777777" w:rsidR="00C23A81" w:rsidRDefault="00C23A81" w:rsidP="00C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4C87D5" w14:textId="77777777" w:rsidR="00C23A81" w:rsidRDefault="00C23A81" w:rsidP="00C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03F933" w14:textId="77777777" w:rsidR="00C23A81" w:rsidRDefault="00C23A81" w:rsidP="00C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7C1F6D" w14:textId="77777777" w:rsidR="00C23A81" w:rsidRDefault="00C23A81" w:rsidP="00C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CE62DB" w14:textId="77777777" w:rsidR="00C23A81" w:rsidRPr="00EC0F76" w:rsidRDefault="00EC0F76" w:rsidP="00C23A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F76">
              <w:rPr>
                <w:rFonts w:ascii="Times New Roman" w:hAnsi="Times New Roman" w:cs="Times New Roman"/>
                <w:b/>
                <w:sz w:val="20"/>
                <w:szCs w:val="20"/>
              </w:rPr>
              <w:t>Marknad</w:t>
            </w:r>
          </w:p>
          <w:p w14:paraId="63B31F42" w14:textId="77777777" w:rsidR="00C23A81" w:rsidRDefault="00C23A81" w:rsidP="00C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072832" w14:textId="77777777" w:rsidR="007047D4" w:rsidRDefault="007047D4" w:rsidP="00C23A81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  <w:p w14:paraId="40C087C1" w14:textId="3794F1A5" w:rsidR="00C23A81" w:rsidRDefault="00C23A81" w:rsidP="00C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1D8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Evenemang</w:t>
            </w:r>
            <w:r w:rsidRPr="00D021D8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/kans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D7174D7" w14:textId="77777777" w:rsidR="000E7E0B" w:rsidRDefault="000E7E0B" w:rsidP="00C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9C4FA5" w14:textId="77777777" w:rsidR="000E7E0B" w:rsidRDefault="000E7E0B" w:rsidP="000E7E0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-ordf + medlemmar</w:t>
            </w:r>
          </w:p>
          <w:p w14:paraId="7AEBCD9C" w14:textId="77777777" w:rsidR="000E7E0B" w:rsidRPr="00E20CCE" w:rsidRDefault="000E7E0B" w:rsidP="00C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A81" w14:paraId="24BF45C6" w14:textId="77777777" w:rsidTr="002C424A">
        <w:tc>
          <w:tcPr>
            <w:tcW w:w="672" w:type="dxa"/>
          </w:tcPr>
          <w:p w14:paraId="688FCA3A" w14:textId="77777777" w:rsidR="00C23A81" w:rsidRPr="00E20CCE" w:rsidRDefault="00C23A81" w:rsidP="00C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CCE">
              <w:rPr>
                <w:rFonts w:ascii="Times New Roman" w:hAnsi="Times New Roman" w:cs="Times New Roman"/>
                <w:sz w:val="20"/>
                <w:szCs w:val="20"/>
              </w:rPr>
              <w:t>Nov</w:t>
            </w:r>
          </w:p>
        </w:tc>
        <w:tc>
          <w:tcPr>
            <w:tcW w:w="847" w:type="dxa"/>
          </w:tcPr>
          <w:p w14:paraId="6F4DF4ED" w14:textId="27EC6D4D" w:rsidR="00C23A81" w:rsidRPr="007E2B5B" w:rsidRDefault="00C23A81" w:rsidP="00C23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B5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</w:t>
            </w:r>
            <w:r w:rsidR="00F41FD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</w:t>
            </w:r>
            <w:r w:rsidRPr="007E2B5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/11</w:t>
            </w:r>
          </w:p>
          <w:p w14:paraId="1CBA0A7B" w14:textId="77777777" w:rsidR="00C23A81" w:rsidRDefault="00C23A81" w:rsidP="00C23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30D731" w14:textId="2CDE96F3" w:rsidR="00C23A81" w:rsidRPr="00371E86" w:rsidRDefault="00E91E2D" w:rsidP="00E91E2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71E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C30C01" w:rsidRPr="00371E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?</w:t>
            </w:r>
            <w:r w:rsidR="00371E86" w:rsidRPr="00371E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gramEnd"/>
            <w:r w:rsidR="00371E86" w:rsidRPr="00371E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  <w:p w14:paraId="74BC49B7" w14:textId="77777777" w:rsidR="00C23A81" w:rsidRDefault="00C23A81" w:rsidP="00C23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CCD335" w14:textId="27A20A76" w:rsidR="001A58BD" w:rsidRPr="005E1126" w:rsidRDefault="003B186E" w:rsidP="00C23A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1126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  <w:t>17</w:t>
            </w:r>
            <w:r w:rsidR="001A58BD" w:rsidRPr="005E1126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  <w:t>/11</w:t>
            </w:r>
          </w:p>
          <w:p w14:paraId="52A07137" w14:textId="77777777" w:rsidR="001A58BD" w:rsidRDefault="001A58BD" w:rsidP="00C23A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664E64A" w14:textId="6C47C8BA" w:rsidR="00F40CD3" w:rsidRPr="005817D0" w:rsidRDefault="005817D0" w:rsidP="00C23A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5817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?</w:t>
            </w:r>
            <w:r w:rsidR="00371E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gramEnd"/>
            <w:r w:rsidR="00371E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  <w:p w14:paraId="17E3ABFB" w14:textId="77777777" w:rsidR="00F40CD3" w:rsidRDefault="00F40CD3" w:rsidP="00C23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4982D8" w14:textId="320D2026" w:rsidR="00D35A36" w:rsidRDefault="0082581F" w:rsidP="00C23A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8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/11</w:t>
            </w:r>
          </w:p>
          <w:p w14:paraId="0D69B684" w14:textId="77777777" w:rsidR="0082581F" w:rsidRDefault="0082581F" w:rsidP="00C23A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4CC2B2C" w14:textId="7BEAD9CA" w:rsidR="0082581F" w:rsidRPr="0082581F" w:rsidRDefault="0082581F" w:rsidP="00C23A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/11</w:t>
            </w:r>
          </w:p>
          <w:p w14:paraId="632D56F5" w14:textId="77777777" w:rsidR="00C23A81" w:rsidRPr="00E20CCE" w:rsidRDefault="00C23A81" w:rsidP="00235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6" w:type="dxa"/>
          </w:tcPr>
          <w:p w14:paraId="5D6DE193" w14:textId="1EBC2411" w:rsidR="00C23A81" w:rsidRDefault="00C23A81" w:rsidP="00C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B5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H-styrelsemöte </w:t>
            </w:r>
            <w:proofErr w:type="spellStart"/>
            <w:r w:rsidRPr="007E2B5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kl</w:t>
            </w:r>
            <w:proofErr w:type="spellEnd"/>
            <w:r w:rsidRPr="007E2B5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18</w:t>
            </w:r>
            <w:r w:rsidR="0089105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.</w:t>
            </w:r>
            <w:r w:rsidRPr="007E2B5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B73A5CF" w14:textId="77777777" w:rsidR="00D35A36" w:rsidRDefault="00D35A36" w:rsidP="00C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ACD521" w14:textId="58437634" w:rsidR="00C23A81" w:rsidRDefault="00C23A81" w:rsidP="00C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FF representantskap</w:t>
            </w:r>
          </w:p>
          <w:p w14:paraId="2F1A7D90" w14:textId="264FBA88" w:rsidR="00544D89" w:rsidRDefault="00544D89" w:rsidP="00C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B3B63E" w14:textId="5414AEC8" w:rsidR="00544D89" w:rsidRDefault="00544D89" w:rsidP="00C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AD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Dunrossdagen</w:t>
            </w:r>
          </w:p>
          <w:p w14:paraId="47795883" w14:textId="77777777" w:rsidR="00D35A36" w:rsidRDefault="00D35A36" w:rsidP="00C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456771" w14:textId="77777777" w:rsidR="00F40CD3" w:rsidRDefault="00F40CD3" w:rsidP="00F40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lämning Hälsocertifiering</w:t>
            </w:r>
          </w:p>
          <w:p w14:paraId="229E2954" w14:textId="77777777" w:rsidR="00F40CD3" w:rsidRDefault="00F40CD3" w:rsidP="00C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A435BD" w14:textId="4D8259C1" w:rsidR="00C23A81" w:rsidRDefault="00D35A36" w:rsidP="00C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ttagning grana</w:t>
            </w:r>
            <w:r w:rsidR="00DB485E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  <w:p w14:paraId="7B95D418" w14:textId="77777777" w:rsidR="00C23A81" w:rsidRDefault="00C23A81" w:rsidP="00F40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AE4C4E" w14:textId="379B9754" w:rsidR="0082581F" w:rsidRPr="00E20CCE" w:rsidRDefault="0082581F" w:rsidP="00F40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ygga stängsel</w:t>
            </w:r>
            <w:r w:rsidR="00DB485E">
              <w:rPr>
                <w:rFonts w:ascii="Times New Roman" w:hAnsi="Times New Roman" w:cs="Times New Roman"/>
                <w:sz w:val="20"/>
                <w:szCs w:val="20"/>
              </w:rPr>
              <w:t xml:space="preserve"> för granförsäljning</w:t>
            </w:r>
          </w:p>
        </w:tc>
        <w:tc>
          <w:tcPr>
            <w:tcW w:w="2577" w:type="dxa"/>
          </w:tcPr>
          <w:p w14:paraId="3FB23277" w14:textId="77777777" w:rsidR="00C23A81" w:rsidRDefault="00C23A81" w:rsidP="00C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F76">
              <w:rPr>
                <w:rFonts w:ascii="Times New Roman" w:hAnsi="Times New Roman" w:cs="Times New Roman"/>
                <w:b/>
                <w:sz w:val="20"/>
                <w:szCs w:val="20"/>
              </w:rPr>
              <w:t>Or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H-styrelsen </w:t>
            </w:r>
          </w:p>
          <w:p w14:paraId="3246C8D0" w14:textId="77777777" w:rsidR="00C23A81" w:rsidRDefault="00C23A81" w:rsidP="00C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929546" w14:textId="77777777" w:rsidR="00C23A81" w:rsidRPr="00EC0F76" w:rsidRDefault="00C23A81" w:rsidP="00C23A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F76">
              <w:rPr>
                <w:rFonts w:ascii="Times New Roman" w:hAnsi="Times New Roman" w:cs="Times New Roman"/>
                <w:b/>
                <w:sz w:val="20"/>
                <w:szCs w:val="20"/>
              </w:rPr>
              <w:t>Ordf</w:t>
            </w:r>
          </w:p>
          <w:p w14:paraId="727583BB" w14:textId="77777777" w:rsidR="00C23A81" w:rsidRDefault="00C23A81" w:rsidP="00C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72E2F8" w14:textId="16096D86" w:rsidR="00544D89" w:rsidRPr="003946D8" w:rsidRDefault="001A58BD" w:rsidP="00C23A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6D8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U Ordf/Kansli</w:t>
            </w:r>
          </w:p>
          <w:p w14:paraId="5E58CC41" w14:textId="77777777" w:rsidR="00544D89" w:rsidRPr="003946D8" w:rsidRDefault="00544D89" w:rsidP="00C23A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4B8CF4" w14:textId="257A4293" w:rsidR="00F40CD3" w:rsidRPr="003946D8" w:rsidRDefault="00F40CD3" w:rsidP="00C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6D8">
              <w:rPr>
                <w:rFonts w:ascii="Times New Roman" w:hAnsi="Times New Roman" w:cs="Times New Roman"/>
                <w:b/>
                <w:sz w:val="20"/>
                <w:szCs w:val="20"/>
              </w:rPr>
              <w:t>Christer Millheim</w:t>
            </w:r>
            <w:r w:rsidRPr="00394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A6B3565" w14:textId="77777777" w:rsidR="00F40CD3" w:rsidRPr="003946D8" w:rsidRDefault="00F40CD3" w:rsidP="00C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EC4BD8" w14:textId="4493745D" w:rsidR="00D35A36" w:rsidRDefault="00D35A36" w:rsidP="00C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6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rknad</w:t>
            </w:r>
            <w:r w:rsidR="00DB48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Kansli</w:t>
            </w:r>
          </w:p>
          <w:p w14:paraId="2BE3DE89" w14:textId="77777777" w:rsidR="00C23A81" w:rsidRDefault="00D35A36" w:rsidP="00C23A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D266360" w14:textId="46489F7D" w:rsidR="00DB485E" w:rsidRPr="00EC0F76" w:rsidRDefault="00DB485E" w:rsidP="00C23A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yrelsen</w:t>
            </w:r>
          </w:p>
        </w:tc>
      </w:tr>
      <w:tr w:rsidR="00C23A81" w14:paraId="6CF2B40A" w14:textId="77777777" w:rsidTr="002C424A">
        <w:tc>
          <w:tcPr>
            <w:tcW w:w="672" w:type="dxa"/>
          </w:tcPr>
          <w:p w14:paraId="58E485FC" w14:textId="77777777" w:rsidR="00C23A81" w:rsidRPr="00E20CCE" w:rsidRDefault="00C23A81" w:rsidP="00C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CCE">
              <w:rPr>
                <w:rFonts w:ascii="Times New Roman" w:hAnsi="Times New Roman" w:cs="Times New Roman"/>
                <w:sz w:val="20"/>
                <w:szCs w:val="20"/>
              </w:rPr>
              <w:t>Dec</w:t>
            </w:r>
          </w:p>
        </w:tc>
        <w:tc>
          <w:tcPr>
            <w:tcW w:w="847" w:type="dxa"/>
          </w:tcPr>
          <w:p w14:paraId="3059CADF" w14:textId="77777777" w:rsidR="003B698A" w:rsidRDefault="003B698A" w:rsidP="00C23A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1F4F235" w14:textId="1E11D5EF" w:rsidR="00C23A81" w:rsidRPr="00744058" w:rsidRDefault="00AE32F3" w:rsidP="00C23A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C23A81" w:rsidRPr="007440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4</w:t>
            </w:r>
            <w:proofErr w:type="gramEnd"/>
            <w:r w:rsidR="00C23A81" w:rsidRPr="007440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12</w:t>
            </w:r>
          </w:p>
          <w:p w14:paraId="3CFCB70B" w14:textId="77777777" w:rsidR="00C23A81" w:rsidRDefault="00C23A81" w:rsidP="00C23A8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  <w:p w14:paraId="4606E807" w14:textId="77777777" w:rsidR="00C23A81" w:rsidRPr="00744058" w:rsidRDefault="0023553F" w:rsidP="002355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  <w:r w:rsidR="00C23A81" w:rsidRPr="00236C8B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cyan"/>
              </w:rPr>
              <w:t>12/12</w:t>
            </w:r>
          </w:p>
        </w:tc>
        <w:tc>
          <w:tcPr>
            <w:tcW w:w="4966" w:type="dxa"/>
          </w:tcPr>
          <w:p w14:paraId="4CB92D44" w14:textId="77777777" w:rsidR="003B698A" w:rsidRDefault="003B698A" w:rsidP="00C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0035E1" w14:textId="7FC892EB" w:rsidR="00C23A81" w:rsidRDefault="00C23A81" w:rsidP="00C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90D">
              <w:rPr>
                <w:rFonts w:ascii="Times New Roman" w:hAnsi="Times New Roman" w:cs="Times New Roman"/>
                <w:sz w:val="20"/>
                <w:szCs w:val="20"/>
              </w:rPr>
              <w:t>Granförsäljning</w:t>
            </w:r>
            <w:r w:rsidR="003B698A">
              <w:rPr>
                <w:rFonts w:ascii="Times New Roman" w:hAnsi="Times New Roman" w:cs="Times New Roman"/>
                <w:sz w:val="20"/>
                <w:szCs w:val="20"/>
              </w:rPr>
              <w:t xml:space="preserve"> + Bingolotto</w:t>
            </w:r>
          </w:p>
          <w:p w14:paraId="2D1FAA58" w14:textId="77777777" w:rsidR="00C23A81" w:rsidRDefault="00C23A81" w:rsidP="00C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D6AEE3" w14:textId="68054170" w:rsidR="00C23A81" w:rsidRPr="00A56AC3" w:rsidRDefault="00C23A81" w:rsidP="00C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C8B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Lucia-cupen</w:t>
            </w:r>
          </w:p>
          <w:p w14:paraId="710007CA" w14:textId="77777777" w:rsidR="00C23A81" w:rsidRPr="00E20CCE" w:rsidRDefault="00C23A81" w:rsidP="00C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</w:tcPr>
          <w:p w14:paraId="67D577EC" w14:textId="77777777" w:rsidR="003B698A" w:rsidRDefault="003B698A" w:rsidP="00C23A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37BB9B" w14:textId="770A791E" w:rsidR="00C23A81" w:rsidRPr="00EC0F76" w:rsidRDefault="00C23A81" w:rsidP="00C23A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F76">
              <w:rPr>
                <w:rFonts w:ascii="Times New Roman" w:hAnsi="Times New Roman" w:cs="Times New Roman"/>
                <w:b/>
                <w:sz w:val="20"/>
                <w:szCs w:val="20"/>
              </w:rPr>
              <w:t>Marknad</w:t>
            </w:r>
          </w:p>
          <w:p w14:paraId="5A250073" w14:textId="77777777" w:rsidR="00C23A81" w:rsidRDefault="00C23A81" w:rsidP="00C23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8F1F22" w14:textId="77777777" w:rsidR="00C23A81" w:rsidRPr="00236C8B" w:rsidRDefault="00C23A81" w:rsidP="00C23A81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236C8B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Evenemang</w:t>
            </w:r>
            <w:r w:rsidRPr="00236C8B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/</w:t>
            </w:r>
            <w:proofErr w:type="gramStart"/>
            <w:r w:rsidRPr="00236C8B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kansli  +</w:t>
            </w:r>
            <w:proofErr w:type="gramEnd"/>
            <w:r w:rsidRPr="00236C8B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</w:t>
            </w:r>
          </w:p>
          <w:p w14:paraId="05AA2FA6" w14:textId="77777777" w:rsidR="00C23A81" w:rsidRPr="00E20CCE" w:rsidRDefault="00C23A81" w:rsidP="00C2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C8B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P/F </w:t>
            </w:r>
            <w:proofErr w:type="gramStart"/>
            <w:r w:rsidRPr="00236C8B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4-16</w:t>
            </w:r>
            <w:proofErr w:type="gramEnd"/>
          </w:p>
        </w:tc>
      </w:tr>
    </w:tbl>
    <w:p w14:paraId="35F1E170" w14:textId="77777777" w:rsidR="0094019E" w:rsidRDefault="0094019E">
      <w:pPr>
        <w:rPr>
          <w:rFonts w:ascii="Times New Roman" w:hAnsi="Times New Roman" w:cs="Times New Roman"/>
          <w:b/>
          <w:sz w:val="28"/>
          <w:szCs w:val="28"/>
        </w:rPr>
      </w:pPr>
    </w:p>
    <w:p w14:paraId="1BE48446" w14:textId="77777777" w:rsidR="009D7525" w:rsidRDefault="009D7525" w:rsidP="00F9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8EB8819" w14:textId="77777777" w:rsidR="00DD4721" w:rsidRDefault="00DD4721" w:rsidP="00F9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1D1AE7" w14:textId="77777777" w:rsidR="00DD4721" w:rsidRDefault="00DD4721" w:rsidP="00F9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777EB1" w14:textId="77777777" w:rsidR="00DD4721" w:rsidRDefault="00DD4721" w:rsidP="00F9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5EA871" w14:textId="77777777" w:rsidR="00DD4721" w:rsidRDefault="00DD4721" w:rsidP="00F9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B3A257" w14:textId="77777777" w:rsidR="00DD4721" w:rsidRDefault="00DD4721" w:rsidP="00F9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8AD9228" w14:textId="77777777" w:rsidR="00DD4721" w:rsidRDefault="00DD4721" w:rsidP="00F9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65FB95" w14:textId="77777777" w:rsidR="00DD4721" w:rsidRDefault="00DD4721" w:rsidP="00F9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D9DE10B" w14:textId="77777777" w:rsidR="00DD4721" w:rsidRDefault="00DD4721" w:rsidP="00F9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1EE16FD" w14:textId="77777777" w:rsidR="00DD4721" w:rsidRDefault="00DD4721" w:rsidP="00F9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8EABDBD" w14:textId="77777777" w:rsidR="00DD4721" w:rsidRDefault="00DD4721" w:rsidP="00F9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1C75C0" w14:textId="77777777" w:rsidR="00DD4721" w:rsidRDefault="00DD4721" w:rsidP="00F9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F9827E" w14:textId="77777777" w:rsidR="00DD4721" w:rsidRDefault="00DD4721" w:rsidP="00F9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65AFB1" w14:textId="77777777" w:rsidR="00DD4721" w:rsidRDefault="00DD4721" w:rsidP="00F9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7196D33" w14:textId="77777777" w:rsidR="00DD4721" w:rsidRDefault="00DD4721" w:rsidP="00F9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4F3542" w14:textId="77777777" w:rsidR="00DD4721" w:rsidRDefault="00DD4721" w:rsidP="00F9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21F15C" w14:textId="77777777" w:rsidR="00DD4721" w:rsidRDefault="00DD4721" w:rsidP="00F9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D47B185" w14:textId="77777777" w:rsidR="00DD4721" w:rsidRDefault="00DD4721" w:rsidP="00F9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B3CCE38" w14:textId="77777777" w:rsidR="009D7525" w:rsidRDefault="009D7525" w:rsidP="00F9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3DD70" w14:textId="28A0D8F9" w:rsidR="009D7525" w:rsidRDefault="00C32B2B" w:rsidP="00F9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ädveckor</w:t>
      </w:r>
    </w:p>
    <w:p w14:paraId="42D0E006" w14:textId="77777777" w:rsidR="009D7525" w:rsidRDefault="009D7525" w:rsidP="00F9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D8FAB8" w14:textId="3644E21E" w:rsidR="009D7525" w:rsidRPr="00171915" w:rsidRDefault="00171915" w:rsidP="00F9776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ädvecka inkluderar att städa bollförråd, pumpa bollar, </w:t>
      </w:r>
      <w:r w:rsidR="00826DB0">
        <w:rPr>
          <w:rFonts w:ascii="Times New Roman" w:hAnsi="Times New Roman" w:cs="Times New Roman"/>
          <w:bCs/>
          <w:sz w:val="24"/>
          <w:szCs w:val="24"/>
        </w:rPr>
        <w:t>iordningställa</w:t>
      </w:r>
      <w:r>
        <w:rPr>
          <w:rFonts w:ascii="Times New Roman" w:hAnsi="Times New Roman" w:cs="Times New Roman"/>
          <w:bCs/>
          <w:sz w:val="24"/>
          <w:szCs w:val="24"/>
        </w:rPr>
        <w:t xml:space="preserve"> materialskåp enligt instruktion</w:t>
      </w:r>
      <w:r w:rsidR="00826DB0">
        <w:rPr>
          <w:rFonts w:ascii="Times New Roman" w:hAnsi="Times New Roman" w:cs="Times New Roman"/>
          <w:bCs/>
          <w:sz w:val="24"/>
          <w:szCs w:val="24"/>
        </w:rPr>
        <w:t xml:space="preserve"> som sitter uppsatt</w:t>
      </w:r>
      <w:r>
        <w:rPr>
          <w:rFonts w:ascii="Times New Roman" w:hAnsi="Times New Roman" w:cs="Times New Roman"/>
          <w:bCs/>
          <w:sz w:val="24"/>
          <w:szCs w:val="24"/>
        </w:rPr>
        <w:t>, plocka skräp på och runt anläggning och planer</w:t>
      </w:r>
      <w:r w:rsidR="009C6570">
        <w:rPr>
          <w:rFonts w:ascii="Times New Roman" w:hAnsi="Times New Roman" w:cs="Times New Roman"/>
          <w:bCs/>
          <w:sz w:val="24"/>
          <w:szCs w:val="24"/>
        </w:rPr>
        <w:t>, sopa omklädnin</w:t>
      </w:r>
      <w:r w:rsidR="002C12AD">
        <w:rPr>
          <w:rFonts w:ascii="Times New Roman" w:hAnsi="Times New Roman" w:cs="Times New Roman"/>
          <w:bCs/>
          <w:sz w:val="24"/>
          <w:szCs w:val="24"/>
        </w:rPr>
        <w:t>g</w:t>
      </w:r>
      <w:r w:rsidR="009C6570">
        <w:rPr>
          <w:rFonts w:ascii="Times New Roman" w:hAnsi="Times New Roman" w:cs="Times New Roman"/>
          <w:bCs/>
          <w:sz w:val="24"/>
          <w:szCs w:val="24"/>
        </w:rPr>
        <w:t xml:space="preserve">srum och entré, </w:t>
      </w:r>
      <w:r w:rsidR="00826DB0">
        <w:rPr>
          <w:rFonts w:ascii="Times New Roman" w:hAnsi="Times New Roman" w:cs="Times New Roman"/>
          <w:bCs/>
          <w:sz w:val="24"/>
          <w:szCs w:val="24"/>
        </w:rPr>
        <w:t>torka av</w:t>
      </w:r>
      <w:r w:rsidR="009C6570">
        <w:rPr>
          <w:rFonts w:ascii="Times New Roman" w:hAnsi="Times New Roman" w:cs="Times New Roman"/>
          <w:bCs/>
          <w:sz w:val="24"/>
          <w:szCs w:val="24"/>
        </w:rPr>
        <w:t xml:space="preserve"> ytor i kök</w:t>
      </w:r>
      <w:r w:rsidR="00826DB0">
        <w:rPr>
          <w:rFonts w:ascii="Times New Roman" w:hAnsi="Times New Roman" w:cs="Times New Roman"/>
          <w:bCs/>
          <w:sz w:val="24"/>
          <w:szCs w:val="24"/>
        </w:rPr>
        <w:t xml:space="preserve"> samt städa </w:t>
      </w:r>
      <w:proofErr w:type="gramStart"/>
      <w:r w:rsidR="00826DB0">
        <w:rPr>
          <w:rFonts w:ascii="Times New Roman" w:hAnsi="Times New Roman" w:cs="Times New Roman"/>
          <w:bCs/>
          <w:sz w:val="24"/>
          <w:szCs w:val="24"/>
        </w:rPr>
        <w:t>iordning</w:t>
      </w:r>
      <w:proofErr w:type="gramEnd"/>
      <w:r w:rsidR="009C657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965E0">
        <w:rPr>
          <w:rFonts w:ascii="Times New Roman" w:hAnsi="Times New Roman" w:cs="Times New Roman"/>
          <w:bCs/>
          <w:sz w:val="24"/>
          <w:szCs w:val="24"/>
        </w:rPr>
        <w:t>Städningen utförs</w:t>
      </w:r>
      <w:r w:rsidR="00755734">
        <w:rPr>
          <w:rFonts w:ascii="Times New Roman" w:hAnsi="Times New Roman" w:cs="Times New Roman"/>
          <w:bCs/>
          <w:sz w:val="24"/>
          <w:szCs w:val="24"/>
        </w:rPr>
        <w:t xml:space="preserve"> Mån</w:t>
      </w:r>
      <w:r w:rsidR="00AB3FD1">
        <w:rPr>
          <w:rFonts w:ascii="Times New Roman" w:hAnsi="Times New Roman" w:cs="Times New Roman"/>
          <w:bCs/>
          <w:sz w:val="24"/>
          <w:szCs w:val="24"/>
        </w:rPr>
        <w:t xml:space="preserve"> eller </w:t>
      </w:r>
      <w:proofErr w:type="spellStart"/>
      <w:r w:rsidR="00755734">
        <w:rPr>
          <w:rFonts w:ascii="Times New Roman" w:hAnsi="Times New Roman" w:cs="Times New Roman"/>
          <w:bCs/>
          <w:sz w:val="24"/>
          <w:szCs w:val="24"/>
        </w:rPr>
        <w:t>Tis</w:t>
      </w:r>
      <w:proofErr w:type="spellEnd"/>
      <w:r w:rsidR="00755734">
        <w:rPr>
          <w:rFonts w:ascii="Times New Roman" w:hAnsi="Times New Roman" w:cs="Times New Roman"/>
          <w:bCs/>
          <w:sz w:val="24"/>
          <w:szCs w:val="24"/>
        </w:rPr>
        <w:t xml:space="preserve"> samt Tors</w:t>
      </w:r>
      <w:r w:rsidR="00AB3FD1">
        <w:rPr>
          <w:rFonts w:ascii="Times New Roman" w:hAnsi="Times New Roman" w:cs="Times New Roman"/>
          <w:bCs/>
          <w:sz w:val="24"/>
          <w:szCs w:val="24"/>
        </w:rPr>
        <w:t xml:space="preserve"> eller </w:t>
      </w:r>
      <w:proofErr w:type="gramStart"/>
      <w:r w:rsidR="00755734">
        <w:rPr>
          <w:rFonts w:ascii="Times New Roman" w:hAnsi="Times New Roman" w:cs="Times New Roman"/>
          <w:bCs/>
          <w:sz w:val="24"/>
          <w:szCs w:val="24"/>
        </w:rPr>
        <w:t>Fre</w:t>
      </w:r>
      <w:r w:rsidR="008965E0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14:paraId="3EE1E0E9" w14:textId="77777777" w:rsidR="009D7525" w:rsidRDefault="009D7525" w:rsidP="00F9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3BEFDB" w14:textId="77777777" w:rsidR="009D7525" w:rsidRDefault="009D7525" w:rsidP="00F9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32B2B" w14:paraId="2C8459F4" w14:textId="77777777" w:rsidTr="00C32B2B">
        <w:tc>
          <w:tcPr>
            <w:tcW w:w="3020" w:type="dxa"/>
          </w:tcPr>
          <w:p w14:paraId="52004F1F" w14:textId="7FFED3AB" w:rsidR="00C32B2B" w:rsidRPr="00C21A5F" w:rsidRDefault="00C32B2B" w:rsidP="00F9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A5F">
              <w:rPr>
                <w:rFonts w:ascii="Times New Roman" w:hAnsi="Times New Roman" w:cs="Times New Roman"/>
                <w:b/>
                <w:sz w:val="24"/>
                <w:szCs w:val="24"/>
              </w:rPr>
              <w:t>Vecka</w:t>
            </w:r>
          </w:p>
        </w:tc>
        <w:tc>
          <w:tcPr>
            <w:tcW w:w="3021" w:type="dxa"/>
          </w:tcPr>
          <w:p w14:paraId="70E84641" w14:textId="1F55545C" w:rsidR="00C32B2B" w:rsidRPr="00C21A5F" w:rsidRDefault="00C21A5F" w:rsidP="00F9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A5F">
              <w:rPr>
                <w:rFonts w:ascii="Times New Roman" w:hAnsi="Times New Roman" w:cs="Times New Roman"/>
                <w:b/>
                <w:sz w:val="24"/>
                <w:szCs w:val="24"/>
              </w:rPr>
              <w:t>Lag</w:t>
            </w:r>
          </w:p>
        </w:tc>
        <w:tc>
          <w:tcPr>
            <w:tcW w:w="3021" w:type="dxa"/>
          </w:tcPr>
          <w:p w14:paraId="19DC1E55" w14:textId="56252C54" w:rsidR="00C32B2B" w:rsidRPr="00C21A5F" w:rsidRDefault="00C21A5F" w:rsidP="00F9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A5F">
              <w:rPr>
                <w:rFonts w:ascii="Times New Roman" w:hAnsi="Times New Roman" w:cs="Times New Roman"/>
                <w:b/>
                <w:sz w:val="24"/>
                <w:szCs w:val="24"/>
              </w:rPr>
              <w:t>Övrigt</w:t>
            </w:r>
          </w:p>
        </w:tc>
      </w:tr>
      <w:tr w:rsidR="00C32B2B" w14:paraId="7628AD92" w14:textId="77777777" w:rsidTr="00C32B2B">
        <w:tc>
          <w:tcPr>
            <w:tcW w:w="3020" w:type="dxa"/>
          </w:tcPr>
          <w:p w14:paraId="6C7BAC85" w14:textId="41BF43D9" w:rsidR="00C32B2B" w:rsidRPr="00C21A5F" w:rsidRDefault="00C21A5F" w:rsidP="00F9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A5F">
              <w:rPr>
                <w:rFonts w:ascii="Times New Roman" w:hAnsi="Times New Roman" w:cs="Times New Roman"/>
                <w:b/>
                <w:sz w:val="24"/>
                <w:szCs w:val="24"/>
              </w:rPr>
              <w:t>V17</w:t>
            </w:r>
          </w:p>
        </w:tc>
        <w:tc>
          <w:tcPr>
            <w:tcW w:w="3021" w:type="dxa"/>
          </w:tcPr>
          <w:p w14:paraId="5F966413" w14:textId="7C48350F" w:rsidR="00C32B2B" w:rsidRPr="00C21A5F" w:rsidRDefault="00C21A5F" w:rsidP="00F9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ubbhusdag 2</w:t>
            </w:r>
            <w:r w:rsidR="00BC2A8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35B82">
              <w:rPr>
                <w:rFonts w:ascii="Times New Roman" w:hAnsi="Times New Roman" w:cs="Times New Roman"/>
                <w:b/>
                <w:sz w:val="24"/>
                <w:szCs w:val="24"/>
              </w:rPr>
              <w:t>/4</w:t>
            </w:r>
          </w:p>
        </w:tc>
        <w:tc>
          <w:tcPr>
            <w:tcW w:w="3021" w:type="dxa"/>
          </w:tcPr>
          <w:p w14:paraId="278A0D30" w14:textId="77777777" w:rsidR="00C32B2B" w:rsidRPr="00C21A5F" w:rsidRDefault="00C32B2B" w:rsidP="00F9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B2B" w14:paraId="68DC9EBF" w14:textId="77777777" w:rsidTr="00C32B2B">
        <w:tc>
          <w:tcPr>
            <w:tcW w:w="3020" w:type="dxa"/>
          </w:tcPr>
          <w:p w14:paraId="1197B0A7" w14:textId="4B454566" w:rsidR="00C32B2B" w:rsidRPr="00C21A5F" w:rsidRDefault="00C21A5F" w:rsidP="00F9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18</w:t>
            </w:r>
          </w:p>
        </w:tc>
        <w:tc>
          <w:tcPr>
            <w:tcW w:w="3021" w:type="dxa"/>
          </w:tcPr>
          <w:p w14:paraId="0360BED4" w14:textId="057C5329" w:rsidR="00C32B2B" w:rsidRPr="00F13F19" w:rsidRDefault="00C32B2B" w:rsidP="00F9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14:paraId="31857B6C" w14:textId="5D7422F4" w:rsidR="00C32B2B" w:rsidRPr="00C21A5F" w:rsidRDefault="00735B82" w:rsidP="00F9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tbollsskolan</w:t>
            </w:r>
            <w:r w:rsidR="00CC4F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artar</w:t>
            </w:r>
          </w:p>
        </w:tc>
      </w:tr>
      <w:tr w:rsidR="00C32B2B" w14:paraId="1E1CC05D" w14:textId="77777777" w:rsidTr="00C32B2B">
        <w:tc>
          <w:tcPr>
            <w:tcW w:w="3020" w:type="dxa"/>
          </w:tcPr>
          <w:p w14:paraId="72C2EE49" w14:textId="32664A0D" w:rsidR="00C32B2B" w:rsidRPr="00C21A5F" w:rsidRDefault="00C21A5F" w:rsidP="00F9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19</w:t>
            </w:r>
          </w:p>
        </w:tc>
        <w:tc>
          <w:tcPr>
            <w:tcW w:w="3021" w:type="dxa"/>
          </w:tcPr>
          <w:p w14:paraId="3B3C4BC0" w14:textId="0D8EF6C2" w:rsidR="00C32B2B" w:rsidRPr="00F13F19" w:rsidRDefault="002728EE" w:rsidP="00F9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F19">
              <w:rPr>
                <w:rFonts w:ascii="Times New Roman" w:hAnsi="Times New Roman" w:cs="Times New Roman"/>
                <w:b/>
                <w:sz w:val="24"/>
                <w:szCs w:val="24"/>
              </w:rPr>
              <w:t>P2014</w:t>
            </w:r>
          </w:p>
        </w:tc>
        <w:tc>
          <w:tcPr>
            <w:tcW w:w="3021" w:type="dxa"/>
          </w:tcPr>
          <w:p w14:paraId="1332C784" w14:textId="77777777" w:rsidR="00C32B2B" w:rsidRPr="00C21A5F" w:rsidRDefault="00C32B2B" w:rsidP="00F9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B2B" w14:paraId="05846B9E" w14:textId="77777777" w:rsidTr="00C32B2B">
        <w:tc>
          <w:tcPr>
            <w:tcW w:w="3020" w:type="dxa"/>
          </w:tcPr>
          <w:p w14:paraId="500C661C" w14:textId="411871C3" w:rsidR="00C32B2B" w:rsidRPr="00C21A5F" w:rsidRDefault="00C21A5F" w:rsidP="00F9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20</w:t>
            </w:r>
          </w:p>
        </w:tc>
        <w:tc>
          <w:tcPr>
            <w:tcW w:w="3021" w:type="dxa"/>
          </w:tcPr>
          <w:p w14:paraId="06B60E1A" w14:textId="6DFCAA85" w:rsidR="00C32B2B" w:rsidRPr="00F13F19" w:rsidRDefault="002728EE" w:rsidP="00F9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F19">
              <w:rPr>
                <w:rFonts w:ascii="Times New Roman" w:hAnsi="Times New Roman" w:cs="Times New Roman"/>
                <w:b/>
                <w:sz w:val="24"/>
                <w:szCs w:val="24"/>
              </w:rPr>
              <w:t>F2014</w:t>
            </w:r>
          </w:p>
        </w:tc>
        <w:tc>
          <w:tcPr>
            <w:tcW w:w="3021" w:type="dxa"/>
          </w:tcPr>
          <w:p w14:paraId="1147AB54" w14:textId="77777777" w:rsidR="00C32B2B" w:rsidRPr="00C21A5F" w:rsidRDefault="00C32B2B" w:rsidP="00F9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B2B" w14:paraId="3E69A9FB" w14:textId="77777777" w:rsidTr="00C32B2B">
        <w:tc>
          <w:tcPr>
            <w:tcW w:w="3020" w:type="dxa"/>
          </w:tcPr>
          <w:p w14:paraId="4421456B" w14:textId="52D7FE5F" w:rsidR="00C32B2B" w:rsidRPr="00C21A5F" w:rsidRDefault="00C21A5F" w:rsidP="00F9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21</w:t>
            </w:r>
          </w:p>
        </w:tc>
        <w:tc>
          <w:tcPr>
            <w:tcW w:w="3021" w:type="dxa"/>
          </w:tcPr>
          <w:p w14:paraId="4B70FC7A" w14:textId="2332F363" w:rsidR="00C32B2B" w:rsidRPr="00F13F19" w:rsidRDefault="002728EE" w:rsidP="00F9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F19">
              <w:rPr>
                <w:rFonts w:ascii="Times New Roman" w:hAnsi="Times New Roman" w:cs="Times New Roman"/>
                <w:b/>
                <w:sz w:val="24"/>
                <w:szCs w:val="24"/>
              </w:rPr>
              <w:t>P2013</w:t>
            </w:r>
          </w:p>
        </w:tc>
        <w:tc>
          <w:tcPr>
            <w:tcW w:w="3021" w:type="dxa"/>
          </w:tcPr>
          <w:p w14:paraId="4892AFA8" w14:textId="77777777" w:rsidR="00C32B2B" w:rsidRPr="00C21A5F" w:rsidRDefault="00C32B2B" w:rsidP="00F9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B2B" w14:paraId="35E88717" w14:textId="77777777" w:rsidTr="00C32B2B">
        <w:tc>
          <w:tcPr>
            <w:tcW w:w="3020" w:type="dxa"/>
          </w:tcPr>
          <w:p w14:paraId="76AAD5E0" w14:textId="3EFE27E0" w:rsidR="00C32B2B" w:rsidRPr="00C21A5F" w:rsidRDefault="00C21A5F" w:rsidP="00F9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22</w:t>
            </w:r>
          </w:p>
        </w:tc>
        <w:tc>
          <w:tcPr>
            <w:tcW w:w="3021" w:type="dxa"/>
          </w:tcPr>
          <w:p w14:paraId="12DBEE76" w14:textId="01827501" w:rsidR="00C32B2B" w:rsidRPr="00F13F19" w:rsidRDefault="002728EE" w:rsidP="00F9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F19">
              <w:rPr>
                <w:rFonts w:ascii="Times New Roman" w:hAnsi="Times New Roman" w:cs="Times New Roman"/>
                <w:b/>
                <w:sz w:val="24"/>
                <w:szCs w:val="24"/>
              </w:rPr>
              <w:t>F2013</w:t>
            </w:r>
          </w:p>
        </w:tc>
        <w:tc>
          <w:tcPr>
            <w:tcW w:w="3021" w:type="dxa"/>
          </w:tcPr>
          <w:p w14:paraId="1A57D08E" w14:textId="77777777" w:rsidR="00C32B2B" w:rsidRPr="00C21A5F" w:rsidRDefault="00C32B2B" w:rsidP="00F9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B2B" w14:paraId="3DD4B034" w14:textId="77777777" w:rsidTr="00C32B2B">
        <w:tc>
          <w:tcPr>
            <w:tcW w:w="3020" w:type="dxa"/>
          </w:tcPr>
          <w:p w14:paraId="34935D57" w14:textId="7FB592D2" w:rsidR="00C32B2B" w:rsidRPr="00C21A5F" w:rsidRDefault="00C21A5F" w:rsidP="00F9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23</w:t>
            </w:r>
          </w:p>
        </w:tc>
        <w:tc>
          <w:tcPr>
            <w:tcW w:w="3021" w:type="dxa"/>
          </w:tcPr>
          <w:p w14:paraId="1470A03C" w14:textId="7F0ACB38" w:rsidR="00C32B2B" w:rsidRPr="00F13F19" w:rsidRDefault="002728EE" w:rsidP="00F9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F19">
              <w:rPr>
                <w:rFonts w:ascii="Times New Roman" w:hAnsi="Times New Roman" w:cs="Times New Roman"/>
                <w:b/>
                <w:sz w:val="24"/>
                <w:szCs w:val="24"/>
              </w:rPr>
              <w:t>P2012</w:t>
            </w:r>
          </w:p>
        </w:tc>
        <w:tc>
          <w:tcPr>
            <w:tcW w:w="3021" w:type="dxa"/>
          </w:tcPr>
          <w:p w14:paraId="3FBFD82B" w14:textId="77777777" w:rsidR="00C32B2B" w:rsidRPr="00C21A5F" w:rsidRDefault="00C32B2B" w:rsidP="00F9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1A5F" w14:paraId="6D41BCC7" w14:textId="77777777" w:rsidTr="00C32B2B">
        <w:tc>
          <w:tcPr>
            <w:tcW w:w="3020" w:type="dxa"/>
          </w:tcPr>
          <w:p w14:paraId="2D27D297" w14:textId="35B2D4AC" w:rsidR="00C21A5F" w:rsidRDefault="00C21A5F" w:rsidP="00F9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24</w:t>
            </w:r>
          </w:p>
        </w:tc>
        <w:tc>
          <w:tcPr>
            <w:tcW w:w="3021" w:type="dxa"/>
          </w:tcPr>
          <w:p w14:paraId="6BC6B841" w14:textId="7A53016C" w:rsidR="00C21A5F" w:rsidRPr="00F13F19" w:rsidRDefault="002728EE" w:rsidP="00F9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F19">
              <w:rPr>
                <w:rFonts w:ascii="Times New Roman" w:hAnsi="Times New Roman" w:cs="Times New Roman"/>
                <w:b/>
                <w:sz w:val="24"/>
                <w:szCs w:val="24"/>
              </w:rPr>
              <w:t>F2012</w:t>
            </w:r>
          </w:p>
        </w:tc>
        <w:tc>
          <w:tcPr>
            <w:tcW w:w="3021" w:type="dxa"/>
          </w:tcPr>
          <w:p w14:paraId="419787CE" w14:textId="18C1DFE4" w:rsidR="00C21A5F" w:rsidRPr="00C21A5F" w:rsidRDefault="00C21A5F" w:rsidP="00F9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rkilscupen</w:t>
            </w:r>
          </w:p>
        </w:tc>
      </w:tr>
      <w:tr w:rsidR="00C21A5F" w14:paraId="3E61FE7C" w14:textId="77777777" w:rsidTr="00C32B2B">
        <w:tc>
          <w:tcPr>
            <w:tcW w:w="3020" w:type="dxa"/>
          </w:tcPr>
          <w:p w14:paraId="479F17C5" w14:textId="706DA69D" w:rsidR="00C21A5F" w:rsidRDefault="00C21A5F" w:rsidP="00F9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25</w:t>
            </w:r>
          </w:p>
        </w:tc>
        <w:tc>
          <w:tcPr>
            <w:tcW w:w="3021" w:type="dxa"/>
          </w:tcPr>
          <w:p w14:paraId="3D5FBD2E" w14:textId="6C13D70B" w:rsidR="00C21A5F" w:rsidRPr="00F13F19" w:rsidRDefault="002728EE" w:rsidP="00F9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F19">
              <w:rPr>
                <w:rFonts w:ascii="Times New Roman" w:hAnsi="Times New Roman" w:cs="Times New Roman"/>
                <w:b/>
                <w:sz w:val="24"/>
                <w:szCs w:val="24"/>
              </w:rPr>
              <w:t>P2011</w:t>
            </w:r>
          </w:p>
        </w:tc>
        <w:tc>
          <w:tcPr>
            <w:tcW w:w="3021" w:type="dxa"/>
          </w:tcPr>
          <w:p w14:paraId="1CE954AC" w14:textId="722E86C9" w:rsidR="00C21A5F" w:rsidRPr="00C21A5F" w:rsidRDefault="00C21A5F" w:rsidP="00F9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mmarfotbollsskolan</w:t>
            </w:r>
          </w:p>
        </w:tc>
      </w:tr>
      <w:tr w:rsidR="00C21A5F" w14:paraId="2718B6FE" w14:textId="77777777" w:rsidTr="00C32B2B">
        <w:tc>
          <w:tcPr>
            <w:tcW w:w="3020" w:type="dxa"/>
          </w:tcPr>
          <w:p w14:paraId="73A88230" w14:textId="1F9E59D2" w:rsidR="00C21A5F" w:rsidRDefault="00C21A5F" w:rsidP="00F9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26</w:t>
            </w:r>
          </w:p>
        </w:tc>
        <w:tc>
          <w:tcPr>
            <w:tcW w:w="3021" w:type="dxa"/>
          </w:tcPr>
          <w:p w14:paraId="22976DF7" w14:textId="204D010E" w:rsidR="00C21A5F" w:rsidRPr="00F13F19" w:rsidRDefault="002728EE" w:rsidP="00F9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F19">
              <w:rPr>
                <w:rFonts w:ascii="Times New Roman" w:hAnsi="Times New Roman" w:cs="Times New Roman"/>
                <w:b/>
                <w:sz w:val="24"/>
                <w:szCs w:val="24"/>
              </w:rPr>
              <w:t>F2011</w:t>
            </w:r>
          </w:p>
        </w:tc>
        <w:tc>
          <w:tcPr>
            <w:tcW w:w="3021" w:type="dxa"/>
          </w:tcPr>
          <w:p w14:paraId="26626065" w14:textId="77777777" w:rsidR="00C21A5F" w:rsidRPr="00C21A5F" w:rsidRDefault="00C21A5F" w:rsidP="00F9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1C16" w14:paraId="379D1DA5" w14:textId="77777777" w:rsidTr="00C32B2B">
        <w:tc>
          <w:tcPr>
            <w:tcW w:w="3020" w:type="dxa"/>
          </w:tcPr>
          <w:p w14:paraId="3EEC2A27" w14:textId="3169FEDD" w:rsidR="00771C16" w:rsidRDefault="00771C16" w:rsidP="00F9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27</w:t>
            </w:r>
          </w:p>
        </w:tc>
        <w:tc>
          <w:tcPr>
            <w:tcW w:w="3021" w:type="dxa"/>
          </w:tcPr>
          <w:p w14:paraId="0519E999" w14:textId="5154F516" w:rsidR="00771C16" w:rsidRPr="00F13F19" w:rsidRDefault="002728EE" w:rsidP="00F9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F19">
              <w:rPr>
                <w:rFonts w:ascii="Times New Roman" w:hAnsi="Times New Roman" w:cs="Times New Roman"/>
                <w:b/>
                <w:sz w:val="24"/>
                <w:szCs w:val="24"/>
              </w:rPr>
              <w:t>P2010</w:t>
            </w:r>
          </w:p>
        </w:tc>
        <w:tc>
          <w:tcPr>
            <w:tcW w:w="3021" w:type="dxa"/>
          </w:tcPr>
          <w:p w14:paraId="4E233460" w14:textId="77777777" w:rsidR="00771C16" w:rsidRDefault="00771C16" w:rsidP="00F9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6D0B" w14:paraId="62033217" w14:textId="77777777" w:rsidTr="00C32B2B">
        <w:tc>
          <w:tcPr>
            <w:tcW w:w="3020" w:type="dxa"/>
          </w:tcPr>
          <w:p w14:paraId="65672A6B" w14:textId="00AB82DA" w:rsidR="00B96D0B" w:rsidRDefault="001B529F" w:rsidP="00F9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2</w:t>
            </w:r>
            <w:r w:rsidR="00771C1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V3</w:t>
            </w:r>
            <w:r w:rsidR="00947C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21" w:type="dxa"/>
          </w:tcPr>
          <w:p w14:paraId="41D33233" w14:textId="7A83D1AF" w:rsidR="00B96D0B" w:rsidRPr="00F13F19" w:rsidRDefault="00B96D0B" w:rsidP="00F9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14:paraId="5E399482" w14:textId="71EB4C27" w:rsidR="00B96D0B" w:rsidRPr="00C21A5F" w:rsidRDefault="001B529F" w:rsidP="00F9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us</w:t>
            </w:r>
          </w:p>
        </w:tc>
      </w:tr>
      <w:tr w:rsidR="00B96D0B" w14:paraId="7DC02169" w14:textId="77777777" w:rsidTr="00C32B2B">
        <w:tc>
          <w:tcPr>
            <w:tcW w:w="3020" w:type="dxa"/>
          </w:tcPr>
          <w:p w14:paraId="4C6A99F9" w14:textId="5B04E6F9" w:rsidR="00B96D0B" w:rsidRDefault="001B529F" w:rsidP="00F9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3</w:t>
            </w:r>
            <w:r w:rsidR="00947C8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21" w:type="dxa"/>
          </w:tcPr>
          <w:p w14:paraId="30A1B050" w14:textId="2DD1B1F0" w:rsidR="00B96D0B" w:rsidRPr="00F13F19" w:rsidRDefault="008C5657" w:rsidP="00F9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F19">
              <w:rPr>
                <w:rFonts w:ascii="Times New Roman" w:hAnsi="Times New Roman" w:cs="Times New Roman"/>
                <w:b/>
                <w:sz w:val="24"/>
                <w:szCs w:val="24"/>
              </w:rPr>
              <w:t>F2010</w:t>
            </w:r>
          </w:p>
        </w:tc>
        <w:tc>
          <w:tcPr>
            <w:tcW w:w="3021" w:type="dxa"/>
          </w:tcPr>
          <w:p w14:paraId="45F5B225" w14:textId="7F0B0273" w:rsidR="00B96D0B" w:rsidRPr="00C21A5F" w:rsidRDefault="00085184" w:rsidP="00F9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mmarcamp</w:t>
            </w:r>
          </w:p>
        </w:tc>
      </w:tr>
      <w:tr w:rsidR="00771C16" w14:paraId="7E808797" w14:textId="77777777" w:rsidTr="00C32B2B">
        <w:tc>
          <w:tcPr>
            <w:tcW w:w="3020" w:type="dxa"/>
          </w:tcPr>
          <w:p w14:paraId="215257C7" w14:textId="20FFA192" w:rsidR="00771C16" w:rsidRDefault="00771C16" w:rsidP="00771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3</w:t>
            </w:r>
            <w:r w:rsidR="00947C8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21" w:type="dxa"/>
          </w:tcPr>
          <w:p w14:paraId="6EFE3A18" w14:textId="75B23578" w:rsidR="00771C16" w:rsidRPr="00F13F19" w:rsidRDefault="008C5657" w:rsidP="00771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F19">
              <w:rPr>
                <w:rFonts w:ascii="Times New Roman" w:hAnsi="Times New Roman" w:cs="Times New Roman"/>
                <w:b/>
                <w:sz w:val="24"/>
                <w:szCs w:val="24"/>
              </w:rPr>
              <w:t>P2009</w:t>
            </w:r>
          </w:p>
        </w:tc>
        <w:tc>
          <w:tcPr>
            <w:tcW w:w="3021" w:type="dxa"/>
          </w:tcPr>
          <w:p w14:paraId="2A078B87" w14:textId="248E381A" w:rsidR="00771C16" w:rsidRPr="00C21A5F" w:rsidRDefault="00771C16" w:rsidP="00771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0FE" w14:paraId="4D384660" w14:textId="77777777" w:rsidTr="00C32B2B">
        <w:tc>
          <w:tcPr>
            <w:tcW w:w="3020" w:type="dxa"/>
          </w:tcPr>
          <w:p w14:paraId="7F9BA67B" w14:textId="5E23199E" w:rsidR="005720FE" w:rsidRDefault="005720FE" w:rsidP="00572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3</w:t>
            </w:r>
            <w:r w:rsidR="00947C8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21" w:type="dxa"/>
          </w:tcPr>
          <w:p w14:paraId="114EB1A6" w14:textId="161FCA90" w:rsidR="005720FE" w:rsidRPr="00F13F19" w:rsidRDefault="00EB205C" w:rsidP="00572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F19">
              <w:rPr>
                <w:rFonts w:ascii="Times New Roman" w:hAnsi="Times New Roman" w:cs="Times New Roman"/>
                <w:b/>
                <w:sz w:val="24"/>
                <w:szCs w:val="24"/>
              </w:rPr>
              <w:t>F2008/2009</w:t>
            </w:r>
          </w:p>
        </w:tc>
        <w:tc>
          <w:tcPr>
            <w:tcW w:w="3021" w:type="dxa"/>
          </w:tcPr>
          <w:p w14:paraId="1301F59D" w14:textId="64F152EA" w:rsidR="005720FE" w:rsidRPr="00C21A5F" w:rsidRDefault="005720FE" w:rsidP="00572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0FE" w14:paraId="3ECF9C40" w14:textId="77777777" w:rsidTr="00C32B2B">
        <w:tc>
          <w:tcPr>
            <w:tcW w:w="3020" w:type="dxa"/>
          </w:tcPr>
          <w:p w14:paraId="0628AD29" w14:textId="0D8179DC" w:rsidR="005720FE" w:rsidRDefault="005720FE" w:rsidP="00572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3</w:t>
            </w:r>
            <w:r w:rsidR="0008518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21" w:type="dxa"/>
          </w:tcPr>
          <w:p w14:paraId="61879F03" w14:textId="48AA9F05" w:rsidR="005720FE" w:rsidRPr="00F13F19" w:rsidRDefault="00601154" w:rsidP="00572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F19">
              <w:rPr>
                <w:rFonts w:ascii="Times New Roman" w:hAnsi="Times New Roman" w:cs="Times New Roman"/>
                <w:b/>
                <w:sz w:val="24"/>
                <w:szCs w:val="24"/>
              </w:rPr>
              <w:t>P2008</w:t>
            </w:r>
          </w:p>
        </w:tc>
        <w:tc>
          <w:tcPr>
            <w:tcW w:w="3021" w:type="dxa"/>
          </w:tcPr>
          <w:p w14:paraId="2AEC1ADF" w14:textId="4D14422C" w:rsidR="005720FE" w:rsidRPr="00C21A5F" w:rsidRDefault="00085184" w:rsidP="00572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BA-lek</w:t>
            </w:r>
          </w:p>
        </w:tc>
      </w:tr>
      <w:tr w:rsidR="005720FE" w14:paraId="5AAABE97" w14:textId="77777777" w:rsidTr="00C32B2B">
        <w:tc>
          <w:tcPr>
            <w:tcW w:w="3020" w:type="dxa"/>
          </w:tcPr>
          <w:p w14:paraId="01AFA4AF" w14:textId="3AF83062" w:rsidR="005720FE" w:rsidRDefault="005720FE" w:rsidP="00572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3</w:t>
            </w:r>
            <w:r w:rsidR="0008518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21" w:type="dxa"/>
          </w:tcPr>
          <w:p w14:paraId="4A4D8D0A" w14:textId="66160308" w:rsidR="005720FE" w:rsidRPr="00F13F19" w:rsidRDefault="005720FE" w:rsidP="00572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F19">
              <w:rPr>
                <w:rFonts w:ascii="Times New Roman" w:hAnsi="Times New Roman" w:cs="Times New Roman"/>
                <w:b/>
                <w:sz w:val="24"/>
                <w:szCs w:val="24"/>
              </w:rPr>
              <w:t>P2016</w:t>
            </w:r>
          </w:p>
        </w:tc>
        <w:tc>
          <w:tcPr>
            <w:tcW w:w="3021" w:type="dxa"/>
          </w:tcPr>
          <w:p w14:paraId="1C288CB5" w14:textId="4DEB0B10" w:rsidR="005720FE" w:rsidRPr="00C21A5F" w:rsidRDefault="005720FE" w:rsidP="00572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0FE" w14:paraId="18AB9C12" w14:textId="77777777" w:rsidTr="00C32B2B">
        <w:tc>
          <w:tcPr>
            <w:tcW w:w="3020" w:type="dxa"/>
          </w:tcPr>
          <w:p w14:paraId="0B7C7B47" w14:textId="5F471DD0" w:rsidR="005720FE" w:rsidRDefault="005720FE" w:rsidP="00572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3</w:t>
            </w:r>
            <w:r w:rsidR="0008518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21" w:type="dxa"/>
          </w:tcPr>
          <w:p w14:paraId="41920BBD" w14:textId="561D115F" w:rsidR="005720FE" w:rsidRPr="00F13F19" w:rsidRDefault="005720FE" w:rsidP="00572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F19">
              <w:rPr>
                <w:rFonts w:ascii="Times New Roman" w:hAnsi="Times New Roman" w:cs="Times New Roman"/>
                <w:b/>
                <w:sz w:val="24"/>
                <w:szCs w:val="24"/>
              </w:rPr>
              <w:t>F2016</w:t>
            </w:r>
          </w:p>
        </w:tc>
        <w:tc>
          <w:tcPr>
            <w:tcW w:w="3021" w:type="dxa"/>
          </w:tcPr>
          <w:p w14:paraId="1AD92D4D" w14:textId="77777777" w:rsidR="005720FE" w:rsidRPr="00C21A5F" w:rsidRDefault="005720FE" w:rsidP="00572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0FE" w14:paraId="63458010" w14:textId="77777777" w:rsidTr="00C32B2B">
        <w:tc>
          <w:tcPr>
            <w:tcW w:w="3020" w:type="dxa"/>
          </w:tcPr>
          <w:p w14:paraId="1277518D" w14:textId="76C043F2" w:rsidR="005720FE" w:rsidRDefault="005720FE" w:rsidP="00572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3</w:t>
            </w:r>
            <w:r w:rsidR="0008518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21" w:type="dxa"/>
          </w:tcPr>
          <w:p w14:paraId="06804EF7" w14:textId="62C42D65" w:rsidR="005720FE" w:rsidRPr="00F13F19" w:rsidRDefault="009A22D0" w:rsidP="00572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F19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5720FE" w:rsidRPr="00F13F19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Pr="00F13F1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21" w:type="dxa"/>
          </w:tcPr>
          <w:p w14:paraId="03620AD0" w14:textId="77777777" w:rsidR="005720FE" w:rsidRPr="00C21A5F" w:rsidRDefault="005720FE" w:rsidP="00572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0FE" w14:paraId="43F6616E" w14:textId="77777777" w:rsidTr="00C32B2B">
        <w:tc>
          <w:tcPr>
            <w:tcW w:w="3020" w:type="dxa"/>
          </w:tcPr>
          <w:p w14:paraId="6312BE23" w14:textId="1BFD8668" w:rsidR="005720FE" w:rsidRDefault="005720FE" w:rsidP="00572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85184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021" w:type="dxa"/>
          </w:tcPr>
          <w:p w14:paraId="61153D59" w14:textId="12EDD1CF" w:rsidR="005720FE" w:rsidRPr="00F13F19" w:rsidRDefault="009A22D0" w:rsidP="00572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F19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="005720FE" w:rsidRPr="00F13F19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Pr="00F13F1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21" w:type="dxa"/>
          </w:tcPr>
          <w:p w14:paraId="06DF6A1C" w14:textId="77777777" w:rsidR="005720FE" w:rsidRPr="00C21A5F" w:rsidRDefault="005720FE" w:rsidP="00572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0FE" w14:paraId="7588AB12" w14:textId="77777777" w:rsidTr="00C32B2B">
        <w:tc>
          <w:tcPr>
            <w:tcW w:w="3020" w:type="dxa"/>
          </w:tcPr>
          <w:p w14:paraId="0EF18043" w14:textId="499974D8" w:rsidR="005720FE" w:rsidRDefault="00FA42DB" w:rsidP="00572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4</w:t>
            </w:r>
            <w:r w:rsidR="000851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21" w:type="dxa"/>
          </w:tcPr>
          <w:p w14:paraId="61D24B73" w14:textId="5E7FDD81" w:rsidR="005720FE" w:rsidRPr="00153186" w:rsidRDefault="00601154" w:rsidP="00572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rr Junior</w:t>
            </w:r>
          </w:p>
        </w:tc>
        <w:tc>
          <w:tcPr>
            <w:tcW w:w="3021" w:type="dxa"/>
          </w:tcPr>
          <w:p w14:paraId="5BA5750F" w14:textId="77777777" w:rsidR="005720FE" w:rsidRPr="00C21A5F" w:rsidRDefault="005720FE" w:rsidP="00572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0FE" w14:paraId="742E66DB" w14:textId="77777777" w:rsidTr="00C32B2B">
        <w:tc>
          <w:tcPr>
            <w:tcW w:w="3020" w:type="dxa"/>
          </w:tcPr>
          <w:p w14:paraId="3319163B" w14:textId="22BB2D39" w:rsidR="005720FE" w:rsidRDefault="00FA42DB" w:rsidP="00572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4</w:t>
            </w:r>
            <w:r w:rsidR="001B1B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21" w:type="dxa"/>
          </w:tcPr>
          <w:p w14:paraId="64769D70" w14:textId="2FC9FE44" w:rsidR="005720FE" w:rsidRPr="00153186" w:rsidRDefault="00601154" w:rsidP="00572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m Junior</w:t>
            </w:r>
          </w:p>
        </w:tc>
        <w:tc>
          <w:tcPr>
            <w:tcW w:w="3021" w:type="dxa"/>
          </w:tcPr>
          <w:p w14:paraId="3582C0E2" w14:textId="77777777" w:rsidR="005720FE" w:rsidRPr="00C21A5F" w:rsidRDefault="005720FE" w:rsidP="00572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2DB" w14:paraId="4DE2DAC3" w14:textId="77777777" w:rsidTr="00C32B2B">
        <w:tc>
          <w:tcPr>
            <w:tcW w:w="3020" w:type="dxa"/>
          </w:tcPr>
          <w:p w14:paraId="34681DAE" w14:textId="21EC6F36" w:rsidR="00FA42DB" w:rsidRDefault="00FA42DB" w:rsidP="00572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4</w:t>
            </w:r>
            <w:r w:rsidR="001B1B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21" w:type="dxa"/>
          </w:tcPr>
          <w:p w14:paraId="19476D5C" w14:textId="7CA39023" w:rsidR="00FA42DB" w:rsidRPr="00FE2CF1" w:rsidRDefault="001B1B50" w:rsidP="005720F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ubbhusdag 26/10</w:t>
            </w:r>
          </w:p>
        </w:tc>
        <w:tc>
          <w:tcPr>
            <w:tcW w:w="3021" w:type="dxa"/>
          </w:tcPr>
          <w:p w14:paraId="643B3165" w14:textId="77777777" w:rsidR="00FA42DB" w:rsidRPr="00C21A5F" w:rsidRDefault="00FA42DB" w:rsidP="00572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E68E2CC" w14:textId="77777777" w:rsidR="009D7525" w:rsidRDefault="009D7525" w:rsidP="00F9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615536A" w14:textId="77777777" w:rsidR="009D7525" w:rsidRDefault="009D7525" w:rsidP="00F9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70526B5" w14:textId="77777777" w:rsidR="009D7525" w:rsidRDefault="009D7525" w:rsidP="00F9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1870617" w14:textId="77777777" w:rsidR="009D7525" w:rsidRDefault="009D7525" w:rsidP="00F9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122309" w14:textId="77777777" w:rsidR="007862DE" w:rsidRDefault="007862DE" w:rsidP="00F9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596E75" w14:textId="77777777" w:rsidR="007862DE" w:rsidRDefault="007862DE" w:rsidP="00F9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0BF4E7B" w14:textId="77777777" w:rsidR="007862DE" w:rsidRDefault="007862DE" w:rsidP="00F9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4BA899" w14:textId="77777777" w:rsidR="007862DE" w:rsidRDefault="007862DE" w:rsidP="00F9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11A1A3F" w14:textId="77777777" w:rsidR="007862DE" w:rsidRDefault="007862DE" w:rsidP="00F9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BD98747" w14:textId="77777777" w:rsidR="007862DE" w:rsidRDefault="007862DE" w:rsidP="00F9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E97A1B0" w14:textId="77777777" w:rsidR="007862DE" w:rsidRDefault="007862DE" w:rsidP="00F9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88A4F2" w14:textId="77777777" w:rsidR="007862DE" w:rsidRDefault="007862DE" w:rsidP="00F9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5D010D3" w14:textId="77777777" w:rsidR="007862DE" w:rsidRDefault="007862DE" w:rsidP="00F9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0848880" w14:textId="77777777" w:rsidR="007862DE" w:rsidRDefault="007862DE" w:rsidP="00F9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C6CAD6A" w14:textId="77777777" w:rsidR="007862DE" w:rsidRDefault="007862DE" w:rsidP="00F9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03EAFD8" w14:textId="77777777" w:rsidR="007862DE" w:rsidRDefault="007862DE" w:rsidP="00F9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A8B2401" w14:textId="77777777" w:rsidR="007862DE" w:rsidRDefault="007862DE" w:rsidP="00F9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80117E" w14:textId="77777777" w:rsidR="007862DE" w:rsidRDefault="007862DE" w:rsidP="00F9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6A88E20" w14:textId="77777777" w:rsidR="009D7525" w:rsidRDefault="009D7525" w:rsidP="00F9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78FEB51" w14:textId="77777777" w:rsidR="009D7525" w:rsidRDefault="009D7525" w:rsidP="00F9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EB9FEAD" w14:textId="57434376" w:rsidR="00433116" w:rsidRDefault="005F6375" w:rsidP="00F9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nsvarsfördelning per åldersgrupp</w:t>
      </w:r>
    </w:p>
    <w:p w14:paraId="70B8D95C" w14:textId="093696C4" w:rsidR="00433116" w:rsidRDefault="00433116" w:rsidP="00F9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FFD3E8" w14:textId="71C1CEE4" w:rsidR="00433116" w:rsidRDefault="00113C53" w:rsidP="00F9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/P 201</w:t>
      </w:r>
      <w:r w:rsidR="00C01B01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021944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9E7514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1B7E52">
        <w:rPr>
          <w:rFonts w:ascii="Times New Roman" w:hAnsi="Times New Roman" w:cs="Times New Roman"/>
          <w:b/>
          <w:sz w:val="24"/>
          <w:szCs w:val="24"/>
          <w:u w:val="single"/>
        </w:rPr>
        <w:t xml:space="preserve"> år)</w:t>
      </w:r>
    </w:p>
    <w:p w14:paraId="1AC674A3" w14:textId="008CA51C" w:rsidR="00113C53" w:rsidRDefault="00113C53" w:rsidP="00F9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A6E03D" w14:textId="31508C79" w:rsidR="00E96BEA" w:rsidRDefault="00E96BEA" w:rsidP="00F9776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öräldrar </w:t>
      </w:r>
      <w:r w:rsidR="00C01B01">
        <w:rPr>
          <w:rFonts w:ascii="Times New Roman" w:hAnsi="Times New Roman" w:cs="Times New Roman"/>
          <w:bCs/>
          <w:sz w:val="24"/>
          <w:szCs w:val="24"/>
        </w:rPr>
        <w:t>till spelare</w:t>
      </w:r>
      <w:r w:rsidR="00CA15F8">
        <w:rPr>
          <w:rFonts w:ascii="Times New Roman" w:hAnsi="Times New Roman" w:cs="Times New Roman"/>
          <w:bCs/>
          <w:sz w:val="24"/>
          <w:szCs w:val="24"/>
        </w:rPr>
        <w:t xml:space="preserve"> i fotbollsskolan </w:t>
      </w:r>
      <w:r w:rsidR="00685616">
        <w:rPr>
          <w:rFonts w:ascii="Times New Roman" w:hAnsi="Times New Roman" w:cs="Times New Roman"/>
          <w:bCs/>
          <w:sz w:val="24"/>
          <w:szCs w:val="24"/>
        </w:rPr>
        <w:t xml:space="preserve">ansvarar för att </w:t>
      </w:r>
      <w:r w:rsidR="00C30572">
        <w:rPr>
          <w:rFonts w:ascii="Times New Roman" w:hAnsi="Times New Roman" w:cs="Times New Roman"/>
          <w:bCs/>
          <w:sz w:val="24"/>
          <w:szCs w:val="24"/>
        </w:rPr>
        <w:t xml:space="preserve">hålla i </w:t>
      </w:r>
      <w:r w:rsidR="00CA15F8">
        <w:rPr>
          <w:rFonts w:ascii="Times New Roman" w:hAnsi="Times New Roman" w:cs="Times New Roman"/>
          <w:bCs/>
          <w:sz w:val="24"/>
          <w:szCs w:val="24"/>
        </w:rPr>
        <w:t>träningar</w:t>
      </w:r>
      <w:r w:rsidR="00685616">
        <w:rPr>
          <w:rFonts w:ascii="Times New Roman" w:hAnsi="Times New Roman" w:cs="Times New Roman"/>
          <w:bCs/>
          <w:sz w:val="24"/>
          <w:szCs w:val="24"/>
        </w:rPr>
        <w:t xml:space="preserve"> efter </w:t>
      </w:r>
      <w:r w:rsidR="00CA15F8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C01B01">
        <w:rPr>
          <w:rFonts w:ascii="Times New Roman" w:hAnsi="Times New Roman" w:cs="Times New Roman"/>
          <w:bCs/>
          <w:sz w:val="24"/>
          <w:szCs w:val="24"/>
        </w:rPr>
        <w:t>första</w:t>
      </w:r>
      <w:r w:rsidR="00685616">
        <w:rPr>
          <w:rFonts w:ascii="Times New Roman" w:hAnsi="Times New Roman" w:cs="Times New Roman"/>
          <w:bCs/>
          <w:sz w:val="24"/>
          <w:szCs w:val="24"/>
        </w:rPr>
        <w:t xml:space="preserve"> tre tillfällen</w:t>
      </w:r>
      <w:r w:rsidR="00CA15F8">
        <w:rPr>
          <w:rFonts w:ascii="Times New Roman" w:hAnsi="Times New Roman" w:cs="Times New Roman"/>
          <w:bCs/>
          <w:sz w:val="24"/>
          <w:szCs w:val="24"/>
        </w:rPr>
        <w:t>a</w:t>
      </w:r>
      <w:r w:rsidR="00685616">
        <w:rPr>
          <w:rFonts w:ascii="Times New Roman" w:hAnsi="Times New Roman" w:cs="Times New Roman"/>
          <w:bCs/>
          <w:sz w:val="24"/>
          <w:szCs w:val="24"/>
        </w:rPr>
        <w:t>.</w:t>
      </w:r>
    </w:p>
    <w:p w14:paraId="46B4F316" w14:textId="77777777" w:rsidR="00685616" w:rsidRPr="00E96BEA" w:rsidRDefault="00685616" w:rsidP="00F9776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F018410" w14:textId="2A890537" w:rsidR="00113C53" w:rsidRDefault="00113C53" w:rsidP="00F9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/P 201</w:t>
      </w:r>
      <w:r w:rsidR="00DB35CB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1B7E52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9E7514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1B7E52">
        <w:rPr>
          <w:rFonts w:ascii="Times New Roman" w:hAnsi="Times New Roman" w:cs="Times New Roman"/>
          <w:b/>
          <w:sz w:val="24"/>
          <w:szCs w:val="24"/>
          <w:u w:val="single"/>
        </w:rPr>
        <w:t xml:space="preserve"> år)</w:t>
      </w:r>
    </w:p>
    <w:p w14:paraId="652336E8" w14:textId="2FCEA50D" w:rsidR="00113C53" w:rsidRDefault="00113C53" w:rsidP="00F9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59EA729" w14:textId="329FE04C" w:rsidR="00102D39" w:rsidRDefault="00102D39" w:rsidP="00F9776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ikaförsäljning i samband med </w:t>
      </w:r>
      <w:r w:rsidR="009E7514">
        <w:rPr>
          <w:rFonts w:ascii="Times New Roman" w:hAnsi="Times New Roman" w:cs="Times New Roman"/>
          <w:bCs/>
          <w:sz w:val="24"/>
          <w:szCs w:val="24"/>
        </w:rPr>
        <w:t>fotboll</w:t>
      </w:r>
      <w:r w:rsidR="00C01B01">
        <w:rPr>
          <w:rFonts w:ascii="Times New Roman" w:hAnsi="Times New Roman" w:cs="Times New Roman"/>
          <w:bCs/>
          <w:sz w:val="24"/>
          <w:szCs w:val="24"/>
        </w:rPr>
        <w:t>s</w:t>
      </w:r>
      <w:r w:rsidR="009E7514">
        <w:rPr>
          <w:rFonts w:ascii="Times New Roman" w:hAnsi="Times New Roman" w:cs="Times New Roman"/>
          <w:bCs/>
          <w:sz w:val="24"/>
          <w:szCs w:val="24"/>
        </w:rPr>
        <w:t xml:space="preserve">skolans </w:t>
      </w:r>
      <w:r>
        <w:rPr>
          <w:rFonts w:ascii="Times New Roman" w:hAnsi="Times New Roman" w:cs="Times New Roman"/>
          <w:bCs/>
          <w:sz w:val="24"/>
          <w:szCs w:val="24"/>
        </w:rPr>
        <w:t xml:space="preserve">träning för att skapa grundplåt till lagkassa. </w:t>
      </w:r>
      <w:r w:rsidR="005D51C0">
        <w:rPr>
          <w:rFonts w:ascii="Times New Roman" w:hAnsi="Times New Roman" w:cs="Times New Roman"/>
          <w:bCs/>
          <w:sz w:val="24"/>
          <w:szCs w:val="24"/>
        </w:rPr>
        <w:t xml:space="preserve">Flick- &amp; pojklag turas om varannan helg. </w:t>
      </w:r>
    </w:p>
    <w:p w14:paraId="102462B1" w14:textId="79485C8A" w:rsidR="005D51C0" w:rsidRDefault="0064329C" w:rsidP="00F9776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öräldradeltagande när Lerkils IF arrangerar KBA-leken</w:t>
      </w:r>
      <w:r w:rsidR="005F461B">
        <w:rPr>
          <w:rFonts w:ascii="Times New Roman" w:hAnsi="Times New Roman" w:cs="Times New Roman"/>
          <w:bCs/>
          <w:sz w:val="24"/>
          <w:szCs w:val="24"/>
        </w:rPr>
        <w:t>. Inkluderar även bakning till kiosken.</w:t>
      </w:r>
    </w:p>
    <w:p w14:paraId="33AB0BBC" w14:textId="4B0EE3AA" w:rsidR="00ED218A" w:rsidRDefault="00491AD1" w:rsidP="00ED21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öräldradeltagande vid Lerkils cupen</w:t>
      </w:r>
      <w:r w:rsidR="00ED218A">
        <w:rPr>
          <w:rFonts w:ascii="Times New Roman" w:hAnsi="Times New Roman" w:cs="Times New Roman"/>
          <w:bCs/>
          <w:sz w:val="24"/>
          <w:szCs w:val="24"/>
        </w:rPr>
        <w:t xml:space="preserve">. Inkluderar även bakning till kiosken samt insamling av priser till lotteri. </w:t>
      </w:r>
    </w:p>
    <w:p w14:paraId="51298AEC" w14:textId="77777777" w:rsidR="00CF5465" w:rsidRPr="00102D39" w:rsidRDefault="00CF5465" w:rsidP="00F9776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1E19A11" w14:textId="30457673" w:rsidR="00113C53" w:rsidRDefault="00113C53" w:rsidP="00F9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/P 20</w:t>
      </w:r>
      <w:r w:rsidR="00EF0F5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DB35CB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1B7E52">
        <w:rPr>
          <w:rFonts w:ascii="Times New Roman" w:hAnsi="Times New Roman" w:cs="Times New Roman"/>
          <w:b/>
          <w:sz w:val="24"/>
          <w:szCs w:val="24"/>
          <w:u w:val="single"/>
        </w:rPr>
        <w:t xml:space="preserve"> (8 år)</w:t>
      </w:r>
    </w:p>
    <w:p w14:paraId="71C63FF9" w14:textId="03C36D9A" w:rsidR="00102D39" w:rsidRDefault="00102D39" w:rsidP="00F9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B5060DE" w14:textId="1BD6BA3B" w:rsidR="0064329C" w:rsidRDefault="00E64828" w:rsidP="00F9776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iosktjänst samt bollkalle/lisa </w:t>
      </w:r>
      <w:r w:rsidR="003B52EC">
        <w:rPr>
          <w:rFonts w:ascii="Times New Roman" w:hAnsi="Times New Roman" w:cs="Times New Roman"/>
          <w:bCs/>
          <w:sz w:val="24"/>
          <w:szCs w:val="24"/>
        </w:rPr>
        <w:t xml:space="preserve">vid upp till 2 dam- &amp; herrsenior matcher </w:t>
      </w:r>
      <w:r w:rsidR="00576B77">
        <w:rPr>
          <w:rFonts w:ascii="Times New Roman" w:hAnsi="Times New Roman" w:cs="Times New Roman"/>
          <w:bCs/>
          <w:sz w:val="24"/>
          <w:szCs w:val="24"/>
        </w:rPr>
        <w:t>per säsong.</w:t>
      </w:r>
    </w:p>
    <w:p w14:paraId="5368045C" w14:textId="77777777" w:rsidR="00B92F3A" w:rsidRDefault="00B92F3A" w:rsidP="00B92F3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öräldradeltagande när Lerkils IF arrangerar KBA-leken. Inkluderar även bakning till kiosken.</w:t>
      </w:r>
    </w:p>
    <w:p w14:paraId="52A42CA9" w14:textId="5E0EEBB2" w:rsidR="00C35831" w:rsidRDefault="00C35831" w:rsidP="00C3583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öräldradeltagande vid Lerkils cupen</w:t>
      </w:r>
      <w:r w:rsidR="00AB2BA0">
        <w:rPr>
          <w:rFonts w:ascii="Times New Roman" w:hAnsi="Times New Roman" w:cs="Times New Roman"/>
          <w:bCs/>
          <w:sz w:val="24"/>
          <w:szCs w:val="24"/>
        </w:rPr>
        <w:t>. Inkluderar även bakning till kiosken samt</w:t>
      </w:r>
      <w:r w:rsidR="00ED218A">
        <w:rPr>
          <w:rFonts w:ascii="Times New Roman" w:hAnsi="Times New Roman" w:cs="Times New Roman"/>
          <w:bCs/>
          <w:sz w:val="24"/>
          <w:szCs w:val="24"/>
        </w:rPr>
        <w:t xml:space="preserve"> insamling av priser till lotteri. </w:t>
      </w:r>
    </w:p>
    <w:p w14:paraId="67104A4F" w14:textId="0AB3EC29" w:rsidR="008A4434" w:rsidRDefault="008A4434" w:rsidP="008A443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ädvecka</w:t>
      </w:r>
      <w:r w:rsidR="0058467C">
        <w:rPr>
          <w:rFonts w:ascii="Times New Roman" w:hAnsi="Times New Roman" w:cs="Times New Roman"/>
          <w:bCs/>
          <w:sz w:val="24"/>
          <w:szCs w:val="24"/>
        </w:rPr>
        <w:t xml:space="preserve"> enligt schema </w:t>
      </w:r>
    </w:p>
    <w:p w14:paraId="671012E4" w14:textId="4AC1C06A" w:rsidR="004506BC" w:rsidRDefault="004506BC" w:rsidP="00F9776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öräldrarepresentanter ansvarar för att</w:t>
      </w:r>
      <w:r w:rsidR="00DD5714">
        <w:rPr>
          <w:rFonts w:ascii="Times New Roman" w:hAnsi="Times New Roman" w:cs="Times New Roman"/>
          <w:bCs/>
          <w:sz w:val="24"/>
          <w:szCs w:val="24"/>
        </w:rPr>
        <w:t xml:space="preserve"> bygga lagkassa.</w:t>
      </w:r>
    </w:p>
    <w:p w14:paraId="3626EA6F" w14:textId="77777777" w:rsidR="00CF5465" w:rsidRPr="0038036C" w:rsidRDefault="00CF5465" w:rsidP="00CF54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8036C">
        <w:rPr>
          <w:rFonts w:ascii="Times New Roman" w:hAnsi="Times New Roman" w:cs="Times New Roman"/>
          <w:bCs/>
          <w:sz w:val="24"/>
          <w:szCs w:val="24"/>
        </w:rPr>
        <w:t>Försäljning av bingolotter vid påsk och jul.</w:t>
      </w:r>
    </w:p>
    <w:p w14:paraId="0BC60629" w14:textId="710D12FE" w:rsidR="00B84D6E" w:rsidRDefault="00B84D6E" w:rsidP="00B84D6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öräldradeltagande vid granförsäljning 2 pass per lag.</w:t>
      </w:r>
    </w:p>
    <w:p w14:paraId="6DDD7358" w14:textId="77777777" w:rsidR="00B03B75" w:rsidRPr="0064329C" w:rsidRDefault="00B03B75" w:rsidP="00F9776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BA99E04" w14:textId="1D5BA27B" w:rsidR="00EF0F5F" w:rsidRDefault="00EF0F5F" w:rsidP="00F9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/P 201</w:t>
      </w:r>
      <w:r w:rsidR="00D946F3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1B7E52">
        <w:rPr>
          <w:rFonts w:ascii="Times New Roman" w:hAnsi="Times New Roman" w:cs="Times New Roman"/>
          <w:b/>
          <w:sz w:val="24"/>
          <w:szCs w:val="24"/>
          <w:u w:val="single"/>
        </w:rPr>
        <w:t xml:space="preserve"> (9 år)</w:t>
      </w:r>
    </w:p>
    <w:p w14:paraId="23C2EB63" w14:textId="7C71214F" w:rsidR="00102D39" w:rsidRDefault="00102D39" w:rsidP="00F9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98E34AA" w14:textId="77777777" w:rsidR="00476DDD" w:rsidRDefault="00476DDD" w:rsidP="00476DD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iosktjänst samt bollkalle/lisa vid upp till 2 dam- &amp; herrsenior matcher per säsong.</w:t>
      </w:r>
    </w:p>
    <w:p w14:paraId="5F87617B" w14:textId="2AAC7AB2" w:rsidR="00476DDD" w:rsidRDefault="00476DDD" w:rsidP="00476DD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92F3A">
        <w:rPr>
          <w:rFonts w:ascii="Times New Roman" w:hAnsi="Times New Roman" w:cs="Times New Roman"/>
          <w:bCs/>
          <w:sz w:val="24"/>
          <w:szCs w:val="24"/>
        </w:rPr>
        <w:t>Föräldrar har huvudansvar för</w:t>
      </w:r>
      <w:r w:rsidR="006445A4" w:rsidRPr="00B92F3A">
        <w:rPr>
          <w:rFonts w:ascii="Times New Roman" w:hAnsi="Times New Roman" w:cs="Times New Roman"/>
          <w:bCs/>
          <w:sz w:val="24"/>
          <w:szCs w:val="24"/>
        </w:rPr>
        <w:t xml:space="preserve"> att arrangera</w:t>
      </w:r>
      <w:r w:rsidRPr="00B92F3A">
        <w:rPr>
          <w:rFonts w:ascii="Times New Roman" w:hAnsi="Times New Roman" w:cs="Times New Roman"/>
          <w:bCs/>
          <w:sz w:val="24"/>
          <w:szCs w:val="24"/>
        </w:rPr>
        <w:t xml:space="preserve"> KBA – leken när den arrangeras av Lerkils IF.</w:t>
      </w:r>
      <w:r w:rsidRPr="00F071A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Med stöd från kansliet &amp; föreningens evenemangsansvarig.</w:t>
      </w:r>
    </w:p>
    <w:p w14:paraId="6D888D98" w14:textId="20332D59" w:rsidR="00ED218A" w:rsidRDefault="00C35831" w:rsidP="00ED21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öräldradeltagande vid Lerkils cupen</w:t>
      </w:r>
      <w:r w:rsidR="00ED218A">
        <w:rPr>
          <w:rFonts w:ascii="Times New Roman" w:hAnsi="Times New Roman" w:cs="Times New Roman"/>
          <w:bCs/>
          <w:sz w:val="24"/>
          <w:szCs w:val="24"/>
        </w:rPr>
        <w:t xml:space="preserve">. Inkluderar även bakning till kiosken samt insamling av priser till lotteri. </w:t>
      </w:r>
    </w:p>
    <w:p w14:paraId="3C3D86FE" w14:textId="29DAEB39" w:rsidR="008A4434" w:rsidRDefault="008A4434" w:rsidP="008A443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ädvecka</w:t>
      </w:r>
      <w:r w:rsidR="001F32CB">
        <w:rPr>
          <w:rFonts w:ascii="Times New Roman" w:hAnsi="Times New Roman" w:cs="Times New Roman"/>
          <w:bCs/>
          <w:sz w:val="24"/>
          <w:szCs w:val="24"/>
        </w:rPr>
        <w:t xml:space="preserve"> enligt schema</w:t>
      </w:r>
    </w:p>
    <w:p w14:paraId="6EF9219F" w14:textId="2F20A2E4" w:rsidR="00476DDD" w:rsidRDefault="00476DDD" w:rsidP="00476DD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öräldrarepresentanter ansvarar för att bygga lagkassa.</w:t>
      </w:r>
    </w:p>
    <w:p w14:paraId="6B234244" w14:textId="77777777" w:rsidR="00CF5465" w:rsidRPr="0038036C" w:rsidRDefault="00CF5465" w:rsidP="00CF54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8036C">
        <w:rPr>
          <w:rFonts w:ascii="Times New Roman" w:hAnsi="Times New Roman" w:cs="Times New Roman"/>
          <w:bCs/>
          <w:sz w:val="24"/>
          <w:szCs w:val="24"/>
        </w:rPr>
        <w:t>Försäljning av bingolotter vid påsk och jul.</w:t>
      </w:r>
    </w:p>
    <w:p w14:paraId="7182BA6A" w14:textId="77777777" w:rsidR="00990971" w:rsidRDefault="00990971" w:rsidP="0099097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öräldradeltagande vid granförsäljning 2 pass per lag.</w:t>
      </w:r>
    </w:p>
    <w:p w14:paraId="31CA5A60" w14:textId="20256137" w:rsidR="00906333" w:rsidRDefault="00906333" w:rsidP="00476DD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AB234F2" w14:textId="27B80E86" w:rsidR="00EF0F5F" w:rsidRDefault="00EF0F5F" w:rsidP="00F9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/P 201</w:t>
      </w:r>
      <w:r w:rsidR="00D946F3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1B7E52">
        <w:rPr>
          <w:rFonts w:ascii="Times New Roman" w:hAnsi="Times New Roman" w:cs="Times New Roman"/>
          <w:b/>
          <w:sz w:val="24"/>
          <w:szCs w:val="24"/>
          <w:u w:val="single"/>
        </w:rPr>
        <w:t xml:space="preserve"> (10 år)</w:t>
      </w:r>
      <w:r w:rsidR="0002194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5C5F98D0" w14:textId="5C7BFDE6" w:rsidR="00102D39" w:rsidRDefault="00102D39" w:rsidP="00F9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127135" w14:textId="77777777" w:rsidR="00C4688B" w:rsidRDefault="00C4688B" w:rsidP="00C468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iosktjänst samt bollkalle/lisa vid upp till 2 dam- &amp; herrsenior matcher per säsong.</w:t>
      </w:r>
    </w:p>
    <w:p w14:paraId="77790AE8" w14:textId="45867AA1" w:rsidR="00C4688B" w:rsidRDefault="00C4688B" w:rsidP="00C468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öräldradeltagande vid Lerkils cupen. Inkluderar även bakning till kiosken samt insamling av priser till lotteri. </w:t>
      </w:r>
    </w:p>
    <w:p w14:paraId="1D37E37E" w14:textId="0025B37C" w:rsidR="008A4434" w:rsidRDefault="008A4434" w:rsidP="008A443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ädvecka</w:t>
      </w:r>
      <w:r w:rsidR="001F32CB">
        <w:rPr>
          <w:rFonts w:ascii="Times New Roman" w:hAnsi="Times New Roman" w:cs="Times New Roman"/>
          <w:bCs/>
          <w:sz w:val="24"/>
          <w:szCs w:val="24"/>
        </w:rPr>
        <w:t xml:space="preserve"> enligt schema</w:t>
      </w:r>
    </w:p>
    <w:p w14:paraId="79A462CF" w14:textId="0014EC33" w:rsidR="00C4688B" w:rsidRDefault="00C4688B" w:rsidP="00C468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öräldrarepresentanter ansvarar för att bygga lagkassa.</w:t>
      </w:r>
    </w:p>
    <w:p w14:paraId="0A501CE4" w14:textId="77777777" w:rsidR="00CF5465" w:rsidRPr="0038036C" w:rsidRDefault="00CF5465" w:rsidP="00CF54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8036C">
        <w:rPr>
          <w:rFonts w:ascii="Times New Roman" w:hAnsi="Times New Roman" w:cs="Times New Roman"/>
          <w:bCs/>
          <w:sz w:val="24"/>
          <w:szCs w:val="24"/>
        </w:rPr>
        <w:t>Försäljning av bingolotter vid påsk och jul.</w:t>
      </w:r>
    </w:p>
    <w:p w14:paraId="326F9B35" w14:textId="353D03A1" w:rsidR="00C4688B" w:rsidRDefault="00C4688B" w:rsidP="00C468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öräldradeltagande vid granförsäljning 2 pass per lag.</w:t>
      </w:r>
    </w:p>
    <w:p w14:paraId="43938F49" w14:textId="0EECAEFA" w:rsidR="00EF0F5F" w:rsidRDefault="00EF0F5F" w:rsidP="00F9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015CED" w14:textId="5975BFD4" w:rsidR="00EF0F5F" w:rsidRDefault="00EF0F5F" w:rsidP="00F9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/P 201</w:t>
      </w:r>
      <w:r w:rsidR="00D946F3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021944">
        <w:rPr>
          <w:rFonts w:ascii="Times New Roman" w:hAnsi="Times New Roman" w:cs="Times New Roman"/>
          <w:b/>
          <w:sz w:val="24"/>
          <w:szCs w:val="24"/>
          <w:u w:val="single"/>
        </w:rPr>
        <w:t xml:space="preserve"> (1</w:t>
      </w:r>
      <w:r w:rsidR="001B7E5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021944">
        <w:rPr>
          <w:rFonts w:ascii="Times New Roman" w:hAnsi="Times New Roman" w:cs="Times New Roman"/>
          <w:b/>
          <w:sz w:val="24"/>
          <w:szCs w:val="24"/>
          <w:u w:val="single"/>
        </w:rPr>
        <w:t xml:space="preserve"> år)</w:t>
      </w:r>
    </w:p>
    <w:p w14:paraId="14CA08E4" w14:textId="5E50F899" w:rsidR="00EF0F5F" w:rsidRDefault="00EF0F5F" w:rsidP="00F9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35DE75D" w14:textId="2481B633" w:rsidR="005F5366" w:rsidRDefault="005F5366" w:rsidP="00F9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Kiosktjänst samt bollkalle/lisa vid upp till 2 dam- &amp; herrsenior matcher per säsong.</w:t>
      </w:r>
    </w:p>
    <w:p w14:paraId="417BD929" w14:textId="77777777" w:rsidR="002C4C0A" w:rsidRDefault="00F00520" w:rsidP="002C4C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Föräldradeltagande vid Lerkils cupen. Inkluderar även bakning till kiosken samt insamling av priser till lotteri. </w:t>
      </w:r>
    </w:p>
    <w:p w14:paraId="2B3836B6" w14:textId="6B365CB7" w:rsidR="002C4C0A" w:rsidRDefault="002C4C0A" w:rsidP="002C4C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ädvecka</w:t>
      </w:r>
      <w:r w:rsidR="001F32CB">
        <w:rPr>
          <w:rFonts w:ascii="Times New Roman" w:hAnsi="Times New Roman" w:cs="Times New Roman"/>
          <w:bCs/>
          <w:sz w:val="24"/>
          <w:szCs w:val="24"/>
        </w:rPr>
        <w:t xml:space="preserve"> enligt schema</w:t>
      </w:r>
    </w:p>
    <w:p w14:paraId="10816A06" w14:textId="77BE6749" w:rsidR="007E24F7" w:rsidRDefault="007E24F7" w:rsidP="007E24F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öräldrarepresentanter ansvarar för att bygga lagkassa.</w:t>
      </w:r>
    </w:p>
    <w:p w14:paraId="70F04F59" w14:textId="77777777" w:rsidR="00CF5465" w:rsidRPr="0038036C" w:rsidRDefault="00CF5465" w:rsidP="00CF54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8036C">
        <w:rPr>
          <w:rFonts w:ascii="Times New Roman" w:hAnsi="Times New Roman" w:cs="Times New Roman"/>
          <w:bCs/>
          <w:sz w:val="24"/>
          <w:szCs w:val="24"/>
        </w:rPr>
        <w:t>Försäljning av bingolotter vid påsk och jul.</w:t>
      </w:r>
    </w:p>
    <w:p w14:paraId="4FCD1DD4" w14:textId="774B52A2" w:rsidR="007E24F7" w:rsidRDefault="007E24F7" w:rsidP="007E24F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öräldradeltagande vid granförsäljning 2 pass per lag.</w:t>
      </w:r>
    </w:p>
    <w:p w14:paraId="349315F7" w14:textId="77777777" w:rsidR="00F00520" w:rsidRDefault="00F00520" w:rsidP="00F9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2425404" w14:textId="48A00576" w:rsidR="00EF0F5F" w:rsidRDefault="00EF0F5F" w:rsidP="00F9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/P 201</w:t>
      </w:r>
      <w:r w:rsidR="00D946F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21944">
        <w:rPr>
          <w:rFonts w:ascii="Times New Roman" w:hAnsi="Times New Roman" w:cs="Times New Roman"/>
          <w:b/>
          <w:sz w:val="24"/>
          <w:szCs w:val="24"/>
          <w:u w:val="single"/>
        </w:rPr>
        <w:t xml:space="preserve"> (12 år)</w:t>
      </w:r>
    </w:p>
    <w:p w14:paraId="07B2471D" w14:textId="487485EC" w:rsidR="00102D39" w:rsidRDefault="00102D39" w:rsidP="00F9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12C2E34" w14:textId="06F556FD" w:rsidR="005F5366" w:rsidRDefault="005F5366" w:rsidP="00F9776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iosktjänst samt bollkalle/lisa vid upp till 2 dam- &amp; herrsenior matcher per säsong.</w:t>
      </w:r>
    </w:p>
    <w:p w14:paraId="39428128" w14:textId="7B810F3C" w:rsidR="000760DD" w:rsidRDefault="000760DD" w:rsidP="00F9776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4688B">
        <w:rPr>
          <w:rFonts w:ascii="Times New Roman" w:hAnsi="Times New Roman" w:cs="Times New Roman"/>
          <w:bCs/>
          <w:sz w:val="24"/>
          <w:szCs w:val="24"/>
        </w:rPr>
        <w:t>Ledare och spelare ansvarar för att starta upp fotbollsskolan</w:t>
      </w:r>
      <w:r w:rsidR="00C4688B" w:rsidRPr="00C4688B">
        <w:rPr>
          <w:rFonts w:ascii="Times New Roman" w:hAnsi="Times New Roman" w:cs="Times New Roman"/>
          <w:bCs/>
          <w:sz w:val="24"/>
          <w:szCs w:val="24"/>
        </w:rPr>
        <w:t xml:space="preserve"> och agera hjälpledare under tre tillfällen i Maj. </w:t>
      </w:r>
    </w:p>
    <w:p w14:paraId="6E17060A" w14:textId="70AF1B67" w:rsidR="002C4C0A" w:rsidRDefault="002C4C0A" w:rsidP="002C4C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Städvecka</w:t>
      </w:r>
      <w:r w:rsidR="001F32CB">
        <w:rPr>
          <w:rFonts w:ascii="Times New Roman" w:hAnsi="Times New Roman" w:cs="Times New Roman"/>
          <w:bCs/>
          <w:sz w:val="24"/>
          <w:szCs w:val="24"/>
        </w:rPr>
        <w:t xml:space="preserve"> enligt schema</w:t>
      </w:r>
    </w:p>
    <w:p w14:paraId="076A14CF" w14:textId="41E9E1A8" w:rsidR="00F00520" w:rsidRDefault="006445A4" w:rsidP="00F005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öräldrar a</w:t>
      </w:r>
      <w:r w:rsidR="00D8543E">
        <w:rPr>
          <w:rFonts w:ascii="Times New Roman" w:hAnsi="Times New Roman" w:cs="Times New Roman"/>
          <w:bCs/>
          <w:sz w:val="24"/>
          <w:szCs w:val="24"/>
        </w:rPr>
        <w:t xml:space="preserve">nsvarar för att arrangera </w:t>
      </w:r>
      <w:r w:rsidR="00F00520">
        <w:rPr>
          <w:rFonts w:ascii="Times New Roman" w:hAnsi="Times New Roman" w:cs="Times New Roman"/>
          <w:bCs/>
          <w:sz w:val="24"/>
          <w:szCs w:val="24"/>
        </w:rPr>
        <w:t>Lerkils cupen</w:t>
      </w:r>
      <w:r w:rsidR="00D8543E">
        <w:rPr>
          <w:rFonts w:ascii="Times New Roman" w:hAnsi="Times New Roman" w:cs="Times New Roman"/>
          <w:bCs/>
          <w:sz w:val="24"/>
          <w:szCs w:val="24"/>
        </w:rPr>
        <w:t xml:space="preserve"> med stöd från kansli och föreningens </w:t>
      </w:r>
      <w:r>
        <w:rPr>
          <w:rFonts w:ascii="Times New Roman" w:hAnsi="Times New Roman" w:cs="Times New Roman"/>
          <w:bCs/>
          <w:sz w:val="24"/>
          <w:szCs w:val="24"/>
        </w:rPr>
        <w:t>evenemangsansvarig</w:t>
      </w:r>
      <w:r w:rsidR="00F00520">
        <w:rPr>
          <w:rFonts w:ascii="Times New Roman" w:hAnsi="Times New Roman" w:cs="Times New Roman"/>
          <w:bCs/>
          <w:sz w:val="24"/>
          <w:szCs w:val="24"/>
        </w:rPr>
        <w:t xml:space="preserve">. Inkluderar även bakning till kiosken samt insamling av priser till lotteri. </w:t>
      </w:r>
    </w:p>
    <w:p w14:paraId="0AFE29F5" w14:textId="6A9134B9" w:rsidR="007E24F7" w:rsidRDefault="007E24F7" w:rsidP="007E24F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öräldrarepresentanter ansvarar för att bygga lagkassa.</w:t>
      </w:r>
    </w:p>
    <w:p w14:paraId="2EA9E37E" w14:textId="77777777" w:rsidR="0038036C" w:rsidRPr="0038036C" w:rsidRDefault="0038036C" w:rsidP="0038036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8036C">
        <w:rPr>
          <w:rFonts w:ascii="Times New Roman" w:hAnsi="Times New Roman" w:cs="Times New Roman"/>
          <w:bCs/>
          <w:sz w:val="24"/>
          <w:szCs w:val="24"/>
        </w:rPr>
        <w:t>Försäljning av bingolotter vid påsk och jul.</w:t>
      </w:r>
    </w:p>
    <w:p w14:paraId="539C4A9C" w14:textId="3CA40AE7" w:rsidR="007E24F7" w:rsidRDefault="007E24F7" w:rsidP="007E24F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öräldradeltagande vid granförsäljning 2 pass per lag.</w:t>
      </w:r>
    </w:p>
    <w:p w14:paraId="1CC6B8A3" w14:textId="77777777" w:rsidR="00906333" w:rsidRDefault="00906333" w:rsidP="00F9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69DB9B" w14:textId="605736D9" w:rsidR="00EF0F5F" w:rsidRDefault="00EF0F5F" w:rsidP="00F9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/P 201</w:t>
      </w:r>
      <w:r w:rsidR="00D946F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021944">
        <w:rPr>
          <w:rFonts w:ascii="Times New Roman" w:hAnsi="Times New Roman" w:cs="Times New Roman"/>
          <w:b/>
          <w:sz w:val="24"/>
          <w:szCs w:val="24"/>
          <w:u w:val="single"/>
        </w:rPr>
        <w:t xml:space="preserve"> (13 år)</w:t>
      </w:r>
    </w:p>
    <w:p w14:paraId="1B851317" w14:textId="77777777" w:rsidR="00102D39" w:rsidRDefault="00102D39" w:rsidP="00F9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4C45D0C" w14:textId="77777777" w:rsidR="00C1346A" w:rsidRDefault="00C1346A" w:rsidP="00C1346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iosktjänst samt bollkalle/lisa vid upp till 2 dam- &amp; herrsenior matcher per säsong.</w:t>
      </w:r>
    </w:p>
    <w:p w14:paraId="7A9D3DB4" w14:textId="569E5F39" w:rsidR="00EF0F5F" w:rsidRDefault="00485125" w:rsidP="00F9776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6683F">
        <w:rPr>
          <w:rFonts w:ascii="Times New Roman" w:hAnsi="Times New Roman" w:cs="Times New Roman"/>
          <w:bCs/>
          <w:sz w:val="24"/>
          <w:szCs w:val="24"/>
        </w:rPr>
        <w:t>Ledare och spelare ansvarar för att arrangera fotbollens dag i</w:t>
      </w:r>
      <w:r w:rsidR="0086683F" w:rsidRPr="0086683F">
        <w:rPr>
          <w:rFonts w:ascii="Times New Roman" w:hAnsi="Times New Roman" w:cs="Times New Roman"/>
          <w:bCs/>
          <w:sz w:val="24"/>
          <w:szCs w:val="24"/>
        </w:rPr>
        <w:t xml:space="preserve">nnan seriestart. </w:t>
      </w:r>
    </w:p>
    <w:p w14:paraId="2631F602" w14:textId="7375F16A" w:rsidR="002C4C0A" w:rsidRPr="0038036C" w:rsidRDefault="002C4C0A" w:rsidP="002C4C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ädvecka</w:t>
      </w:r>
      <w:r w:rsidR="001F32CB">
        <w:rPr>
          <w:rFonts w:ascii="Times New Roman" w:hAnsi="Times New Roman" w:cs="Times New Roman"/>
          <w:bCs/>
          <w:sz w:val="24"/>
          <w:szCs w:val="24"/>
        </w:rPr>
        <w:t xml:space="preserve"> enligt schema</w:t>
      </w:r>
    </w:p>
    <w:p w14:paraId="2836CD5E" w14:textId="77777777" w:rsidR="0038036C" w:rsidRPr="0038036C" w:rsidRDefault="0038036C" w:rsidP="0038036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8036C">
        <w:rPr>
          <w:rFonts w:ascii="Times New Roman" w:hAnsi="Times New Roman" w:cs="Times New Roman"/>
          <w:bCs/>
          <w:sz w:val="24"/>
          <w:szCs w:val="24"/>
        </w:rPr>
        <w:t>Försäljning av bingolotter vid påsk och jul.</w:t>
      </w:r>
    </w:p>
    <w:p w14:paraId="7697690B" w14:textId="002F190F" w:rsidR="0086683F" w:rsidRDefault="00CF19E7" w:rsidP="00F9776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8036C">
        <w:rPr>
          <w:rFonts w:ascii="Times New Roman" w:hAnsi="Times New Roman" w:cs="Times New Roman"/>
          <w:bCs/>
          <w:sz w:val="24"/>
          <w:szCs w:val="24"/>
        </w:rPr>
        <w:t>Föräldradeltagande vid granförsäljning</w:t>
      </w:r>
      <w:r w:rsidR="0038036C" w:rsidRPr="0038036C">
        <w:rPr>
          <w:rFonts w:ascii="Times New Roman" w:hAnsi="Times New Roman" w:cs="Times New Roman"/>
          <w:bCs/>
          <w:sz w:val="24"/>
          <w:szCs w:val="24"/>
        </w:rPr>
        <w:t>.</w:t>
      </w:r>
    </w:p>
    <w:p w14:paraId="56774C09" w14:textId="77777777" w:rsidR="0086683F" w:rsidRDefault="0086683F" w:rsidP="00F9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70B884E" w14:textId="0F00BC75" w:rsidR="00EF0F5F" w:rsidRDefault="00EF0F5F" w:rsidP="00F9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/P 20</w:t>
      </w:r>
      <w:r w:rsidR="00D946F3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1B7E52">
        <w:rPr>
          <w:rFonts w:ascii="Times New Roman" w:hAnsi="Times New Roman" w:cs="Times New Roman"/>
          <w:b/>
          <w:sz w:val="24"/>
          <w:szCs w:val="24"/>
          <w:u w:val="single"/>
        </w:rPr>
        <w:t xml:space="preserve"> (14 år)</w:t>
      </w:r>
    </w:p>
    <w:p w14:paraId="5FB17A87" w14:textId="77777777" w:rsidR="00102D39" w:rsidRDefault="00102D39" w:rsidP="00F9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1AC4550" w14:textId="2515F73D" w:rsidR="00226423" w:rsidRDefault="00226423" w:rsidP="00CF54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öräldra</w:t>
      </w:r>
      <w:proofErr w:type="gramStart"/>
      <w:r w:rsidR="003D2B13">
        <w:rPr>
          <w:rFonts w:ascii="Times New Roman" w:hAnsi="Times New Roman" w:cs="Times New Roman"/>
          <w:bCs/>
          <w:sz w:val="24"/>
          <w:szCs w:val="24"/>
        </w:rPr>
        <w:t>-  &amp;</w:t>
      </w:r>
      <w:proofErr w:type="gramEnd"/>
      <w:r w:rsidR="003D2B1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pelardeltagande vid luciacupen i december.</w:t>
      </w:r>
    </w:p>
    <w:p w14:paraId="4933BF17" w14:textId="5A217C59" w:rsidR="00CF5465" w:rsidRDefault="00CF5465" w:rsidP="00CF54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8036C">
        <w:rPr>
          <w:rFonts w:ascii="Times New Roman" w:hAnsi="Times New Roman" w:cs="Times New Roman"/>
          <w:bCs/>
          <w:sz w:val="24"/>
          <w:szCs w:val="24"/>
        </w:rPr>
        <w:t>Försäljning av bingolotter vid påsk och jul.</w:t>
      </w:r>
    </w:p>
    <w:p w14:paraId="0052F282" w14:textId="781A1376" w:rsidR="00CF5465" w:rsidRDefault="00CF5465" w:rsidP="00CF54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8036C">
        <w:rPr>
          <w:rFonts w:ascii="Times New Roman" w:hAnsi="Times New Roman" w:cs="Times New Roman"/>
          <w:bCs/>
          <w:sz w:val="24"/>
          <w:szCs w:val="24"/>
        </w:rPr>
        <w:t>Föräldradeltagande vid granförsäljning.</w:t>
      </w:r>
    </w:p>
    <w:p w14:paraId="26340659" w14:textId="073FB567" w:rsidR="00CF5465" w:rsidRPr="0038036C" w:rsidRDefault="00906333" w:rsidP="00CF54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ädvecka</w:t>
      </w:r>
      <w:r w:rsidR="001F32CB">
        <w:rPr>
          <w:rFonts w:ascii="Times New Roman" w:hAnsi="Times New Roman" w:cs="Times New Roman"/>
          <w:bCs/>
          <w:sz w:val="24"/>
          <w:szCs w:val="24"/>
        </w:rPr>
        <w:t xml:space="preserve"> enligt schema</w:t>
      </w:r>
    </w:p>
    <w:p w14:paraId="47F93724" w14:textId="3EC537AB" w:rsidR="00EF0F5F" w:rsidRDefault="00EF0F5F" w:rsidP="00F9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F581ED" w14:textId="08359B06" w:rsidR="00EF0F5F" w:rsidRDefault="00EF0F5F" w:rsidP="00F9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/P 200</w:t>
      </w:r>
      <w:r w:rsidR="00D946F3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1B7E52">
        <w:rPr>
          <w:rFonts w:ascii="Times New Roman" w:hAnsi="Times New Roman" w:cs="Times New Roman"/>
          <w:b/>
          <w:sz w:val="24"/>
          <w:szCs w:val="24"/>
          <w:u w:val="single"/>
        </w:rPr>
        <w:t xml:space="preserve"> (15 år)</w:t>
      </w:r>
    </w:p>
    <w:p w14:paraId="123ED39E" w14:textId="77777777" w:rsidR="00102D39" w:rsidRDefault="00102D39" w:rsidP="00F9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DE62CAD" w14:textId="53AFC7C0" w:rsidR="00742A22" w:rsidRDefault="00742A22" w:rsidP="00CE0C9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öräldrar ansvarar för att tillsätta domare vid </w:t>
      </w:r>
      <w:r w:rsidR="00CC4447">
        <w:rPr>
          <w:rFonts w:ascii="Times New Roman" w:hAnsi="Times New Roman" w:cs="Times New Roman"/>
          <w:bCs/>
          <w:sz w:val="24"/>
          <w:szCs w:val="24"/>
        </w:rPr>
        <w:t>5mot5, 7mot7 &amp; 9mot9 matcher med stöd från kansli.</w:t>
      </w:r>
    </w:p>
    <w:p w14:paraId="1F0A45B5" w14:textId="59295726" w:rsidR="00A603DD" w:rsidRDefault="00A603DD" w:rsidP="00CE0C9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pelare erbjuds gratis domarutbildning. </w:t>
      </w:r>
    </w:p>
    <w:p w14:paraId="2201278C" w14:textId="5C4F66D1" w:rsidR="00EB5CBF" w:rsidRDefault="00EB5CBF" w:rsidP="00CE0C9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pelare ansvarar för </w:t>
      </w:r>
      <w:r w:rsidR="003C0D83">
        <w:rPr>
          <w:rFonts w:ascii="Times New Roman" w:hAnsi="Times New Roman" w:cs="Times New Roman"/>
          <w:bCs/>
          <w:sz w:val="24"/>
          <w:szCs w:val="24"/>
        </w:rPr>
        <w:t xml:space="preserve">försäljning av </w:t>
      </w:r>
      <w:r>
        <w:rPr>
          <w:rFonts w:ascii="Times New Roman" w:hAnsi="Times New Roman" w:cs="Times New Roman"/>
          <w:bCs/>
          <w:sz w:val="24"/>
          <w:szCs w:val="24"/>
        </w:rPr>
        <w:t>parkeringsbiljett</w:t>
      </w:r>
      <w:r w:rsidR="003C0D83">
        <w:rPr>
          <w:rFonts w:ascii="Times New Roman" w:hAnsi="Times New Roman" w:cs="Times New Roman"/>
          <w:bCs/>
          <w:sz w:val="24"/>
          <w:szCs w:val="24"/>
        </w:rPr>
        <w:t xml:space="preserve">er på </w:t>
      </w:r>
      <w:r w:rsidR="007F5016">
        <w:rPr>
          <w:rFonts w:ascii="Times New Roman" w:hAnsi="Times New Roman" w:cs="Times New Roman"/>
          <w:bCs/>
          <w:sz w:val="24"/>
          <w:szCs w:val="24"/>
        </w:rPr>
        <w:t>Sandöparkeringen sommartid.</w:t>
      </w:r>
    </w:p>
    <w:p w14:paraId="6D284CA5" w14:textId="5E88D4A2" w:rsidR="00BA7442" w:rsidRDefault="00BA7442" w:rsidP="00CE0C9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ädvecka</w:t>
      </w:r>
      <w:r w:rsidR="001F32CB">
        <w:rPr>
          <w:rFonts w:ascii="Times New Roman" w:hAnsi="Times New Roman" w:cs="Times New Roman"/>
          <w:bCs/>
          <w:sz w:val="24"/>
          <w:szCs w:val="24"/>
        </w:rPr>
        <w:t xml:space="preserve"> enligt schema</w:t>
      </w:r>
    </w:p>
    <w:p w14:paraId="6F692EC9" w14:textId="7FFAD22A" w:rsidR="00CE0C9B" w:rsidRDefault="00CE0C9B" w:rsidP="00CE0C9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öräldra</w:t>
      </w:r>
      <w:r w:rsidR="003D2B13">
        <w:rPr>
          <w:rFonts w:ascii="Times New Roman" w:hAnsi="Times New Roman" w:cs="Times New Roman"/>
          <w:bCs/>
          <w:sz w:val="24"/>
          <w:szCs w:val="24"/>
        </w:rPr>
        <w:t xml:space="preserve">- &amp; </w:t>
      </w:r>
      <w:r>
        <w:rPr>
          <w:rFonts w:ascii="Times New Roman" w:hAnsi="Times New Roman" w:cs="Times New Roman"/>
          <w:bCs/>
          <w:sz w:val="24"/>
          <w:szCs w:val="24"/>
        </w:rPr>
        <w:t>spelardeltagande vid luciacupen i december.</w:t>
      </w:r>
    </w:p>
    <w:p w14:paraId="6136A66D" w14:textId="3EF25847" w:rsidR="00CF5465" w:rsidRDefault="00CF5465" w:rsidP="00CF54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8036C">
        <w:rPr>
          <w:rFonts w:ascii="Times New Roman" w:hAnsi="Times New Roman" w:cs="Times New Roman"/>
          <w:bCs/>
          <w:sz w:val="24"/>
          <w:szCs w:val="24"/>
        </w:rPr>
        <w:t>Försäljning av bingolotter vid påsk och jul.</w:t>
      </w:r>
    </w:p>
    <w:p w14:paraId="7D95FD00" w14:textId="4F0C04D2" w:rsidR="00CF5465" w:rsidRPr="0038036C" w:rsidRDefault="00CF5465" w:rsidP="00CF54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8036C">
        <w:rPr>
          <w:rFonts w:ascii="Times New Roman" w:hAnsi="Times New Roman" w:cs="Times New Roman"/>
          <w:bCs/>
          <w:sz w:val="24"/>
          <w:szCs w:val="24"/>
        </w:rPr>
        <w:t>Föräldra</w:t>
      </w:r>
      <w:r w:rsidR="003D2B13">
        <w:rPr>
          <w:rFonts w:ascii="Times New Roman" w:hAnsi="Times New Roman" w:cs="Times New Roman"/>
          <w:bCs/>
          <w:sz w:val="24"/>
          <w:szCs w:val="24"/>
        </w:rPr>
        <w:t xml:space="preserve">- &amp; </w:t>
      </w:r>
      <w:r w:rsidR="00334FA6">
        <w:rPr>
          <w:rFonts w:ascii="Times New Roman" w:hAnsi="Times New Roman" w:cs="Times New Roman"/>
          <w:bCs/>
          <w:sz w:val="24"/>
          <w:szCs w:val="24"/>
        </w:rPr>
        <w:t>spelar</w:t>
      </w:r>
      <w:r w:rsidRPr="0038036C">
        <w:rPr>
          <w:rFonts w:ascii="Times New Roman" w:hAnsi="Times New Roman" w:cs="Times New Roman"/>
          <w:bCs/>
          <w:sz w:val="24"/>
          <w:szCs w:val="24"/>
        </w:rPr>
        <w:t>deltagande vid granförsäljning.</w:t>
      </w:r>
    </w:p>
    <w:p w14:paraId="3D07785A" w14:textId="62A0F786" w:rsidR="00EF0F5F" w:rsidRDefault="00EF0F5F" w:rsidP="00F9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444BFEC" w14:textId="1E1029AE" w:rsidR="00EF0F5F" w:rsidRDefault="00EF0F5F" w:rsidP="00F9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/P 200</w:t>
      </w:r>
      <w:r w:rsidR="00D946F3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1B7E52">
        <w:rPr>
          <w:rFonts w:ascii="Times New Roman" w:hAnsi="Times New Roman" w:cs="Times New Roman"/>
          <w:b/>
          <w:sz w:val="24"/>
          <w:szCs w:val="24"/>
          <w:u w:val="single"/>
        </w:rPr>
        <w:t xml:space="preserve"> (16 år)</w:t>
      </w:r>
    </w:p>
    <w:p w14:paraId="7F91F01D" w14:textId="46F7F8F4" w:rsidR="00102D39" w:rsidRDefault="00102D39" w:rsidP="00F9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2167A50" w14:textId="437DD583" w:rsidR="00A603DD" w:rsidRPr="00A603DD" w:rsidRDefault="00A603DD" w:rsidP="00F9776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603DD">
        <w:rPr>
          <w:rFonts w:ascii="Times New Roman" w:hAnsi="Times New Roman" w:cs="Times New Roman"/>
          <w:bCs/>
          <w:sz w:val="24"/>
          <w:szCs w:val="24"/>
        </w:rPr>
        <w:t xml:space="preserve">Huvudansvar för att arrangera luciacupen i december med stöd från kansli och föreningens evenemangsansvarig. </w:t>
      </w:r>
    </w:p>
    <w:p w14:paraId="089B91F9" w14:textId="374A1E2B" w:rsidR="00CF5465" w:rsidRDefault="00CF5465" w:rsidP="00CF54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8036C">
        <w:rPr>
          <w:rFonts w:ascii="Times New Roman" w:hAnsi="Times New Roman" w:cs="Times New Roman"/>
          <w:bCs/>
          <w:sz w:val="24"/>
          <w:szCs w:val="24"/>
        </w:rPr>
        <w:t>Försäljning av bingolotter vid påsk och jul.</w:t>
      </w:r>
    </w:p>
    <w:p w14:paraId="31742DF1" w14:textId="6FDD39DB" w:rsidR="00BA7442" w:rsidRDefault="00BA7442" w:rsidP="00CF54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ädvecka</w:t>
      </w:r>
      <w:r w:rsidR="001F32CB">
        <w:rPr>
          <w:rFonts w:ascii="Times New Roman" w:hAnsi="Times New Roman" w:cs="Times New Roman"/>
          <w:bCs/>
          <w:sz w:val="24"/>
          <w:szCs w:val="24"/>
        </w:rPr>
        <w:t xml:space="preserve"> enligt schema</w:t>
      </w:r>
    </w:p>
    <w:p w14:paraId="215F6D05" w14:textId="34C81055" w:rsidR="00CF5465" w:rsidRPr="0038036C" w:rsidRDefault="00CF5465" w:rsidP="00CF54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8036C">
        <w:rPr>
          <w:rFonts w:ascii="Times New Roman" w:hAnsi="Times New Roman" w:cs="Times New Roman"/>
          <w:bCs/>
          <w:sz w:val="24"/>
          <w:szCs w:val="24"/>
        </w:rPr>
        <w:t>Föräldra</w:t>
      </w:r>
      <w:r w:rsidR="003A22BF">
        <w:rPr>
          <w:rFonts w:ascii="Times New Roman" w:hAnsi="Times New Roman" w:cs="Times New Roman"/>
          <w:bCs/>
          <w:sz w:val="24"/>
          <w:szCs w:val="24"/>
        </w:rPr>
        <w:t xml:space="preserve">- &amp; </w:t>
      </w:r>
      <w:r w:rsidR="00334FA6">
        <w:rPr>
          <w:rFonts w:ascii="Times New Roman" w:hAnsi="Times New Roman" w:cs="Times New Roman"/>
          <w:bCs/>
          <w:sz w:val="24"/>
          <w:szCs w:val="24"/>
        </w:rPr>
        <w:t>spelar</w:t>
      </w:r>
      <w:r w:rsidRPr="0038036C">
        <w:rPr>
          <w:rFonts w:ascii="Times New Roman" w:hAnsi="Times New Roman" w:cs="Times New Roman"/>
          <w:bCs/>
          <w:sz w:val="24"/>
          <w:szCs w:val="24"/>
        </w:rPr>
        <w:t>deltagande vid granförsäljning.</w:t>
      </w:r>
    </w:p>
    <w:p w14:paraId="7477575C" w14:textId="77777777" w:rsidR="00CF5465" w:rsidRPr="0038036C" w:rsidRDefault="00CF5465" w:rsidP="00CF54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BB9F5EE" w14:textId="481C6CF3" w:rsidR="00EF0F5F" w:rsidRDefault="00EF0F5F" w:rsidP="00F9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58C76AE" w14:textId="3FCAB96D" w:rsidR="00EF0F5F" w:rsidRDefault="00EF0F5F" w:rsidP="00F9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/P 200</w:t>
      </w:r>
      <w:r w:rsidR="002A20B0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1B7E52">
        <w:rPr>
          <w:rFonts w:ascii="Times New Roman" w:hAnsi="Times New Roman" w:cs="Times New Roman"/>
          <w:b/>
          <w:sz w:val="24"/>
          <w:szCs w:val="24"/>
          <w:u w:val="single"/>
        </w:rPr>
        <w:t xml:space="preserve"> (17 år)</w:t>
      </w:r>
    </w:p>
    <w:p w14:paraId="61619459" w14:textId="77777777" w:rsidR="00433116" w:rsidRDefault="00433116" w:rsidP="00F9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7DB40AD" w14:textId="77777777" w:rsidR="001844D2" w:rsidRPr="0038036C" w:rsidRDefault="001844D2" w:rsidP="001844D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8036C">
        <w:rPr>
          <w:rFonts w:ascii="Times New Roman" w:hAnsi="Times New Roman" w:cs="Times New Roman"/>
          <w:bCs/>
          <w:sz w:val="24"/>
          <w:szCs w:val="24"/>
        </w:rPr>
        <w:t>Försäljning av bingolotter vid påsk och jul.</w:t>
      </w:r>
    </w:p>
    <w:p w14:paraId="67E6CEF0" w14:textId="78CEFC93" w:rsidR="001844D2" w:rsidRPr="0038036C" w:rsidRDefault="001844D2" w:rsidP="001844D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8036C">
        <w:rPr>
          <w:rFonts w:ascii="Times New Roman" w:hAnsi="Times New Roman" w:cs="Times New Roman"/>
          <w:bCs/>
          <w:sz w:val="24"/>
          <w:szCs w:val="24"/>
        </w:rPr>
        <w:t>Föräldra</w:t>
      </w:r>
      <w:r w:rsidR="003A22BF">
        <w:rPr>
          <w:rFonts w:ascii="Times New Roman" w:hAnsi="Times New Roman" w:cs="Times New Roman"/>
          <w:bCs/>
          <w:sz w:val="24"/>
          <w:szCs w:val="24"/>
        </w:rPr>
        <w:t xml:space="preserve">- &amp; </w:t>
      </w:r>
      <w:r>
        <w:rPr>
          <w:rFonts w:ascii="Times New Roman" w:hAnsi="Times New Roman" w:cs="Times New Roman"/>
          <w:bCs/>
          <w:sz w:val="24"/>
          <w:szCs w:val="24"/>
        </w:rPr>
        <w:t>spelar</w:t>
      </w:r>
      <w:r w:rsidRPr="0038036C">
        <w:rPr>
          <w:rFonts w:ascii="Times New Roman" w:hAnsi="Times New Roman" w:cs="Times New Roman"/>
          <w:bCs/>
          <w:sz w:val="24"/>
          <w:szCs w:val="24"/>
        </w:rPr>
        <w:t>deltagande vid granförsäljning.</w:t>
      </w:r>
    </w:p>
    <w:p w14:paraId="56B49FAF" w14:textId="77777777" w:rsidR="00433116" w:rsidRDefault="00433116" w:rsidP="00F9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62E9154" w14:textId="77777777" w:rsidR="00433116" w:rsidRDefault="00433116" w:rsidP="00F9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9FCF2C" w14:textId="77777777" w:rsidR="00433116" w:rsidRDefault="00433116" w:rsidP="00F9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E58920E" w14:textId="77777777" w:rsidR="002A20B0" w:rsidRDefault="002A20B0" w:rsidP="00F9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AC839D3" w14:textId="77777777" w:rsidR="002A20B0" w:rsidRDefault="002A20B0" w:rsidP="00F9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4330E84" w14:textId="77777777" w:rsidR="002A20B0" w:rsidRDefault="002A20B0" w:rsidP="00F9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BA88BD1" w14:textId="77777777" w:rsidR="002A20B0" w:rsidRDefault="002A20B0" w:rsidP="00F9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4216C27" w14:textId="77777777" w:rsidR="002A20B0" w:rsidRDefault="002A20B0" w:rsidP="00F9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2CDFBF9" w14:textId="77777777" w:rsidR="002A20B0" w:rsidRDefault="002A20B0" w:rsidP="00F9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8C79398" w14:textId="77777777" w:rsidR="002A20B0" w:rsidRDefault="002A20B0" w:rsidP="00F9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625EA1" w14:textId="617079BC" w:rsidR="00B82B6B" w:rsidRPr="00A6578A" w:rsidRDefault="00D66D2F" w:rsidP="00F9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A6578A">
        <w:rPr>
          <w:rFonts w:ascii="Times New Roman" w:hAnsi="Times New Roman" w:cs="Times New Roman"/>
          <w:b/>
          <w:sz w:val="24"/>
          <w:szCs w:val="24"/>
          <w:u w:val="single"/>
        </w:rPr>
        <w:t>Årshjul</w:t>
      </w:r>
      <w:proofErr w:type="spellEnd"/>
      <w:r w:rsidRPr="00A6578A">
        <w:rPr>
          <w:rFonts w:ascii="Times New Roman" w:hAnsi="Times New Roman" w:cs="Times New Roman"/>
          <w:b/>
          <w:sz w:val="24"/>
          <w:szCs w:val="24"/>
          <w:u w:val="single"/>
        </w:rPr>
        <w:t xml:space="preserve"> Lerkils IF</w:t>
      </w:r>
    </w:p>
    <w:p w14:paraId="27D51145" w14:textId="77777777" w:rsidR="0051200B" w:rsidRDefault="0051200B" w:rsidP="00F977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227"/>
        <w:gridCol w:w="5588"/>
        <w:gridCol w:w="2247"/>
      </w:tblGrid>
      <w:tr w:rsidR="00F50B1A" w:rsidRPr="00C31C80" w14:paraId="6AA01382" w14:textId="77777777" w:rsidTr="004E2A75">
        <w:tc>
          <w:tcPr>
            <w:tcW w:w="1227" w:type="dxa"/>
          </w:tcPr>
          <w:p w14:paraId="6F78EE66" w14:textId="77777777" w:rsidR="00F50B1A" w:rsidRPr="00C31C80" w:rsidRDefault="00F50B1A" w:rsidP="009D6C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C80">
              <w:rPr>
                <w:rFonts w:ascii="Times New Roman" w:hAnsi="Times New Roman"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5588" w:type="dxa"/>
          </w:tcPr>
          <w:p w14:paraId="0D5EA975" w14:textId="4F338632" w:rsidR="00F50B1A" w:rsidRPr="00C31C80" w:rsidRDefault="00F50B1A" w:rsidP="009D6C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C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erksamhet </w:t>
            </w:r>
            <w:r w:rsidR="00DC157B">
              <w:rPr>
                <w:rFonts w:ascii="Times New Roman" w:hAnsi="Times New Roman" w:cs="Times New Roman"/>
                <w:b/>
                <w:sz w:val="20"/>
                <w:szCs w:val="20"/>
              </w:rPr>
              <w:t>Lerkils IF</w:t>
            </w:r>
          </w:p>
        </w:tc>
        <w:tc>
          <w:tcPr>
            <w:tcW w:w="2247" w:type="dxa"/>
          </w:tcPr>
          <w:p w14:paraId="03979E49" w14:textId="77777777" w:rsidR="00F50B1A" w:rsidRPr="00C31C80" w:rsidRDefault="00F50B1A" w:rsidP="009D6C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C80">
              <w:rPr>
                <w:rFonts w:ascii="Times New Roman" w:hAnsi="Times New Roman" w:cs="Times New Roman"/>
                <w:b/>
                <w:sz w:val="20"/>
                <w:szCs w:val="20"/>
              </w:rPr>
              <w:t>Ansvarig</w:t>
            </w:r>
          </w:p>
        </w:tc>
      </w:tr>
      <w:tr w:rsidR="00E00B91" w14:paraId="3051D2C1" w14:textId="77777777" w:rsidTr="004E2A75">
        <w:tc>
          <w:tcPr>
            <w:tcW w:w="1227" w:type="dxa"/>
          </w:tcPr>
          <w:p w14:paraId="77F0CEAC" w14:textId="6A16C8FC" w:rsidR="00E00B91" w:rsidRDefault="00E00B91" w:rsidP="009D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</w:t>
            </w:r>
          </w:p>
        </w:tc>
        <w:tc>
          <w:tcPr>
            <w:tcW w:w="5588" w:type="dxa"/>
          </w:tcPr>
          <w:p w14:paraId="6C3591E5" w14:textId="6DFD99F7" w:rsidR="00E00B91" w:rsidRPr="00E61C56" w:rsidRDefault="00E00B91" w:rsidP="009D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ingolotto </w:t>
            </w:r>
            <w:r w:rsidR="00E61C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61C56">
              <w:rPr>
                <w:rFonts w:ascii="Times New Roman" w:hAnsi="Times New Roman" w:cs="Times New Roman"/>
                <w:sz w:val="20"/>
                <w:szCs w:val="20"/>
              </w:rPr>
              <w:t>Inrapportering &amp; retur</w:t>
            </w:r>
          </w:p>
        </w:tc>
        <w:tc>
          <w:tcPr>
            <w:tcW w:w="2247" w:type="dxa"/>
          </w:tcPr>
          <w:p w14:paraId="5E2AF04E" w14:textId="708F8024" w:rsidR="00E00B91" w:rsidRDefault="00E61C56" w:rsidP="009D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sli</w:t>
            </w:r>
          </w:p>
        </w:tc>
      </w:tr>
      <w:tr w:rsidR="00F50B1A" w14:paraId="022CE8BF" w14:textId="77777777" w:rsidTr="004E2A75">
        <w:tc>
          <w:tcPr>
            <w:tcW w:w="1227" w:type="dxa"/>
          </w:tcPr>
          <w:p w14:paraId="049B988D" w14:textId="77777777" w:rsidR="00F50B1A" w:rsidRDefault="00F50B1A" w:rsidP="009D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</w:t>
            </w:r>
          </w:p>
          <w:p w14:paraId="61298240" w14:textId="77777777" w:rsidR="00AC0A87" w:rsidRDefault="00AC0A87" w:rsidP="009D6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2690AA" w14:textId="77777777" w:rsidR="00AC0A87" w:rsidRDefault="00AC0A87" w:rsidP="009D6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7207D8" w14:textId="77777777" w:rsidR="00AC0A87" w:rsidRDefault="00AC0A87" w:rsidP="009D6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195CE3" w14:textId="4707C070" w:rsidR="00AC0A87" w:rsidRDefault="00AC0A87" w:rsidP="009D6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8" w:type="dxa"/>
          </w:tcPr>
          <w:p w14:paraId="1381AA7D" w14:textId="74F7DA99" w:rsidR="00F50B1A" w:rsidRDefault="00532EDD" w:rsidP="009D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D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rkilscup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F50B1A">
              <w:rPr>
                <w:rFonts w:ascii="Times New Roman" w:hAnsi="Times New Roman" w:cs="Times New Roman"/>
                <w:sz w:val="20"/>
                <w:szCs w:val="20"/>
              </w:rPr>
              <w:t>Ansökan tävling</w:t>
            </w:r>
            <w:r w:rsidR="007C6AF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14:paraId="638A10A6" w14:textId="699CC210" w:rsidR="007C6AFD" w:rsidRPr="007C6AFD" w:rsidRDefault="007C6AFD" w:rsidP="007C6AFD">
            <w:pPr>
              <w:pStyle w:val="Liststyck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bjudan ut till föreningar</w:t>
            </w:r>
          </w:p>
          <w:p w14:paraId="72A3FB93" w14:textId="2B662008" w:rsidR="007C6AFD" w:rsidRDefault="008C26B7" w:rsidP="007C6AFD">
            <w:pPr>
              <w:pStyle w:val="Liststyck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ställning tält och kanslivagn</w:t>
            </w:r>
          </w:p>
          <w:p w14:paraId="07E7A375" w14:textId="006B7106" w:rsidR="008C26B7" w:rsidRDefault="008C26B7" w:rsidP="007C6AFD">
            <w:pPr>
              <w:pStyle w:val="Liststyck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kning Ledet parkering</w:t>
            </w:r>
          </w:p>
          <w:p w14:paraId="5A0D3134" w14:textId="28B3C462" w:rsidR="00C54DC4" w:rsidRDefault="00C54DC4" w:rsidP="00AB65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</w:tcPr>
          <w:p w14:paraId="47256F55" w14:textId="7AF4A3AE" w:rsidR="00F50B1A" w:rsidRDefault="00520B0B" w:rsidP="009D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F50B1A">
              <w:rPr>
                <w:rFonts w:ascii="Times New Roman" w:hAnsi="Times New Roman" w:cs="Times New Roman"/>
                <w:sz w:val="20"/>
                <w:szCs w:val="20"/>
              </w:rPr>
              <w:t>ansli</w:t>
            </w:r>
          </w:p>
        </w:tc>
      </w:tr>
      <w:tr w:rsidR="00434BEB" w14:paraId="6A004D3F" w14:textId="77777777" w:rsidTr="004E2A75">
        <w:tc>
          <w:tcPr>
            <w:tcW w:w="1227" w:type="dxa"/>
          </w:tcPr>
          <w:p w14:paraId="0C1F4102" w14:textId="33969E92" w:rsidR="00434BEB" w:rsidRDefault="00434BEB" w:rsidP="009D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</w:t>
            </w:r>
          </w:p>
        </w:tc>
        <w:tc>
          <w:tcPr>
            <w:tcW w:w="5588" w:type="dxa"/>
          </w:tcPr>
          <w:p w14:paraId="260D9CD4" w14:textId="72C03B6D" w:rsidR="00434BEB" w:rsidRPr="00C54DC4" w:rsidRDefault="004505C1" w:rsidP="009D6C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tskick </w:t>
            </w:r>
            <w:r w:rsidR="00C62E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="00C62E6D" w:rsidRPr="009F0451">
              <w:rPr>
                <w:rFonts w:ascii="Times New Roman" w:hAnsi="Times New Roman" w:cs="Times New Roman"/>
                <w:sz w:val="20"/>
                <w:szCs w:val="20"/>
              </w:rPr>
              <w:t>planering t</w:t>
            </w:r>
            <w:r w:rsidR="00CF7E60" w:rsidRPr="009F0451">
              <w:rPr>
                <w:rFonts w:ascii="Times New Roman" w:hAnsi="Times New Roman" w:cs="Times New Roman"/>
                <w:sz w:val="20"/>
                <w:szCs w:val="20"/>
              </w:rPr>
              <w:t>räningstider V8 tom när gräset öppnar</w:t>
            </w:r>
            <w:r w:rsidR="00CF7E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47" w:type="dxa"/>
          </w:tcPr>
          <w:p w14:paraId="73464635" w14:textId="3095C448" w:rsidR="00434BEB" w:rsidRDefault="00105F1F" w:rsidP="009D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sli</w:t>
            </w:r>
          </w:p>
        </w:tc>
      </w:tr>
      <w:tr w:rsidR="00A15E3D" w14:paraId="40E55DD4" w14:textId="77777777" w:rsidTr="004E2A75">
        <w:tc>
          <w:tcPr>
            <w:tcW w:w="1227" w:type="dxa"/>
          </w:tcPr>
          <w:p w14:paraId="42BD8EF2" w14:textId="309C6631" w:rsidR="00A15E3D" w:rsidRDefault="00A15E3D" w:rsidP="009D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</w:t>
            </w:r>
          </w:p>
        </w:tc>
        <w:tc>
          <w:tcPr>
            <w:tcW w:w="5588" w:type="dxa"/>
          </w:tcPr>
          <w:p w14:paraId="7D21BC84" w14:textId="19EFD165" w:rsidR="00A15E3D" w:rsidRDefault="00CF7E60" w:rsidP="009D6C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mälan till seriespel</w:t>
            </w:r>
          </w:p>
        </w:tc>
        <w:tc>
          <w:tcPr>
            <w:tcW w:w="2247" w:type="dxa"/>
          </w:tcPr>
          <w:p w14:paraId="124A211F" w14:textId="306E7886" w:rsidR="00A15E3D" w:rsidRDefault="00407B26" w:rsidP="009D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sli</w:t>
            </w:r>
          </w:p>
        </w:tc>
      </w:tr>
      <w:tr w:rsidR="00F50B1A" w14:paraId="794FAE6A" w14:textId="77777777" w:rsidTr="004E2A75">
        <w:tc>
          <w:tcPr>
            <w:tcW w:w="1227" w:type="dxa"/>
          </w:tcPr>
          <w:p w14:paraId="0FE9AB33" w14:textId="3C6CCD09" w:rsidR="00F50B1A" w:rsidRDefault="004D5102" w:rsidP="009D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</w:t>
            </w:r>
          </w:p>
        </w:tc>
        <w:tc>
          <w:tcPr>
            <w:tcW w:w="5588" w:type="dxa"/>
          </w:tcPr>
          <w:p w14:paraId="125985C5" w14:textId="5D9CF947" w:rsidR="00F50B1A" w:rsidRDefault="00AB65F5" w:rsidP="009D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8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nering Lerkilscupen</w:t>
            </w:r>
            <w:r w:rsidRPr="00BC36D2">
              <w:rPr>
                <w:rFonts w:ascii="Times New Roman" w:hAnsi="Times New Roman" w:cs="Times New Roman"/>
                <w:sz w:val="20"/>
                <w:szCs w:val="20"/>
              </w:rPr>
              <w:t xml:space="preserve">, anmälan vilka och hur många som ska hjälpa till + göra upp schema (t ex x till sekretariatet, x till hämtning av kioskvaror, x till kioskförsäljning, x till slutstädning, x </w:t>
            </w:r>
            <w:proofErr w:type="gramStart"/>
            <w:r w:rsidRPr="00BC36D2">
              <w:rPr>
                <w:rFonts w:ascii="Times New Roman" w:hAnsi="Times New Roman" w:cs="Times New Roman"/>
                <w:sz w:val="20"/>
                <w:szCs w:val="20"/>
              </w:rPr>
              <w:t>bakar  kakor</w:t>
            </w:r>
            <w:proofErr w:type="gramEnd"/>
            <w:r w:rsidRPr="00BC36D2">
              <w:rPr>
                <w:rFonts w:ascii="Times New Roman" w:hAnsi="Times New Roman" w:cs="Times New Roman"/>
                <w:sz w:val="20"/>
                <w:szCs w:val="20"/>
              </w:rPr>
              <w:t xml:space="preserve">, parkeringsvakter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BC36D2">
              <w:rPr>
                <w:rFonts w:ascii="Times New Roman" w:hAnsi="Times New Roman" w:cs="Times New Roman"/>
                <w:sz w:val="20"/>
                <w:szCs w:val="20"/>
              </w:rPr>
              <w:t>ämtning av kanslivagn, tält, bord och stolar)</w:t>
            </w:r>
          </w:p>
        </w:tc>
        <w:tc>
          <w:tcPr>
            <w:tcW w:w="2247" w:type="dxa"/>
          </w:tcPr>
          <w:p w14:paraId="0F6D9090" w14:textId="3A951384" w:rsidR="00F50B1A" w:rsidRDefault="00AB65F5" w:rsidP="009D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venemang + </w:t>
            </w:r>
            <w:r w:rsidR="00F50B1A">
              <w:rPr>
                <w:rFonts w:ascii="Times New Roman" w:hAnsi="Times New Roman" w:cs="Times New Roman"/>
                <w:sz w:val="20"/>
                <w:szCs w:val="20"/>
              </w:rPr>
              <w:t>kansli</w:t>
            </w:r>
          </w:p>
        </w:tc>
      </w:tr>
      <w:tr w:rsidR="00060677" w14:paraId="49F3E8E4" w14:textId="77777777" w:rsidTr="004E2A75">
        <w:tc>
          <w:tcPr>
            <w:tcW w:w="1227" w:type="dxa"/>
          </w:tcPr>
          <w:p w14:paraId="38E2817C" w14:textId="48AE2811" w:rsidR="00060677" w:rsidRDefault="00060677" w:rsidP="009D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</w:t>
            </w:r>
          </w:p>
        </w:tc>
        <w:tc>
          <w:tcPr>
            <w:tcW w:w="5588" w:type="dxa"/>
          </w:tcPr>
          <w:p w14:paraId="648E34BB" w14:textId="30F992A2" w:rsidR="00060677" w:rsidRPr="00FE3876" w:rsidRDefault="00060677" w:rsidP="009D6C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ventera utbildningsbehov för året</w:t>
            </w:r>
          </w:p>
        </w:tc>
        <w:tc>
          <w:tcPr>
            <w:tcW w:w="2247" w:type="dxa"/>
          </w:tcPr>
          <w:p w14:paraId="3E89DD19" w14:textId="21B56162" w:rsidR="00060677" w:rsidRDefault="00060677" w:rsidP="009D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bildning/Kansli</w:t>
            </w:r>
          </w:p>
        </w:tc>
      </w:tr>
      <w:tr w:rsidR="00060677" w14:paraId="610F212F" w14:textId="77777777" w:rsidTr="004E2A75">
        <w:tc>
          <w:tcPr>
            <w:tcW w:w="1227" w:type="dxa"/>
          </w:tcPr>
          <w:p w14:paraId="11D4842E" w14:textId="73F71CB3" w:rsidR="00060677" w:rsidRDefault="00060677" w:rsidP="009D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/Feb</w:t>
            </w:r>
          </w:p>
        </w:tc>
        <w:tc>
          <w:tcPr>
            <w:tcW w:w="5588" w:type="dxa"/>
          </w:tcPr>
          <w:p w14:paraId="20DF8A64" w14:textId="0DD36FE1" w:rsidR="00060677" w:rsidRDefault="004F6801" w:rsidP="009D6C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oka in utbildningstillfällen</w:t>
            </w:r>
          </w:p>
        </w:tc>
        <w:tc>
          <w:tcPr>
            <w:tcW w:w="2247" w:type="dxa"/>
          </w:tcPr>
          <w:p w14:paraId="3ACCE237" w14:textId="06EB0CE2" w:rsidR="00060677" w:rsidRDefault="004F6801" w:rsidP="009D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bildning/kansli</w:t>
            </w:r>
          </w:p>
        </w:tc>
      </w:tr>
      <w:tr w:rsidR="005E21F5" w14:paraId="5EAF3083" w14:textId="77777777" w:rsidTr="004E2A75">
        <w:tc>
          <w:tcPr>
            <w:tcW w:w="1227" w:type="dxa"/>
          </w:tcPr>
          <w:p w14:paraId="70ACB3B8" w14:textId="38A33BE1" w:rsidR="005E21F5" w:rsidRDefault="005E21F5" w:rsidP="009D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bruari</w:t>
            </w:r>
          </w:p>
        </w:tc>
        <w:tc>
          <w:tcPr>
            <w:tcW w:w="5588" w:type="dxa"/>
          </w:tcPr>
          <w:p w14:paraId="2C779F4B" w14:textId="29199577" w:rsidR="005E21F5" w:rsidRPr="009334B6" w:rsidRDefault="005E21F5" w:rsidP="009D6C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ingolotto – </w:t>
            </w:r>
            <w:r w:rsidRPr="005E21F5">
              <w:rPr>
                <w:rFonts w:ascii="Times New Roman" w:hAnsi="Times New Roman" w:cs="Times New Roman"/>
                <w:sz w:val="20"/>
                <w:szCs w:val="20"/>
              </w:rPr>
              <w:t>beställning av lotter</w:t>
            </w:r>
          </w:p>
        </w:tc>
        <w:tc>
          <w:tcPr>
            <w:tcW w:w="2247" w:type="dxa"/>
          </w:tcPr>
          <w:p w14:paraId="0426C70F" w14:textId="09C36047" w:rsidR="005E21F5" w:rsidRDefault="005E21F5" w:rsidP="009D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sli</w:t>
            </w:r>
          </w:p>
        </w:tc>
      </w:tr>
      <w:tr w:rsidR="00855D6A" w14:paraId="2522310E" w14:textId="77777777" w:rsidTr="004E2A75">
        <w:tc>
          <w:tcPr>
            <w:tcW w:w="1227" w:type="dxa"/>
          </w:tcPr>
          <w:p w14:paraId="662BA3D8" w14:textId="4183D9EA" w:rsidR="00855D6A" w:rsidRDefault="00855D6A" w:rsidP="009D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bruari</w:t>
            </w:r>
          </w:p>
        </w:tc>
        <w:tc>
          <w:tcPr>
            <w:tcW w:w="5588" w:type="dxa"/>
          </w:tcPr>
          <w:p w14:paraId="333983C4" w14:textId="4E26B4E0" w:rsidR="00855D6A" w:rsidRDefault="00855D6A" w:rsidP="009D6C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rapportering närvaro</w:t>
            </w:r>
          </w:p>
        </w:tc>
        <w:tc>
          <w:tcPr>
            <w:tcW w:w="2247" w:type="dxa"/>
          </w:tcPr>
          <w:p w14:paraId="4080B811" w14:textId="45A03BE9" w:rsidR="00855D6A" w:rsidRDefault="00AD3F45" w:rsidP="009D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sli</w:t>
            </w:r>
          </w:p>
        </w:tc>
      </w:tr>
      <w:tr w:rsidR="00AC323D" w14:paraId="5DB2344D" w14:textId="77777777" w:rsidTr="004E2A75">
        <w:tc>
          <w:tcPr>
            <w:tcW w:w="1227" w:type="dxa"/>
          </w:tcPr>
          <w:p w14:paraId="51E8A2D8" w14:textId="0C38AA1F" w:rsidR="00AC323D" w:rsidRDefault="00AC323D" w:rsidP="009D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bruari</w:t>
            </w:r>
          </w:p>
        </w:tc>
        <w:tc>
          <w:tcPr>
            <w:tcW w:w="5588" w:type="dxa"/>
          </w:tcPr>
          <w:p w14:paraId="64BC0711" w14:textId="32D3EFE4" w:rsidR="00AC323D" w:rsidRDefault="00AC323D" w:rsidP="009D6C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maransvarig – </w:t>
            </w:r>
            <w:proofErr w:type="gramStart"/>
            <w:r w:rsidRPr="009F0451">
              <w:rPr>
                <w:rFonts w:ascii="Times New Roman" w:hAnsi="Times New Roman" w:cs="Times New Roman"/>
                <w:sz w:val="20"/>
                <w:szCs w:val="20"/>
              </w:rPr>
              <w:t>uppstart representant</w:t>
            </w:r>
            <w:proofErr w:type="gramEnd"/>
            <w:r w:rsidRPr="009F04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28AA" w:rsidRPr="009F0451">
              <w:rPr>
                <w:rFonts w:ascii="Times New Roman" w:hAnsi="Times New Roman" w:cs="Times New Roman"/>
                <w:sz w:val="20"/>
                <w:szCs w:val="20"/>
              </w:rPr>
              <w:t>F &amp; P 15 år</w:t>
            </w:r>
          </w:p>
        </w:tc>
        <w:tc>
          <w:tcPr>
            <w:tcW w:w="2247" w:type="dxa"/>
          </w:tcPr>
          <w:p w14:paraId="1C6805C6" w14:textId="6D6C05BE" w:rsidR="00AC323D" w:rsidRDefault="002928AA" w:rsidP="009D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bildning/Kansli</w:t>
            </w:r>
          </w:p>
        </w:tc>
      </w:tr>
      <w:tr w:rsidR="00F50B1A" w14:paraId="505F9D8D" w14:textId="77777777" w:rsidTr="004E2A75">
        <w:tc>
          <w:tcPr>
            <w:tcW w:w="1227" w:type="dxa"/>
          </w:tcPr>
          <w:p w14:paraId="00E30B01" w14:textId="1B844D8D" w:rsidR="00F50B1A" w:rsidRDefault="00857158" w:rsidP="009D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s</w:t>
            </w:r>
          </w:p>
        </w:tc>
        <w:tc>
          <w:tcPr>
            <w:tcW w:w="5588" w:type="dxa"/>
          </w:tcPr>
          <w:p w14:paraId="2129C775" w14:textId="07672095" w:rsidR="00F50B1A" w:rsidRDefault="00857158" w:rsidP="009D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4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uciacup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34B6">
              <w:rPr>
                <w:rFonts w:ascii="Times New Roman" w:hAnsi="Times New Roman" w:cs="Times New Roman"/>
                <w:sz w:val="20"/>
                <w:szCs w:val="20"/>
              </w:rPr>
              <w:t>– Boka idrottshall</w:t>
            </w:r>
          </w:p>
        </w:tc>
        <w:tc>
          <w:tcPr>
            <w:tcW w:w="2247" w:type="dxa"/>
          </w:tcPr>
          <w:p w14:paraId="5AD59FC8" w14:textId="611B3DD4" w:rsidR="00F50B1A" w:rsidRDefault="00520B0B" w:rsidP="009D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9334B6">
              <w:rPr>
                <w:rFonts w:ascii="Times New Roman" w:hAnsi="Times New Roman" w:cs="Times New Roman"/>
                <w:sz w:val="20"/>
                <w:szCs w:val="20"/>
              </w:rPr>
              <w:t>ansli</w:t>
            </w:r>
          </w:p>
        </w:tc>
      </w:tr>
      <w:tr w:rsidR="00CB372C" w14:paraId="4018826B" w14:textId="77777777" w:rsidTr="004E2A75">
        <w:tc>
          <w:tcPr>
            <w:tcW w:w="1227" w:type="dxa"/>
          </w:tcPr>
          <w:p w14:paraId="39A3B2AF" w14:textId="243EB984" w:rsidR="00CB372C" w:rsidRDefault="00CB372C" w:rsidP="009D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s</w:t>
            </w:r>
          </w:p>
        </w:tc>
        <w:tc>
          <w:tcPr>
            <w:tcW w:w="5588" w:type="dxa"/>
          </w:tcPr>
          <w:p w14:paraId="580AC61B" w14:textId="3F900938" w:rsidR="00CB372C" w:rsidRPr="009334B6" w:rsidRDefault="00CB372C" w:rsidP="009D6C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ingolotto </w:t>
            </w:r>
            <w:r w:rsidR="0021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15F05">
              <w:rPr>
                <w:rFonts w:ascii="Times New Roman" w:hAnsi="Times New Roman" w:cs="Times New Roman"/>
                <w:sz w:val="20"/>
                <w:szCs w:val="20"/>
              </w:rPr>
              <w:t>Utskick</w:t>
            </w:r>
            <w:r w:rsidR="00215F05" w:rsidRPr="00215F05">
              <w:rPr>
                <w:rFonts w:ascii="Times New Roman" w:hAnsi="Times New Roman" w:cs="Times New Roman"/>
                <w:sz w:val="20"/>
                <w:szCs w:val="20"/>
              </w:rPr>
              <w:t xml:space="preserve"> om försäljning i påsk</w:t>
            </w:r>
          </w:p>
        </w:tc>
        <w:tc>
          <w:tcPr>
            <w:tcW w:w="2247" w:type="dxa"/>
          </w:tcPr>
          <w:p w14:paraId="305ECE2E" w14:textId="0616B4DE" w:rsidR="00CB372C" w:rsidRDefault="00215F05" w:rsidP="009D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nsli </w:t>
            </w:r>
          </w:p>
        </w:tc>
      </w:tr>
      <w:tr w:rsidR="00203869" w14:paraId="1A6C4762" w14:textId="77777777" w:rsidTr="004E2A75">
        <w:tc>
          <w:tcPr>
            <w:tcW w:w="1227" w:type="dxa"/>
          </w:tcPr>
          <w:p w14:paraId="76A37151" w14:textId="7CE9227C" w:rsidR="00203869" w:rsidRDefault="00203869" w:rsidP="009D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s</w:t>
            </w:r>
          </w:p>
        </w:tc>
        <w:tc>
          <w:tcPr>
            <w:tcW w:w="5588" w:type="dxa"/>
          </w:tcPr>
          <w:p w14:paraId="773F28FB" w14:textId="0AF81100" w:rsidR="00203869" w:rsidRDefault="00203869" w:rsidP="009D6C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chställ – utlämning</w:t>
            </w:r>
          </w:p>
        </w:tc>
        <w:tc>
          <w:tcPr>
            <w:tcW w:w="2247" w:type="dxa"/>
          </w:tcPr>
          <w:p w14:paraId="4D142F6D" w14:textId="0888D1B8" w:rsidR="00203869" w:rsidRDefault="00203869" w:rsidP="009D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riel</w:t>
            </w:r>
          </w:p>
        </w:tc>
      </w:tr>
      <w:tr w:rsidR="0039369F" w14:paraId="586C33A0" w14:textId="77777777" w:rsidTr="004E2A75">
        <w:tc>
          <w:tcPr>
            <w:tcW w:w="1227" w:type="dxa"/>
          </w:tcPr>
          <w:p w14:paraId="124C2060" w14:textId="1F507C0C" w:rsidR="0039369F" w:rsidRDefault="0039369F" w:rsidP="009D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s</w:t>
            </w:r>
          </w:p>
        </w:tc>
        <w:tc>
          <w:tcPr>
            <w:tcW w:w="5588" w:type="dxa"/>
          </w:tcPr>
          <w:p w14:paraId="0D82C81D" w14:textId="6759EC53" w:rsidR="0039369F" w:rsidRDefault="0039369F" w:rsidP="009D6C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unross – inrapportering</w:t>
            </w:r>
          </w:p>
        </w:tc>
        <w:tc>
          <w:tcPr>
            <w:tcW w:w="2247" w:type="dxa"/>
          </w:tcPr>
          <w:p w14:paraId="6D43ADB7" w14:textId="0C9FBD50" w:rsidR="0039369F" w:rsidRDefault="0039369F" w:rsidP="009D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sli</w:t>
            </w:r>
          </w:p>
        </w:tc>
      </w:tr>
      <w:tr w:rsidR="00C62E6D" w14:paraId="3F676F8B" w14:textId="77777777" w:rsidTr="004E2A75">
        <w:tc>
          <w:tcPr>
            <w:tcW w:w="1227" w:type="dxa"/>
          </w:tcPr>
          <w:p w14:paraId="49F60241" w14:textId="5D8C68AB" w:rsidR="00C62E6D" w:rsidRDefault="00D21448" w:rsidP="009D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s</w:t>
            </w:r>
          </w:p>
        </w:tc>
        <w:tc>
          <w:tcPr>
            <w:tcW w:w="5588" w:type="dxa"/>
          </w:tcPr>
          <w:p w14:paraId="7DC15ABD" w14:textId="56725829" w:rsidR="00C62E6D" w:rsidRDefault="00D21448" w:rsidP="009D6C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tskick – </w:t>
            </w:r>
            <w:r w:rsidRPr="00B14F91">
              <w:rPr>
                <w:rFonts w:ascii="Times New Roman" w:hAnsi="Times New Roman" w:cs="Times New Roman"/>
                <w:sz w:val="20"/>
                <w:szCs w:val="20"/>
              </w:rPr>
              <w:t>planering träningstider f</w:t>
            </w:r>
            <w:r w:rsidR="00C7262E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4730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4F9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4730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4F91">
              <w:rPr>
                <w:rFonts w:ascii="Times New Roman" w:hAnsi="Times New Roman" w:cs="Times New Roman"/>
                <w:sz w:val="20"/>
                <w:szCs w:val="20"/>
              </w:rPr>
              <w:t xml:space="preserve">m gräs öppnar till </w:t>
            </w:r>
            <w:r w:rsidR="00BB43E5" w:rsidRPr="00B14F91">
              <w:rPr>
                <w:rFonts w:ascii="Times New Roman" w:hAnsi="Times New Roman" w:cs="Times New Roman"/>
                <w:sz w:val="20"/>
                <w:szCs w:val="20"/>
              </w:rPr>
              <w:t>30/9</w:t>
            </w:r>
          </w:p>
        </w:tc>
        <w:tc>
          <w:tcPr>
            <w:tcW w:w="2247" w:type="dxa"/>
          </w:tcPr>
          <w:p w14:paraId="7DC310C6" w14:textId="0B3E77A4" w:rsidR="00C62E6D" w:rsidRDefault="00BB43E5" w:rsidP="009D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sli</w:t>
            </w:r>
          </w:p>
        </w:tc>
      </w:tr>
      <w:tr w:rsidR="00833C39" w14:paraId="5E4B53A7" w14:textId="77777777" w:rsidTr="004E2A75">
        <w:tc>
          <w:tcPr>
            <w:tcW w:w="1227" w:type="dxa"/>
          </w:tcPr>
          <w:p w14:paraId="3A0F84A2" w14:textId="5C913A19" w:rsidR="00833C39" w:rsidRDefault="00833C39" w:rsidP="009D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s</w:t>
            </w:r>
          </w:p>
        </w:tc>
        <w:tc>
          <w:tcPr>
            <w:tcW w:w="5588" w:type="dxa"/>
          </w:tcPr>
          <w:p w14:paraId="006007CF" w14:textId="13F883AD" w:rsidR="00833C39" w:rsidRDefault="00833C39" w:rsidP="009D6C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tografering</w:t>
            </w:r>
          </w:p>
        </w:tc>
        <w:tc>
          <w:tcPr>
            <w:tcW w:w="2247" w:type="dxa"/>
          </w:tcPr>
          <w:p w14:paraId="7F183237" w14:textId="77777777" w:rsidR="00833C39" w:rsidRDefault="00833C39" w:rsidP="009D6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B1A" w14:paraId="1516EC86" w14:textId="77777777" w:rsidTr="004E2A75">
        <w:tc>
          <w:tcPr>
            <w:tcW w:w="1227" w:type="dxa"/>
          </w:tcPr>
          <w:p w14:paraId="13514FC0" w14:textId="0B91D151" w:rsidR="00804AD0" w:rsidRDefault="00F21E3E" w:rsidP="00804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s</w:t>
            </w:r>
          </w:p>
          <w:p w14:paraId="7F2BFCF1" w14:textId="1CE49688" w:rsidR="00F50B1A" w:rsidRDefault="00F50B1A" w:rsidP="009D6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8" w:type="dxa"/>
          </w:tcPr>
          <w:p w14:paraId="559397C5" w14:textId="11A05675" w:rsidR="00F50B1A" w:rsidRDefault="00804AD0" w:rsidP="009D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8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nering Lerkilscupen</w:t>
            </w:r>
            <w:r w:rsidRPr="00BC36D2">
              <w:rPr>
                <w:rFonts w:ascii="Times New Roman" w:hAnsi="Times New Roman" w:cs="Times New Roman"/>
                <w:sz w:val="20"/>
                <w:szCs w:val="20"/>
              </w:rPr>
              <w:t>, anmälan vilka och hur många som ska hjälpa till + göra upp schema (</w:t>
            </w:r>
            <w:proofErr w:type="gramStart"/>
            <w:r w:rsidRPr="00BC36D2">
              <w:rPr>
                <w:rFonts w:ascii="Times New Roman" w:hAnsi="Times New Roman" w:cs="Times New Roman"/>
                <w:sz w:val="20"/>
                <w:szCs w:val="20"/>
              </w:rPr>
              <w:t>t ex</w:t>
            </w:r>
            <w:proofErr w:type="gramEnd"/>
            <w:r w:rsidRPr="00BC36D2">
              <w:rPr>
                <w:rFonts w:ascii="Times New Roman" w:hAnsi="Times New Roman" w:cs="Times New Roman"/>
                <w:sz w:val="20"/>
                <w:szCs w:val="20"/>
              </w:rPr>
              <w:t xml:space="preserve"> x till sekretariatet, x till hämtning av kioskvaror, x till kioskförsäljning, x till slutstädning, x </w:t>
            </w:r>
            <w:r w:rsidR="00C7262E" w:rsidRPr="00BC36D2">
              <w:rPr>
                <w:rFonts w:ascii="Times New Roman" w:hAnsi="Times New Roman" w:cs="Times New Roman"/>
                <w:sz w:val="20"/>
                <w:szCs w:val="20"/>
              </w:rPr>
              <w:t>bakar kakor</w:t>
            </w:r>
            <w:r w:rsidRPr="00BC36D2">
              <w:rPr>
                <w:rFonts w:ascii="Times New Roman" w:hAnsi="Times New Roman" w:cs="Times New Roman"/>
                <w:sz w:val="20"/>
                <w:szCs w:val="20"/>
              </w:rPr>
              <w:t xml:space="preserve">, parkeringsvakter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BC36D2">
              <w:rPr>
                <w:rFonts w:ascii="Times New Roman" w:hAnsi="Times New Roman" w:cs="Times New Roman"/>
                <w:sz w:val="20"/>
                <w:szCs w:val="20"/>
              </w:rPr>
              <w:t>ämtning av kanslivagn, tält, bord och stolar)</w:t>
            </w:r>
          </w:p>
        </w:tc>
        <w:tc>
          <w:tcPr>
            <w:tcW w:w="2247" w:type="dxa"/>
          </w:tcPr>
          <w:p w14:paraId="1A3241E7" w14:textId="2CCCF557" w:rsidR="00F50B1A" w:rsidRDefault="00804AD0" w:rsidP="009D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enemang+ kansli</w:t>
            </w:r>
          </w:p>
        </w:tc>
      </w:tr>
      <w:tr w:rsidR="00A3655C" w14:paraId="4BEE0AA7" w14:textId="77777777" w:rsidTr="004E2A75">
        <w:tc>
          <w:tcPr>
            <w:tcW w:w="1227" w:type="dxa"/>
          </w:tcPr>
          <w:p w14:paraId="0830932C" w14:textId="46B26AC6" w:rsidR="00A3655C" w:rsidRDefault="00A3655C" w:rsidP="009D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ril</w:t>
            </w:r>
          </w:p>
        </w:tc>
        <w:tc>
          <w:tcPr>
            <w:tcW w:w="5588" w:type="dxa"/>
          </w:tcPr>
          <w:p w14:paraId="640B66CA" w14:textId="77777777" w:rsidR="00A3655C" w:rsidRDefault="00A3655C" w:rsidP="009D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ommarfotbollskolan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tskick på laget.se</w:t>
            </w:r>
          </w:p>
          <w:p w14:paraId="7FED611C" w14:textId="77777777" w:rsidR="000114FD" w:rsidRPr="0022472A" w:rsidRDefault="000114FD" w:rsidP="000114FD">
            <w:pPr>
              <w:pStyle w:val="Liststyck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2472A">
              <w:rPr>
                <w:rFonts w:ascii="Times New Roman" w:hAnsi="Times New Roman" w:cs="Times New Roman"/>
                <w:sz w:val="20"/>
                <w:szCs w:val="20"/>
              </w:rPr>
              <w:t>Bokning av ledare</w:t>
            </w:r>
          </w:p>
          <w:p w14:paraId="6206B89B" w14:textId="6652C772" w:rsidR="000114FD" w:rsidRPr="0022472A" w:rsidRDefault="0022472A" w:rsidP="000114FD">
            <w:pPr>
              <w:pStyle w:val="Liststyck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2472A">
              <w:rPr>
                <w:rFonts w:ascii="Times New Roman" w:hAnsi="Times New Roman" w:cs="Times New Roman"/>
                <w:sz w:val="20"/>
                <w:szCs w:val="20"/>
              </w:rPr>
              <w:t>Beställning av material</w:t>
            </w:r>
          </w:p>
          <w:p w14:paraId="4A8ABCA6" w14:textId="27CA7DA2" w:rsidR="0022472A" w:rsidRPr="000114FD" w:rsidRDefault="0022472A" w:rsidP="000114FD">
            <w:pPr>
              <w:pStyle w:val="Liststycke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472A">
              <w:rPr>
                <w:rFonts w:ascii="Times New Roman" w:hAnsi="Times New Roman" w:cs="Times New Roman"/>
                <w:sz w:val="20"/>
                <w:szCs w:val="20"/>
              </w:rPr>
              <w:t>Bokning av teater</w:t>
            </w:r>
          </w:p>
        </w:tc>
        <w:tc>
          <w:tcPr>
            <w:tcW w:w="2247" w:type="dxa"/>
          </w:tcPr>
          <w:p w14:paraId="5C4353A3" w14:textId="77777777" w:rsidR="00A3655C" w:rsidRDefault="00A3655C" w:rsidP="009D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sli</w:t>
            </w:r>
          </w:p>
          <w:p w14:paraId="162C53E2" w14:textId="77777777" w:rsidR="0007419C" w:rsidRDefault="0007419C" w:rsidP="009D6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7418F3" w14:textId="46BBC13D" w:rsidR="0007419C" w:rsidRDefault="0007419C" w:rsidP="009D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riel + kansli</w:t>
            </w:r>
          </w:p>
        </w:tc>
      </w:tr>
      <w:tr w:rsidR="005D1E28" w14:paraId="32ADAEE8" w14:textId="77777777" w:rsidTr="004E2A75">
        <w:tc>
          <w:tcPr>
            <w:tcW w:w="1227" w:type="dxa"/>
          </w:tcPr>
          <w:p w14:paraId="6E23BF46" w14:textId="1D67AAFC" w:rsidR="005D1E28" w:rsidRDefault="005D1E28" w:rsidP="009D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ril</w:t>
            </w:r>
          </w:p>
        </w:tc>
        <w:tc>
          <w:tcPr>
            <w:tcW w:w="5588" w:type="dxa"/>
          </w:tcPr>
          <w:p w14:paraId="6C6DD684" w14:textId="0783B84B" w:rsidR="005D1E28" w:rsidRDefault="005D1E28" w:rsidP="009D6C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nglott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242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24223" w:rsidRPr="00124223">
              <w:rPr>
                <w:rFonts w:ascii="Times New Roman" w:hAnsi="Times New Roman" w:cs="Times New Roman"/>
                <w:sz w:val="20"/>
                <w:szCs w:val="20"/>
              </w:rPr>
              <w:t>Leverans bingolotto</w:t>
            </w:r>
          </w:p>
        </w:tc>
        <w:tc>
          <w:tcPr>
            <w:tcW w:w="2247" w:type="dxa"/>
          </w:tcPr>
          <w:p w14:paraId="4CCB69FB" w14:textId="1463E23F" w:rsidR="005D1E28" w:rsidRDefault="00124223" w:rsidP="009D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sli + ALLA</w:t>
            </w:r>
          </w:p>
        </w:tc>
      </w:tr>
      <w:tr w:rsidR="00F3735F" w14:paraId="3FEB4B98" w14:textId="77777777" w:rsidTr="004E2A75">
        <w:tc>
          <w:tcPr>
            <w:tcW w:w="1227" w:type="dxa"/>
          </w:tcPr>
          <w:p w14:paraId="0CBEFB77" w14:textId="2C5BBBC5" w:rsidR="00F3735F" w:rsidRDefault="00A64653" w:rsidP="009D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åskveckan</w:t>
            </w:r>
          </w:p>
        </w:tc>
        <w:tc>
          <w:tcPr>
            <w:tcW w:w="5588" w:type="dxa"/>
          </w:tcPr>
          <w:p w14:paraId="15C1B071" w14:textId="749567F1" w:rsidR="00F3735F" w:rsidRPr="00A64653" w:rsidRDefault="00A64653" w:rsidP="009D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ingolotto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örsäljning på Ica</w:t>
            </w:r>
            <w:r w:rsidR="00755224">
              <w:rPr>
                <w:rFonts w:ascii="Times New Roman" w:hAnsi="Times New Roman" w:cs="Times New Roman"/>
                <w:sz w:val="20"/>
                <w:szCs w:val="20"/>
              </w:rPr>
              <w:t xml:space="preserve"> Vallda?</w:t>
            </w:r>
          </w:p>
        </w:tc>
        <w:tc>
          <w:tcPr>
            <w:tcW w:w="2247" w:type="dxa"/>
          </w:tcPr>
          <w:p w14:paraId="429A98F8" w14:textId="4457EB73" w:rsidR="00F3735F" w:rsidRDefault="00755224" w:rsidP="009D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nsli + pensionäre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fl</w:t>
            </w:r>
            <w:proofErr w:type="spellEnd"/>
          </w:p>
        </w:tc>
      </w:tr>
      <w:tr w:rsidR="00371162" w14:paraId="0F290764" w14:textId="77777777" w:rsidTr="004E2A75">
        <w:tc>
          <w:tcPr>
            <w:tcW w:w="1227" w:type="dxa"/>
          </w:tcPr>
          <w:p w14:paraId="6B700637" w14:textId="195C3B2C" w:rsidR="00371162" w:rsidRDefault="00371162" w:rsidP="009D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ril</w:t>
            </w:r>
          </w:p>
        </w:tc>
        <w:tc>
          <w:tcPr>
            <w:tcW w:w="5588" w:type="dxa"/>
          </w:tcPr>
          <w:p w14:paraId="43AB5C99" w14:textId="504BA877" w:rsidR="00371162" w:rsidRDefault="00371162" w:rsidP="009D6C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ingolotto – </w:t>
            </w:r>
            <w:r w:rsidRPr="00371162">
              <w:rPr>
                <w:rFonts w:ascii="Times New Roman" w:hAnsi="Times New Roman" w:cs="Times New Roman"/>
                <w:sz w:val="20"/>
                <w:szCs w:val="20"/>
              </w:rPr>
              <w:t>Inrapportering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71162">
              <w:rPr>
                <w:rFonts w:ascii="Times New Roman" w:hAnsi="Times New Roman" w:cs="Times New Roman"/>
                <w:sz w:val="20"/>
                <w:szCs w:val="20"/>
              </w:rPr>
              <w:t>och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71162">
              <w:rPr>
                <w:rFonts w:ascii="Times New Roman" w:hAnsi="Times New Roman" w:cs="Times New Roman"/>
                <w:sz w:val="20"/>
                <w:szCs w:val="20"/>
              </w:rPr>
              <w:t>retur</w:t>
            </w:r>
          </w:p>
        </w:tc>
        <w:tc>
          <w:tcPr>
            <w:tcW w:w="2247" w:type="dxa"/>
          </w:tcPr>
          <w:p w14:paraId="200C33B9" w14:textId="5BDC1A47" w:rsidR="00371162" w:rsidRDefault="00371162" w:rsidP="009D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sli</w:t>
            </w:r>
          </w:p>
        </w:tc>
      </w:tr>
      <w:tr w:rsidR="004041E5" w14:paraId="6AD0D215" w14:textId="77777777" w:rsidTr="004E2A75">
        <w:tc>
          <w:tcPr>
            <w:tcW w:w="1227" w:type="dxa"/>
          </w:tcPr>
          <w:p w14:paraId="31482A8C" w14:textId="4B276F49" w:rsidR="004041E5" w:rsidRDefault="007B6CAE" w:rsidP="009D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ril</w:t>
            </w:r>
          </w:p>
        </w:tc>
        <w:tc>
          <w:tcPr>
            <w:tcW w:w="5588" w:type="dxa"/>
          </w:tcPr>
          <w:p w14:paraId="38950D55" w14:textId="32D061B5" w:rsidR="004041E5" w:rsidRDefault="00F13CBA" w:rsidP="009D6C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otbollsskolan – </w:t>
            </w:r>
            <w:r w:rsidRPr="00F13CBA">
              <w:rPr>
                <w:rFonts w:ascii="Times New Roman" w:hAnsi="Times New Roman" w:cs="Times New Roman"/>
                <w:sz w:val="20"/>
                <w:szCs w:val="20"/>
              </w:rPr>
              <w:t>Uppstartsmöte ledare F/P12 år</w:t>
            </w:r>
          </w:p>
        </w:tc>
        <w:tc>
          <w:tcPr>
            <w:tcW w:w="2247" w:type="dxa"/>
          </w:tcPr>
          <w:p w14:paraId="492D52DD" w14:textId="38BAFE5B" w:rsidR="004041E5" w:rsidRDefault="00F13CBA" w:rsidP="009D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-ordf + Kansli</w:t>
            </w:r>
          </w:p>
        </w:tc>
      </w:tr>
      <w:tr w:rsidR="00DD21C1" w14:paraId="3AACBC17" w14:textId="77777777" w:rsidTr="004E2A75">
        <w:tc>
          <w:tcPr>
            <w:tcW w:w="1227" w:type="dxa"/>
          </w:tcPr>
          <w:p w14:paraId="549894D9" w14:textId="1FBF9124" w:rsidR="00DD21C1" w:rsidRDefault="00F36A36" w:rsidP="009D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/4</w:t>
            </w:r>
          </w:p>
        </w:tc>
        <w:tc>
          <w:tcPr>
            <w:tcW w:w="5588" w:type="dxa"/>
          </w:tcPr>
          <w:p w14:paraId="7C933E04" w14:textId="1CC65AA4" w:rsidR="00DD21C1" w:rsidRDefault="004258B2" w:rsidP="009D6C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lubbhusdag </w:t>
            </w:r>
          </w:p>
        </w:tc>
        <w:tc>
          <w:tcPr>
            <w:tcW w:w="2247" w:type="dxa"/>
          </w:tcPr>
          <w:p w14:paraId="37BF22F4" w14:textId="77777777" w:rsidR="00DD21C1" w:rsidRPr="005F135D" w:rsidRDefault="00DD21C1" w:rsidP="009D6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507" w14:paraId="28BECC4B" w14:textId="77777777" w:rsidTr="004E2A75">
        <w:tc>
          <w:tcPr>
            <w:tcW w:w="1227" w:type="dxa"/>
          </w:tcPr>
          <w:p w14:paraId="2C787163" w14:textId="18181CD3" w:rsidR="003A3507" w:rsidRDefault="003A3507" w:rsidP="003A3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ril</w:t>
            </w:r>
          </w:p>
        </w:tc>
        <w:tc>
          <w:tcPr>
            <w:tcW w:w="5588" w:type="dxa"/>
          </w:tcPr>
          <w:p w14:paraId="23A2B161" w14:textId="14FFD652" w:rsidR="003A3507" w:rsidRDefault="003A3507" w:rsidP="003A35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4F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mmarfotbollsskol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Uppstartsmöte ledare</w:t>
            </w:r>
          </w:p>
        </w:tc>
        <w:tc>
          <w:tcPr>
            <w:tcW w:w="2247" w:type="dxa"/>
          </w:tcPr>
          <w:p w14:paraId="337BA03B" w14:textId="782F1887" w:rsidR="003A3507" w:rsidRPr="005F135D" w:rsidRDefault="003A3507" w:rsidP="003A3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35D">
              <w:rPr>
                <w:rFonts w:ascii="Times New Roman" w:hAnsi="Times New Roman" w:cs="Times New Roman"/>
                <w:sz w:val="20"/>
                <w:szCs w:val="20"/>
              </w:rPr>
              <w:t xml:space="preserve">Kansli </w:t>
            </w:r>
          </w:p>
        </w:tc>
      </w:tr>
      <w:tr w:rsidR="003A3507" w14:paraId="73922D6D" w14:textId="77777777" w:rsidTr="00277D0F">
        <w:trPr>
          <w:trHeight w:val="532"/>
        </w:trPr>
        <w:tc>
          <w:tcPr>
            <w:tcW w:w="1227" w:type="dxa"/>
          </w:tcPr>
          <w:p w14:paraId="6E537E3A" w14:textId="7383D720" w:rsidR="003A3507" w:rsidRDefault="003A3507" w:rsidP="003A3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5</w:t>
            </w:r>
          </w:p>
        </w:tc>
        <w:tc>
          <w:tcPr>
            <w:tcW w:w="5588" w:type="dxa"/>
          </w:tcPr>
          <w:p w14:paraId="141E679E" w14:textId="36967504" w:rsidR="003A3507" w:rsidRDefault="003A3507" w:rsidP="003A35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2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tbollsskol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Uppstart</w:t>
            </w:r>
          </w:p>
        </w:tc>
        <w:tc>
          <w:tcPr>
            <w:tcW w:w="2247" w:type="dxa"/>
          </w:tcPr>
          <w:p w14:paraId="3FF5BB55" w14:textId="708292CE" w:rsidR="003A3507" w:rsidRPr="005F135D" w:rsidRDefault="00277D0F" w:rsidP="003A3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/P 2012 </w:t>
            </w:r>
            <w:r w:rsidR="003A3507" w:rsidRPr="005F135D">
              <w:rPr>
                <w:rFonts w:ascii="Times New Roman" w:hAnsi="Times New Roman" w:cs="Times New Roman"/>
                <w:sz w:val="20"/>
                <w:szCs w:val="20"/>
              </w:rPr>
              <w:t xml:space="preserve">U-ordf + Kansli </w:t>
            </w:r>
          </w:p>
          <w:p w14:paraId="6D79C547" w14:textId="77777777" w:rsidR="003A3507" w:rsidRPr="005F135D" w:rsidRDefault="003A3507" w:rsidP="003A35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507" w14:paraId="4E90DDA8" w14:textId="77777777" w:rsidTr="004E2A75">
        <w:tc>
          <w:tcPr>
            <w:tcW w:w="1227" w:type="dxa"/>
          </w:tcPr>
          <w:p w14:paraId="36D7A875" w14:textId="7CB6F112" w:rsidR="003A3507" w:rsidRDefault="003A3507" w:rsidP="003A3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j V19</w:t>
            </w:r>
          </w:p>
        </w:tc>
        <w:tc>
          <w:tcPr>
            <w:tcW w:w="5588" w:type="dxa"/>
          </w:tcPr>
          <w:p w14:paraId="31B770BC" w14:textId="0C7F30AE" w:rsidR="003A3507" w:rsidRDefault="003A3507" w:rsidP="003A35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ädvecka –          </w:t>
            </w:r>
            <w:r w:rsidRPr="00434A5E">
              <w:rPr>
                <w:rFonts w:ascii="Times New Roman" w:hAnsi="Times New Roman" w:cs="Times New Roman"/>
                <w:sz w:val="20"/>
                <w:szCs w:val="20"/>
              </w:rPr>
              <w:t>Plocka skräp runt plan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å Ängås</w:t>
            </w:r>
          </w:p>
          <w:p w14:paraId="12B8DA0A" w14:textId="1355BC42" w:rsidR="003A3507" w:rsidRDefault="003A3507" w:rsidP="003A3507">
            <w:pPr>
              <w:pStyle w:val="Liststyck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pa förråd &amp; plocka ordning i förrådet</w:t>
            </w:r>
          </w:p>
          <w:p w14:paraId="037690AA" w14:textId="77777777" w:rsidR="003A3507" w:rsidRDefault="003A3507" w:rsidP="003A3507">
            <w:pPr>
              <w:pStyle w:val="Liststyck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mpa bollar</w:t>
            </w:r>
          </w:p>
          <w:p w14:paraId="0A664F26" w14:textId="37F84FAE" w:rsidR="003A3507" w:rsidRPr="003A197F" w:rsidRDefault="003A3507" w:rsidP="003A3507">
            <w:pPr>
              <w:pStyle w:val="Liststyck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cka undan i köket</w:t>
            </w:r>
          </w:p>
        </w:tc>
        <w:tc>
          <w:tcPr>
            <w:tcW w:w="2247" w:type="dxa"/>
          </w:tcPr>
          <w:p w14:paraId="11F71297" w14:textId="2DF489F1" w:rsidR="003A3507" w:rsidRDefault="003A3507" w:rsidP="003A3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35D">
              <w:rPr>
                <w:rFonts w:ascii="Times New Roman" w:hAnsi="Times New Roman" w:cs="Times New Roman"/>
                <w:sz w:val="20"/>
                <w:szCs w:val="20"/>
              </w:rPr>
              <w:t>P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A3507" w14:paraId="2E349C40" w14:textId="77777777" w:rsidTr="004E2A75">
        <w:tc>
          <w:tcPr>
            <w:tcW w:w="1227" w:type="dxa"/>
          </w:tcPr>
          <w:p w14:paraId="10A9F682" w14:textId="718921E4" w:rsidR="003A3507" w:rsidRDefault="003A3507" w:rsidP="003A3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j</w:t>
            </w:r>
          </w:p>
        </w:tc>
        <w:tc>
          <w:tcPr>
            <w:tcW w:w="5588" w:type="dxa"/>
          </w:tcPr>
          <w:p w14:paraId="33822DDB" w14:textId="77777777" w:rsidR="003A3507" w:rsidRDefault="003A3507" w:rsidP="003A3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5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rkilscup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Bokning av domare</w:t>
            </w:r>
          </w:p>
          <w:p w14:paraId="56815C56" w14:textId="77777777" w:rsidR="003A3507" w:rsidRDefault="003A3507" w:rsidP="003A3507">
            <w:pPr>
              <w:pStyle w:val="Liststyck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ställning evenemangsskyltar</w:t>
            </w:r>
          </w:p>
          <w:p w14:paraId="2DBE99B8" w14:textId="77777777" w:rsidR="003A3507" w:rsidRDefault="003A3507" w:rsidP="003A3507">
            <w:pPr>
              <w:pStyle w:val="Liststyck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ställning av kioskvaror</w:t>
            </w:r>
          </w:p>
          <w:p w14:paraId="2946647F" w14:textId="77777777" w:rsidR="003A3507" w:rsidRDefault="003A3507" w:rsidP="003A3507">
            <w:pPr>
              <w:pStyle w:val="Liststyck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ställning priser</w:t>
            </w:r>
          </w:p>
          <w:p w14:paraId="636289EE" w14:textId="33A2E6C6" w:rsidR="003A3507" w:rsidRPr="00997442" w:rsidRDefault="003A3507" w:rsidP="003A3507">
            <w:pPr>
              <w:pStyle w:val="Liststyck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kning av mål, kritning mm</w:t>
            </w:r>
          </w:p>
        </w:tc>
        <w:tc>
          <w:tcPr>
            <w:tcW w:w="2247" w:type="dxa"/>
          </w:tcPr>
          <w:p w14:paraId="0907D106" w14:textId="77777777" w:rsidR="003A3507" w:rsidRDefault="003A3507" w:rsidP="003A3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maransvarig</w:t>
            </w:r>
          </w:p>
          <w:p w14:paraId="6F200155" w14:textId="77777777" w:rsidR="003A3507" w:rsidRDefault="003A3507" w:rsidP="003A3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sli</w:t>
            </w:r>
          </w:p>
          <w:p w14:paraId="663DC144" w14:textId="77777777" w:rsidR="003A3507" w:rsidRDefault="003A3507" w:rsidP="003A3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enemang</w:t>
            </w:r>
          </w:p>
          <w:p w14:paraId="17BC0520" w14:textId="77777777" w:rsidR="003A3507" w:rsidRDefault="003A3507" w:rsidP="003A3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sli</w:t>
            </w:r>
          </w:p>
          <w:p w14:paraId="56524BD9" w14:textId="120328C9" w:rsidR="003A3507" w:rsidRDefault="003A3507" w:rsidP="003A3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sli</w:t>
            </w:r>
          </w:p>
        </w:tc>
      </w:tr>
      <w:tr w:rsidR="003A3507" w14:paraId="3249401C" w14:textId="77777777" w:rsidTr="004E2A75">
        <w:tc>
          <w:tcPr>
            <w:tcW w:w="1227" w:type="dxa"/>
          </w:tcPr>
          <w:p w14:paraId="335B039D" w14:textId="5B9687C1" w:rsidR="003A3507" w:rsidRDefault="003A3507" w:rsidP="003A3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j</w:t>
            </w:r>
          </w:p>
        </w:tc>
        <w:tc>
          <w:tcPr>
            <w:tcW w:w="5588" w:type="dxa"/>
          </w:tcPr>
          <w:p w14:paraId="45A67900" w14:textId="3BA2FD1B" w:rsidR="003A3507" w:rsidRDefault="003A3507" w:rsidP="003A3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uciacup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Ansökan tävling</w:t>
            </w:r>
          </w:p>
        </w:tc>
        <w:tc>
          <w:tcPr>
            <w:tcW w:w="2247" w:type="dxa"/>
          </w:tcPr>
          <w:p w14:paraId="1E7CBC1C" w14:textId="70A577A9" w:rsidR="003A3507" w:rsidRDefault="003A3507" w:rsidP="003A3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nsli </w:t>
            </w:r>
          </w:p>
        </w:tc>
      </w:tr>
      <w:tr w:rsidR="003A3507" w14:paraId="76114214" w14:textId="77777777" w:rsidTr="004E2A75">
        <w:tc>
          <w:tcPr>
            <w:tcW w:w="1227" w:type="dxa"/>
          </w:tcPr>
          <w:p w14:paraId="1BBBE7E8" w14:textId="777DC732" w:rsidR="003A3507" w:rsidRDefault="003A3507" w:rsidP="003A3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j V20</w:t>
            </w:r>
          </w:p>
        </w:tc>
        <w:tc>
          <w:tcPr>
            <w:tcW w:w="5588" w:type="dxa"/>
          </w:tcPr>
          <w:p w14:paraId="583D940B" w14:textId="77777777" w:rsidR="003A3507" w:rsidRDefault="003A3507" w:rsidP="003A35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ädvecka –          </w:t>
            </w:r>
            <w:r w:rsidRPr="00434A5E">
              <w:rPr>
                <w:rFonts w:ascii="Times New Roman" w:hAnsi="Times New Roman" w:cs="Times New Roman"/>
                <w:sz w:val="20"/>
                <w:szCs w:val="20"/>
              </w:rPr>
              <w:t>Plocka skräp runt plan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å Ängås</w:t>
            </w:r>
          </w:p>
          <w:p w14:paraId="4D6554EB" w14:textId="77777777" w:rsidR="003A3507" w:rsidRDefault="003A3507" w:rsidP="003A3507">
            <w:pPr>
              <w:pStyle w:val="Liststyck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pa förråd &amp; plocka ordning i förrådet</w:t>
            </w:r>
          </w:p>
          <w:p w14:paraId="43779CEE" w14:textId="77777777" w:rsidR="003A3507" w:rsidRDefault="003A3507" w:rsidP="003A3507">
            <w:pPr>
              <w:pStyle w:val="Liststyck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mpa bollar</w:t>
            </w:r>
          </w:p>
          <w:p w14:paraId="12BC5E0A" w14:textId="72A0139E" w:rsidR="003A3507" w:rsidRPr="00E65016" w:rsidRDefault="003A3507" w:rsidP="003A3507">
            <w:pPr>
              <w:pStyle w:val="Liststycke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5016">
              <w:rPr>
                <w:rFonts w:ascii="Times New Roman" w:hAnsi="Times New Roman" w:cs="Times New Roman"/>
                <w:sz w:val="20"/>
                <w:szCs w:val="20"/>
              </w:rPr>
              <w:t>Plocka undan i köket</w:t>
            </w:r>
          </w:p>
        </w:tc>
        <w:tc>
          <w:tcPr>
            <w:tcW w:w="2247" w:type="dxa"/>
          </w:tcPr>
          <w:p w14:paraId="5F70664B" w14:textId="58798C1E" w:rsidR="003A3507" w:rsidRPr="005F135D" w:rsidRDefault="003A3507" w:rsidP="003A3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35D">
              <w:rPr>
                <w:rFonts w:ascii="Times New Roman" w:hAnsi="Times New Roman" w:cs="Times New Roman"/>
                <w:sz w:val="20"/>
                <w:szCs w:val="20"/>
              </w:rPr>
              <w:t>F 2014</w:t>
            </w:r>
          </w:p>
        </w:tc>
      </w:tr>
      <w:tr w:rsidR="003A3507" w14:paraId="3811FF70" w14:textId="77777777" w:rsidTr="004E2A75">
        <w:tc>
          <w:tcPr>
            <w:tcW w:w="1227" w:type="dxa"/>
          </w:tcPr>
          <w:p w14:paraId="3F2D4604" w14:textId="5276C107" w:rsidR="003A3507" w:rsidRDefault="008B5407" w:rsidP="003A3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j V21</w:t>
            </w:r>
          </w:p>
        </w:tc>
        <w:tc>
          <w:tcPr>
            <w:tcW w:w="5588" w:type="dxa"/>
          </w:tcPr>
          <w:p w14:paraId="74924A9C" w14:textId="77777777" w:rsidR="008B5407" w:rsidRDefault="008B5407" w:rsidP="008B54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ädvecka –          </w:t>
            </w:r>
            <w:r w:rsidRPr="00434A5E">
              <w:rPr>
                <w:rFonts w:ascii="Times New Roman" w:hAnsi="Times New Roman" w:cs="Times New Roman"/>
                <w:sz w:val="20"/>
                <w:szCs w:val="20"/>
              </w:rPr>
              <w:t>Plocka skräp runt plan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å Ängås</w:t>
            </w:r>
          </w:p>
          <w:p w14:paraId="2B454918" w14:textId="77777777" w:rsidR="008B5407" w:rsidRDefault="008B5407" w:rsidP="008B5407">
            <w:pPr>
              <w:pStyle w:val="Liststyck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pa förråd &amp; plocka ordning i förrådet</w:t>
            </w:r>
          </w:p>
          <w:p w14:paraId="1C11F277" w14:textId="77777777" w:rsidR="008B5407" w:rsidRDefault="008B5407" w:rsidP="008B5407">
            <w:pPr>
              <w:pStyle w:val="Liststyck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mpa bollar</w:t>
            </w:r>
          </w:p>
          <w:p w14:paraId="46E3EB1C" w14:textId="10B2E594" w:rsidR="003A3507" w:rsidRPr="008B5407" w:rsidRDefault="008B5407" w:rsidP="008B5407">
            <w:pPr>
              <w:pStyle w:val="Liststyck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B5407">
              <w:rPr>
                <w:rFonts w:ascii="Times New Roman" w:hAnsi="Times New Roman" w:cs="Times New Roman"/>
                <w:sz w:val="20"/>
                <w:szCs w:val="20"/>
              </w:rPr>
              <w:t>Plocka undan i köket</w:t>
            </w:r>
          </w:p>
        </w:tc>
        <w:tc>
          <w:tcPr>
            <w:tcW w:w="2247" w:type="dxa"/>
          </w:tcPr>
          <w:p w14:paraId="30BF5AFA" w14:textId="6B682A7B" w:rsidR="003A3507" w:rsidRPr="005F135D" w:rsidRDefault="00D91417" w:rsidP="003A3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B5407" w:rsidRPr="005F135D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DA4B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A3507" w14:paraId="4ED28ADA" w14:textId="77777777" w:rsidTr="004E2A75">
        <w:tc>
          <w:tcPr>
            <w:tcW w:w="1227" w:type="dxa"/>
          </w:tcPr>
          <w:p w14:paraId="3FFBE3A9" w14:textId="544630C0" w:rsidR="003A3507" w:rsidRDefault="00DA4BDA" w:rsidP="003A3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j V22</w:t>
            </w:r>
          </w:p>
        </w:tc>
        <w:tc>
          <w:tcPr>
            <w:tcW w:w="5588" w:type="dxa"/>
          </w:tcPr>
          <w:p w14:paraId="771254AE" w14:textId="77777777" w:rsidR="00DA4BDA" w:rsidRDefault="00DA4BDA" w:rsidP="00DA4B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ädvecka –          </w:t>
            </w:r>
            <w:r w:rsidRPr="00434A5E">
              <w:rPr>
                <w:rFonts w:ascii="Times New Roman" w:hAnsi="Times New Roman" w:cs="Times New Roman"/>
                <w:sz w:val="20"/>
                <w:szCs w:val="20"/>
              </w:rPr>
              <w:t>Plocka skräp runt plan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å Ängås</w:t>
            </w:r>
          </w:p>
          <w:p w14:paraId="15478941" w14:textId="77777777" w:rsidR="00DA4BDA" w:rsidRDefault="00DA4BDA" w:rsidP="00DA4BDA">
            <w:pPr>
              <w:pStyle w:val="Liststyck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pa förråd &amp; plocka ordning i förrådet</w:t>
            </w:r>
          </w:p>
          <w:p w14:paraId="746947C5" w14:textId="77777777" w:rsidR="00DA4BDA" w:rsidRDefault="00DA4BDA" w:rsidP="00DA4BDA">
            <w:pPr>
              <w:pStyle w:val="Liststyck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mpa bollar</w:t>
            </w:r>
          </w:p>
          <w:p w14:paraId="3D599A0B" w14:textId="32EA19C0" w:rsidR="003A3507" w:rsidRPr="00DA4BDA" w:rsidRDefault="00DA4BDA" w:rsidP="00DA4BDA">
            <w:pPr>
              <w:pStyle w:val="Liststyck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A4BDA">
              <w:rPr>
                <w:rFonts w:ascii="Times New Roman" w:hAnsi="Times New Roman" w:cs="Times New Roman"/>
                <w:sz w:val="20"/>
                <w:szCs w:val="20"/>
              </w:rPr>
              <w:t>Plocka undan i köket</w:t>
            </w:r>
          </w:p>
        </w:tc>
        <w:tc>
          <w:tcPr>
            <w:tcW w:w="2247" w:type="dxa"/>
          </w:tcPr>
          <w:p w14:paraId="3177750F" w14:textId="2DA55515" w:rsidR="003A3507" w:rsidRPr="005F135D" w:rsidRDefault="00D91417" w:rsidP="003A3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 </w:t>
            </w:r>
            <w:r w:rsidRPr="005F135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A1E82" w14:paraId="0DCFBDF3" w14:textId="77777777" w:rsidTr="004E2A75">
        <w:tc>
          <w:tcPr>
            <w:tcW w:w="1227" w:type="dxa"/>
          </w:tcPr>
          <w:p w14:paraId="3CB4DFA8" w14:textId="0E4FC4CC" w:rsidR="005A1E82" w:rsidRDefault="005A1E82" w:rsidP="003A3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/5</w:t>
            </w:r>
          </w:p>
        </w:tc>
        <w:tc>
          <w:tcPr>
            <w:tcW w:w="5588" w:type="dxa"/>
          </w:tcPr>
          <w:p w14:paraId="01F50468" w14:textId="40BC8314" w:rsidR="005A1E82" w:rsidRDefault="005A1E82" w:rsidP="00DA4B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38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nering Lerkilscupen</w:t>
            </w:r>
            <w:r w:rsidRPr="00BC36D2">
              <w:rPr>
                <w:rFonts w:ascii="Times New Roman" w:hAnsi="Times New Roman" w:cs="Times New Roman"/>
                <w:sz w:val="20"/>
                <w:szCs w:val="20"/>
              </w:rPr>
              <w:t xml:space="preserve">, anmälan vilka och hur många som ska hjälpa till + göra upp schema (t ex x till sekretariatet, x till hämtning av kioskvaror, x till kioskförsäljning, x till slutstädning, x </w:t>
            </w:r>
            <w:proofErr w:type="gramStart"/>
            <w:r w:rsidRPr="00BC36D2">
              <w:rPr>
                <w:rFonts w:ascii="Times New Roman" w:hAnsi="Times New Roman" w:cs="Times New Roman"/>
                <w:sz w:val="20"/>
                <w:szCs w:val="20"/>
              </w:rPr>
              <w:t>bakar  kakor</w:t>
            </w:r>
            <w:proofErr w:type="gramEnd"/>
            <w:r w:rsidRPr="00BC36D2">
              <w:rPr>
                <w:rFonts w:ascii="Times New Roman" w:hAnsi="Times New Roman" w:cs="Times New Roman"/>
                <w:sz w:val="20"/>
                <w:szCs w:val="20"/>
              </w:rPr>
              <w:t xml:space="preserve">, parkeringsvakter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BC36D2">
              <w:rPr>
                <w:rFonts w:ascii="Times New Roman" w:hAnsi="Times New Roman" w:cs="Times New Roman"/>
                <w:sz w:val="20"/>
                <w:szCs w:val="20"/>
              </w:rPr>
              <w:t>ämtning av kanslivagn, tält, bord och stolar)</w:t>
            </w:r>
          </w:p>
        </w:tc>
        <w:tc>
          <w:tcPr>
            <w:tcW w:w="2247" w:type="dxa"/>
          </w:tcPr>
          <w:p w14:paraId="2FB6AB20" w14:textId="5DDCB5FA" w:rsidR="005A1E82" w:rsidRDefault="005A1E82" w:rsidP="003A3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35D">
              <w:rPr>
                <w:rFonts w:ascii="Times New Roman" w:hAnsi="Times New Roman" w:cs="Times New Roman"/>
                <w:sz w:val="20"/>
                <w:szCs w:val="20"/>
              </w:rPr>
              <w:t>Evenemang+ kansli</w:t>
            </w:r>
          </w:p>
        </w:tc>
      </w:tr>
      <w:tr w:rsidR="003A3507" w14:paraId="4B3EB9DF" w14:textId="77777777" w:rsidTr="004E2A75">
        <w:tc>
          <w:tcPr>
            <w:tcW w:w="1227" w:type="dxa"/>
          </w:tcPr>
          <w:p w14:paraId="21BBAFE2" w14:textId="04D283B8" w:rsidR="003A3507" w:rsidRDefault="003A3507" w:rsidP="003A3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ni V23</w:t>
            </w:r>
          </w:p>
        </w:tc>
        <w:tc>
          <w:tcPr>
            <w:tcW w:w="5588" w:type="dxa"/>
          </w:tcPr>
          <w:p w14:paraId="780A9B23" w14:textId="77777777" w:rsidR="003A3507" w:rsidRDefault="003A3507" w:rsidP="003A35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ädvecka –          </w:t>
            </w:r>
            <w:r w:rsidRPr="00434A5E">
              <w:rPr>
                <w:rFonts w:ascii="Times New Roman" w:hAnsi="Times New Roman" w:cs="Times New Roman"/>
                <w:sz w:val="20"/>
                <w:szCs w:val="20"/>
              </w:rPr>
              <w:t>Plocka skräp runt plan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å Ängås</w:t>
            </w:r>
          </w:p>
          <w:p w14:paraId="49EE8081" w14:textId="77777777" w:rsidR="003A3507" w:rsidRDefault="003A3507" w:rsidP="003A3507">
            <w:pPr>
              <w:pStyle w:val="Liststyck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pa förråd &amp; plocka ordning i förrådet</w:t>
            </w:r>
          </w:p>
          <w:p w14:paraId="5DC4B931" w14:textId="77777777" w:rsidR="003A3507" w:rsidRDefault="003A3507" w:rsidP="003A3507">
            <w:pPr>
              <w:pStyle w:val="Liststyck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mpa bollar</w:t>
            </w:r>
          </w:p>
          <w:p w14:paraId="38573CB4" w14:textId="00A72351" w:rsidR="003A3507" w:rsidRPr="00E52E93" w:rsidRDefault="003A3507" w:rsidP="003A3507">
            <w:pPr>
              <w:pStyle w:val="Liststycke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2E93">
              <w:rPr>
                <w:rFonts w:ascii="Times New Roman" w:hAnsi="Times New Roman" w:cs="Times New Roman"/>
                <w:sz w:val="20"/>
                <w:szCs w:val="20"/>
              </w:rPr>
              <w:t>Plocka undan i köket</w:t>
            </w:r>
          </w:p>
        </w:tc>
        <w:tc>
          <w:tcPr>
            <w:tcW w:w="2247" w:type="dxa"/>
          </w:tcPr>
          <w:p w14:paraId="05C0A9CC" w14:textId="213F4E6F" w:rsidR="003A3507" w:rsidRPr="005F135D" w:rsidRDefault="003A3507" w:rsidP="003A3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35D">
              <w:rPr>
                <w:rFonts w:ascii="Times New Roman" w:hAnsi="Times New Roman" w:cs="Times New Roman"/>
                <w:sz w:val="20"/>
                <w:szCs w:val="20"/>
              </w:rPr>
              <w:t>P 201</w:t>
            </w:r>
            <w:r w:rsidR="00C920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02CBC" w:rsidRPr="00586B79" w14:paraId="21652758" w14:textId="77777777" w:rsidTr="004E2A75">
        <w:tc>
          <w:tcPr>
            <w:tcW w:w="1227" w:type="dxa"/>
          </w:tcPr>
          <w:p w14:paraId="5E088732" w14:textId="3A278286" w:rsidR="00B02CBC" w:rsidRDefault="00B02CBC" w:rsidP="003A3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ni</w:t>
            </w:r>
          </w:p>
        </w:tc>
        <w:tc>
          <w:tcPr>
            <w:tcW w:w="5588" w:type="dxa"/>
          </w:tcPr>
          <w:p w14:paraId="66F7062F" w14:textId="77777777" w:rsidR="00B02CBC" w:rsidRDefault="00B02CBC" w:rsidP="00B02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4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rkilscup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Välkomstbrev</w:t>
            </w:r>
          </w:p>
          <w:p w14:paraId="2DB51E9A" w14:textId="77777777" w:rsidR="00B02CBC" w:rsidRDefault="00B02CBC" w:rsidP="00B02CBC">
            <w:pPr>
              <w:pStyle w:val="Liststyck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chlottning</w:t>
            </w:r>
          </w:p>
          <w:p w14:paraId="1863D882" w14:textId="77777777" w:rsidR="00B02CBC" w:rsidRDefault="00B02CBC" w:rsidP="00B02CBC">
            <w:pPr>
              <w:pStyle w:val="Liststyck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ämtning kioskvaror</w:t>
            </w:r>
          </w:p>
          <w:p w14:paraId="4975AF8B" w14:textId="77777777" w:rsidR="00B02CBC" w:rsidRDefault="00B02CBC" w:rsidP="00B02CBC">
            <w:pPr>
              <w:pStyle w:val="Liststyck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psättning av evenemangsskyltar</w:t>
            </w:r>
          </w:p>
          <w:p w14:paraId="0837766A" w14:textId="29B30C45" w:rsidR="00B02CBC" w:rsidRPr="00B02CBC" w:rsidRDefault="00B02CBC" w:rsidP="00B02CBC">
            <w:pPr>
              <w:pStyle w:val="Liststycke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2CBC">
              <w:rPr>
                <w:rFonts w:ascii="Times New Roman" w:hAnsi="Times New Roman" w:cs="Times New Roman"/>
                <w:sz w:val="20"/>
                <w:szCs w:val="20"/>
              </w:rPr>
              <w:t>Hämtning kanslivagn, tält, bord &amp; stolar</w:t>
            </w:r>
          </w:p>
        </w:tc>
        <w:tc>
          <w:tcPr>
            <w:tcW w:w="2247" w:type="dxa"/>
          </w:tcPr>
          <w:p w14:paraId="53FBD8EB" w14:textId="77777777" w:rsidR="00B02CBC" w:rsidRPr="005F135D" w:rsidRDefault="00B02CBC" w:rsidP="00B02CBC">
            <w:pPr>
              <w:rPr>
                <w:rFonts w:ascii="Times New Roman" w:hAnsi="Times New Roman" w:cs="Times New Roman"/>
                <w:sz w:val="20"/>
                <w:szCs w:val="20"/>
                <w:lang w:val="nb-NO"/>
              </w:rPr>
            </w:pPr>
            <w:r w:rsidRPr="005F135D"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>Kansli</w:t>
            </w:r>
          </w:p>
          <w:p w14:paraId="7FBD7F04" w14:textId="77777777" w:rsidR="00B02CBC" w:rsidRPr="005F135D" w:rsidRDefault="00B02CBC" w:rsidP="00B02CBC">
            <w:pPr>
              <w:rPr>
                <w:rFonts w:ascii="Times New Roman" w:hAnsi="Times New Roman" w:cs="Times New Roman"/>
                <w:sz w:val="20"/>
                <w:szCs w:val="20"/>
                <w:lang w:val="nb-NO"/>
              </w:rPr>
            </w:pPr>
            <w:r w:rsidRPr="005F135D"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>Kansli</w:t>
            </w:r>
          </w:p>
          <w:p w14:paraId="23BEBFE1" w14:textId="77777777" w:rsidR="00B02CBC" w:rsidRPr="005F135D" w:rsidRDefault="00B02CBC" w:rsidP="00B02CBC">
            <w:pPr>
              <w:rPr>
                <w:rFonts w:ascii="Times New Roman" w:hAnsi="Times New Roman" w:cs="Times New Roman"/>
                <w:sz w:val="20"/>
                <w:szCs w:val="20"/>
                <w:lang w:val="nb-NO"/>
              </w:rPr>
            </w:pPr>
            <w:proofErr w:type="spellStart"/>
            <w:r w:rsidRPr="005F135D"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>Evenemang</w:t>
            </w:r>
            <w:proofErr w:type="spellEnd"/>
          </w:p>
          <w:p w14:paraId="67D3E54A" w14:textId="77777777" w:rsidR="00B02CBC" w:rsidRPr="005F135D" w:rsidRDefault="00B02CBC" w:rsidP="00B02CBC">
            <w:pPr>
              <w:rPr>
                <w:rFonts w:ascii="Times New Roman" w:hAnsi="Times New Roman" w:cs="Times New Roman"/>
                <w:sz w:val="20"/>
                <w:szCs w:val="20"/>
                <w:lang w:val="nb-NO"/>
              </w:rPr>
            </w:pPr>
            <w:proofErr w:type="spellStart"/>
            <w:r w:rsidRPr="005F135D"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>Evenemang</w:t>
            </w:r>
            <w:proofErr w:type="spellEnd"/>
          </w:p>
          <w:p w14:paraId="52C66D8A" w14:textId="47103DD2" w:rsidR="00B02CBC" w:rsidRPr="00B02CBC" w:rsidRDefault="00B02CBC" w:rsidP="00B02CBC">
            <w:pPr>
              <w:rPr>
                <w:rFonts w:ascii="Times New Roman" w:hAnsi="Times New Roman" w:cs="Times New Roman"/>
                <w:sz w:val="20"/>
                <w:szCs w:val="20"/>
                <w:lang w:val="nb-NO"/>
              </w:rPr>
            </w:pPr>
            <w:proofErr w:type="spellStart"/>
            <w:r w:rsidRPr="005F135D"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>Evenemang</w:t>
            </w:r>
            <w:proofErr w:type="spellEnd"/>
          </w:p>
        </w:tc>
      </w:tr>
      <w:tr w:rsidR="00282D1A" w14:paraId="40D2F99D" w14:textId="77777777" w:rsidTr="004E2A75">
        <w:tc>
          <w:tcPr>
            <w:tcW w:w="1227" w:type="dxa"/>
          </w:tcPr>
          <w:p w14:paraId="3DAE7DF8" w14:textId="66619D45" w:rsidR="00282D1A" w:rsidRDefault="00282D1A" w:rsidP="0028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ni V24</w:t>
            </w:r>
          </w:p>
        </w:tc>
        <w:tc>
          <w:tcPr>
            <w:tcW w:w="5588" w:type="dxa"/>
          </w:tcPr>
          <w:p w14:paraId="5CE3347F" w14:textId="77777777" w:rsidR="00282D1A" w:rsidRDefault="00282D1A" w:rsidP="00282D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ädvecka –          </w:t>
            </w:r>
            <w:r w:rsidRPr="00434A5E">
              <w:rPr>
                <w:rFonts w:ascii="Times New Roman" w:hAnsi="Times New Roman" w:cs="Times New Roman"/>
                <w:sz w:val="20"/>
                <w:szCs w:val="20"/>
              </w:rPr>
              <w:t>Plocka skräp runt plan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å Ängås</w:t>
            </w:r>
          </w:p>
          <w:p w14:paraId="1361E17A" w14:textId="77777777" w:rsidR="00282D1A" w:rsidRDefault="00282D1A" w:rsidP="00282D1A">
            <w:pPr>
              <w:pStyle w:val="Liststyck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pa förråd &amp; plocka ordning i förrådet</w:t>
            </w:r>
          </w:p>
          <w:p w14:paraId="2D13CA08" w14:textId="77777777" w:rsidR="00282D1A" w:rsidRDefault="00282D1A" w:rsidP="00282D1A">
            <w:pPr>
              <w:pStyle w:val="Liststyck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mpa bollar</w:t>
            </w:r>
          </w:p>
          <w:p w14:paraId="6A235DCC" w14:textId="66465142" w:rsidR="00282D1A" w:rsidRPr="00282D1A" w:rsidRDefault="00282D1A" w:rsidP="00282D1A">
            <w:pPr>
              <w:pStyle w:val="Liststycke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2D1A">
              <w:rPr>
                <w:rFonts w:ascii="Times New Roman" w:hAnsi="Times New Roman" w:cs="Times New Roman"/>
                <w:sz w:val="20"/>
                <w:szCs w:val="20"/>
              </w:rPr>
              <w:t>Plocka undan i köket</w:t>
            </w:r>
          </w:p>
        </w:tc>
        <w:tc>
          <w:tcPr>
            <w:tcW w:w="2247" w:type="dxa"/>
          </w:tcPr>
          <w:p w14:paraId="69D2389E" w14:textId="25A746E9" w:rsidR="00282D1A" w:rsidRPr="005F135D" w:rsidRDefault="00282D1A" w:rsidP="0028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 2012</w:t>
            </w:r>
          </w:p>
        </w:tc>
      </w:tr>
      <w:tr w:rsidR="00282D1A" w14:paraId="6E012E79" w14:textId="77777777" w:rsidTr="004E2A75">
        <w:tc>
          <w:tcPr>
            <w:tcW w:w="1227" w:type="dxa"/>
          </w:tcPr>
          <w:p w14:paraId="7AAA6E36" w14:textId="54FE72A7" w:rsidR="00282D1A" w:rsidRDefault="00CA6665" w:rsidP="0028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5-16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6</w:t>
            </w:r>
          </w:p>
        </w:tc>
        <w:tc>
          <w:tcPr>
            <w:tcW w:w="5588" w:type="dxa"/>
          </w:tcPr>
          <w:p w14:paraId="77531649" w14:textId="464F1ADE" w:rsidR="00282D1A" w:rsidRDefault="00CA6665" w:rsidP="0028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5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kils</w:t>
            </w:r>
            <w:r w:rsidRPr="00E445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p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Genomförande</w:t>
            </w:r>
          </w:p>
        </w:tc>
        <w:tc>
          <w:tcPr>
            <w:tcW w:w="2247" w:type="dxa"/>
          </w:tcPr>
          <w:p w14:paraId="498AD459" w14:textId="621AC63D" w:rsidR="00282D1A" w:rsidRPr="005F135D" w:rsidRDefault="00CA6665" w:rsidP="0028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enemang/</w:t>
            </w:r>
            <w:r w:rsidR="001B7BE3">
              <w:rPr>
                <w:rFonts w:ascii="Times New Roman" w:hAnsi="Times New Roman" w:cs="Times New Roman"/>
                <w:sz w:val="20"/>
                <w:szCs w:val="20"/>
              </w:rPr>
              <w:t xml:space="preserve">F/P </w:t>
            </w:r>
            <w:proofErr w:type="gramStart"/>
            <w:r w:rsidR="001B7BE3">
              <w:rPr>
                <w:rFonts w:ascii="Times New Roman" w:hAnsi="Times New Roman" w:cs="Times New Roman"/>
                <w:sz w:val="20"/>
                <w:szCs w:val="20"/>
              </w:rPr>
              <w:t>2016-2012</w:t>
            </w:r>
            <w:proofErr w:type="gramEnd"/>
          </w:p>
        </w:tc>
      </w:tr>
      <w:tr w:rsidR="00282D1A" w14:paraId="76DAA022" w14:textId="77777777" w:rsidTr="004E2A75">
        <w:tc>
          <w:tcPr>
            <w:tcW w:w="1227" w:type="dxa"/>
          </w:tcPr>
          <w:p w14:paraId="65D5DB7D" w14:textId="575A2651" w:rsidR="00282D1A" w:rsidRDefault="00282D1A" w:rsidP="0028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25</w:t>
            </w:r>
          </w:p>
        </w:tc>
        <w:tc>
          <w:tcPr>
            <w:tcW w:w="5588" w:type="dxa"/>
          </w:tcPr>
          <w:p w14:paraId="58523C3A" w14:textId="3A3F1D45" w:rsidR="00282D1A" w:rsidRDefault="00282D1A" w:rsidP="0028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5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mmarfotbollsskol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Genomförande</w:t>
            </w:r>
          </w:p>
        </w:tc>
        <w:tc>
          <w:tcPr>
            <w:tcW w:w="2247" w:type="dxa"/>
          </w:tcPr>
          <w:p w14:paraId="65DD5389" w14:textId="5BE1E37B" w:rsidR="00282D1A" w:rsidRPr="005F135D" w:rsidRDefault="00282D1A" w:rsidP="0028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35D">
              <w:rPr>
                <w:rFonts w:ascii="Times New Roman" w:hAnsi="Times New Roman" w:cs="Times New Roman"/>
                <w:sz w:val="20"/>
                <w:szCs w:val="20"/>
              </w:rPr>
              <w:t>Kansli</w:t>
            </w:r>
          </w:p>
        </w:tc>
      </w:tr>
      <w:tr w:rsidR="0075500B" w14:paraId="18867016" w14:textId="77777777" w:rsidTr="004E2A75">
        <w:tc>
          <w:tcPr>
            <w:tcW w:w="1227" w:type="dxa"/>
          </w:tcPr>
          <w:p w14:paraId="15BBC348" w14:textId="2DB2AEC0" w:rsidR="0075500B" w:rsidRDefault="0075500B" w:rsidP="0028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uni V25 </w:t>
            </w:r>
          </w:p>
        </w:tc>
        <w:tc>
          <w:tcPr>
            <w:tcW w:w="5588" w:type="dxa"/>
          </w:tcPr>
          <w:p w14:paraId="42BB35B6" w14:textId="77777777" w:rsidR="0075500B" w:rsidRDefault="0075500B" w:rsidP="007550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ädvecka –          </w:t>
            </w:r>
            <w:r w:rsidRPr="00434A5E">
              <w:rPr>
                <w:rFonts w:ascii="Times New Roman" w:hAnsi="Times New Roman" w:cs="Times New Roman"/>
                <w:sz w:val="20"/>
                <w:szCs w:val="20"/>
              </w:rPr>
              <w:t>Plocka skräp runt plan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å Ängås</w:t>
            </w:r>
          </w:p>
          <w:p w14:paraId="23085917" w14:textId="77777777" w:rsidR="0075500B" w:rsidRDefault="0075500B" w:rsidP="0075500B">
            <w:pPr>
              <w:pStyle w:val="Liststyck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pa förråd &amp; plocka ordning i förrådet</w:t>
            </w:r>
          </w:p>
          <w:p w14:paraId="124E9642" w14:textId="77777777" w:rsidR="0075500B" w:rsidRDefault="0075500B" w:rsidP="0075500B">
            <w:pPr>
              <w:pStyle w:val="Liststyck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mpa bollar</w:t>
            </w:r>
          </w:p>
          <w:p w14:paraId="5F3F7167" w14:textId="7CC1EE96" w:rsidR="0075500B" w:rsidRPr="0075500B" w:rsidRDefault="0075500B" w:rsidP="0075500B">
            <w:pPr>
              <w:pStyle w:val="Liststycke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500B">
              <w:rPr>
                <w:rFonts w:ascii="Times New Roman" w:hAnsi="Times New Roman" w:cs="Times New Roman"/>
                <w:sz w:val="20"/>
                <w:szCs w:val="20"/>
              </w:rPr>
              <w:t>Plocka undan i köket</w:t>
            </w:r>
          </w:p>
        </w:tc>
        <w:tc>
          <w:tcPr>
            <w:tcW w:w="2247" w:type="dxa"/>
          </w:tcPr>
          <w:p w14:paraId="1FEE6ADD" w14:textId="35824F6B" w:rsidR="0075500B" w:rsidRPr="005F135D" w:rsidRDefault="00DF4272" w:rsidP="0028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2011</w:t>
            </w:r>
          </w:p>
        </w:tc>
      </w:tr>
      <w:tr w:rsidR="00DF4272" w14:paraId="789568E4" w14:textId="77777777" w:rsidTr="004E2A75">
        <w:tc>
          <w:tcPr>
            <w:tcW w:w="1227" w:type="dxa"/>
          </w:tcPr>
          <w:p w14:paraId="499BF06A" w14:textId="35867284" w:rsidR="00DF4272" w:rsidRDefault="00AB0066" w:rsidP="0028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ni V26</w:t>
            </w:r>
          </w:p>
        </w:tc>
        <w:tc>
          <w:tcPr>
            <w:tcW w:w="5588" w:type="dxa"/>
          </w:tcPr>
          <w:p w14:paraId="751758C4" w14:textId="77777777" w:rsidR="00AB0066" w:rsidRDefault="00AB0066" w:rsidP="00AB00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ädvecka –          </w:t>
            </w:r>
            <w:r w:rsidRPr="00434A5E">
              <w:rPr>
                <w:rFonts w:ascii="Times New Roman" w:hAnsi="Times New Roman" w:cs="Times New Roman"/>
                <w:sz w:val="20"/>
                <w:szCs w:val="20"/>
              </w:rPr>
              <w:t>Plocka skräp runt plan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å Ängås</w:t>
            </w:r>
          </w:p>
          <w:p w14:paraId="1BB56079" w14:textId="77777777" w:rsidR="00AB0066" w:rsidRDefault="00AB0066" w:rsidP="00AB0066">
            <w:pPr>
              <w:pStyle w:val="Liststyck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pa förråd &amp; plocka ordning i förrådet</w:t>
            </w:r>
          </w:p>
          <w:p w14:paraId="1842D2CF" w14:textId="77777777" w:rsidR="00AB0066" w:rsidRDefault="00AB0066" w:rsidP="00AB0066">
            <w:pPr>
              <w:pStyle w:val="Liststyck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mpa bollar</w:t>
            </w:r>
          </w:p>
          <w:p w14:paraId="7E62DDF5" w14:textId="3BC05CC6" w:rsidR="00DF4272" w:rsidRPr="00AB0066" w:rsidRDefault="00AB0066" w:rsidP="00AB0066">
            <w:pPr>
              <w:pStyle w:val="Liststycke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0066">
              <w:rPr>
                <w:rFonts w:ascii="Times New Roman" w:hAnsi="Times New Roman" w:cs="Times New Roman"/>
                <w:sz w:val="20"/>
                <w:szCs w:val="20"/>
              </w:rPr>
              <w:t>Plocka undan i köket</w:t>
            </w:r>
          </w:p>
        </w:tc>
        <w:tc>
          <w:tcPr>
            <w:tcW w:w="2247" w:type="dxa"/>
          </w:tcPr>
          <w:p w14:paraId="31E9FCD6" w14:textId="126E5F28" w:rsidR="00DF4272" w:rsidRDefault="00AB0066" w:rsidP="0028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 2011</w:t>
            </w:r>
          </w:p>
        </w:tc>
      </w:tr>
      <w:tr w:rsidR="00DF4272" w14:paraId="0CAC8268" w14:textId="77777777" w:rsidTr="004E2A75">
        <w:tc>
          <w:tcPr>
            <w:tcW w:w="1227" w:type="dxa"/>
          </w:tcPr>
          <w:p w14:paraId="33FFD1CD" w14:textId="6F17C4D5" w:rsidR="00DF4272" w:rsidRDefault="005A7CB6" w:rsidP="0028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ni V27</w:t>
            </w:r>
          </w:p>
        </w:tc>
        <w:tc>
          <w:tcPr>
            <w:tcW w:w="5588" w:type="dxa"/>
          </w:tcPr>
          <w:p w14:paraId="7E1C9ADA" w14:textId="77777777" w:rsidR="005A7CB6" w:rsidRDefault="005A7CB6" w:rsidP="005A7C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ädvecka –          </w:t>
            </w:r>
            <w:r w:rsidRPr="00434A5E">
              <w:rPr>
                <w:rFonts w:ascii="Times New Roman" w:hAnsi="Times New Roman" w:cs="Times New Roman"/>
                <w:sz w:val="20"/>
                <w:szCs w:val="20"/>
              </w:rPr>
              <w:t>Plocka skräp runt plan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å Ängås</w:t>
            </w:r>
          </w:p>
          <w:p w14:paraId="2A6D86EC" w14:textId="77777777" w:rsidR="005A7CB6" w:rsidRDefault="005A7CB6" w:rsidP="005A7CB6">
            <w:pPr>
              <w:pStyle w:val="Liststyck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pa förråd &amp; plocka ordning i förrådet</w:t>
            </w:r>
          </w:p>
          <w:p w14:paraId="46DDCA99" w14:textId="77777777" w:rsidR="005A7CB6" w:rsidRDefault="005A7CB6" w:rsidP="005A7CB6">
            <w:pPr>
              <w:pStyle w:val="Liststyck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mpa bollar</w:t>
            </w:r>
          </w:p>
          <w:p w14:paraId="78207CC3" w14:textId="55F0231F" w:rsidR="00DF4272" w:rsidRPr="005A7CB6" w:rsidRDefault="005A7CB6" w:rsidP="005A7CB6">
            <w:pPr>
              <w:pStyle w:val="Liststycke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CB6">
              <w:rPr>
                <w:rFonts w:ascii="Times New Roman" w:hAnsi="Times New Roman" w:cs="Times New Roman"/>
                <w:sz w:val="20"/>
                <w:szCs w:val="20"/>
              </w:rPr>
              <w:t>Plocka undan i köket</w:t>
            </w:r>
          </w:p>
        </w:tc>
        <w:tc>
          <w:tcPr>
            <w:tcW w:w="2247" w:type="dxa"/>
          </w:tcPr>
          <w:p w14:paraId="115F3622" w14:textId="4EFD92DA" w:rsidR="00DF4272" w:rsidRDefault="005A7CB6" w:rsidP="0028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 2010</w:t>
            </w:r>
          </w:p>
        </w:tc>
      </w:tr>
      <w:tr w:rsidR="00282D1A" w14:paraId="3D692160" w14:textId="77777777" w:rsidTr="004E2A75">
        <w:tc>
          <w:tcPr>
            <w:tcW w:w="1227" w:type="dxa"/>
          </w:tcPr>
          <w:p w14:paraId="1ADB4EB6" w14:textId="2D8A5AE9" w:rsidR="00282D1A" w:rsidRDefault="00282D1A" w:rsidP="0028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g</w:t>
            </w:r>
          </w:p>
        </w:tc>
        <w:tc>
          <w:tcPr>
            <w:tcW w:w="5588" w:type="dxa"/>
          </w:tcPr>
          <w:p w14:paraId="6A676DA3" w14:textId="11CE183D" w:rsidR="00282D1A" w:rsidRDefault="00282D1A" w:rsidP="00282D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ranförsäljning – </w:t>
            </w:r>
            <w:r w:rsidRPr="005F0B06">
              <w:rPr>
                <w:rFonts w:ascii="Times New Roman" w:hAnsi="Times New Roman" w:cs="Times New Roman"/>
                <w:sz w:val="20"/>
                <w:szCs w:val="20"/>
              </w:rPr>
              <w:t>stämma av me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F0B06">
              <w:rPr>
                <w:rFonts w:ascii="Times New Roman" w:hAnsi="Times New Roman" w:cs="Times New Roman"/>
                <w:sz w:val="20"/>
                <w:szCs w:val="20"/>
              </w:rPr>
              <w:t>Vallda Trekant</w:t>
            </w:r>
          </w:p>
        </w:tc>
        <w:tc>
          <w:tcPr>
            <w:tcW w:w="2247" w:type="dxa"/>
          </w:tcPr>
          <w:p w14:paraId="1CE5F809" w14:textId="5A203593" w:rsidR="00282D1A" w:rsidRPr="005F135D" w:rsidRDefault="00282D1A" w:rsidP="0028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35D">
              <w:rPr>
                <w:rFonts w:ascii="Times New Roman" w:hAnsi="Times New Roman" w:cs="Times New Roman"/>
                <w:sz w:val="20"/>
                <w:szCs w:val="20"/>
              </w:rPr>
              <w:t>Marknad/Kansli</w:t>
            </w:r>
          </w:p>
        </w:tc>
      </w:tr>
      <w:tr w:rsidR="00282D1A" w14:paraId="3891F34E" w14:textId="77777777" w:rsidTr="004E2A75">
        <w:tc>
          <w:tcPr>
            <w:tcW w:w="1227" w:type="dxa"/>
          </w:tcPr>
          <w:p w14:paraId="292AE8B0" w14:textId="3FF34B88" w:rsidR="00282D1A" w:rsidRDefault="00282D1A" w:rsidP="0028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g</w:t>
            </w:r>
          </w:p>
        </w:tc>
        <w:tc>
          <w:tcPr>
            <w:tcW w:w="5588" w:type="dxa"/>
          </w:tcPr>
          <w:p w14:paraId="6E2D81B3" w14:textId="0AA81F25" w:rsidR="00282D1A" w:rsidRDefault="00282D1A" w:rsidP="00282D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rapportering närvaro</w:t>
            </w:r>
          </w:p>
        </w:tc>
        <w:tc>
          <w:tcPr>
            <w:tcW w:w="2247" w:type="dxa"/>
          </w:tcPr>
          <w:p w14:paraId="62D5A118" w14:textId="7C2B16D7" w:rsidR="00282D1A" w:rsidRPr="005F135D" w:rsidRDefault="00282D1A" w:rsidP="0028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35D">
              <w:rPr>
                <w:rFonts w:ascii="Times New Roman" w:hAnsi="Times New Roman" w:cs="Times New Roman"/>
                <w:sz w:val="20"/>
                <w:szCs w:val="20"/>
              </w:rPr>
              <w:t>Kansli</w:t>
            </w:r>
          </w:p>
        </w:tc>
      </w:tr>
      <w:tr w:rsidR="00282D1A" w14:paraId="770CF622" w14:textId="77777777" w:rsidTr="004E2A75">
        <w:tc>
          <w:tcPr>
            <w:tcW w:w="1227" w:type="dxa"/>
          </w:tcPr>
          <w:p w14:paraId="279D1790" w14:textId="62CE4881" w:rsidR="00282D1A" w:rsidRDefault="00282D1A" w:rsidP="0028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g V3</w:t>
            </w:r>
            <w:r w:rsidR="004B37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88" w:type="dxa"/>
          </w:tcPr>
          <w:p w14:paraId="0B679C43" w14:textId="77777777" w:rsidR="00282D1A" w:rsidRDefault="00282D1A" w:rsidP="00282D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ädvecka –          </w:t>
            </w:r>
            <w:r w:rsidRPr="00434A5E">
              <w:rPr>
                <w:rFonts w:ascii="Times New Roman" w:hAnsi="Times New Roman" w:cs="Times New Roman"/>
                <w:sz w:val="20"/>
                <w:szCs w:val="20"/>
              </w:rPr>
              <w:t>Plocka skräp runt plan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å Ängås</w:t>
            </w:r>
          </w:p>
          <w:p w14:paraId="20E262D9" w14:textId="77777777" w:rsidR="00282D1A" w:rsidRDefault="00282D1A" w:rsidP="00282D1A">
            <w:pPr>
              <w:pStyle w:val="Liststyck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pa förråd &amp; plocka ordning i förrådet</w:t>
            </w:r>
          </w:p>
          <w:p w14:paraId="27F6F4A0" w14:textId="77777777" w:rsidR="00282D1A" w:rsidRDefault="00282D1A" w:rsidP="00282D1A">
            <w:pPr>
              <w:pStyle w:val="Liststyck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mpa bollar</w:t>
            </w:r>
          </w:p>
          <w:p w14:paraId="509DABEE" w14:textId="44951932" w:rsidR="00282D1A" w:rsidRPr="0086412B" w:rsidRDefault="00282D1A" w:rsidP="00282D1A">
            <w:pPr>
              <w:pStyle w:val="Liststycke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41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locka undan i köket</w:t>
            </w:r>
          </w:p>
        </w:tc>
        <w:tc>
          <w:tcPr>
            <w:tcW w:w="2247" w:type="dxa"/>
          </w:tcPr>
          <w:p w14:paraId="4BD9A147" w14:textId="6F1B53E7" w:rsidR="00282D1A" w:rsidRPr="005F135D" w:rsidRDefault="004B3730" w:rsidP="0028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nb-NO"/>
              </w:rPr>
              <w:lastRenderedPageBreak/>
              <w:t>F 2010</w:t>
            </w:r>
          </w:p>
        </w:tc>
      </w:tr>
      <w:tr w:rsidR="00282D1A" w14:paraId="5B78B91F" w14:textId="77777777" w:rsidTr="004E2A75">
        <w:tc>
          <w:tcPr>
            <w:tcW w:w="1227" w:type="dxa"/>
          </w:tcPr>
          <w:p w14:paraId="2EDE7499" w14:textId="74732C02" w:rsidR="00282D1A" w:rsidRDefault="00282D1A" w:rsidP="0028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g V34</w:t>
            </w:r>
          </w:p>
        </w:tc>
        <w:tc>
          <w:tcPr>
            <w:tcW w:w="5588" w:type="dxa"/>
          </w:tcPr>
          <w:p w14:paraId="443F531F" w14:textId="77777777" w:rsidR="00282D1A" w:rsidRDefault="00282D1A" w:rsidP="00282D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ädvecka –          </w:t>
            </w:r>
            <w:r w:rsidRPr="00434A5E">
              <w:rPr>
                <w:rFonts w:ascii="Times New Roman" w:hAnsi="Times New Roman" w:cs="Times New Roman"/>
                <w:sz w:val="20"/>
                <w:szCs w:val="20"/>
              </w:rPr>
              <w:t>Plocka skräp runt plan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å Ängås</w:t>
            </w:r>
          </w:p>
          <w:p w14:paraId="4C64B66F" w14:textId="77777777" w:rsidR="00282D1A" w:rsidRDefault="00282D1A" w:rsidP="00282D1A">
            <w:pPr>
              <w:pStyle w:val="Liststyck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pa förråd &amp; plocka ordning i förrådet</w:t>
            </w:r>
          </w:p>
          <w:p w14:paraId="4EB7A8EC" w14:textId="77777777" w:rsidR="00282D1A" w:rsidRDefault="00282D1A" w:rsidP="00282D1A">
            <w:pPr>
              <w:pStyle w:val="Liststyck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mpa bollar</w:t>
            </w:r>
          </w:p>
          <w:p w14:paraId="272BE701" w14:textId="274B8C6C" w:rsidR="00282D1A" w:rsidRPr="0086412B" w:rsidRDefault="00282D1A" w:rsidP="00282D1A">
            <w:pPr>
              <w:pStyle w:val="Liststycke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412B">
              <w:rPr>
                <w:rFonts w:ascii="Times New Roman" w:hAnsi="Times New Roman" w:cs="Times New Roman"/>
                <w:sz w:val="20"/>
                <w:szCs w:val="20"/>
              </w:rPr>
              <w:t>Plocka undan i köket</w:t>
            </w:r>
          </w:p>
        </w:tc>
        <w:tc>
          <w:tcPr>
            <w:tcW w:w="2247" w:type="dxa"/>
          </w:tcPr>
          <w:p w14:paraId="5A49C789" w14:textId="7545F934" w:rsidR="00282D1A" w:rsidRPr="005F135D" w:rsidRDefault="005F62F4" w:rsidP="0028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>P2009</w:t>
            </w:r>
          </w:p>
        </w:tc>
      </w:tr>
      <w:tr w:rsidR="00282D1A" w14:paraId="401A8122" w14:textId="77777777" w:rsidTr="004E2A75">
        <w:tc>
          <w:tcPr>
            <w:tcW w:w="1227" w:type="dxa"/>
          </w:tcPr>
          <w:p w14:paraId="167F4E0D" w14:textId="16FE341B" w:rsidR="00282D1A" w:rsidRDefault="00282D1A" w:rsidP="0028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g</w:t>
            </w:r>
          </w:p>
        </w:tc>
        <w:tc>
          <w:tcPr>
            <w:tcW w:w="5588" w:type="dxa"/>
          </w:tcPr>
          <w:p w14:paraId="2CE21826" w14:textId="55094B05" w:rsidR="00282D1A" w:rsidRDefault="00282D1A" w:rsidP="00282D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tskick – </w:t>
            </w:r>
            <w:r w:rsidRPr="009F0451">
              <w:rPr>
                <w:rFonts w:ascii="Times New Roman" w:hAnsi="Times New Roman" w:cs="Times New Roman"/>
                <w:sz w:val="20"/>
                <w:szCs w:val="20"/>
              </w:rPr>
              <w:t xml:space="preserve">planering träningstider </w:t>
            </w:r>
            <w:proofErr w:type="gramStart"/>
            <w:r w:rsidRPr="009F0451">
              <w:rPr>
                <w:rFonts w:ascii="Times New Roman" w:hAnsi="Times New Roman" w:cs="Times New Roman"/>
                <w:sz w:val="20"/>
                <w:szCs w:val="20"/>
              </w:rPr>
              <w:t>Okt</w:t>
            </w:r>
            <w:proofErr w:type="gramEnd"/>
            <w:r w:rsidRPr="009F0451">
              <w:rPr>
                <w:rFonts w:ascii="Times New Roman" w:hAnsi="Times New Roman" w:cs="Times New Roman"/>
                <w:sz w:val="20"/>
                <w:szCs w:val="20"/>
              </w:rPr>
              <w:t xml:space="preserve"> – V7</w:t>
            </w:r>
          </w:p>
        </w:tc>
        <w:tc>
          <w:tcPr>
            <w:tcW w:w="2247" w:type="dxa"/>
          </w:tcPr>
          <w:p w14:paraId="78C531F5" w14:textId="106237EF" w:rsidR="00282D1A" w:rsidRPr="005F135D" w:rsidRDefault="00282D1A" w:rsidP="0028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35D">
              <w:rPr>
                <w:rFonts w:ascii="Times New Roman" w:hAnsi="Times New Roman" w:cs="Times New Roman"/>
                <w:sz w:val="20"/>
                <w:szCs w:val="20"/>
              </w:rPr>
              <w:t>Kansli</w:t>
            </w:r>
          </w:p>
        </w:tc>
      </w:tr>
      <w:tr w:rsidR="005F62F4" w14:paraId="1ADD667F" w14:textId="77777777" w:rsidTr="004E2A75">
        <w:tc>
          <w:tcPr>
            <w:tcW w:w="1227" w:type="dxa"/>
          </w:tcPr>
          <w:p w14:paraId="2FB0F356" w14:textId="22A3E54F" w:rsidR="005F62F4" w:rsidRDefault="005F62F4" w:rsidP="0028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g V35</w:t>
            </w:r>
          </w:p>
        </w:tc>
        <w:tc>
          <w:tcPr>
            <w:tcW w:w="5588" w:type="dxa"/>
          </w:tcPr>
          <w:p w14:paraId="41B4459D" w14:textId="77777777" w:rsidR="003E1E8C" w:rsidRDefault="003E1E8C" w:rsidP="003E1E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ädvecka –          </w:t>
            </w:r>
            <w:r w:rsidRPr="00434A5E">
              <w:rPr>
                <w:rFonts w:ascii="Times New Roman" w:hAnsi="Times New Roman" w:cs="Times New Roman"/>
                <w:sz w:val="20"/>
                <w:szCs w:val="20"/>
              </w:rPr>
              <w:t>Plocka skräp runt plan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å Ängås</w:t>
            </w:r>
          </w:p>
          <w:p w14:paraId="3BDF7B9E" w14:textId="77777777" w:rsidR="003E1E8C" w:rsidRDefault="003E1E8C" w:rsidP="003E1E8C">
            <w:pPr>
              <w:pStyle w:val="Liststyck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pa förråd &amp; plocka ordning i förrådet</w:t>
            </w:r>
          </w:p>
          <w:p w14:paraId="07961F3D" w14:textId="77777777" w:rsidR="003E1E8C" w:rsidRDefault="003E1E8C" w:rsidP="003E1E8C">
            <w:pPr>
              <w:pStyle w:val="Liststyck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mpa bollar</w:t>
            </w:r>
          </w:p>
          <w:p w14:paraId="3273F22D" w14:textId="62008B56" w:rsidR="005F62F4" w:rsidRPr="003E1E8C" w:rsidRDefault="003E1E8C" w:rsidP="003E1E8C">
            <w:pPr>
              <w:pStyle w:val="Liststycke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E8C">
              <w:rPr>
                <w:rFonts w:ascii="Times New Roman" w:hAnsi="Times New Roman" w:cs="Times New Roman"/>
                <w:sz w:val="20"/>
                <w:szCs w:val="20"/>
              </w:rPr>
              <w:t>Plocka undan i köket</w:t>
            </w:r>
          </w:p>
        </w:tc>
        <w:tc>
          <w:tcPr>
            <w:tcW w:w="2247" w:type="dxa"/>
          </w:tcPr>
          <w:p w14:paraId="251E6A36" w14:textId="04E9D4DB" w:rsidR="005F62F4" w:rsidRPr="005F135D" w:rsidRDefault="003E1E8C" w:rsidP="0028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2008/2009</w:t>
            </w:r>
          </w:p>
        </w:tc>
      </w:tr>
      <w:tr w:rsidR="00282D1A" w14:paraId="068F75CA" w14:textId="77777777" w:rsidTr="004E2A75">
        <w:tc>
          <w:tcPr>
            <w:tcW w:w="1227" w:type="dxa"/>
          </w:tcPr>
          <w:p w14:paraId="60753AF2" w14:textId="654B86F7" w:rsidR="00282D1A" w:rsidRDefault="00282D1A" w:rsidP="0028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</w:t>
            </w:r>
          </w:p>
        </w:tc>
        <w:tc>
          <w:tcPr>
            <w:tcW w:w="5588" w:type="dxa"/>
          </w:tcPr>
          <w:p w14:paraId="0C63318E" w14:textId="55DFBAB8" w:rsidR="00282D1A" w:rsidRPr="00E44535" w:rsidRDefault="00282D1A" w:rsidP="00282D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uciacupen – </w:t>
            </w:r>
            <w:r w:rsidRPr="0093220B">
              <w:rPr>
                <w:rFonts w:ascii="Times New Roman" w:hAnsi="Times New Roman" w:cs="Times New Roman"/>
                <w:sz w:val="20"/>
                <w:szCs w:val="20"/>
              </w:rPr>
              <w:t>Inbjudan skickas</w:t>
            </w:r>
          </w:p>
        </w:tc>
        <w:tc>
          <w:tcPr>
            <w:tcW w:w="2247" w:type="dxa"/>
          </w:tcPr>
          <w:p w14:paraId="5470CDAE" w14:textId="61CBB0EB" w:rsidR="00282D1A" w:rsidRPr="005F135D" w:rsidRDefault="00282D1A" w:rsidP="0028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35D">
              <w:rPr>
                <w:rFonts w:ascii="Times New Roman" w:hAnsi="Times New Roman" w:cs="Times New Roman"/>
                <w:sz w:val="20"/>
                <w:szCs w:val="20"/>
              </w:rPr>
              <w:t>Kansli</w:t>
            </w:r>
          </w:p>
        </w:tc>
      </w:tr>
      <w:tr w:rsidR="00282D1A" w14:paraId="08EFFDDE" w14:textId="77777777" w:rsidTr="004E2A75">
        <w:tc>
          <w:tcPr>
            <w:tcW w:w="1227" w:type="dxa"/>
          </w:tcPr>
          <w:p w14:paraId="6723EEC8" w14:textId="00B18830" w:rsidR="00282D1A" w:rsidRDefault="00282D1A" w:rsidP="0028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 V36</w:t>
            </w:r>
          </w:p>
        </w:tc>
        <w:tc>
          <w:tcPr>
            <w:tcW w:w="5588" w:type="dxa"/>
          </w:tcPr>
          <w:p w14:paraId="1F0B3632" w14:textId="77777777" w:rsidR="00282D1A" w:rsidRDefault="00282D1A" w:rsidP="00282D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ädvecka –          </w:t>
            </w:r>
            <w:r w:rsidRPr="00434A5E">
              <w:rPr>
                <w:rFonts w:ascii="Times New Roman" w:hAnsi="Times New Roman" w:cs="Times New Roman"/>
                <w:sz w:val="20"/>
                <w:szCs w:val="20"/>
              </w:rPr>
              <w:t>Plocka skräp runt plan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å Ängås</w:t>
            </w:r>
          </w:p>
          <w:p w14:paraId="0C2AD44A" w14:textId="77777777" w:rsidR="00282D1A" w:rsidRDefault="00282D1A" w:rsidP="00282D1A">
            <w:pPr>
              <w:pStyle w:val="Liststyck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pa förråd &amp; plocka ordning i förrådet</w:t>
            </w:r>
          </w:p>
          <w:p w14:paraId="621ED03B" w14:textId="77777777" w:rsidR="00282D1A" w:rsidRDefault="00282D1A" w:rsidP="00282D1A">
            <w:pPr>
              <w:pStyle w:val="Liststyck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mpa bollar</w:t>
            </w:r>
          </w:p>
          <w:p w14:paraId="688C58C1" w14:textId="542E306A" w:rsidR="00282D1A" w:rsidRPr="00241282" w:rsidRDefault="00282D1A" w:rsidP="00282D1A">
            <w:pPr>
              <w:pStyle w:val="Liststycke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282">
              <w:rPr>
                <w:rFonts w:ascii="Times New Roman" w:hAnsi="Times New Roman" w:cs="Times New Roman"/>
                <w:sz w:val="20"/>
                <w:szCs w:val="20"/>
              </w:rPr>
              <w:t>Plocka undan i köket</w:t>
            </w:r>
          </w:p>
        </w:tc>
        <w:tc>
          <w:tcPr>
            <w:tcW w:w="2247" w:type="dxa"/>
          </w:tcPr>
          <w:p w14:paraId="6B35C5BE" w14:textId="571FCE3D" w:rsidR="00282D1A" w:rsidRPr="005F135D" w:rsidRDefault="008A3342" w:rsidP="0028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>P2008</w:t>
            </w:r>
          </w:p>
        </w:tc>
      </w:tr>
      <w:tr w:rsidR="00282D1A" w14:paraId="3E29CAC4" w14:textId="77777777" w:rsidTr="004E2A75">
        <w:tc>
          <w:tcPr>
            <w:tcW w:w="1227" w:type="dxa"/>
          </w:tcPr>
          <w:p w14:paraId="107AB682" w14:textId="36D0E353" w:rsidR="00282D1A" w:rsidRDefault="00282D1A" w:rsidP="0028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</w:t>
            </w:r>
          </w:p>
        </w:tc>
        <w:tc>
          <w:tcPr>
            <w:tcW w:w="5588" w:type="dxa"/>
          </w:tcPr>
          <w:p w14:paraId="1A447393" w14:textId="37A4501E" w:rsidR="00282D1A" w:rsidRPr="00582898" w:rsidRDefault="00282D1A" w:rsidP="0028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ranförsäljning – </w:t>
            </w:r>
            <w:r w:rsidRPr="00582898">
              <w:rPr>
                <w:rFonts w:ascii="Times New Roman" w:hAnsi="Times New Roman" w:cs="Times New Roman"/>
                <w:sz w:val="20"/>
                <w:szCs w:val="20"/>
              </w:rPr>
              <w:t>Beställning granar</w:t>
            </w:r>
          </w:p>
          <w:p w14:paraId="35A2660A" w14:textId="2F9263A6" w:rsidR="00282D1A" w:rsidRPr="00582898" w:rsidRDefault="00282D1A" w:rsidP="00282D1A">
            <w:pPr>
              <w:pStyle w:val="Liststyck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82898">
              <w:rPr>
                <w:rFonts w:ascii="Times New Roman" w:hAnsi="Times New Roman" w:cs="Times New Roman"/>
                <w:sz w:val="20"/>
                <w:szCs w:val="20"/>
              </w:rPr>
              <w:t>Beställning transport</w:t>
            </w:r>
          </w:p>
          <w:p w14:paraId="01C3D056" w14:textId="77777777" w:rsidR="00282D1A" w:rsidRPr="00DC6C2B" w:rsidRDefault="00282D1A" w:rsidP="00282D1A">
            <w:pPr>
              <w:pStyle w:val="Liststycke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2898">
              <w:rPr>
                <w:rFonts w:ascii="Times New Roman" w:hAnsi="Times New Roman" w:cs="Times New Roman"/>
                <w:sz w:val="20"/>
                <w:szCs w:val="20"/>
              </w:rPr>
              <w:t>Kontakta pensionärer</w:t>
            </w:r>
          </w:p>
          <w:p w14:paraId="4EB851CC" w14:textId="299E0C6F" w:rsidR="00282D1A" w:rsidRPr="00F95E9B" w:rsidRDefault="00282D1A" w:rsidP="00282D1A">
            <w:pPr>
              <w:pStyle w:val="Liststycke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ställa bod och stängsel</w:t>
            </w:r>
          </w:p>
        </w:tc>
        <w:tc>
          <w:tcPr>
            <w:tcW w:w="2247" w:type="dxa"/>
          </w:tcPr>
          <w:p w14:paraId="1026DE46" w14:textId="2E703230" w:rsidR="00282D1A" w:rsidRPr="005F135D" w:rsidRDefault="00282D1A" w:rsidP="0028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35D">
              <w:rPr>
                <w:rFonts w:ascii="Times New Roman" w:hAnsi="Times New Roman" w:cs="Times New Roman"/>
                <w:sz w:val="20"/>
                <w:szCs w:val="20"/>
              </w:rPr>
              <w:t>Marknad/kansli</w:t>
            </w:r>
          </w:p>
        </w:tc>
      </w:tr>
      <w:tr w:rsidR="008A3342" w14:paraId="65E80001" w14:textId="77777777" w:rsidTr="004E2A75">
        <w:tc>
          <w:tcPr>
            <w:tcW w:w="1227" w:type="dxa"/>
          </w:tcPr>
          <w:p w14:paraId="77E485F0" w14:textId="6ADD1BA7" w:rsidR="008A3342" w:rsidRDefault="008A3342" w:rsidP="0028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 V37</w:t>
            </w:r>
          </w:p>
        </w:tc>
        <w:tc>
          <w:tcPr>
            <w:tcW w:w="5588" w:type="dxa"/>
          </w:tcPr>
          <w:p w14:paraId="6AA4BF15" w14:textId="77777777" w:rsidR="00231EF3" w:rsidRDefault="00231EF3" w:rsidP="00231E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ädvecka –          </w:t>
            </w:r>
            <w:r w:rsidRPr="00434A5E">
              <w:rPr>
                <w:rFonts w:ascii="Times New Roman" w:hAnsi="Times New Roman" w:cs="Times New Roman"/>
                <w:sz w:val="20"/>
                <w:szCs w:val="20"/>
              </w:rPr>
              <w:t>Plocka skräp runt plan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å Ängås</w:t>
            </w:r>
          </w:p>
          <w:p w14:paraId="4D4366D0" w14:textId="77777777" w:rsidR="00231EF3" w:rsidRDefault="00231EF3" w:rsidP="00231EF3">
            <w:pPr>
              <w:pStyle w:val="Liststyck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pa förråd &amp; plocka ordning i förrådet</w:t>
            </w:r>
          </w:p>
          <w:p w14:paraId="2DCC1FC4" w14:textId="77777777" w:rsidR="00231EF3" w:rsidRDefault="00231EF3" w:rsidP="00231EF3">
            <w:pPr>
              <w:pStyle w:val="Liststyck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mpa bollar</w:t>
            </w:r>
          </w:p>
          <w:p w14:paraId="14F34266" w14:textId="3448CCFD" w:rsidR="008A3342" w:rsidRPr="00231EF3" w:rsidRDefault="00231EF3" w:rsidP="00231EF3">
            <w:pPr>
              <w:pStyle w:val="Liststycke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1EF3">
              <w:rPr>
                <w:rFonts w:ascii="Times New Roman" w:hAnsi="Times New Roman" w:cs="Times New Roman"/>
                <w:sz w:val="20"/>
                <w:szCs w:val="20"/>
              </w:rPr>
              <w:t>Plocka undan i köket</w:t>
            </w:r>
          </w:p>
        </w:tc>
        <w:tc>
          <w:tcPr>
            <w:tcW w:w="2247" w:type="dxa"/>
          </w:tcPr>
          <w:p w14:paraId="5347006C" w14:textId="6B57B1B2" w:rsidR="008A3342" w:rsidRPr="005F135D" w:rsidRDefault="00231EF3" w:rsidP="00282D1A">
            <w:pPr>
              <w:rPr>
                <w:rFonts w:ascii="Times New Roman" w:hAnsi="Times New Roman" w:cs="Times New Roman"/>
                <w:sz w:val="20"/>
                <w:szCs w:val="20"/>
                <w:lang w:val="nb-N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>P 2016</w:t>
            </w:r>
          </w:p>
        </w:tc>
      </w:tr>
      <w:tr w:rsidR="00282D1A" w14:paraId="0EA678AF" w14:textId="77777777" w:rsidTr="004E2A75">
        <w:tc>
          <w:tcPr>
            <w:tcW w:w="1227" w:type="dxa"/>
          </w:tcPr>
          <w:p w14:paraId="159D8E51" w14:textId="3F2F522B" w:rsidR="00282D1A" w:rsidRDefault="00282D1A" w:rsidP="0028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 V38</w:t>
            </w:r>
          </w:p>
        </w:tc>
        <w:tc>
          <w:tcPr>
            <w:tcW w:w="5588" w:type="dxa"/>
          </w:tcPr>
          <w:p w14:paraId="25E2D660" w14:textId="77777777" w:rsidR="00282D1A" w:rsidRDefault="00282D1A" w:rsidP="00282D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ädvecka –          </w:t>
            </w:r>
            <w:r w:rsidRPr="00434A5E">
              <w:rPr>
                <w:rFonts w:ascii="Times New Roman" w:hAnsi="Times New Roman" w:cs="Times New Roman"/>
                <w:sz w:val="20"/>
                <w:szCs w:val="20"/>
              </w:rPr>
              <w:t>Plocka skräp runt plan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å Ängås</w:t>
            </w:r>
          </w:p>
          <w:p w14:paraId="0A46F878" w14:textId="77777777" w:rsidR="00282D1A" w:rsidRDefault="00282D1A" w:rsidP="00282D1A">
            <w:pPr>
              <w:pStyle w:val="Liststyck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pa förråd &amp; plocka ordning i förrådet</w:t>
            </w:r>
          </w:p>
          <w:p w14:paraId="5FB6D408" w14:textId="77777777" w:rsidR="00282D1A" w:rsidRDefault="00282D1A" w:rsidP="00282D1A">
            <w:pPr>
              <w:pStyle w:val="Liststyck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mpa bollar</w:t>
            </w:r>
          </w:p>
          <w:p w14:paraId="586967CE" w14:textId="64969D3A" w:rsidR="00282D1A" w:rsidRPr="00241282" w:rsidRDefault="00282D1A" w:rsidP="00282D1A">
            <w:pPr>
              <w:pStyle w:val="Liststycke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282">
              <w:rPr>
                <w:rFonts w:ascii="Times New Roman" w:hAnsi="Times New Roman" w:cs="Times New Roman"/>
                <w:sz w:val="20"/>
                <w:szCs w:val="20"/>
              </w:rPr>
              <w:t>Plocka undan i köket</w:t>
            </w:r>
          </w:p>
        </w:tc>
        <w:tc>
          <w:tcPr>
            <w:tcW w:w="2247" w:type="dxa"/>
          </w:tcPr>
          <w:p w14:paraId="5EC03462" w14:textId="21B501B6" w:rsidR="00282D1A" w:rsidRPr="005F135D" w:rsidRDefault="00231EF3" w:rsidP="0028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>F 2016</w:t>
            </w:r>
          </w:p>
        </w:tc>
      </w:tr>
      <w:tr w:rsidR="00282D1A" w14:paraId="2A9FA9F8" w14:textId="77777777" w:rsidTr="004E2A75">
        <w:tc>
          <w:tcPr>
            <w:tcW w:w="1227" w:type="dxa"/>
          </w:tcPr>
          <w:p w14:paraId="701A004E" w14:textId="3F8008DB" w:rsidR="00282D1A" w:rsidRDefault="00282D1A" w:rsidP="0028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</w:t>
            </w:r>
          </w:p>
        </w:tc>
        <w:tc>
          <w:tcPr>
            <w:tcW w:w="5588" w:type="dxa"/>
          </w:tcPr>
          <w:p w14:paraId="308AA659" w14:textId="54A28DBE" w:rsidR="00282D1A" w:rsidRPr="00C34775" w:rsidRDefault="00282D1A" w:rsidP="0028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ingolot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Beställning lotter</w:t>
            </w:r>
          </w:p>
        </w:tc>
        <w:tc>
          <w:tcPr>
            <w:tcW w:w="2247" w:type="dxa"/>
          </w:tcPr>
          <w:p w14:paraId="521C8178" w14:textId="6286E66D" w:rsidR="00282D1A" w:rsidRDefault="00282D1A" w:rsidP="0028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sli + Marknad</w:t>
            </w:r>
          </w:p>
        </w:tc>
      </w:tr>
      <w:tr w:rsidR="00D4349A" w14:paraId="68FDE824" w14:textId="77777777" w:rsidTr="004E2A75">
        <w:tc>
          <w:tcPr>
            <w:tcW w:w="1227" w:type="dxa"/>
          </w:tcPr>
          <w:p w14:paraId="31073A2E" w14:textId="54C90EDA" w:rsidR="00D4349A" w:rsidRDefault="005F0BD0" w:rsidP="0028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</w:t>
            </w:r>
            <w:r w:rsidR="00D4349A">
              <w:rPr>
                <w:rFonts w:ascii="Times New Roman" w:hAnsi="Times New Roman" w:cs="Times New Roman"/>
                <w:sz w:val="20"/>
                <w:szCs w:val="20"/>
              </w:rPr>
              <w:t xml:space="preserve"> V39</w:t>
            </w:r>
          </w:p>
        </w:tc>
        <w:tc>
          <w:tcPr>
            <w:tcW w:w="5588" w:type="dxa"/>
          </w:tcPr>
          <w:p w14:paraId="353DC460" w14:textId="77777777" w:rsidR="00D4349A" w:rsidRDefault="00D4349A" w:rsidP="00D434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ädvecka –          </w:t>
            </w:r>
            <w:r w:rsidRPr="00434A5E">
              <w:rPr>
                <w:rFonts w:ascii="Times New Roman" w:hAnsi="Times New Roman" w:cs="Times New Roman"/>
                <w:sz w:val="20"/>
                <w:szCs w:val="20"/>
              </w:rPr>
              <w:t>Plocka skräp runt plan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å Ängås</w:t>
            </w:r>
          </w:p>
          <w:p w14:paraId="1DA36076" w14:textId="77777777" w:rsidR="00D4349A" w:rsidRDefault="00D4349A" w:rsidP="00D4349A">
            <w:pPr>
              <w:pStyle w:val="Liststyck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pa förråd &amp; plocka ordning i förrådet</w:t>
            </w:r>
          </w:p>
          <w:p w14:paraId="1FB84139" w14:textId="77777777" w:rsidR="00D4349A" w:rsidRDefault="00D4349A" w:rsidP="00D4349A">
            <w:pPr>
              <w:pStyle w:val="Liststyck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mpa bollar</w:t>
            </w:r>
          </w:p>
          <w:p w14:paraId="7D4FD245" w14:textId="632E030D" w:rsidR="00D4349A" w:rsidRPr="00D4349A" w:rsidRDefault="00D4349A" w:rsidP="00D4349A">
            <w:pPr>
              <w:pStyle w:val="Liststycke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349A">
              <w:rPr>
                <w:rFonts w:ascii="Times New Roman" w:hAnsi="Times New Roman" w:cs="Times New Roman"/>
                <w:sz w:val="20"/>
                <w:szCs w:val="20"/>
              </w:rPr>
              <w:t>Plocka undan i köket</w:t>
            </w:r>
          </w:p>
        </w:tc>
        <w:tc>
          <w:tcPr>
            <w:tcW w:w="2247" w:type="dxa"/>
          </w:tcPr>
          <w:p w14:paraId="7A429FEB" w14:textId="52F4F4C8" w:rsidR="00D4349A" w:rsidRDefault="00DC02E3" w:rsidP="0028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2015</w:t>
            </w:r>
          </w:p>
        </w:tc>
      </w:tr>
      <w:tr w:rsidR="00282D1A" w14:paraId="195752D3" w14:textId="77777777" w:rsidTr="004E2A75">
        <w:tc>
          <w:tcPr>
            <w:tcW w:w="1227" w:type="dxa"/>
          </w:tcPr>
          <w:p w14:paraId="0A33083C" w14:textId="4DA8A2AA" w:rsidR="00282D1A" w:rsidRDefault="00282D1A" w:rsidP="0028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t</w:t>
            </w:r>
          </w:p>
        </w:tc>
        <w:tc>
          <w:tcPr>
            <w:tcW w:w="5588" w:type="dxa"/>
          </w:tcPr>
          <w:p w14:paraId="2A5D9DE1" w14:textId="5EA68A2C" w:rsidR="00282D1A" w:rsidRDefault="00282D1A" w:rsidP="0028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uciacupen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okning av domare</w:t>
            </w:r>
          </w:p>
          <w:p w14:paraId="62CF9D64" w14:textId="0B901142" w:rsidR="00282D1A" w:rsidRPr="00182B78" w:rsidRDefault="00282D1A" w:rsidP="00282D1A">
            <w:pPr>
              <w:pStyle w:val="Liststyck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sökan arrangemangsbidrag</w:t>
            </w:r>
          </w:p>
        </w:tc>
        <w:tc>
          <w:tcPr>
            <w:tcW w:w="2247" w:type="dxa"/>
          </w:tcPr>
          <w:p w14:paraId="51D5FCFD" w14:textId="7AC96369" w:rsidR="00282D1A" w:rsidRDefault="00282D1A" w:rsidP="0028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sli</w:t>
            </w:r>
          </w:p>
        </w:tc>
      </w:tr>
      <w:tr w:rsidR="005F0BD0" w14:paraId="0F5B746C" w14:textId="77777777" w:rsidTr="004E2A75">
        <w:tc>
          <w:tcPr>
            <w:tcW w:w="1227" w:type="dxa"/>
          </w:tcPr>
          <w:p w14:paraId="6FAC573A" w14:textId="2C4F737A" w:rsidR="005F0BD0" w:rsidRDefault="005F0BD0" w:rsidP="0028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t V40</w:t>
            </w:r>
          </w:p>
        </w:tc>
        <w:tc>
          <w:tcPr>
            <w:tcW w:w="5588" w:type="dxa"/>
          </w:tcPr>
          <w:p w14:paraId="098CF408" w14:textId="77777777" w:rsidR="005F0BD0" w:rsidRDefault="005F0BD0" w:rsidP="005F0B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ädvecka –          </w:t>
            </w:r>
            <w:r w:rsidRPr="00434A5E">
              <w:rPr>
                <w:rFonts w:ascii="Times New Roman" w:hAnsi="Times New Roman" w:cs="Times New Roman"/>
                <w:sz w:val="20"/>
                <w:szCs w:val="20"/>
              </w:rPr>
              <w:t>Plocka skräp runt plan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å Ängås</w:t>
            </w:r>
          </w:p>
          <w:p w14:paraId="7F7A922C" w14:textId="77777777" w:rsidR="005F0BD0" w:rsidRDefault="005F0BD0" w:rsidP="005F0BD0">
            <w:pPr>
              <w:pStyle w:val="Liststyck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pa förråd &amp; plocka ordning i förrådet</w:t>
            </w:r>
          </w:p>
          <w:p w14:paraId="1C4695D3" w14:textId="77777777" w:rsidR="005F0BD0" w:rsidRDefault="005F0BD0" w:rsidP="005F0BD0">
            <w:pPr>
              <w:pStyle w:val="Liststyck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mpa bollar</w:t>
            </w:r>
          </w:p>
          <w:p w14:paraId="419B44EE" w14:textId="21AE9B77" w:rsidR="005F0BD0" w:rsidRPr="005F0BD0" w:rsidRDefault="005F0BD0" w:rsidP="005F0BD0">
            <w:pPr>
              <w:pStyle w:val="Liststycke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0BD0">
              <w:rPr>
                <w:rFonts w:ascii="Times New Roman" w:hAnsi="Times New Roman" w:cs="Times New Roman"/>
                <w:sz w:val="20"/>
                <w:szCs w:val="20"/>
              </w:rPr>
              <w:t>Plocka undan i köket</w:t>
            </w:r>
          </w:p>
        </w:tc>
        <w:tc>
          <w:tcPr>
            <w:tcW w:w="2247" w:type="dxa"/>
          </w:tcPr>
          <w:p w14:paraId="7CB037D9" w14:textId="398C966E" w:rsidR="005F0BD0" w:rsidRDefault="005F0BD0" w:rsidP="0028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 2015</w:t>
            </w:r>
          </w:p>
        </w:tc>
      </w:tr>
      <w:tr w:rsidR="00282D1A" w14:paraId="554CD017" w14:textId="77777777" w:rsidTr="004E2A75">
        <w:tc>
          <w:tcPr>
            <w:tcW w:w="1227" w:type="dxa"/>
          </w:tcPr>
          <w:p w14:paraId="1A78568A" w14:textId="7869C1C1" w:rsidR="00282D1A" w:rsidRDefault="00282D1A" w:rsidP="0028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t</w:t>
            </w:r>
          </w:p>
        </w:tc>
        <w:tc>
          <w:tcPr>
            <w:tcW w:w="5588" w:type="dxa"/>
          </w:tcPr>
          <w:p w14:paraId="159CB9D6" w14:textId="301BF273" w:rsidR="00282D1A" w:rsidRPr="00DF7CAC" w:rsidRDefault="00282D1A" w:rsidP="0028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ingolotto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tskick försäljning Bingolotter</w:t>
            </w:r>
          </w:p>
        </w:tc>
        <w:tc>
          <w:tcPr>
            <w:tcW w:w="2247" w:type="dxa"/>
          </w:tcPr>
          <w:p w14:paraId="38920815" w14:textId="7CFCD768" w:rsidR="00282D1A" w:rsidRDefault="00282D1A" w:rsidP="0028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sli</w:t>
            </w:r>
          </w:p>
        </w:tc>
      </w:tr>
      <w:tr w:rsidR="00282D1A" w14:paraId="19D93463" w14:textId="77777777" w:rsidTr="004E2A75">
        <w:tc>
          <w:tcPr>
            <w:tcW w:w="1227" w:type="dxa"/>
          </w:tcPr>
          <w:p w14:paraId="43DD4ACD" w14:textId="48F2B211" w:rsidR="00282D1A" w:rsidRDefault="00282D1A" w:rsidP="0028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t</w:t>
            </w:r>
          </w:p>
        </w:tc>
        <w:tc>
          <w:tcPr>
            <w:tcW w:w="5588" w:type="dxa"/>
          </w:tcPr>
          <w:p w14:paraId="1B8B6780" w14:textId="7F799C9A" w:rsidR="00282D1A" w:rsidRDefault="00282D1A" w:rsidP="00282D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tchställ - Inlämning och inventering </w:t>
            </w:r>
          </w:p>
        </w:tc>
        <w:tc>
          <w:tcPr>
            <w:tcW w:w="2247" w:type="dxa"/>
          </w:tcPr>
          <w:p w14:paraId="4E0E68D9" w14:textId="5535F18F" w:rsidR="00282D1A" w:rsidRDefault="00282D1A" w:rsidP="0028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riel</w:t>
            </w:r>
          </w:p>
        </w:tc>
      </w:tr>
      <w:tr w:rsidR="002100AA" w14:paraId="5B4EF95D" w14:textId="77777777" w:rsidTr="004E2A75">
        <w:tc>
          <w:tcPr>
            <w:tcW w:w="1227" w:type="dxa"/>
          </w:tcPr>
          <w:p w14:paraId="0473F303" w14:textId="78103332" w:rsidR="002100AA" w:rsidRDefault="002100AA" w:rsidP="0028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t V41</w:t>
            </w:r>
          </w:p>
        </w:tc>
        <w:tc>
          <w:tcPr>
            <w:tcW w:w="5588" w:type="dxa"/>
          </w:tcPr>
          <w:p w14:paraId="08662074" w14:textId="77777777" w:rsidR="002100AA" w:rsidRDefault="002100AA" w:rsidP="0021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ädvecka –          </w:t>
            </w:r>
            <w:r w:rsidRPr="00434A5E">
              <w:rPr>
                <w:rFonts w:ascii="Times New Roman" w:hAnsi="Times New Roman" w:cs="Times New Roman"/>
                <w:sz w:val="20"/>
                <w:szCs w:val="20"/>
              </w:rPr>
              <w:t>Plocka skräp runt plan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å Ängås</w:t>
            </w:r>
          </w:p>
          <w:p w14:paraId="50F7BAF0" w14:textId="77777777" w:rsidR="002100AA" w:rsidRDefault="002100AA" w:rsidP="002100AA">
            <w:pPr>
              <w:pStyle w:val="Liststyck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pa förråd &amp; plocka ordning i förrådet</w:t>
            </w:r>
          </w:p>
          <w:p w14:paraId="4ACB56E3" w14:textId="77777777" w:rsidR="002100AA" w:rsidRDefault="002100AA" w:rsidP="002100AA">
            <w:pPr>
              <w:pStyle w:val="Liststyck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mpa bollar</w:t>
            </w:r>
          </w:p>
          <w:p w14:paraId="6F3E5CC7" w14:textId="5DDF87A9" w:rsidR="002100AA" w:rsidRPr="002100AA" w:rsidRDefault="002100AA" w:rsidP="002100AA">
            <w:pPr>
              <w:pStyle w:val="Liststycke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00AA">
              <w:rPr>
                <w:rFonts w:ascii="Times New Roman" w:hAnsi="Times New Roman" w:cs="Times New Roman"/>
                <w:sz w:val="20"/>
                <w:szCs w:val="20"/>
              </w:rPr>
              <w:t>Plocka undan i köket</w:t>
            </w:r>
          </w:p>
        </w:tc>
        <w:tc>
          <w:tcPr>
            <w:tcW w:w="2247" w:type="dxa"/>
          </w:tcPr>
          <w:p w14:paraId="467A4251" w14:textId="685E378B" w:rsidR="002100AA" w:rsidRDefault="002100AA" w:rsidP="0028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r junior</w:t>
            </w:r>
          </w:p>
        </w:tc>
      </w:tr>
      <w:tr w:rsidR="0035544F" w14:paraId="31D4E802" w14:textId="77777777" w:rsidTr="004E2A75">
        <w:tc>
          <w:tcPr>
            <w:tcW w:w="1227" w:type="dxa"/>
          </w:tcPr>
          <w:p w14:paraId="6426ED42" w14:textId="28F0EE24" w:rsidR="0035544F" w:rsidRDefault="0035544F" w:rsidP="0028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t V42</w:t>
            </w:r>
          </w:p>
        </w:tc>
        <w:tc>
          <w:tcPr>
            <w:tcW w:w="5588" w:type="dxa"/>
          </w:tcPr>
          <w:p w14:paraId="367EE1C6" w14:textId="77777777" w:rsidR="0035544F" w:rsidRDefault="0035544F" w:rsidP="003554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ädvecka –          </w:t>
            </w:r>
            <w:r w:rsidRPr="00434A5E">
              <w:rPr>
                <w:rFonts w:ascii="Times New Roman" w:hAnsi="Times New Roman" w:cs="Times New Roman"/>
                <w:sz w:val="20"/>
                <w:szCs w:val="20"/>
              </w:rPr>
              <w:t>Plocka skräp runt plan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å Ängås</w:t>
            </w:r>
          </w:p>
          <w:p w14:paraId="3CA8276C" w14:textId="77777777" w:rsidR="0035544F" w:rsidRDefault="0035544F" w:rsidP="0035544F">
            <w:pPr>
              <w:pStyle w:val="Liststyck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pa förråd &amp; plocka ordning i förrådet</w:t>
            </w:r>
          </w:p>
          <w:p w14:paraId="19FD2BE9" w14:textId="77777777" w:rsidR="0035544F" w:rsidRDefault="0035544F" w:rsidP="0035544F">
            <w:pPr>
              <w:pStyle w:val="Liststyck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mpa bollar</w:t>
            </w:r>
          </w:p>
          <w:p w14:paraId="4468E1C1" w14:textId="286B8A44" w:rsidR="0035544F" w:rsidRPr="0035544F" w:rsidRDefault="0035544F" w:rsidP="0035544F">
            <w:pPr>
              <w:pStyle w:val="Liststycke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544F">
              <w:rPr>
                <w:rFonts w:ascii="Times New Roman" w:hAnsi="Times New Roman" w:cs="Times New Roman"/>
                <w:sz w:val="20"/>
                <w:szCs w:val="20"/>
              </w:rPr>
              <w:t>Plocka undan i köket</w:t>
            </w:r>
          </w:p>
        </w:tc>
        <w:tc>
          <w:tcPr>
            <w:tcW w:w="2247" w:type="dxa"/>
          </w:tcPr>
          <w:p w14:paraId="06A98EB8" w14:textId="448170C8" w:rsidR="0035544F" w:rsidRDefault="00A92CE2" w:rsidP="0028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m Junior</w:t>
            </w:r>
          </w:p>
        </w:tc>
      </w:tr>
      <w:tr w:rsidR="00282D1A" w14:paraId="6612F160" w14:textId="77777777" w:rsidTr="004E2A75">
        <w:tc>
          <w:tcPr>
            <w:tcW w:w="1227" w:type="dxa"/>
          </w:tcPr>
          <w:p w14:paraId="52B93963" w14:textId="62822525" w:rsidR="00282D1A" w:rsidRDefault="00282D1A" w:rsidP="0028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/10</w:t>
            </w:r>
          </w:p>
        </w:tc>
        <w:tc>
          <w:tcPr>
            <w:tcW w:w="5588" w:type="dxa"/>
          </w:tcPr>
          <w:p w14:paraId="26DB5AB1" w14:textId="48D1B8AF" w:rsidR="00282D1A" w:rsidRDefault="00282D1A" w:rsidP="00282D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75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nering Luciacupen,</w:t>
            </w:r>
            <w:r w:rsidRPr="00C21586">
              <w:rPr>
                <w:rFonts w:ascii="Times New Roman" w:hAnsi="Times New Roman" w:cs="Times New Roman"/>
                <w:sz w:val="20"/>
                <w:szCs w:val="20"/>
              </w:rPr>
              <w:t xml:space="preserve"> anmälan vilken åldersgrupp och hur många som ska hjälpa till. (4 till sekretariatet, 2 till hämtning av kioskvaror, 12 till kioskförsäljning, 2 till slutstädning, 6 </w:t>
            </w:r>
            <w:proofErr w:type="gramStart"/>
            <w:r w:rsidRPr="00C21586">
              <w:rPr>
                <w:rFonts w:ascii="Times New Roman" w:hAnsi="Times New Roman" w:cs="Times New Roman"/>
                <w:sz w:val="20"/>
                <w:szCs w:val="20"/>
              </w:rPr>
              <w:t>bakar  kakor</w:t>
            </w:r>
            <w:proofErr w:type="gramEnd"/>
            <w:r w:rsidRPr="00C215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47" w:type="dxa"/>
          </w:tcPr>
          <w:p w14:paraId="4832F5F7" w14:textId="70AB14F1" w:rsidR="00282D1A" w:rsidRDefault="00282D1A" w:rsidP="0028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enemang + kansli</w:t>
            </w:r>
          </w:p>
        </w:tc>
      </w:tr>
      <w:tr w:rsidR="00282D1A" w14:paraId="52D65949" w14:textId="77777777" w:rsidTr="004E2A75">
        <w:tc>
          <w:tcPr>
            <w:tcW w:w="1227" w:type="dxa"/>
          </w:tcPr>
          <w:p w14:paraId="583BEB96" w14:textId="145648C1" w:rsidR="00282D1A" w:rsidRDefault="00282D1A" w:rsidP="0028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/10</w:t>
            </w:r>
          </w:p>
        </w:tc>
        <w:tc>
          <w:tcPr>
            <w:tcW w:w="5588" w:type="dxa"/>
          </w:tcPr>
          <w:p w14:paraId="0DC9B38F" w14:textId="43BBC7BF" w:rsidR="00282D1A" w:rsidRDefault="00282D1A" w:rsidP="00282D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7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nförsäljn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Planering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utskick arbetsschema</w:t>
            </w:r>
            <w:proofErr w:type="gramEnd"/>
          </w:p>
        </w:tc>
        <w:tc>
          <w:tcPr>
            <w:tcW w:w="2247" w:type="dxa"/>
          </w:tcPr>
          <w:p w14:paraId="0DFA352B" w14:textId="73290CC0" w:rsidR="00282D1A" w:rsidRDefault="00282D1A" w:rsidP="0028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knad</w:t>
            </w:r>
          </w:p>
        </w:tc>
      </w:tr>
      <w:tr w:rsidR="00A92CE2" w14:paraId="2E62CEC5" w14:textId="77777777" w:rsidTr="004E2A75">
        <w:tc>
          <w:tcPr>
            <w:tcW w:w="1227" w:type="dxa"/>
          </w:tcPr>
          <w:p w14:paraId="77437BF7" w14:textId="3D9A15F9" w:rsidR="00A92CE2" w:rsidRDefault="00DB7095" w:rsidP="0028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/10</w:t>
            </w:r>
          </w:p>
        </w:tc>
        <w:tc>
          <w:tcPr>
            <w:tcW w:w="5588" w:type="dxa"/>
          </w:tcPr>
          <w:p w14:paraId="72F7BB8C" w14:textId="74B91659" w:rsidR="00A92CE2" w:rsidRDefault="00DB7095" w:rsidP="00282D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lubbhusdag</w:t>
            </w:r>
          </w:p>
        </w:tc>
        <w:tc>
          <w:tcPr>
            <w:tcW w:w="2247" w:type="dxa"/>
          </w:tcPr>
          <w:p w14:paraId="24E2DDC7" w14:textId="77777777" w:rsidR="00A92CE2" w:rsidRDefault="00A92CE2" w:rsidP="00282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D1A" w14:paraId="484FD698" w14:textId="77777777" w:rsidTr="004E2A75">
        <w:tc>
          <w:tcPr>
            <w:tcW w:w="1227" w:type="dxa"/>
          </w:tcPr>
          <w:p w14:paraId="07A04FD8" w14:textId="6B271417" w:rsidR="00282D1A" w:rsidRDefault="00282D1A" w:rsidP="0028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</w:t>
            </w:r>
          </w:p>
        </w:tc>
        <w:tc>
          <w:tcPr>
            <w:tcW w:w="5588" w:type="dxa"/>
          </w:tcPr>
          <w:p w14:paraId="3EE6D290" w14:textId="77777777" w:rsidR="00282D1A" w:rsidRDefault="00282D1A" w:rsidP="0028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uciacupen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eställning kioskvaror</w:t>
            </w:r>
          </w:p>
          <w:p w14:paraId="2C23B8CF" w14:textId="667044B9" w:rsidR="00282D1A" w:rsidRPr="00A032EB" w:rsidRDefault="00282D1A" w:rsidP="00282D1A">
            <w:pPr>
              <w:pStyle w:val="Liststyck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ställning av priser</w:t>
            </w:r>
          </w:p>
        </w:tc>
        <w:tc>
          <w:tcPr>
            <w:tcW w:w="2247" w:type="dxa"/>
          </w:tcPr>
          <w:p w14:paraId="0DE559BC" w14:textId="77777777" w:rsidR="00282D1A" w:rsidRDefault="00282D1A" w:rsidP="0028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enemang</w:t>
            </w:r>
          </w:p>
          <w:p w14:paraId="71759E89" w14:textId="6B170730" w:rsidR="00282D1A" w:rsidRDefault="00282D1A" w:rsidP="0028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sli</w:t>
            </w:r>
          </w:p>
        </w:tc>
      </w:tr>
      <w:tr w:rsidR="00282D1A" w14:paraId="312B1970" w14:textId="77777777" w:rsidTr="004E2A75">
        <w:tc>
          <w:tcPr>
            <w:tcW w:w="1227" w:type="dxa"/>
          </w:tcPr>
          <w:p w14:paraId="2297DC22" w14:textId="31979348" w:rsidR="00282D1A" w:rsidRDefault="00282D1A" w:rsidP="0028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</w:t>
            </w:r>
          </w:p>
        </w:tc>
        <w:tc>
          <w:tcPr>
            <w:tcW w:w="5588" w:type="dxa"/>
          </w:tcPr>
          <w:p w14:paraId="36E4D3DA" w14:textId="79CDB744" w:rsidR="00282D1A" w:rsidRPr="00D40F16" w:rsidRDefault="00282D1A" w:rsidP="0028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ingolotto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lanering försäljning Ica </w:t>
            </w:r>
          </w:p>
        </w:tc>
        <w:tc>
          <w:tcPr>
            <w:tcW w:w="2247" w:type="dxa"/>
          </w:tcPr>
          <w:p w14:paraId="03A02153" w14:textId="63FCA323" w:rsidR="00282D1A" w:rsidRDefault="00282D1A" w:rsidP="0028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knad + Kansli </w:t>
            </w:r>
          </w:p>
        </w:tc>
      </w:tr>
      <w:tr w:rsidR="00282D1A" w14:paraId="0EEDE9D4" w14:textId="77777777" w:rsidTr="004E2A75">
        <w:tc>
          <w:tcPr>
            <w:tcW w:w="1227" w:type="dxa"/>
          </w:tcPr>
          <w:p w14:paraId="5B16417D" w14:textId="7CC340A0" w:rsidR="00282D1A" w:rsidRDefault="00282D1A" w:rsidP="0028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</w:t>
            </w:r>
          </w:p>
        </w:tc>
        <w:tc>
          <w:tcPr>
            <w:tcW w:w="5588" w:type="dxa"/>
          </w:tcPr>
          <w:p w14:paraId="7FDB5157" w14:textId="43C41237" w:rsidR="00282D1A" w:rsidRDefault="00282D1A" w:rsidP="00282D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teriel – </w:t>
            </w:r>
            <w:r w:rsidRPr="004C2712">
              <w:rPr>
                <w:rFonts w:ascii="Times New Roman" w:hAnsi="Times New Roman" w:cs="Times New Roman"/>
                <w:sz w:val="20"/>
                <w:szCs w:val="20"/>
              </w:rPr>
              <w:t>Utskick o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</w:t>
            </w:r>
            <w:r w:rsidRPr="004C2712">
              <w:rPr>
                <w:rFonts w:ascii="Times New Roman" w:hAnsi="Times New Roman" w:cs="Times New Roman"/>
                <w:sz w:val="20"/>
                <w:szCs w:val="20"/>
              </w:rPr>
              <w:t>nlämning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C2712">
              <w:rPr>
                <w:rFonts w:ascii="Times New Roman" w:hAnsi="Times New Roman" w:cs="Times New Roman"/>
                <w:sz w:val="20"/>
                <w:szCs w:val="20"/>
              </w:rPr>
              <w:t>matchställ</w:t>
            </w:r>
          </w:p>
        </w:tc>
        <w:tc>
          <w:tcPr>
            <w:tcW w:w="2247" w:type="dxa"/>
          </w:tcPr>
          <w:p w14:paraId="1BCC7D41" w14:textId="5CFA0BBA" w:rsidR="00282D1A" w:rsidRDefault="00282D1A" w:rsidP="0028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teriel </w:t>
            </w:r>
          </w:p>
        </w:tc>
      </w:tr>
      <w:tr w:rsidR="00282D1A" w14:paraId="2A4AEA72" w14:textId="77777777" w:rsidTr="004E2A75">
        <w:tc>
          <w:tcPr>
            <w:tcW w:w="1227" w:type="dxa"/>
          </w:tcPr>
          <w:p w14:paraId="70591A3E" w14:textId="21EB4525" w:rsidR="00282D1A" w:rsidRDefault="00282D1A" w:rsidP="0028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</w:t>
            </w:r>
          </w:p>
        </w:tc>
        <w:tc>
          <w:tcPr>
            <w:tcW w:w="5588" w:type="dxa"/>
          </w:tcPr>
          <w:p w14:paraId="2550C113" w14:textId="4A0F3817" w:rsidR="00282D1A" w:rsidRDefault="00282D1A" w:rsidP="00282D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otografering – </w:t>
            </w:r>
            <w:r w:rsidRPr="009941F0">
              <w:rPr>
                <w:rFonts w:ascii="Times New Roman" w:hAnsi="Times New Roman" w:cs="Times New Roman"/>
                <w:sz w:val="20"/>
                <w:szCs w:val="20"/>
              </w:rPr>
              <w:t>bokning fotograf</w:t>
            </w:r>
          </w:p>
        </w:tc>
        <w:tc>
          <w:tcPr>
            <w:tcW w:w="2247" w:type="dxa"/>
          </w:tcPr>
          <w:p w14:paraId="260BB5D1" w14:textId="305497CF" w:rsidR="00282D1A" w:rsidRDefault="00282D1A" w:rsidP="0028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sli</w:t>
            </w:r>
          </w:p>
        </w:tc>
      </w:tr>
      <w:tr w:rsidR="00282D1A" w14:paraId="107DF93A" w14:textId="77777777" w:rsidTr="004E2A75">
        <w:tc>
          <w:tcPr>
            <w:tcW w:w="1227" w:type="dxa"/>
          </w:tcPr>
          <w:p w14:paraId="1CBC4BEB" w14:textId="6744321A" w:rsidR="00282D1A" w:rsidRDefault="00282D1A" w:rsidP="0028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/11</w:t>
            </w:r>
          </w:p>
        </w:tc>
        <w:tc>
          <w:tcPr>
            <w:tcW w:w="5588" w:type="dxa"/>
          </w:tcPr>
          <w:p w14:paraId="7EB93382" w14:textId="7E87FAA2" w:rsidR="00282D1A" w:rsidRPr="00FE0D27" w:rsidRDefault="00282D1A" w:rsidP="0028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ranförsäljning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ottaga bod, stängsel, granar</w:t>
            </w:r>
          </w:p>
        </w:tc>
        <w:tc>
          <w:tcPr>
            <w:tcW w:w="2247" w:type="dxa"/>
          </w:tcPr>
          <w:p w14:paraId="21FA0AD3" w14:textId="40EF31A0" w:rsidR="00282D1A" w:rsidRDefault="00282D1A" w:rsidP="0028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knad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+ ?</w:t>
            </w:r>
            <w:proofErr w:type="gramEnd"/>
          </w:p>
        </w:tc>
      </w:tr>
      <w:tr w:rsidR="00282D1A" w14:paraId="298BB5C6" w14:textId="77777777" w:rsidTr="004E2A75">
        <w:tc>
          <w:tcPr>
            <w:tcW w:w="1227" w:type="dxa"/>
          </w:tcPr>
          <w:p w14:paraId="3F804F86" w14:textId="3D75ADF0" w:rsidR="00282D1A" w:rsidRDefault="00282D1A" w:rsidP="0028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/11</w:t>
            </w:r>
          </w:p>
        </w:tc>
        <w:tc>
          <w:tcPr>
            <w:tcW w:w="5588" w:type="dxa"/>
          </w:tcPr>
          <w:p w14:paraId="38778B44" w14:textId="6863A43A" w:rsidR="00282D1A" w:rsidRPr="00985D2B" w:rsidRDefault="00282D1A" w:rsidP="0028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ranförsäljning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ppmontering</w:t>
            </w:r>
          </w:p>
        </w:tc>
        <w:tc>
          <w:tcPr>
            <w:tcW w:w="2247" w:type="dxa"/>
          </w:tcPr>
          <w:p w14:paraId="5D268366" w14:textId="7D129551" w:rsidR="00282D1A" w:rsidRDefault="00282D1A" w:rsidP="0028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knad + styrelse</w:t>
            </w:r>
          </w:p>
        </w:tc>
      </w:tr>
      <w:tr w:rsidR="00282D1A" w14:paraId="647C3CA9" w14:textId="77777777" w:rsidTr="004E2A75">
        <w:tc>
          <w:tcPr>
            <w:tcW w:w="1227" w:type="dxa"/>
          </w:tcPr>
          <w:p w14:paraId="4A9708C6" w14:textId="543ACE83" w:rsidR="00282D1A" w:rsidRDefault="00282D1A" w:rsidP="0028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-2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12</w:t>
            </w:r>
          </w:p>
        </w:tc>
        <w:tc>
          <w:tcPr>
            <w:tcW w:w="5588" w:type="dxa"/>
          </w:tcPr>
          <w:p w14:paraId="1F38727E" w14:textId="187E1312" w:rsidR="00282D1A" w:rsidRPr="00307223" w:rsidRDefault="00282D1A" w:rsidP="0028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ranförsäljning - </w:t>
            </w:r>
            <w:r w:rsidRPr="00307223">
              <w:rPr>
                <w:rFonts w:ascii="Times New Roman" w:hAnsi="Times New Roman" w:cs="Times New Roman"/>
                <w:sz w:val="20"/>
                <w:szCs w:val="20"/>
              </w:rPr>
              <w:t>Försäljning</w:t>
            </w:r>
          </w:p>
        </w:tc>
        <w:tc>
          <w:tcPr>
            <w:tcW w:w="2247" w:type="dxa"/>
          </w:tcPr>
          <w:p w14:paraId="538D0817" w14:textId="25E7E9CF" w:rsidR="00282D1A" w:rsidRDefault="00282D1A" w:rsidP="0028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LA</w:t>
            </w:r>
          </w:p>
        </w:tc>
      </w:tr>
      <w:tr w:rsidR="00282D1A" w14:paraId="76E05BEC" w14:textId="77777777" w:rsidTr="004E2A75">
        <w:tc>
          <w:tcPr>
            <w:tcW w:w="1227" w:type="dxa"/>
          </w:tcPr>
          <w:p w14:paraId="165FCF9C" w14:textId="01EC630A" w:rsidR="00282D1A" w:rsidRDefault="00282D1A" w:rsidP="0028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/12</w:t>
            </w:r>
          </w:p>
        </w:tc>
        <w:tc>
          <w:tcPr>
            <w:tcW w:w="5588" w:type="dxa"/>
          </w:tcPr>
          <w:p w14:paraId="74AC49D8" w14:textId="777386D9" w:rsidR="00282D1A" w:rsidRPr="003C6735" w:rsidRDefault="00282D1A" w:rsidP="0028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uciacupen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tchlottning</w:t>
            </w:r>
          </w:p>
        </w:tc>
        <w:tc>
          <w:tcPr>
            <w:tcW w:w="2247" w:type="dxa"/>
          </w:tcPr>
          <w:p w14:paraId="1099C9D3" w14:textId="060773FA" w:rsidR="00282D1A" w:rsidRDefault="00282D1A" w:rsidP="0028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sli</w:t>
            </w:r>
          </w:p>
        </w:tc>
      </w:tr>
      <w:tr w:rsidR="00282D1A" w14:paraId="26E58157" w14:textId="77777777" w:rsidTr="004E2A75">
        <w:tc>
          <w:tcPr>
            <w:tcW w:w="1227" w:type="dxa"/>
          </w:tcPr>
          <w:p w14:paraId="581FB4CB" w14:textId="77777777" w:rsidR="00282D1A" w:rsidRDefault="00282D1A" w:rsidP="0028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12</w:t>
            </w:r>
          </w:p>
          <w:p w14:paraId="4E9086BF" w14:textId="77777777" w:rsidR="00282D1A" w:rsidRDefault="00282D1A" w:rsidP="00282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197E09" w14:textId="77777777" w:rsidR="00282D1A" w:rsidRDefault="00282D1A" w:rsidP="00282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C6F090" w14:textId="77777777" w:rsidR="00282D1A" w:rsidRDefault="00282D1A" w:rsidP="0028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  <w:p w14:paraId="142DCE06" w14:textId="77777777" w:rsidR="00282D1A" w:rsidRDefault="00282D1A" w:rsidP="0028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  <w:p w14:paraId="158CE0AE" w14:textId="469CFF9C" w:rsidR="00282D1A" w:rsidRDefault="00282D1A" w:rsidP="0028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 – x</w:t>
            </w:r>
          </w:p>
          <w:p w14:paraId="4016C0CD" w14:textId="4CF99278" w:rsidR="00282D1A" w:rsidRDefault="00282D1A" w:rsidP="0028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 – x</w:t>
            </w:r>
          </w:p>
          <w:p w14:paraId="6D054C50" w14:textId="29C5FED0" w:rsidR="00282D1A" w:rsidRDefault="00282D1A" w:rsidP="0028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5588" w:type="dxa"/>
          </w:tcPr>
          <w:p w14:paraId="52B249D1" w14:textId="77777777" w:rsidR="00282D1A" w:rsidRDefault="00282D1A" w:rsidP="0028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uciacupen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ransport material till hallen</w:t>
            </w:r>
          </w:p>
          <w:p w14:paraId="15CE1F27" w14:textId="77777777" w:rsidR="00282D1A" w:rsidRDefault="00282D1A" w:rsidP="00282D1A">
            <w:pPr>
              <w:pStyle w:val="Liststyck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ttagning sekretariat, nycklar mm från Fritid</w:t>
            </w:r>
          </w:p>
          <w:p w14:paraId="1D046828" w14:textId="77777777" w:rsidR="00282D1A" w:rsidRDefault="00282D1A" w:rsidP="00282D1A">
            <w:pPr>
              <w:pStyle w:val="Liststyck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tag 3 kassor</w:t>
            </w:r>
          </w:p>
          <w:p w14:paraId="0E2A4EEA" w14:textId="77777777" w:rsidR="00282D1A" w:rsidRDefault="00282D1A" w:rsidP="00282D1A">
            <w:pPr>
              <w:pStyle w:val="Liststyck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verans kioskvaror till läktaren</w:t>
            </w:r>
          </w:p>
          <w:p w14:paraId="684B9755" w14:textId="77777777" w:rsidR="00282D1A" w:rsidRDefault="00282D1A" w:rsidP="00282D1A">
            <w:pPr>
              <w:pStyle w:val="Liststyck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llen öppnas, sekretariat klart</w:t>
            </w:r>
          </w:p>
          <w:p w14:paraId="7E5B1573" w14:textId="77777777" w:rsidR="00282D1A" w:rsidRDefault="00282D1A" w:rsidP="00282D1A">
            <w:pPr>
              <w:pStyle w:val="Liststyck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äde</w:t>
            </w:r>
          </w:p>
          <w:p w14:paraId="436F4DEA" w14:textId="77777777" w:rsidR="00282D1A" w:rsidRDefault="00282D1A" w:rsidP="00282D1A">
            <w:pPr>
              <w:pStyle w:val="Liststyck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osk bemanning</w:t>
            </w:r>
          </w:p>
          <w:p w14:paraId="7F4D785E" w14:textId="111EB6B3" w:rsidR="00282D1A" w:rsidRPr="004B067E" w:rsidRDefault="00282D1A" w:rsidP="00282D1A">
            <w:pPr>
              <w:pStyle w:val="Liststyck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utstädning</w:t>
            </w:r>
          </w:p>
        </w:tc>
        <w:tc>
          <w:tcPr>
            <w:tcW w:w="2247" w:type="dxa"/>
          </w:tcPr>
          <w:p w14:paraId="04E20CFA" w14:textId="77777777" w:rsidR="00282D1A" w:rsidRDefault="00282D1A" w:rsidP="0028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nsli </w:t>
            </w:r>
          </w:p>
          <w:p w14:paraId="608B3BCA" w14:textId="77777777" w:rsidR="00282D1A" w:rsidRDefault="00282D1A" w:rsidP="0028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sli</w:t>
            </w:r>
          </w:p>
          <w:p w14:paraId="3481CCDC" w14:textId="77777777" w:rsidR="00282D1A" w:rsidRDefault="00282D1A" w:rsidP="0028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ssör</w:t>
            </w:r>
          </w:p>
          <w:p w14:paraId="33A87E88" w14:textId="77777777" w:rsidR="00282D1A" w:rsidRDefault="00282D1A" w:rsidP="0028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enemang + 2</w:t>
            </w:r>
          </w:p>
          <w:p w14:paraId="3703F8F2" w14:textId="77777777" w:rsidR="00282D1A" w:rsidRDefault="00282D1A" w:rsidP="0028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sli + 3</w:t>
            </w:r>
          </w:p>
          <w:p w14:paraId="573F3556" w14:textId="77777777" w:rsidR="00282D1A" w:rsidRDefault="00282D1A" w:rsidP="0028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enemang</w:t>
            </w:r>
          </w:p>
          <w:p w14:paraId="69FBC840" w14:textId="77777777" w:rsidR="00282D1A" w:rsidRDefault="00282D1A" w:rsidP="0028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proofErr w:type="spellEnd"/>
          </w:p>
          <w:p w14:paraId="5A0FB026" w14:textId="0196255C" w:rsidR="00282D1A" w:rsidRDefault="00282D1A" w:rsidP="0028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proofErr w:type="spellEnd"/>
            <w:proofErr w:type="gramEnd"/>
          </w:p>
        </w:tc>
      </w:tr>
      <w:tr w:rsidR="00282D1A" w14:paraId="3C747F2D" w14:textId="77777777" w:rsidTr="004E2A75">
        <w:tc>
          <w:tcPr>
            <w:tcW w:w="1227" w:type="dxa"/>
          </w:tcPr>
          <w:p w14:paraId="6FC484F4" w14:textId="045EABFE" w:rsidR="00282D1A" w:rsidRDefault="00282D1A" w:rsidP="0028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c</w:t>
            </w:r>
          </w:p>
        </w:tc>
        <w:tc>
          <w:tcPr>
            <w:tcW w:w="5588" w:type="dxa"/>
          </w:tcPr>
          <w:p w14:paraId="612D794D" w14:textId="3ABD3A99" w:rsidR="00282D1A" w:rsidRPr="00130992" w:rsidRDefault="00282D1A" w:rsidP="0028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ingolot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Försäljning</w:t>
            </w:r>
          </w:p>
        </w:tc>
        <w:tc>
          <w:tcPr>
            <w:tcW w:w="2247" w:type="dxa"/>
          </w:tcPr>
          <w:p w14:paraId="28937822" w14:textId="72DB8FDE" w:rsidR="00282D1A" w:rsidRDefault="00282D1A" w:rsidP="0028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LA</w:t>
            </w:r>
          </w:p>
        </w:tc>
      </w:tr>
      <w:tr w:rsidR="00282D1A" w14:paraId="13283D10" w14:textId="77777777" w:rsidTr="004E2A75">
        <w:tc>
          <w:tcPr>
            <w:tcW w:w="1227" w:type="dxa"/>
          </w:tcPr>
          <w:p w14:paraId="7AE62D0D" w14:textId="7037DA14" w:rsidR="00282D1A" w:rsidRDefault="00282D1A" w:rsidP="0028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llandagar</w:t>
            </w:r>
          </w:p>
        </w:tc>
        <w:tc>
          <w:tcPr>
            <w:tcW w:w="5588" w:type="dxa"/>
          </w:tcPr>
          <w:p w14:paraId="6B5B52AB" w14:textId="71D0DC90" w:rsidR="00282D1A" w:rsidRDefault="00282D1A" w:rsidP="00282D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ranförsäljning – </w:t>
            </w:r>
            <w:r w:rsidRPr="000D54A6">
              <w:rPr>
                <w:rFonts w:ascii="Times New Roman" w:hAnsi="Times New Roman" w:cs="Times New Roman"/>
                <w:sz w:val="20"/>
                <w:szCs w:val="20"/>
              </w:rPr>
              <w:t>Nedmonter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&amp; återlämning</w:t>
            </w:r>
          </w:p>
        </w:tc>
        <w:tc>
          <w:tcPr>
            <w:tcW w:w="2247" w:type="dxa"/>
          </w:tcPr>
          <w:p w14:paraId="297F4935" w14:textId="0BB97711" w:rsidR="00282D1A" w:rsidRPr="00E25C19" w:rsidRDefault="00E25C19" w:rsidP="00282D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C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Åldersgrupp?</w:t>
            </w:r>
          </w:p>
        </w:tc>
      </w:tr>
    </w:tbl>
    <w:p w14:paraId="3404422F" w14:textId="189EB803" w:rsidR="000D7160" w:rsidRDefault="000D7160" w:rsidP="00F977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C060A42" w14:textId="2EC43E2D" w:rsidR="00EF6E45" w:rsidRDefault="00EF6E45" w:rsidP="00F977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99200AA" w14:textId="31305C11" w:rsidR="00EF6E45" w:rsidRDefault="00EF6E45" w:rsidP="00F977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748B7A4" w14:textId="2BB9E2A6" w:rsidR="00EF6E45" w:rsidRDefault="00EF6E45" w:rsidP="00F977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16"/>
        <w:gridCol w:w="5446"/>
        <w:gridCol w:w="2200"/>
      </w:tblGrid>
      <w:tr w:rsidR="005D10E3" w:rsidRPr="00C31C80" w14:paraId="01C8436D" w14:textId="77777777" w:rsidTr="009D6C53">
        <w:tc>
          <w:tcPr>
            <w:tcW w:w="1416" w:type="dxa"/>
          </w:tcPr>
          <w:p w14:paraId="1D8B3CB1" w14:textId="77777777" w:rsidR="005D10E3" w:rsidRPr="00C31C80" w:rsidRDefault="005D10E3" w:rsidP="009D6C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C80">
              <w:rPr>
                <w:rFonts w:ascii="Times New Roman" w:hAnsi="Times New Roman"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5446" w:type="dxa"/>
          </w:tcPr>
          <w:p w14:paraId="01A40DCC" w14:textId="29E674D1" w:rsidR="005D10E3" w:rsidRPr="00C31C80" w:rsidRDefault="00360C04" w:rsidP="009D6C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vrigt</w:t>
            </w:r>
          </w:p>
        </w:tc>
        <w:tc>
          <w:tcPr>
            <w:tcW w:w="2200" w:type="dxa"/>
          </w:tcPr>
          <w:p w14:paraId="0DB20721" w14:textId="77777777" w:rsidR="005D10E3" w:rsidRPr="00C31C80" w:rsidRDefault="005D10E3" w:rsidP="009D6C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C80">
              <w:rPr>
                <w:rFonts w:ascii="Times New Roman" w:hAnsi="Times New Roman" w:cs="Times New Roman"/>
                <w:b/>
                <w:sz w:val="20"/>
                <w:szCs w:val="20"/>
              </w:rPr>
              <w:t>Ansvarig</w:t>
            </w:r>
          </w:p>
        </w:tc>
      </w:tr>
      <w:tr w:rsidR="005D10E3" w14:paraId="0AC1BA94" w14:textId="77777777" w:rsidTr="009D6C53">
        <w:tc>
          <w:tcPr>
            <w:tcW w:w="1416" w:type="dxa"/>
          </w:tcPr>
          <w:p w14:paraId="7EF5130B" w14:textId="48A77D9A" w:rsidR="005D10E3" w:rsidRPr="00A6578A" w:rsidRDefault="005D10E3" w:rsidP="009D6C5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446" w:type="dxa"/>
          </w:tcPr>
          <w:p w14:paraId="08AD3AA9" w14:textId="0591FBC9" w:rsidR="009B51DE" w:rsidRPr="00A6578A" w:rsidRDefault="009B51DE" w:rsidP="009D6C5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6578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Kallelse styrelsemöten</w:t>
            </w:r>
          </w:p>
          <w:p w14:paraId="4C74FF9F" w14:textId="1DC0D546" w:rsidR="00E46149" w:rsidRPr="00A6578A" w:rsidRDefault="00E46149" w:rsidP="009D6C5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6578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Materiel generellt</w:t>
            </w:r>
            <w:r w:rsidR="008B78C6" w:rsidRPr="00A6578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– några hållpunkter som ska in?</w:t>
            </w:r>
          </w:p>
          <w:p w14:paraId="16F4121C" w14:textId="2BD3D595" w:rsidR="0032127C" w:rsidRPr="00A6578A" w:rsidRDefault="00262875" w:rsidP="009D6C5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6578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marutbildning</w:t>
            </w:r>
          </w:p>
          <w:p w14:paraId="1AE88509" w14:textId="48DFBFEC" w:rsidR="007629DB" w:rsidRPr="00A6578A" w:rsidRDefault="007629DB" w:rsidP="008B78C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0" w:type="dxa"/>
          </w:tcPr>
          <w:p w14:paraId="7480682E" w14:textId="77777777" w:rsidR="005D10E3" w:rsidRPr="00A6578A" w:rsidRDefault="00DD4790" w:rsidP="009D6C5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6578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Kansli</w:t>
            </w:r>
          </w:p>
          <w:p w14:paraId="2D3C3776" w14:textId="77777777" w:rsidR="00DD4790" w:rsidRPr="00A6578A" w:rsidRDefault="00DD4790" w:rsidP="009D6C5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6578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Materiel</w:t>
            </w:r>
          </w:p>
          <w:p w14:paraId="65445D72" w14:textId="5F6BD34A" w:rsidR="00DD4790" w:rsidRPr="00A6578A" w:rsidRDefault="00DD4790" w:rsidP="009D6C5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6578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Utbildning</w:t>
            </w:r>
          </w:p>
        </w:tc>
      </w:tr>
    </w:tbl>
    <w:p w14:paraId="67142726" w14:textId="77777777" w:rsidR="00346870" w:rsidRDefault="00346870" w:rsidP="0034687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E6CEB" w14:textId="77777777" w:rsidR="00ED0E83" w:rsidRDefault="00ED0E83" w:rsidP="0034687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8D7330" w14:textId="4D6393B6" w:rsidR="00346870" w:rsidRPr="00346870" w:rsidRDefault="00346870" w:rsidP="0034687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46870">
        <w:rPr>
          <w:rFonts w:ascii="Times New Roman" w:hAnsi="Times New Roman" w:cs="Times New Roman"/>
          <w:b/>
          <w:bCs/>
          <w:sz w:val="24"/>
          <w:szCs w:val="24"/>
        </w:rPr>
        <w:t>Årshjul</w:t>
      </w:r>
      <w:proofErr w:type="spellEnd"/>
      <w:r w:rsidRPr="00346870">
        <w:rPr>
          <w:rFonts w:ascii="Times New Roman" w:hAnsi="Times New Roman" w:cs="Times New Roman"/>
          <w:b/>
          <w:bCs/>
          <w:sz w:val="24"/>
          <w:szCs w:val="24"/>
        </w:rPr>
        <w:t xml:space="preserve"> uppdelat per evenemang/händelse</w:t>
      </w:r>
    </w:p>
    <w:p w14:paraId="451F8347" w14:textId="77777777" w:rsidR="005D10E3" w:rsidRDefault="005D10E3" w:rsidP="005D10E3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93"/>
        <w:gridCol w:w="5694"/>
        <w:gridCol w:w="2275"/>
      </w:tblGrid>
      <w:tr w:rsidR="005D10E3" w:rsidRPr="00C31C80" w14:paraId="17935F48" w14:textId="77777777" w:rsidTr="009D6C53">
        <w:tc>
          <w:tcPr>
            <w:tcW w:w="1093" w:type="dxa"/>
          </w:tcPr>
          <w:p w14:paraId="64FC0785" w14:textId="77777777" w:rsidR="005D10E3" w:rsidRPr="00C31C80" w:rsidRDefault="005D10E3" w:rsidP="009D6C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C80">
              <w:rPr>
                <w:rFonts w:ascii="Times New Roman" w:hAnsi="Times New Roman"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5694" w:type="dxa"/>
          </w:tcPr>
          <w:p w14:paraId="33B95328" w14:textId="77777777" w:rsidR="005D10E3" w:rsidRPr="00C31C80" w:rsidRDefault="005D10E3" w:rsidP="009D6C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C80">
              <w:rPr>
                <w:rFonts w:ascii="Times New Roman" w:hAnsi="Times New Roman" w:cs="Times New Roman"/>
                <w:b/>
                <w:sz w:val="20"/>
                <w:szCs w:val="20"/>
              </w:rPr>
              <w:t>Verksam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t KBA-leken</w:t>
            </w:r>
          </w:p>
        </w:tc>
        <w:tc>
          <w:tcPr>
            <w:tcW w:w="2275" w:type="dxa"/>
          </w:tcPr>
          <w:p w14:paraId="67B7F733" w14:textId="77777777" w:rsidR="005D10E3" w:rsidRPr="00C31C80" w:rsidRDefault="005D10E3" w:rsidP="009D6C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C80">
              <w:rPr>
                <w:rFonts w:ascii="Times New Roman" w:hAnsi="Times New Roman" w:cs="Times New Roman"/>
                <w:b/>
                <w:sz w:val="20"/>
                <w:szCs w:val="20"/>
              </w:rPr>
              <w:t>Ansvarig</w:t>
            </w:r>
          </w:p>
        </w:tc>
      </w:tr>
      <w:tr w:rsidR="005D10E3" w14:paraId="6044A726" w14:textId="77777777" w:rsidTr="009D6C53">
        <w:tc>
          <w:tcPr>
            <w:tcW w:w="1093" w:type="dxa"/>
          </w:tcPr>
          <w:p w14:paraId="0BBB1B63" w14:textId="77777777" w:rsidR="005D10E3" w:rsidRDefault="005D10E3" w:rsidP="009D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</w:t>
            </w:r>
          </w:p>
        </w:tc>
        <w:tc>
          <w:tcPr>
            <w:tcW w:w="5694" w:type="dxa"/>
          </w:tcPr>
          <w:p w14:paraId="24164A5B" w14:textId="77777777" w:rsidR="005D10E3" w:rsidRDefault="005D10E3" w:rsidP="009D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ställning tält och kanslivagn</w:t>
            </w:r>
          </w:p>
        </w:tc>
        <w:tc>
          <w:tcPr>
            <w:tcW w:w="2275" w:type="dxa"/>
          </w:tcPr>
          <w:p w14:paraId="062F510A" w14:textId="77777777" w:rsidR="005D10E3" w:rsidRDefault="005D10E3" w:rsidP="009D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sli</w:t>
            </w:r>
          </w:p>
        </w:tc>
      </w:tr>
      <w:tr w:rsidR="005D10E3" w14:paraId="75555E3D" w14:textId="77777777" w:rsidTr="009D6C53">
        <w:tc>
          <w:tcPr>
            <w:tcW w:w="1093" w:type="dxa"/>
          </w:tcPr>
          <w:p w14:paraId="44CD57B0" w14:textId="77777777" w:rsidR="005D10E3" w:rsidRDefault="005D10E3" w:rsidP="009D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</w:t>
            </w:r>
          </w:p>
        </w:tc>
        <w:tc>
          <w:tcPr>
            <w:tcW w:w="5694" w:type="dxa"/>
          </w:tcPr>
          <w:p w14:paraId="14A9D095" w14:textId="77777777" w:rsidR="005D10E3" w:rsidRDefault="005D10E3" w:rsidP="009D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kning Ledet parkering</w:t>
            </w:r>
          </w:p>
        </w:tc>
        <w:tc>
          <w:tcPr>
            <w:tcW w:w="2275" w:type="dxa"/>
          </w:tcPr>
          <w:p w14:paraId="51B3AF35" w14:textId="77777777" w:rsidR="005D10E3" w:rsidRDefault="005D10E3" w:rsidP="009D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sli</w:t>
            </w:r>
          </w:p>
        </w:tc>
      </w:tr>
      <w:tr w:rsidR="005D10E3" w14:paraId="763E38E5" w14:textId="77777777" w:rsidTr="009D6C53">
        <w:tc>
          <w:tcPr>
            <w:tcW w:w="1093" w:type="dxa"/>
          </w:tcPr>
          <w:p w14:paraId="670D5021" w14:textId="509891DE" w:rsidR="005D10E3" w:rsidRDefault="00FE56F5" w:rsidP="009D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</w:t>
            </w:r>
          </w:p>
          <w:p w14:paraId="04C7F981" w14:textId="2BAF6EC0" w:rsidR="005D10E3" w:rsidRDefault="00FE56F5" w:rsidP="009D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s</w:t>
            </w:r>
          </w:p>
          <w:p w14:paraId="06BB727A" w14:textId="0FDBBC36" w:rsidR="005D10E3" w:rsidRDefault="00FE56F5" w:rsidP="009D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j</w:t>
            </w:r>
          </w:p>
        </w:tc>
        <w:tc>
          <w:tcPr>
            <w:tcW w:w="5694" w:type="dxa"/>
          </w:tcPr>
          <w:p w14:paraId="60237707" w14:textId="77777777" w:rsidR="005D10E3" w:rsidRDefault="005D10E3" w:rsidP="009D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586">
              <w:rPr>
                <w:rFonts w:ascii="Times New Roman" w:hAnsi="Times New Roman" w:cs="Times New Roman"/>
                <w:sz w:val="20"/>
                <w:szCs w:val="20"/>
              </w:rPr>
              <w:t xml:space="preserve">Planering KBA-leken </w:t>
            </w:r>
          </w:p>
        </w:tc>
        <w:tc>
          <w:tcPr>
            <w:tcW w:w="2275" w:type="dxa"/>
          </w:tcPr>
          <w:p w14:paraId="4B9A3709" w14:textId="77777777" w:rsidR="005D10E3" w:rsidRDefault="005D10E3" w:rsidP="009D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enemang + kansli</w:t>
            </w:r>
          </w:p>
        </w:tc>
      </w:tr>
      <w:tr w:rsidR="005D10E3" w14:paraId="362B307A" w14:textId="77777777" w:rsidTr="009D6C53">
        <w:tc>
          <w:tcPr>
            <w:tcW w:w="1093" w:type="dxa"/>
          </w:tcPr>
          <w:p w14:paraId="4C19A738" w14:textId="77777777" w:rsidR="005D10E3" w:rsidRDefault="005D10E3" w:rsidP="009D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j</w:t>
            </w:r>
          </w:p>
        </w:tc>
        <w:tc>
          <w:tcPr>
            <w:tcW w:w="5694" w:type="dxa"/>
          </w:tcPr>
          <w:p w14:paraId="0F30FD44" w14:textId="77777777" w:rsidR="005D10E3" w:rsidRDefault="005D10E3" w:rsidP="009D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kning av domare</w:t>
            </w:r>
          </w:p>
        </w:tc>
        <w:tc>
          <w:tcPr>
            <w:tcW w:w="2275" w:type="dxa"/>
          </w:tcPr>
          <w:p w14:paraId="6570DF16" w14:textId="77777777" w:rsidR="005D10E3" w:rsidRDefault="005D10E3" w:rsidP="009D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maransvarig</w:t>
            </w:r>
          </w:p>
        </w:tc>
      </w:tr>
      <w:tr w:rsidR="005D10E3" w14:paraId="5834273B" w14:textId="77777777" w:rsidTr="009D6C53">
        <w:tc>
          <w:tcPr>
            <w:tcW w:w="1093" w:type="dxa"/>
          </w:tcPr>
          <w:p w14:paraId="31EF77DC" w14:textId="77777777" w:rsidR="005D10E3" w:rsidRDefault="005D10E3" w:rsidP="009D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j</w:t>
            </w:r>
          </w:p>
        </w:tc>
        <w:tc>
          <w:tcPr>
            <w:tcW w:w="5694" w:type="dxa"/>
          </w:tcPr>
          <w:p w14:paraId="4AD60DF6" w14:textId="77777777" w:rsidR="005D10E3" w:rsidRDefault="005D10E3" w:rsidP="009D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ställning evenemangsskyltar</w:t>
            </w:r>
          </w:p>
        </w:tc>
        <w:tc>
          <w:tcPr>
            <w:tcW w:w="2275" w:type="dxa"/>
          </w:tcPr>
          <w:p w14:paraId="10E26472" w14:textId="77777777" w:rsidR="005D10E3" w:rsidRDefault="005D10E3" w:rsidP="009D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sli</w:t>
            </w:r>
          </w:p>
        </w:tc>
      </w:tr>
      <w:tr w:rsidR="005D10E3" w14:paraId="1BB3B9C3" w14:textId="77777777" w:rsidTr="009D6C53">
        <w:tc>
          <w:tcPr>
            <w:tcW w:w="1093" w:type="dxa"/>
          </w:tcPr>
          <w:p w14:paraId="63D1D6A7" w14:textId="77777777" w:rsidR="005D10E3" w:rsidRDefault="005D10E3" w:rsidP="009D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j</w:t>
            </w:r>
          </w:p>
        </w:tc>
        <w:tc>
          <w:tcPr>
            <w:tcW w:w="5694" w:type="dxa"/>
          </w:tcPr>
          <w:p w14:paraId="0424A4CE" w14:textId="77777777" w:rsidR="005D10E3" w:rsidRDefault="005D10E3" w:rsidP="009D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586">
              <w:rPr>
                <w:rFonts w:ascii="Times New Roman" w:hAnsi="Times New Roman" w:cs="Times New Roman"/>
                <w:sz w:val="20"/>
                <w:szCs w:val="20"/>
              </w:rPr>
              <w:t>Beställning kioskvaror</w:t>
            </w:r>
          </w:p>
        </w:tc>
        <w:tc>
          <w:tcPr>
            <w:tcW w:w="2275" w:type="dxa"/>
          </w:tcPr>
          <w:p w14:paraId="0CD3280A" w14:textId="77777777" w:rsidR="005D10E3" w:rsidRDefault="005D10E3" w:rsidP="009D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enemang</w:t>
            </w:r>
          </w:p>
        </w:tc>
      </w:tr>
      <w:tr w:rsidR="005D10E3" w14:paraId="28892FEB" w14:textId="77777777" w:rsidTr="009D6C53">
        <w:tc>
          <w:tcPr>
            <w:tcW w:w="1093" w:type="dxa"/>
          </w:tcPr>
          <w:p w14:paraId="58EA352C" w14:textId="77777777" w:rsidR="005D10E3" w:rsidRDefault="005D10E3" w:rsidP="009D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j</w:t>
            </w:r>
          </w:p>
        </w:tc>
        <w:tc>
          <w:tcPr>
            <w:tcW w:w="5694" w:type="dxa"/>
          </w:tcPr>
          <w:p w14:paraId="2C06AFD4" w14:textId="77777777" w:rsidR="005D10E3" w:rsidRDefault="005D10E3" w:rsidP="009D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eställning: mål, kritning, </w:t>
            </w:r>
          </w:p>
        </w:tc>
        <w:tc>
          <w:tcPr>
            <w:tcW w:w="2275" w:type="dxa"/>
          </w:tcPr>
          <w:p w14:paraId="17941F80" w14:textId="77777777" w:rsidR="005D10E3" w:rsidRDefault="005D10E3" w:rsidP="009D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sli</w:t>
            </w:r>
          </w:p>
        </w:tc>
      </w:tr>
      <w:tr w:rsidR="005D10E3" w14:paraId="3A26E8AC" w14:textId="77777777" w:rsidTr="009D6C53">
        <w:tc>
          <w:tcPr>
            <w:tcW w:w="1093" w:type="dxa"/>
          </w:tcPr>
          <w:p w14:paraId="3200099D" w14:textId="77777777" w:rsidR="005D10E3" w:rsidRDefault="005D10E3" w:rsidP="009D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/6</w:t>
            </w:r>
          </w:p>
        </w:tc>
        <w:tc>
          <w:tcPr>
            <w:tcW w:w="5694" w:type="dxa"/>
          </w:tcPr>
          <w:p w14:paraId="467D8B33" w14:textId="77777777" w:rsidR="005D10E3" w:rsidRDefault="005D10E3" w:rsidP="009D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chlottning</w:t>
            </w:r>
          </w:p>
        </w:tc>
        <w:tc>
          <w:tcPr>
            <w:tcW w:w="2275" w:type="dxa"/>
          </w:tcPr>
          <w:p w14:paraId="59520216" w14:textId="77777777" w:rsidR="005D10E3" w:rsidRDefault="005D10E3" w:rsidP="009D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sli</w:t>
            </w:r>
          </w:p>
        </w:tc>
      </w:tr>
      <w:tr w:rsidR="005D10E3" w14:paraId="29631B23" w14:textId="77777777" w:rsidTr="009D6C53">
        <w:tc>
          <w:tcPr>
            <w:tcW w:w="1093" w:type="dxa"/>
          </w:tcPr>
          <w:p w14:paraId="01B8F0CB" w14:textId="77777777" w:rsidR="005D10E3" w:rsidRPr="00C21586" w:rsidRDefault="005D10E3" w:rsidP="009D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C21586">
              <w:rPr>
                <w:rFonts w:ascii="Times New Roman" w:hAnsi="Times New Roman" w:cs="Times New Roman"/>
                <w:sz w:val="20"/>
                <w:szCs w:val="20"/>
              </w:rPr>
              <w:t>/6</w:t>
            </w:r>
          </w:p>
        </w:tc>
        <w:tc>
          <w:tcPr>
            <w:tcW w:w="5694" w:type="dxa"/>
          </w:tcPr>
          <w:p w14:paraId="2EFA5B36" w14:textId="77777777" w:rsidR="005D10E3" w:rsidRPr="00C21586" w:rsidRDefault="005D10E3" w:rsidP="009D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586">
              <w:rPr>
                <w:rFonts w:ascii="Times New Roman" w:hAnsi="Times New Roman" w:cs="Times New Roman"/>
                <w:sz w:val="20"/>
                <w:szCs w:val="20"/>
              </w:rPr>
              <w:t xml:space="preserve">Hämtning av kioskvaror </w:t>
            </w:r>
          </w:p>
        </w:tc>
        <w:tc>
          <w:tcPr>
            <w:tcW w:w="2275" w:type="dxa"/>
          </w:tcPr>
          <w:p w14:paraId="5589FAB0" w14:textId="77777777" w:rsidR="005D10E3" w:rsidRDefault="005D10E3" w:rsidP="009D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venemang </w:t>
            </w:r>
          </w:p>
        </w:tc>
      </w:tr>
      <w:tr w:rsidR="005D10E3" w14:paraId="171A73E2" w14:textId="77777777" w:rsidTr="009D6C53">
        <w:tc>
          <w:tcPr>
            <w:tcW w:w="1093" w:type="dxa"/>
          </w:tcPr>
          <w:p w14:paraId="5A14E874" w14:textId="77777777" w:rsidR="005D10E3" w:rsidRPr="00C21586" w:rsidRDefault="005D10E3" w:rsidP="009D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C21586">
              <w:rPr>
                <w:rFonts w:ascii="Times New Roman" w:hAnsi="Times New Roman" w:cs="Times New Roman"/>
                <w:sz w:val="20"/>
                <w:szCs w:val="20"/>
              </w:rPr>
              <w:t>/6</w:t>
            </w:r>
          </w:p>
        </w:tc>
        <w:tc>
          <w:tcPr>
            <w:tcW w:w="5694" w:type="dxa"/>
          </w:tcPr>
          <w:p w14:paraId="6F2682B4" w14:textId="77777777" w:rsidR="005D10E3" w:rsidRPr="00C21586" w:rsidRDefault="005D10E3" w:rsidP="009D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586">
              <w:rPr>
                <w:rFonts w:ascii="Times New Roman" w:hAnsi="Times New Roman" w:cs="Times New Roman"/>
                <w:sz w:val="20"/>
                <w:szCs w:val="20"/>
              </w:rPr>
              <w:t>Uppsättning av evenemangskyltar</w:t>
            </w:r>
          </w:p>
        </w:tc>
        <w:tc>
          <w:tcPr>
            <w:tcW w:w="2275" w:type="dxa"/>
          </w:tcPr>
          <w:p w14:paraId="3371280E" w14:textId="77777777" w:rsidR="005D10E3" w:rsidRDefault="005D10E3" w:rsidP="009D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enemang</w:t>
            </w:r>
          </w:p>
        </w:tc>
      </w:tr>
      <w:tr w:rsidR="005D10E3" w14:paraId="417BD05F" w14:textId="77777777" w:rsidTr="009D6C53">
        <w:tc>
          <w:tcPr>
            <w:tcW w:w="1093" w:type="dxa"/>
          </w:tcPr>
          <w:p w14:paraId="6CDC73EC" w14:textId="77777777" w:rsidR="005D10E3" w:rsidRPr="00C21586" w:rsidRDefault="005D10E3" w:rsidP="009D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C21586">
              <w:rPr>
                <w:rFonts w:ascii="Times New Roman" w:hAnsi="Times New Roman" w:cs="Times New Roman"/>
                <w:sz w:val="20"/>
                <w:szCs w:val="20"/>
              </w:rPr>
              <w:t>/6</w:t>
            </w:r>
          </w:p>
        </w:tc>
        <w:tc>
          <w:tcPr>
            <w:tcW w:w="5694" w:type="dxa"/>
          </w:tcPr>
          <w:p w14:paraId="6058283B" w14:textId="77777777" w:rsidR="005D10E3" w:rsidRPr="00C21586" w:rsidRDefault="005D10E3" w:rsidP="009D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586">
              <w:rPr>
                <w:rFonts w:ascii="Times New Roman" w:hAnsi="Times New Roman" w:cs="Times New Roman"/>
                <w:sz w:val="20"/>
                <w:szCs w:val="20"/>
              </w:rPr>
              <w:t>Hämtning av kanslivagn, tält, bord och stolar</w:t>
            </w:r>
          </w:p>
        </w:tc>
        <w:tc>
          <w:tcPr>
            <w:tcW w:w="2275" w:type="dxa"/>
          </w:tcPr>
          <w:p w14:paraId="310C573F" w14:textId="77777777" w:rsidR="005D10E3" w:rsidRDefault="005D10E3" w:rsidP="009D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enemang</w:t>
            </w:r>
          </w:p>
        </w:tc>
      </w:tr>
      <w:tr w:rsidR="005D10E3" w14:paraId="1318ED77" w14:textId="77777777" w:rsidTr="009D6C53">
        <w:tc>
          <w:tcPr>
            <w:tcW w:w="1093" w:type="dxa"/>
          </w:tcPr>
          <w:p w14:paraId="45F5A71A" w14:textId="77777777" w:rsidR="005D10E3" w:rsidRDefault="005D10E3" w:rsidP="009D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5694" w:type="dxa"/>
          </w:tcPr>
          <w:p w14:paraId="7C185B12" w14:textId="77777777" w:rsidR="005D10E3" w:rsidRDefault="005D10E3" w:rsidP="009D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omförande</w:t>
            </w:r>
          </w:p>
        </w:tc>
        <w:tc>
          <w:tcPr>
            <w:tcW w:w="2275" w:type="dxa"/>
          </w:tcPr>
          <w:p w14:paraId="4D6ABE72" w14:textId="77777777" w:rsidR="005D10E3" w:rsidRDefault="005D10E3" w:rsidP="009D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venemang/kansli + en/åldersgrupp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7-9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år</w:t>
            </w:r>
          </w:p>
        </w:tc>
      </w:tr>
    </w:tbl>
    <w:p w14:paraId="1538CC81" w14:textId="6AC505D2" w:rsidR="00EF6E45" w:rsidRDefault="00EF6E45" w:rsidP="00F977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7D2BE6" w14:textId="4D245AF8" w:rsidR="00C92ECC" w:rsidRDefault="00C92ECC" w:rsidP="00F977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93"/>
        <w:gridCol w:w="5694"/>
        <w:gridCol w:w="2275"/>
      </w:tblGrid>
      <w:tr w:rsidR="00433116" w:rsidRPr="00C31C80" w14:paraId="0D470E78" w14:textId="77777777" w:rsidTr="005F329F">
        <w:tc>
          <w:tcPr>
            <w:tcW w:w="1093" w:type="dxa"/>
          </w:tcPr>
          <w:p w14:paraId="4BC2D9A8" w14:textId="77777777" w:rsidR="00433116" w:rsidRPr="00C31C80" w:rsidRDefault="00433116" w:rsidP="005F32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C80">
              <w:rPr>
                <w:rFonts w:ascii="Times New Roman" w:hAnsi="Times New Roman"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5694" w:type="dxa"/>
          </w:tcPr>
          <w:p w14:paraId="0D24DE45" w14:textId="77777777" w:rsidR="00433116" w:rsidRPr="00C31C80" w:rsidRDefault="00433116" w:rsidP="005F32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mmarfotbollsskolan</w:t>
            </w:r>
          </w:p>
        </w:tc>
        <w:tc>
          <w:tcPr>
            <w:tcW w:w="2275" w:type="dxa"/>
          </w:tcPr>
          <w:p w14:paraId="5A6FC78B" w14:textId="77777777" w:rsidR="00433116" w:rsidRPr="00C31C80" w:rsidRDefault="00433116" w:rsidP="005F32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C80">
              <w:rPr>
                <w:rFonts w:ascii="Times New Roman" w:hAnsi="Times New Roman" w:cs="Times New Roman"/>
                <w:b/>
                <w:sz w:val="20"/>
                <w:szCs w:val="20"/>
              </w:rPr>
              <w:t>Ansvarig</w:t>
            </w:r>
          </w:p>
        </w:tc>
      </w:tr>
      <w:tr w:rsidR="00433116" w14:paraId="388795D6" w14:textId="77777777" w:rsidTr="005F329F">
        <w:tc>
          <w:tcPr>
            <w:tcW w:w="1093" w:type="dxa"/>
          </w:tcPr>
          <w:p w14:paraId="7A02C571" w14:textId="77777777" w:rsidR="00433116" w:rsidRDefault="00433116" w:rsidP="005F3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ril</w:t>
            </w:r>
          </w:p>
        </w:tc>
        <w:tc>
          <w:tcPr>
            <w:tcW w:w="5694" w:type="dxa"/>
          </w:tcPr>
          <w:p w14:paraId="575D7490" w14:textId="77777777" w:rsidR="00433116" w:rsidRDefault="00433116" w:rsidP="005F3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skick på laget.se</w:t>
            </w:r>
          </w:p>
        </w:tc>
        <w:tc>
          <w:tcPr>
            <w:tcW w:w="2275" w:type="dxa"/>
          </w:tcPr>
          <w:p w14:paraId="374DA389" w14:textId="77777777" w:rsidR="00433116" w:rsidRDefault="00433116" w:rsidP="005F3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sli</w:t>
            </w:r>
          </w:p>
        </w:tc>
      </w:tr>
      <w:tr w:rsidR="00433116" w14:paraId="61AF8967" w14:textId="77777777" w:rsidTr="005F329F">
        <w:tc>
          <w:tcPr>
            <w:tcW w:w="1093" w:type="dxa"/>
          </w:tcPr>
          <w:p w14:paraId="448C0F21" w14:textId="77777777" w:rsidR="00433116" w:rsidRDefault="00433116" w:rsidP="005F32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4" w:type="dxa"/>
          </w:tcPr>
          <w:p w14:paraId="4C2D3D67" w14:textId="77777777" w:rsidR="00433116" w:rsidRDefault="00433116" w:rsidP="005F3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kning av ledare</w:t>
            </w:r>
          </w:p>
        </w:tc>
        <w:tc>
          <w:tcPr>
            <w:tcW w:w="2275" w:type="dxa"/>
          </w:tcPr>
          <w:p w14:paraId="7E997F24" w14:textId="77777777" w:rsidR="00433116" w:rsidRDefault="00433116" w:rsidP="005F3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sli</w:t>
            </w:r>
          </w:p>
        </w:tc>
      </w:tr>
      <w:tr w:rsidR="00433116" w14:paraId="577CC86B" w14:textId="77777777" w:rsidTr="005F329F">
        <w:tc>
          <w:tcPr>
            <w:tcW w:w="1093" w:type="dxa"/>
          </w:tcPr>
          <w:p w14:paraId="2637220A" w14:textId="77777777" w:rsidR="00433116" w:rsidRDefault="00433116" w:rsidP="005F32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4" w:type="dxa"/>
          </w:tcPr>
          <w:p w14:paraId="2C21A982" w14:textId="77777777" w:rsidR="00433116" w:rsidRDefault="00433116" w:rsidP="005F3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ställning av materiel</w:t>
            </w:r>
            <w:r w:rsidRPr="00C215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</w:tcPr>
          <w:p w14:paraId="2270ABD5" w14:textId="77777777" w:rsidR="00433116" w:rsidRDefault="00433116" w:rsidP="005F3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riel + kansli</w:t>
            </w:r>
          </w:p>
        </w:tc>
      </w:tr>
      <w:tr w:rsidR="00433116" w14:paraId="15050A86" w14:textId="77777777" w:rsidTr="005F329F">
        <w:tc>
          <w:tcPr>
            <w:tcW w:w="1093" w:type="dxa"/>
          </w:tcPr>
          <w:p w14:paraId="692199FE" w14:textId="77777777" w:rsidR="00433116" w:rsidRDefault="00433116" w:rsidP="005F32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4" w:type="dxa"/>
          </w:tcPr>
          <w:p w14:paraId="491D9F68" w14:textId="77777777" w:rsidR="00433116" w:rsidRDefault="00433116" w:rsidP="005F3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kning teater</w:t>
            </w:r>
          </w:p>
        </w:tc>
        <w:tc>
          <w:tcPr>
            <w:tcW w:w="2275" w:type="dxa"/>
          </w:tcPr>
          <w:p w14:paraId="10793579" w14:textId="77777777" w:rsidR="00433116" w:rsidRDefault="00433116" w:rsidP="005F3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sli</w:t>
            </w:r>
          </w:p>
        </w:tc>
      </w:tr>
      <w:tr w:rsidR="00433116" w14:paraId="25024465" w14:textId="77777777" w:rsidTr="005F329F">
        <w:tc>
          <w:tcPr>
            <w:tcW w:w="1093" w:type="dxa"/>
          </w:tcPr>
          <w:p w14:paraId="7D71668E" w14:textId="77777777" w:rsidR="00433116" w:rsidRDefault="00433116" w:rsidP="005F32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4" w:type="dxa"/>
          </w:tcPr>
          <w:p w14:paraId="0278586A" w14:textId="77777777" w:rsidR="00433116" w:rsidRDefault="00433116" w:rsidP="005F32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</w:tcPr>
          <w:p w14:paraId="5DE493AD" w14:textId="77777777" w:rsidR="00433116" w:rsidRDefault="00433116" w:rsidP="005F32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116" w14:paraId="12608272" w14:textId="77777777" w:rsidTr="005F329F">
        <w:tc>
          <w:tcPr>
            <w:tcW w:w="1093" w:type="dxa"/>
          </w:tcPr>
          <w:p w14:paraId="63069A6D" w14:textId="2FCB6CDA" w:rsidR="00433116" w:rsidRDefault="00A3540B" w:rsidP="005F3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ni</w:t>
            </w:r>
          </w:p>
        </w:tc>
        <w:tc>
          <w:tcPr>
            <w:tcW w:w="5694" w:type="dxa"/>
          </w:tcPr>
          <w:p w14:paraId="0F5F293C" w14:textId="3008B40E" w:rsidR="00433116" w:rsidRDefault="00A3540B" w:rsidP="005F3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pstartsmöte ledare</w:t>
            </w:r>
          </w:p>
        </w:tc>
        <w:tc>
          <w:tcPr>
            <w:tcW w:w="2275" w:type="dxa"/>
          </w:tcPr>
          <w:p w14:paraId="50BD89E9" w14:textId="4929F871" w:rsidR="00433116" w:rsidRDefault="00A3540B" w:rsidP="005F3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sli</w:t>
            </w:r>
          </w:p>
        </w:tc>
      </w:tr>
      <w:tr w:rsidR="00433116" w14:paraId="16E65C40" w14:textId="77777777" w:rsidTr="005F329F">
        <w:tc>
          <w:tcPr>
            <w:tcW w:w="1093" w:type="dxa"/>
          </w:tcPr>
          <w:p w14:paraId="1B78F7E1" w14:textId="0CC6190F" w:rsidR="00433116" w:rsidRDefault="00A3540B" w:rsidP="005F3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25</w:t>
            </w:r>
          </w:p>
        </w:tc>
        <w:tc>
          <w:tcPr>
            <w:tcW w:w="5694" w:type="dxa"/>
          </w:tcPr>
          <w:p w14:paraId="0ACA2984" w14:textId="1C3DEA12" w:rsidR="00433116" w:rsidRDefault="00A3540B" w:rsidP="005F3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omförande</w:t>
            </w:r>
          </w:p>
        </w:tc>
        <w:tc>
          <w:tcPr>
            <w:tcW w:w="2275" w:type="dxa"/>
          </w:tcPr>
          <w:p w14:paraId="08A757F7" w14:textId="34740016" w:rsidR="00433116" w:rsidRDefault="00A3540B" w:rsidP="005F3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sli + ledare</w:t>
            </w:r>
          </w:p>
        </w:tc>
      </w:tr>
    </w:tbl>
    <w:p w14:paraId="06C2B1D1" w14:textId="65BB8560" w:rsidR="00C92ECC" w:rsidRDefault="00C92ECC" w:rsidP="00F977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5F89761" w14:textId="0CD44679" w:rsidR="0095096C" w:rsidRDefault="0095096C" w:rsidP="00F977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6A04874" w14:textId="0E086256" w:rsidR="0095096C" w:rsidRDefault="0095096C" w:rsidP="00F977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B128B3" w14:textId="1173425B" w:rsidR="0095096C" w:rsidRDefault="0095096C" w:rsidP="00F977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C5631F" w14:textId="6878495E" w:rsidR="0095096C" w:rsidRDefault="0095096C" w:rsidP="00F977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9A38253" w14:textId="77777777" w:rsidR="0095096C" w:rsidRDefault="0095096C" w:rsidP="00F977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C37188B" w14:textId="08B54645" w:rsidR="00C92ECC" w:rsidRDefault="00C92ECC" w:rsidP="00F977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557A44" w14:textId="77777777" w:rsidR="00C92ECC" w:rsidRDefault="00C92ECC" w:rsidP="00F977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9F3E15" w14:textId="6C1D53A3" w:rsidR="00EF6E45" w:rsidRDefault="00EF6E45" w:rsidP="00F977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93"/>
        <w:gridCol w:w="5694"/>
        <w:gridCol w:w="2275"/>
      </w:tblGrid>
      <w:tr w:rsidR="00532523" w:rsidRPr="00C31C80" w14:paraId="52409167" w14:textId="77777777" w:rsidTr="00A501DC">
        <w:tc>
          <w:tcPr>
            <w:tcW w:w="1093" w:type="dxa"/>
          </w:tcPr>
          <w:p w14:paraId="1CE9847D" w14:textId="77777777" w:rsidR="00532523" w:rsidRPr="00C31C80" w:rsidRDefault="00532523" w:rsidP="004822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C80">
              <w:rPr>
                <w:rFonts w:ascii="Times New Roman" w:hAnsi="Times New Roman"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5694" w:type="dxa"/>
          </w:tcPr>
          <w:p w14:paraId="458C661C" w14:textId="77777777" w:rsidR="00532523" w:rsidRPr="00C31C80" w:rsidRDefault="00532523" w:rsidP="005325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C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erksamhet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erkilscupen</w:t>
            </w:r>
          </w:p>
        </w:tc>
        <w:tc>
          <w:tcPr>
            <w:tcW w:w="2275" w:type="dxa"/>
          </w:tcPr>
          <w:p w14:paraId="36360A94" w14:textId="77777777" w:rsidR="00532523" w:rsidRPr="00C31C80" w:rsidRDefault="00532523" w:rsidP="004822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C80">
              <w:rPr>
                <w:rFonts w:ascii="Times New Roman" w:hAnsi="Times New Roman" w:cs="Times New Roman"/>
                <w:b/>
                <w:sz w:val="20"/>
                <w:szCs w:val="20"/>
              </w:rPr>
              <w:t>Ansvarig</w:t>
            </w:r>
          </w:p>
        </w:tc>
      </w:tr>
      <w:tr w:rsidR="00532523" w14:paraId="774C670D" w14:textId="77777777" w:rsidTr="00A501DC">
        <w:tc>
          <w:tcPr>
            <w:tcW w:w="1093" w:type="dxa"/>
          </w:tcPr>
          <w:p w14:paraId="1216FAC1" w14:textId="77777777" w:rsidR="00532523" w:rsidRDefault="00532523" w:rsidP="0048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an</w:t>
            </w:r>
          </w:p>
        </w:tc>
        <w:tc>
          <w:tcPr>
            <w:tcW w:w="5694" w:type="dxa"/>
          </w:tcPr>
          <w:p w14:paraId="169E8BE4" w14:textId="77777777" w:rsidR="00532523" w:rsidRDefault="00532523" w:rsidP="0048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sökan tävling</w:t>
            </w:r>
          </w:p>
        </w:tc>
        <w:tc>
          <w:tcPr>
            <w:tcW w:w="2275" w:type="dxa"/>
          </w:tcPr>
          <w:p w14:paraId="5B697222" w14:textId="77777777" w:rsidR="00532523" w:rsidRDefault="00532523" w:rsidP="0048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sli</w:t>
            </w:r>
          </w:p>
        </w:tc>
      </w:tr>
      <w:tr w:rsidR="00532523" w14:paraId="24C3B019" w14:textId="77777777" w:rsidTr="00A501DC">
        <w:tc>
          <w:tcPr>
            <w:tcW w:w="1093" w:type="dxa"/>
          </w:tcPr>
          <w:p w14:paraId="491A62B8" w14:textId="77777777" w:rsidR="00532523" w:rsidRDefault="00532523" w:rsidP="0048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</w:t>
            </w:r>
          </w:p>
        </w:tc>
        <w:tc>
          <w:tcPr>
            <w:tcW w:w="5694" w:type="dxa"/>
          </w:tcPr>
          <w:p w14:paraId="144A1692" w14:textId="563EF7F5" w:rsidR="00532523" w:rsidRDefault="00532523" w:rsidP="0048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bjudan ut</w:t>
            </w:r>
            <w:r w:rsidR="0058020A">
              <w:rPr>
                <w:rFonts w:ascii="Times New Roman" w:hAnsi="Times New Roman" w:cs="Times New Roman"/>
                <w:sz w:val="20"/>
                <w:szCs w:val="20"/>
              </w:rPr>
              <w:t xml:space="preserve"> till föreningar</w:t>
            </w:r>
          </w:p>
        </w:tc>
        <w:tc>
          <w:tcPr>
            <w:tcW w:w="2275" w:type="dxa"/>
          </w:tcPr>
          <w:p w14:paraId="79509DD3" w14:textId="77777777" w:rsidR="00532523" w:rsidRDefault="00532523" w:rsidP="0048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sli</w:t>
            </w:r>
          </w:p>
        </w:tc>
      </w:tr>
      <w:tr w:rsidR="000B27E8" w14:paraId="29E26747" w14:textId="77777777" w:rsidTr="00A501DC">
        <w:tc>
          <w:tcPr>
            <w:tcW w:w="1093" w:type="dxa"/>
          </w:tcPr>
          <w:p w14:paraId="02478015" w14:textId="77777777" w:rsidR="000B27E8" w:rsidRDefault="000B27E8" w:rsidP="0048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</w:t>
            </w:r>
          </w:p>
        </w:tc>
        <w:tc>
          <w:tcPr>
            <w:tcW w:w="5694" w:type="dxa"/>
          </w:tcPr>
          <w:p w14:paraId="0C0966AC" w14:textId="77777777" w:rsidR="000B27E8" w:rsidRDefault="000B27E8" w:rsidP="0048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ställning tält och kanslivagn</w:t>
            </w:r>
          </w:p>
        </w:tc>
        <w:tc>
          <w:tcPr>
            <w:tcW w:w="2275" w:type="dxa"/>
          </w:tcPr>
          <w:p w14:paraId="5FB47B13" w14:textId="77777777" w:rsidR="000B27E8" w:rsidRDefault="000B27E8" w:rsidP="0048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sli</w:t>
            </w:r>
          </w:p>
        </w:tc>
      </w:tr>
      <w:tr w:rsidR="000B27E8" w14:paraId="66A9F4FE" w14:textId="77777777" w:rsidTr="00A501DC">
        <w:tc>
          <w:tcPr>
            <w:tcW w:w="1093" w:type="dxa"/>
          </w:tcPr>
          <w:p w14:paraId="6DA0E21C" w14:textId="77777777" w:rsidR="000B27E8" w:rsidRDefault="000B27E8" w:rsidP="0048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</w:t>
            </w:r>
          </w:p>
        </w:tc>
        <w:tc>
          <w:tcPr>
            <w:tcW w:w="5694" w:type="dxa"/>
          </w:tcPr>
          <w:p w14:paraId="500F4BC6" w14:textId="77777777" w:rsidR="000B27E8" w:rsidRDefault="000B27E8" w:rsidP="0048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kning Ledet parkering</w:t>
            </w:r>
          </w:p>
        </w:tc>
        <w:tc>
          <w:tcPr>
            <w:tcW w:w="2275" w:type="dxa"/>
          </w:tcPr>
          <w:p w14:paraId="75DAD1A7" w14:textId="77777777" w:rsidR="000B27E8" w:rsidRDefault="00C21586" w:rsidP="0048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0B27E8">
              <w:rPr>
                <w:rFonts w:ascii="Times New Roman" w:hAnsi="Times New Roman" w:cs="Times New Roman"/>
                <w:sz w:val="20"/>
                <w:szCs w:val="20"/>
              </w:rPr>
              <w:t>ansli</w:t>
            </w:r>
          </w:p>
        </w:tc>
      </w:tr>
      <w:tr w:rsidR="00F57B5E" w14:paraId="766FD126" w14:textId="77777777" w:rsidTr="00A501DC">
        <w:tc>
          <w:tcPr>
            <w:tcW w:w="1093" w:type="dxa"/>
          </w:tcPr>
          <w:p w14:paraId="2128A1E5" w14:textId="7178F926" w:rsidR="00BC36D2" w:rsidRDefault="00FE56F5" w:rsidP="0048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</w:t>
            </w:r>
          </w:p>
          <w:p w14:paraId="2ED79E11" w14:textId="1F46F85D" w:rsidR="00BC36D2" w:rsidRDefault="00FE56F5" w:rsidP="0048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s</w:t>
            </w:r>
          </w:p>
          <w:p w14:paraId="20D7BDC8" w14:textId="31820AA3" w:rsidR="00F57B5E" w:rsidRDefault="00FE56F5" w:rsidP="0048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j</w:t>
            </w:r>
          </w:p>
        </w:tc>
        <w:tc>
          <w:tcPr>
            <w:tcW w:w="5694" w:type="dxa"/>
          </w:tcPr>
          <w:p w14:paraId="0F985FB3" w14:textId="77777777" w:rsidR="00F57B5E" w:rsidRDefault="00F57B5E" w:rsidP="00661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6D2">
              <w:rPr>
                <w:rFonts w:ascii="Times New Roman" w:hAnsi="Times New Roman" w:cs="Times New Roman"/>
                <w:sz w:val="20"/>
                <w:szCs w:val="20"/>
              </w:rPr>
              <w:t xml:space="preserve">Planering Lerkilscupen, anmälan </w:t>
            </w:r>
            <w:r w:rsidR="00661052" w:rsidRPr="00BC36D2">
              <w:rPr>
                <w:rFonts w:ascii="Times New Roman" w:hAnsi="Times New Roman" w:cs="Times New Roman"/>
                <w:sz w:val="20"/>
                <w:szCs w:val="20"/>
              </w:rPr>
              <w:t xml:space="preserve">vilka och </w:t>
            </w:r>
            <w:r w:rsidRPr="00BC36D2">
              <w:rPr>
                <w:rFonts w:ascii="Times New Roman" w:hAnsi="Times New Roman" w:cs="Times New Roman"/>
                <w:sz w:val="20"/>
                <w:szCs w:val="20"/>
              </w:rPr>
              <w:t>hur många som ska hjälpa till</w:t>
            </w:r>
            <w:r w:rsidR="005D0CC7" w:rsidRPr="00BC36D2">
              <w:rPr>
                <w:rFonts w:ascii="Times New Roman" w:hAnsi="Times New Roman" w:cs="Times New Roman"/>
                <w:sz w:val="20"/>
                <w:szCs w:val="20"/>
              </w:rPr>
              <w:t xml:space="preserve"> + göra upp schema</w:t>
            </w:r>
            <w:r w:rsidRPr="00BC36D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61052" w:rsidRPr="00BC36D2">
              <w:rPr>
                <w:rFonts w:ascii="Times New Roman" w:hAnsi="Times New Roman" w:cs="Times New Roman"/>
                <w:sz w:val="20"/>
                <w:szCs w:val="20"/>
              </w:rPr>
              <w:t xml:space="preserve">t ex </w:t>
            </w:r>
            <w:r w:rsidRPr="00BC36D2">
              <w:rPr>
                <w:rFonts w:ascii="Times New Roman" w:hAnsi="Times New Roman" w:cs="Times New Roman"/>
                <w:sz w:val="20"/>
                <w:szCs w:val="20"/>
              </w:rPr>
              <w:t xml:space="preserve">x till sekretariatet, x till hämtning av kioskvaror, x till kioskförsäljning, x till slutstädning, x </w:t>
            </w:r>
            <w:proofErr w:type="gramStart"/>
            <w:r w:rsidRPr="00BC36D2">
              <w:rPr>
                <w:rFonts w:ascii="Times New Roman" w:hAnsi="Times New Roman" w:cs="Times New Roman"/>
                <w:sz w:val="20"/>
                <w:szCs w:val="20"/>
              </w:rPr>
              <w:t>bakar  kakor</w:t>
            </w:r>
            <w:proofErr w:type="gramEnd"/>
            <w:r w:rsidR="005D0CC7" w:rsidRPr="00BC36D2">
              <w:rPr>
                <w:rFonts w:ascii="Times New Roman" w:hAnsi="Times New Roman" w:cs="Times New Roman"/>
                <w:sz w:val="20"/>
                <w:szCs w:val="20"/>
              </w:rPr>
              <w:t>, parkeringsvakte</w:t>
            </w:r>
            <w:r w:rsidR="00F91B63" w:rsidRPr="00BC36D2">
              <w:rPr>
                <w:rFonts w:ascii="Times New Roman" w:hAnsi="Times New Roman" w:cs="Times New Roman"/>
                <w:sz w:val="20"/>
                <w:szCs w:val="20"/>
              </w:rPr>
              <w:t xml:space="preserve">r, </w:t>
            </w:r>
            <w:r w:rsidR="00BC36D2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F91B63" w:rsidRPr="00BC36D2">
              <w:rPr>
                <w:rFonts w:ascii="Times New Roman" w:hAnsi="Times New Roman" w:cs="Times New Roman"/>
                <w:sz w:val="20"/>
                <w:szCs w:val="20"/>
              </w:rPr>
              <w:t>ämtning av kanslivagn, tält, bord och stolar)</w:t>
            </w:r>
          </w:p>
        </w:tc>
        <w:tc>
          <w:tcPr>
            <w:tcW w:w="2275" w:type="dxa"/>
          </w:tcPr>
          <w:p w14:paraId="639C18C9" w14:textId="77777777" w:rsidR="00F57B5E" w:rsidRDefault="00F57B5E" w:rsidP="0048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enemang</w:t>
            </w:r>
            <w:r w:rsidR="00277AC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0CC7">
              <w:rPr>
                <w:rFonts w:ascii="Times New Roman" w:hAnsi="Times New Roman" w:cs="Times New Roman"/>
                <w:sz w:val="20"/>
                <w:szCs w:val="20"/>
              </w:rPr>
              <w:t>kansli</w:t>
            </w:r>
          </w:p>
        </w:tc>
      </w:tr>
      <w:tr w:rsidR="00532523" w14:paraId="023D383D" w14:textId="77777777" w:rsidTr="00A501DC">
        <w:tc>
          <w:tcPr>
            <w:tcW w:w="1093" w:type="dxa"/>
          </w:tcPr>
          <w:p w14:paraId="3AB7A1DB" w14:textId="77777777" w:rsidR="00532523" w:rsidRDefault="00532523" w:rsidP="0048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j</w:t>
            </w:r>
          </w:p>
        </w:tc>
        <w:tc>
          <w:tcPr>
            <w:tcW w:w="5694" w:type="dxa"/>
          </w:tcPr>
          <w:p w14:paraId="31C91C8F" w14:textId="77777777" w:rsidR="00532523" w:rsidRDefault="00532523" w:rsidP="0048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kning av domare</w:t>
            </w:r>
          </w:p>
        </w:tc>
        <w:tc>
          <w:tcPr>
            <w:tcW w:w="2275" w:type="dxa"/>
          </w:tcPr>
          <w:p w14:paraId="0B59772A" w14:textId="77777777" w:rsidR="00532523" w:rsidRDefault="00532523" w:rsidP="0048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maransvarig</w:t>
            </w:r>
          </w:p>
        </w:tc>
      </w:tr>
      <w:tr w:rsidR="00532523" w14:paraId="4AEC80A1" w14:textId="77777777" w:rsidTr="00A501DC">
        <w:tc>
          <w:tcPr>
            <w:tcW w:w="1093" w:type="dxa"/>
          </w:tcPr>
          <w:p w14:paraId="01A3358F" w14:textId="77777777" w:rsidR="00532523" w:rsidRDefault="000B27E8" w:rsidP="0048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j</w:t>
            </w:r>
          </w:p>
        </w:tc>
        <w:tc>
          <w:tcPr>
            <w:tcW w:w="5694" w:type="dxa"/>
          </w:tcPr>
          <w:p w14:paraId="6D4A67AB" w14:textId="77777777" w:rsidR="00532523" w:rsidRDefault="000B27E8" w:rsidP="0048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ställning evenemangsskyltar</w:t>
            </w:r>
          </w:p>
        </w:tc>
        <w:tc>
          <w:tcPr>
            <w:tcW w:w="2275" w:type="dxa"/>
          </w:tcPr>
          <w:p w14:paraId="5A780F36" w14:textId="77777777" w:rsidR="00532523" w:rsidRDefault="000B27E8" w:rsidP="0048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sli</w:t>
            </w:r>
          </w:p>
        </w:tc>
      </w:tr>
      <w:tr w:rsidR="00532523" w14:paraId="651C97D4" w14:textId="77777777" w:rsidTr="00A501DC">
        <w:tc>
          <w:tcPr>
            <w:tcW w:w="1093" w:type="dxa"/>
          </w:tcPr>
          <w:p w14:paraId="6E0F7D8C" w14:textId="77777777" w:rsidR="00532523" w:rsidRDefault="000B27E8" w:rsidP="0048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j</w:t>
            </w:r>
          </w:p>
        </w:tc>
        <w:tc>
          <w:tcPr>
            <w:tcW w:w="5694" w:type="dxa"/>
          </w:tcPr>
          <w:p w14:paraId="635054A0" w14:textId="77777777" w:rsidR="00532523" w:rsidRDefault="00532523" w:rsidP="0048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6D2">
              <w:rPr>
                <w:rFonts w:ascii="Times New Roman" w:hAnsi="Times New Roman" w:cs="Times New Roman"/>
                <w:sz w:val="20"/>
                <w:szCs w:val="20"/>
              </w:rPr>
              <w:t>Beställning kioskvaror</w:t>
            </w:r>
          </w:p>
        </w:tc>
        <w:tc>
          <w:tcPr>
            <w:tcW w:w="2275" w:type="dxa"/>
          </w:tcPr>
          <w:p w14:paraId="1BCB6634" w14:textId="77777777" w:rsidR="00532523" w:rsidRDefault="00532523" w:rsidP="0048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enemang</w:t>
            </w:r>
          </w:p>
        </w:tc>
      </w:tr>
      <w:tr w:rsidR="00532523" w14:paraId="29FD70E6" w14:textId="77777777" w:rsidTr="00A501DC">
        <w:tc>
          <w:tcPr>
            <w:tcW w:w="1093" w:type="dxa"/>
          </w:tcPr>
          <w:p w14:paraId="14F99009" w14:textId="77777777" w:rsidR="00532523" w:rsidRDefault="000B27E8" w:rsidP="0048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j</w:t>
            </w:r>
          </w:p>
        </w:tc>
        <w:tc>
          <w:tcPr>
            <w:tcW w:w="5694" w:type="dxa"/>
          </w:tcPr>
          <w:p w14:paraId="451771F3" w14:textId="77777777" w:rsidR="00532523" w:rsidRDefault="00532523" w:rsidP="0048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ställning priser</w:t>
            </w:r>
          </w:p>
        </w:tc>
        <w:tc>
          <w:tcPr>
            <w:tcW w:w="2275" w:type="dxa"/>
          </w:tcPr>
          <w:p w14:paraId="2F7B5876" w14:textId="77777777" w:rsidR="00532523" w:rsidRDefault="00532523" w:rsidP="0048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sli</w:t>
            </w:r>
          </w:p>
        </w:tc>
      </w:tr>
      <w:tr w:rsidR="000B27E8" w14:paraId="59A77259" w14:textId="77777777" w:rsidTr="00A501DC">
        <w:tc>
          <w:tcPr>
            <w:tcW w:w="1093" w:type="dxa"/>
          </w:tcPr>
          <w:p w14:paraId="7AE0ECB6" w14:textId="77777777" w:rsidR="000B27E8" w:rsidRDefault="000B27E8" w:rsidP="0048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j</w:t>
            </w:r>
          </w:p>
        </w:tc>
        <w:tc>
          <w:tcPr>
            <w:tcW w:w="5694" w:type="dxa"/>
          </w:tcPr>
          <w:p w14:paraId="21E5F50F" w14:textId="5B37C0C7" w:rsidR="000B27E8" w:rsidRDefault="000B27E8" w:rsidP="0048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eställning mål, kritning, </w:t>
            </w:r>
          </w:p>
        </w:tc>
        <w:tc>
          <w:tcPr>
            <w:tcW w:w="2275" w:type="dxa"/>
          </w:tcPr>
          <w:p w14:paraId="0DF70C81" w14:textId="77777777" w:rsidR="000B27E8" w:rsidRDefault="000B27E8" w:rsidP="0048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sli</w:t>
            </w:r>
          </w:p>
        </w:tc>
      </w:tr>
      <w:tr w:rsidR="000B27E8" w14:paraId="61398CCD" w14:textId="77777777" w:rsidTr="00A501DC">
        <w:tc>
          <w:tcPr>
            <w:tcW w:w="1093" w:type="dxa"/>
          </w:tcPr>
          <w:p w14:paraId="07DAB719" w14:textId="77777777" w:rsidR="000B27E8" w:rsidRDefault="000B27E8" w:rsidP="0048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ni</w:t>
            </w:r>
          </w:p>
        </w:tc>
        <w:tc>
          <w:tcPr>
            <w:tcW w:w="5694" w:type="dxa"/>
          </w:tcPr>
          <w:p w14:paraId="6CAEE9BC" w14:textId="77777777" w:rsidR="000B27E8" w:rsidRDefault="000B27E8" w:rsidP="0048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älkomstbrev</w:t>
            </w:r>
          </w:p>
        </w:tc>
        <w:tc>
          <w:tcPr>
            <w:tcW w:w="2275" w:type="dxa"/>
          </w:tcPr>
          <w:p w14:paraId="0D49BF38" w14:textId="77777777" w:rsidR="000B27E8" w:rsidRDefault="000B27E8" w:rsidP="0048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sli</w:t>
            </w:r>
          </w:p>
        </w:tc>
      </w:tr>
      <w:tr w:rsidR="00C21586" w14:paraId="4AB8DA93" w14:textId="77777777" w:rsidTr="00AF57CF">
        <w:tc>
          <w:tcPr>
            <w:tcW w:w="1093" w:type="dxa"/>
          </w:tcPr>
          <w:p w14:paraId="77DB7CEB" w14:textId="77777777" w:rsidR="00C21586" w:rsidRDefault="00C21586" w:rsidP="00AF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5694" w:type="dxa"/>
          </w:tcPr>
          <w:p w14:paraId="3A544B84" w14:textId="77777777" w:rsidR="00C21586" w:rsidRDefault="00C21586" w:rsidP="00AF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chlottning</w:t>
            </w:r>
          </w:p>
        </w:tc>
        <w:tc>
          <w:tcPr>
            <w:tcW w:w="2275" w:type="dxa"/>
          </w:tcPr>
          <w:p w14:paraId="4EE1E271" w14:textId="77777777" w:rsidR="00C21586" w:rsidRDefault="00C21586" w:rsidP="00AF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sli</w:t>
            </w:r>
          </w:p>
        </w:tc>
      </w:tr>
      <w:tr w:rsidR="00C21586" w14:paraId="5351E4F4" w14:textId="77777777" w:rsidTr="00A501DC">
        <w:tc>
          <w:tcPr>
            <w:tcW w:w="1093" w:type="dxa"/>
          </w:tcPr>
          <w:p w14:paraId="30A604DB" w14:textId="7C283FFD" w:rsidR="00C21586" w:rsidRPr="00C21586" w:rsidRDefault="00B117C9" w:rsidP="00C21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="00C21586" w:rsidRPr="00C21586">
              <w:rPr>
                <w:rFonts w:ascii="Times New Roman" w:hAnsi="Times New Roman" w:cs="Times New Roman"/>
                <w:sz w:val="20"/>
                <w:szCs w:val="20"/>
              </w:rPr>
              <w:t>/6</w:t>
            </w:r>
          </w:p>
        </w:tc>
        <w:tc>
          <w:tcPr>
            <w:tcW w:w="5694" w:type="dxa"/>
          </w:tcPr>
          <w:p w14:paraId="6C151C06" w14:textId="77777777" w:rsidR="00C21586" w:rsidRPr="00C21586" w:rsidRDefault="00C21586" w:rsidP="00C21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586">
              <w:rPr>
                <w:rFonts w:ascii="Times New Roman" w:hAnsi="Times New Roman" w:cs="Times New Roman"/>
                <w:sz w:val="20"/>
                <w:szCs w:val="20"/>
              </w:rPr>
              <w:t xml:space="preserve">Hämtning av kioskvaror </w:t>
            </w:r>
          </w:p>
        </w:tc>
        <w:tc>
          <w:tcPr>
            <w:tcW w:w="2275" w:type="dxa"/>
          </w:tcPr>
          <w:p w14:paraId="00E1038D" w14:textId="77777777" w:rsidR="00C21586" w:rsidRDefault="00C21586" w:rsidP="00C21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venemang </w:t>
            </w:r>
          </w:p>
        </w:tc>
      </w:tr>
      <w:tr w:rsidR="00C21586" w14:paraId="477452E5" w14:textId="77777777" w:rsidTr="00A501DC">
        <w:tc>
          <w:tcPr>
            <w:tcW w:w="1093" w:type="dxa"/>
          </w:tcPr>
          <w:p w14:paraId="07C94F58" w14:textId="3AFECA99" w:rsidR="00C21586" w:rsidRPr="00C21586" w:rsidRDefault="00B117C9" w:rsidP="00C21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="00C21586" w:rsidRPr="00C21586">
              <w:rPr>
                <w:rFonts w:ascii="Times New Roman" w:hAnsi="Times New Roman" w:cs="Times New Roman"/>
                <w:sz w:val="20"/>
                <w:szCs w:val="20"/>
              </w:rPr>
              <w:t>/6</w:t>
            </w:r>
          </w:p>
        </w:tc>
        <w:tc>
          <w:tcPr>
            <w:tcW w:w="5694" w:type="dxa"/>
          </w:tcPr>
          <w:p w14:paraId="50F594B8" w14:textId="77777777" w:rsidR="00C21586" w:rsidRPr="00C21586" w:rsidRDefault="00C21586" w:rsidP="00C21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586">
              <w:rPr>
                <w:rFonts w:ascii="Times New Roman" w:hAnsi="Times New Roman" w:cs="Times New Roman"/>
                <w:sz w:val="20"/>
                <w:szCs w:val="20"/>
              </w:rPr>
              <w:t>Uppsättning av evenemangskyltar</w:t>
            </w:r>
          </w:p>
        </w:tc>
        <w:tc>
          <w:tcPr>
            <w:tcW w:w="2275" w:type="dxa"/>
          </w:tcPr>
          <w:p w14:paraId="7857480F" w14:textId="77777777" w:rsidR="00C21586" w:rsidRDefault="00C21586" w:rsidP="00C21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enemang</w:t>
            </w:r>
          </w:p>
        </w:tc>
      </w:tr>
      <w:tr w:rsidR="00C21586" w14:paraId="1700B63C" w14:textId="77777777" w:rsidTr="00A501DC">
        <w:tc>
          <w:tcPr>
            <w:tcW w:w="1093" w:type="dxa"/>
          </w:tcPr>
          <w:p w14:paraId="549D0750" w14:textId="68D5116A" w:rsidR="00C21586" w:rsidRPr="00C21586" w:rsidRDefault="00B117C9" w:rsidP="00C21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="00C21586" w:rsidRPr="00C21586">
              <w:rPr>
                <w:rFonts w:ascii="Times New Roman" w:hAnsi="Times New Roman" w:cs="Times New Roman"/>
                <w:sz w:val="20"/>
                <w:szCs w:val="20"/>
              </w:rPr>
              <w:t>/6</w:t>
            </w:r>
          </w:p>
        </w:tc>
        <w:tc>
          <w:tcPr>
            <w:tcW w:w="5694" w:type="dxa"/>
          </w:tcPr>
          <w:p w14:paraId="272E6606" w14:textId="77777777" w:rsidR="00C21586" w:rsidRPr="00C21586" w:rsidRDefault="00C21586" w:rsidP="00C21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586">
              <w:rPr>
                <w:rFonts w:ascii="Times New Roman" w:hAnsi="Times New Roman" w:cs="Times New Roman"/>
                <w:sz w:val="20"/>
                <w:szCs w:val="20"/>
              </w:rPr>
              <w:t>Hämtning av kanslivagn, tält, bord och stolar</w:t>
            </w:r>
          </w:p>
        </w:tc>
        <w:tc>
          <w:tcPr>
            <w:tcW w:w="2275" w:type="dxa"/>
          </w:tcPr>
          <w:p w14:paraId="3A0CC57A" w14:textId="77777777" w:rsidR="00C21586" w:rsidRDefault="00C21586" w:rsidP="00C21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enemang</w:t>
            </w:r>
          </w:p>
        </w:tc>
      </w:tr>
      <w:tr w:rsidR="00C21586" w14:paraId="115E904D" w14:textId="77777777" w:rsidTr="00AF37CE">
        <w:tc>
          <w:tcPr>
            <w:tcW w:w="1093" w:type="dxa"/>
          </w:tcPr>
          <w:p w14:paraId="115BD844" w14:textId="6E365A19" w:rsidR="00C21586" w:rsidRDefault="00C21586" w:rsidP="00AF3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0B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F0B5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6</w:t>
            </w:r>
          </w:p>
        </w:tc>
        <w:tc>
          <w:tcPr>
            <w:tcW w:w="5694" w:type="dxa"/>
          </w:tcPr>
          <w:p w14:paraId="0B847296" w14:textId="77777777" w:rsidR="00C21586" w:rsidRDefault="00C21586" w:rsidP="00AF3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omförande</w:t>
            </w:r>
          </w:p>
        </w:tc>
        <w:tc>
          <w:tcPr>
            <w:tcW w:w="2275" w:type="dxa"/>
          </w:tcPr>
          <w:p w14:paraId="732C9BB6" w14:textId="77777777" w:rsidR="00C21586" w:rsidRDefault="00C21586" w:rsidP="00AF3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LA</w:t>
            </w:r>
          </w:p>
        </w:tc>
      </w:tr>
    </w:tbl>
    <w:p w14:paraId="73D2A51F" w14:textId="77777777" w:rsidR="00AC2007" w:rsidRDefault="00AC2007" w:rsidP="00F977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3159D94" w14:textId="77777777" w:rsidR="00AC2007" w:rsidRDefault="00AC2007" w:rsidP="00F977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F4B38C5" w14:textId="77777777" w:rsidR="00AC2007" w:rsidRDefault="00AC2007" w:rsidP="00F977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93"/>
        <w:gridCol w:w="5701"/>
        <w:gridCol w:w="2268"/>
      </w:tblGrid>
      <w:tr w:rsidR="00AC2007" w:rsidRPr="00C31C80" w14:paraId="2D3A783A" w14:textId="77777777" w:rsidTr="0048224A">
        <w:tc>
          <w:tcPr>
            <w:tcW w:w="1101" w:type="dxa"/>
          </w:tcPr>
          <w:p w14:paraId="23CD96BD" w14:textId="77777777" w:rsidR="00AC2007" w:rsidRPr="00C31C80" w:rsidRDefault="00AC2007" w:rsidP="004822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C80">
              <w:rPr>
                <w:rFonts w:ascii="Times New Roman" w:hAnsi="Times New Roman"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5811" w:type="dxa"/>
          </w:tcPr>
          <w:p w14:paraId="211C9AD7" w14:textId="77777777" w:rsidR="00AC2007" w:rsidRPr="00C31C80" w:rsidRDefault="00AC2007" w:rsidP="004822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C80">
              <w:rPr>
                <w:rFonts w:ascii="Times New Roman" w:hAnsi="Times New Roman" w:cs="Times New Roman"/>
                <w:b/>
                <w:sz w:val="20"/>
                <w:szCs w:val="20"/>
              </w:rPr>
              <w:t>Verksamhet Luciacupen</w:t>
            </w:r>
          </w:p>
        </w:tc>
        <w:tc>
          <w:tcPr>
            <w:tcW w:w="2300" w:type="dxa"/>
          </w:tcPr>
          <w:p w14:paraId="616CFD33" w14:textId="77777777" w:rsidR="00AC2007" w:rsidRPr="00C31C80" w:rsidRDefault="00AC2007" w:rsidP="004822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C80">
              <w:rPr>
                <w:rFonts w:ascii="Times New Roman" w:hAnsi="Times New Roman" w:cs="Times New Roman"/>
                <w:b/>
                <w:sz w:val="20"/>
                <w:szCs w:val="20"/>
              </w:rPr>
              <w:t>Ansvarig</w:t>
            </w:r>
          </w:p>
        </w:tc>
      </w:tr>
      <w:tr w:rsidR="00AC2007" w14:paraId="4AB6CE77" w14:textId="77777777" w:rsidTr="0048224A">
        <w:tc>
          <w:tcPr>
            <w:tcW w:w="1101" w:type="dxa"/>
          </w:tcPr>
          <w:p w14:paraId="372315B9" w14:textId="77777777" w:rsidR="00AC2007" w:rsidRDefault="00AC2007" w:rsidP="0048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s</w:t>
            </w:r>
          </w:p>
        </w:tc>
        <w:tc>
          <w:tcPr>
            <w:tcW w:w="5811" w:type="dxa"/>
          </w:tcPr>
          <w:p w14:paraId="58052D14" w14:textId="51419482" w:rsidR="00AC2007" w:rsidRDefault="00AC2007" w:rsidP="0048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oka </w:t>
            </w:r>
            <w:r w:rsidR="00B117C9">
              <w:rPr>
                <w:rFonts w:ascii="Times New Roman" w:hAnsi="Times New Roman" w:cs="Times New Roman"/>
                <w:sz w:val="20"/>
                <w:szCs w:val="20"/>
              </w:rPr>
              <w:t>Idrottshall</w:t>
            </w:r>
          </w:p>
        </w:tc>
        <w:tc>
          <w:tcPr>
            <w:tcW w:w="2300" w:type="dxa"/>
          </w:tcPr>
          <w:p w14:paraId="599F2E0F" w14:textId="77777777" w:rsidR="00AC2007" w:rsidRDefault="00AC2007" w:rsidP="0048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sli</w:t>
            </w:r>
          </w:p>
        </w:tc>
      </w:tr>
      <w:tr w:rsidR="00AC2007" w14:paraId="62510F0D" w14:textId="77777777" w:rsidTr="0048224A">
        <w:tc>
          <w:tcPr>
            <w:tcW w:w="1101" w:type="dxa"/>
          </w:tcPr>
          <w:p w14:paraId="621B7CFA" w14:textId="77777777" w:rsidR="00AC2007" w:rsidRDefault="00AC2007" w:rsidP="0048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j</w:t>
            </w:r>
          </w:p>
        </w:tc>
        <w:tc>
          <w:tcPr>
            <w:tcW w:w="5811" w:type="dxa"/>
          </w:tcPr>
          <w:p w14:paraId="5396632D" w14:textId="77777777" w:rsidR="00AC2007" w:rsidRDefault="00AC2007" w:rsidP="0048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sökan tävling</w:t>
            </w:r>
          </w:p>
        </w:tc>
        <w:tc>
          <w:tcPr>
            <w:tcW w:w="2300" w:type="dxa"/>
          </w:tcPr>
          <w:p w14:paraId="4B67A5D1" w14:textId="77777777" w:rsidR="00AC2007" w:rsidRDefault="00AC2007" w:rsidP="0048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sli</w:t>
            </w:r>
          </w:p>
        </w:tc>
      </w:tr>
      <w:tr w:rsidR="00AC2007" w14:paraId="24A5B230" w14:textId="77777777" w:rsidTr="0048224A">
        <w:tc>
          <w:tcPr>
            <w:tcW w:w="1101" w:type="dxa"/>
          </w:tcPr>
          <w:p w14:paraId="5ABB548A" w14:textId="77777777" w:rsidR="00AC2007" w:rsidRDefault="00AC2007" w:rsidP="0048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</w:t>
            </w:r>
          </w:p>
        </w:tc>
        <w:tc>
          <w:tcPr>
            <w:tcW w:w="5811" w:type="dxa"/>
          </w:tcPr>
          <w:p w14:paraId="5FA724C6" w14:textId="77777777" w:rsidR="00AC2007" w:rsidRDefault="00AC2007" w:rsidP="0048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bjudan ut</w:t>
            </w:r>
          </w:p>
        </w:tc>
        <w:tc>
          <w:tcPr>
            <w:tcW w:w="2300" w:type="dxa"/>
          </w:tcPr>
          <w:p w14:paraId="2A3A9653" w14:textId="77777777" w:rsidR="00AC2007" w:rsidRDefault="00AC2007" w:rsidP="0048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sli</w:t>
            </w:r>
          </w:p>
        </w:tc>
      </w:tr>
      <w:tr w:rsidR="00AC2007" w14:paraId="050EF6B1" w14:textId="77777777" w:rsidTr="0048224A">
        <w:tc>
          <w:tcPr>
            <w:tcW w:w="1101" w:type="dxa"/>
          </w:tcPr>
          <w:p w14:paraId="03B1B295" w14:textId="77777777" w:rsidR="00AC2007" w:rsidRDefault="00AC2007" w:rsidP="0048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t</w:t>
            </w:r>
          </w:p>
        </w:tc>
        <w:tc>
          <w:tcPr>
            <w:tcW w:w="5811" w:type="dxa"/>
          </w:tcPr>
          <w:p w14:paraId="531CBB1F" w14:textId="77777777" w:rsidR="00AC2007" w:rsidRDefault="00AC2007" w:rsidP="0048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kning av domare</w:t>
            </w:r>
          </w:p>
        </w:tc>
        <w:tc>
          <w:tcPr>
            <w:tcW w:w="2300" w:type="dxa"/>
          </w:tcPr>
          <w:p w14:paraId="1043688F" w14:textId="77777777" w:rsidR="00AC2007" w:rsidRDefault="00AC2007" w:rsidP="0048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sli</w:t>
            </w:r>
          </w:p>
        </w:tc>
      </w:tr>
      <w:tr w:rsidR="00AC2007" w14:paraId="72C0A3FF" w14:textId="77777777" w:rsidTr="0048224A">
        <w:tc>
          <w:tcPr>
            <w:tcW w:w="1101" w:type="dxa"/>
          </w:tcPr>
          <w:p w14:paraId="2A1A9561" w14:textId="77777777" w:rsidR="00AC2007" w:rsidRDefault="00AC2007" w:rsidP="0048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t</w:t>
            </w:r>
          </w:p>
        </w:tc>
        <w:tc>
          <w:tcPr>
            <w:tcW w:w="5811" w:type="dxa"/>
          </w:tcPr>
          <w:p w14:paraId="58E1831A" w14:textId="77777777" w:rsidR="00AC2007" w:rsidRDefault="00AC2007" w:rsidP="0048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sökan arrangemangsbidrag</w:t>
            </w:r>
          </w:p>
        </w:tc>
        <w:tc>
          <w:tcPr>
            <w:tcW w:w="2300" w:type="dxa"/>
          </w:tcPr>
          <w:p w14:paraId="5E6F669E" w14:textId="77777777" w:rsidR="00AC2007" w:rsidRDefault="00AC2007" w:rsidP="0048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sli</w:t>
            </w:r>
          </w:p>
        </w:tc>
      </w:tr>
      <w:tr w:rsidR="00AC2007" w14:paraId="51C5D615" w14:textId="77777777" w:rsidTr="0048224A">
        <w:tc>
          <w:tcPr>
            <w:tcW w:w="1101" w:type="dxa"/>
          </w:tcPr>
          <w:p w14:paraId="63605D5A" w14:textId="3C3B488B" w:rsidR="00AC2007" w:rsidRPr="00C21586" w:rsidRDefault="00C21586" w:rsidP="0048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5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F0B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21586">
              <w:rPr>
                <w:rFonts w:ascii="Times New Roman" w:hAnsi="Times New Roman" w:cs="Times New Roman"/>
                <w:sz w:val="20"/>
                <w:szCs w:val="20"/>
              </w:rPr>
              <w:t>/10</w:t>
            </w:r>
          </w:p>
        </w:tc>
        <w:tc>
          <w:tcPr>
            <w:tcW w:w="5811" w:type="dxa"/>
          </w:tcPr>
          <w:p w14:paraId="02EA3F4F" w14:textId="77777777" w:rsidR="00AC2007" w:rsidRPr="00C21586" w:rsidRDefault="00AC2007" w:rsidP="0048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586">
              <w:rPr>
                <w:rFonts w:ascii="Times New Roman" w:hAnsi="Times New Roman" w:cs="Times New Roman"/>
                <w:sz w:val="20"/>
                <w:szCs w:val="20"/>
              </w:rPr>
              <w:t xml:space="preserve">Planering Luciacupen, anmälan vilken åldersgrupp och hur många som ska hjälpa till. (4 till sekretariatet, </w:t>
            </w:r>
            <w:r w:rsidR="001638E9" w:rsidRPr="00C215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21586">
              <w:rPr>
                <w:rFonts w:ascii="Times New Roman" w:hAnsi="Times New Roman" w:cs="Times New Roman"/>
                <w:sz w:val="20"/>
                <w:szCs w:val="20"/>
              </w:rPr>
              <w:t xml:space="preserve"> till hämtning av kioskvaror, 12 till kioskförsäljning, 2 till slutstädning, 6 </w:t>
            </w:r>
            <w:proofErr w:type="gramStart"/>
            <w:r w:rsidRPr="00C21586">
              <w:rPr>
                <w:rFonts w:ascii="Times New Roman" w:hAnsi="Times New Roman" w:cs="Times New Roman"/>
                <w:sz w:val="20"/>
                <w:szCs w:val="20"/>
              </w:rPr>
              <w:t>bakar  kakor</w:t>
            </w:r>
            <w:proofErr w:type="gramEnd"/>
            <w:r w:rsidRPr="00C215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00" w:type="dxa"/>
          </w:tcPr>
          <w:p w14:paraId="6F8B659B" w14:textId="77777777" w:rsidR="00AC2007" w:rsidRDefault="00AC2007" w:rsidP="0048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enemang + kansli</w:t>
            </w:r>
            <w:r w:rsidR="003C01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C2007" w14:paraId="0B5EDC5E" w14:textId="77777777" w:rsidTr="0048224A">
        <w:tc>
          <w:tcPr>
            <w:tcW w:w="1101" w:type="dxa"/>
          </w:tcPr>
          <w:p w14:paraId="2DB2CE41" w14:textId="77777777" w:rsidR="00AC2007" w:rsidRDefault="00AC2007" w:rsidP="0048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</w:t>
            </w:r>
          </w:p>
        </w:tc>
        <w:tc>
          <w:tcPr>
            <w:tcW w:w="5811" w:type="dxa"/>
          </w:tcPr>
          <w:p w14:paraId="3F9F594C" w14:textId="77777777" w:rsidR="00AC2007" w:rsidRPr="00C21586" w:rsidRDefault="00AC2007" w:rsidP="0048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586">
              <w:rPr>
                <w:rFonts w:ascii="Times New Roman" w:hAnsi="Times New Roman" w:cs="Times New Roman"/>
                <w:sz w:val="20"/>
                <w:szCs w:val="20"/>
              </w:rPr>
              <w:t>Beställning kioskvaror</w:t>
            </w:r>
          </w:p>
        </w:tc>
        <w:tc>
          <w:tcPr>
            <w:tcW w:w="2300" w:type="dxa"/>
          </w:tcPr>
          <w:p w14:paraId="5F318F99" w14:textId="77777777" w:rsidR="00AC2007" w:rsidRDefault="00AC2007" w:rsidP="0048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enemang</w:t>
            </w:r>
          </w:p>
        </w:tc>
      </w:tr>
      <w:tr w:rsidR="00AC2007" w14:paraId="63C90F06" w14:textId="77777777" w:rsidTr="0048224A">
        <w:tc>
          <w:tcPr>
            <w:tcW w:w="1101" w:type="dxa"/>
          </w:tcPr>
          <w:p w14:paraId="5138B852" w14:textId="77777777" w:rsidR="00AC2007" w:rsidRDefault="00AC2007" w:rsidP="0048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</w:t>
            </w:r>
          </w:p>
        </w:tc>
        <w:tc>
          <w:tcPr>
            <w:tcW w:w="5811" w:type="dxa"/>
          </w:tcPr>
          <w:p w14:paraId="08040825" w14:textId="77777777" w:rsidR="00AC2007" w:rsidRDefault="00AC2007" w:rsidP="0048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ställning priser</w:t>
            </w:r>
          </w:p>
        </w:tc>
        <w:tc>
          <w:tcPr>
            <w:tcW w:w="2300" w:type="dxa"/>
          </w:tcPr>
          <w:p w14:paraId="1DB92B91" w14:textId="77777777" w:rsidR="00AC2007" w:rsidRDefault="00AC2007" w:rsidP="0048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sli</w:t>
            </w:r>
          </w:p>
        </w:tc>
      </w:tr>
      <w:tr w:rsidR="00AC2007" w14:paraId="01D7C4D7" w14:textId="77777777" w:rsidTr="0048224A">
        <w:tc>
          <w:tcPr>
            <w:tcW w:w="1101" w:type="dxa"/>
          </w:tcPr>
          <w:p w14:paraId="33523F9C" w14:textId="77777777" w:rsidR="00AC2007" w:rsidRDefault="00AC2007" w:rsidP="0048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12</w:t>
            </w:r>
          </w:p>
        </w:tc>
        <w:tc>
          <w:tcPr>
            <w:tcW w:w="5811" w:type="dxa"/>
          </w:tcPr>
          <w:p w14:paraId="755F02C2" w14:textId="77777777" w:rsidR="00AC2007" w:rsidRDefault="00AC2007" w:rsidP="0048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chlottning</w:t>
            </w:r>
          </w:p>
        </w:tc>
        <w:tc>
          <w:tcPr>
            <w:tcW w:w="2300" w:type="dxa"/>
          </w:tcPr>
          <w:p w14:paraId="58F9CA6E" w14:textId="77777777" w:rsidR="00AC2007" w:rsidRDefault="00AC2007" w:rsidP="0048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sli</w:t>
            </w:r>
          </w:p>
        </w:tc>
      </w:tr>
      <w:tr w:rsidR="00AC2007" w14:paraId="0949B291" w14:textId="77777777" w:rsidTr="0048224A">
        <w:tc>
          <w:tcPr>
            <w:tcW w:w="1101" w:type="dxa"/>
          </w:tcPr>
          <w:p w14:paraId="4DA72EA4" w14:textId="77777777" w:rsidR="00AC2007" w:rsidRDefault="00AC2007" w:rsidP="0048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12</w:t>
            </w:r>
          </w:p>
        </w:tc>
        <w:tc>
          <w:tcPr>
            <w:tcW w:w="5811" w:type="dxa"/>
          </w:tcPr>
          <w:p w14:paraId="21B52ED0" w14:textId="77777777" w:rsidR="00AC2007" w:rsidRDefault="00AC2007" w:rsidP="0048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l fotbollsmateriel till hallen</w:t>
            </w:r>
          </w:p>
        </w:tc>
        <w:tc>
          <w:tcPr>
            <w:tcW w:w="2300" w:type="dxa"/>
          </w:tcPr>
          <w:p w14:paraId="3ED194E4" w14:textId="77777777" w:rsidR="00AC2007" w:rsidRDefault="00AC2007" w:rsidP="0048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sli</w:t>
            </w:r>
          </w:p>
        </w:tc>
      </w:tr>
      <w:tr w:rsidR="00AC2007" w14:paraId="34DB8131" w14:textId="77777777" w:rsidTr="0048224A">
        <w:tc>
          <w:tcPr>
            <w:tcW w:w="1101" w:type="dxa"/>
          </w:tcPr>
          <w:p w14:paraId="6B541FF1" w14:textId="77777777" w:rsidR="00AC2007" w:rsidRDefault="00AC2007" w:rsidP="0048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12</w:t>
            </w:r>
          </w:p>
        </w:tc>
        <w:tc>
          <w:tcPr>
            <w:tcW w:w="5811" w:type="dxa"/>
          </w:tcPr>
          <w:p w14:paraId="155A5465" w14:textId="77777777" w:rsidR="00AC2007" w:rsidRDefault="00AC2007" w:rsidP="0048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ttagning av sekretariat, nycklar mm från Fritid</w:t>
            </w:r>
          </w:p>
        </w:tc>
        <w:tc>
          <w:tcPr>
            <w:tcW w:w="2300" w:type="dxa"/>
          </w:tcPr>
          <w:p w14:paraId="45645346" w14:textId="77777777" w:rsidR="00AC2007" w:rsidRDefault="00AC2007" w:rsidP="0048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sli</w:t>
            </w:r>
          </w:p>
        </w:tc>
      </w:tr>
      <w:tr w:rsidR="00AC2007" w14:paraId="7CF4F76B" w14:textId="77777777" w:rsidTr="0048224A">
        <w:tc>
          <w:tcPr>
            <w:tcW w:w="1101" w:type="dxa"/>
          </w:tcPr>
          <w:p w14:paraId="63F809B1" w14:textId="77777777" w:rsidR="00AC2007" w:rsidRDefault="00AC2007" w:rsidP="0048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12</w:t>
            </w:r>
          </w:p>
        </w:tc>
        <w:tc>
          <w:tcPr>
            <w:tcW w:w="5811" w:type="dxa"/>
          </w:tcPr>
          <w:p w14:paraId="3D98C3C9" w14:textId="77777777" w:rsidR="00AC2007" w:rsidRDefault="00AC2007" w:rsidP="0048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dtag 3 kassor </w:t>
            </w:r>
          </w:p>
        </w:tc>
        <w:tc>
          <w:tcPr>
            <w:tcW w:w="2300" w:type="dxa"/>
          </w:tcPr>
          <w:p w14:paraId="289BD2DC" w14:textId="77777777" w:rsidR="00AC2007" w:rsidRDefault="00AC2007" w:rsidP="0048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1638E9">
              <w:rPr>
                <w:rFonts w:ascii="Times New Roman" w:hAnsi="Times New Roman" w:cs="Times New Roman"/>
                <w:sz w:val="20"/>
                <w:szCs w:val="20"/>
              </w:rPr>
              <w:t>assör</w:t>
            </w:r>
          </w:p>
        </w:tc>
      </w:tr>
      <w:tr w:rsidR="00AC2007" w14:paraId="4409D1D4" w14:textId="77777777" w:rsidTr="0048224A">
        <w:tc>
          <w:tcPr>
            <w:tcW w:w="1101" w:type="dxa"/>
          </w:tcPr>
          <w:p w14:paraId="5CC4B83C" w14:textId="77777777" w:rsidR="00AC2007" w:rsidRDefault="00AC2007" w:rsidP="0048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/1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00</w:t>
            </w:r>
          </w:p>
        </w:tc>
        <w:tc>
          <w:tcPr>
            <w:tcW w:w="5811" w:type="dxa"/>
          </w:tcPr>
          <w:p w14:paraId="01DCB316" w14:textId="77777777" w:rsidR="00AC2007" w:rsidRPr="00C21586" w:rsidRDefault="00AC2007" w:rsidP="0048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586">
              <w:rPr>
                <w:rFonts w:ascii="Times New Roman" w:hAnsi="Times New Roman" w:cs="Times New Roman"/>
                <w:sz w:val="20"/>
                <w:szCs w:val="20"/>
              </w:rPr>
              <w:t xml:space="preserve">Hämtning av kioskvaror samt bära upp till läktaren. </w:t>
            </w:r>
          </w:p>
        </w:tc>
        <w:tc>
          <w:tcPr>
            <w:tcW w:w="2300" w:type="dxa"/>
          </w:tcPr>
          <w:p w14:paraId="0ACF0BF1" w14:textId="77777777" w:rsidR="00AC2007" w:rsidRDefault="00AC2007" w:rsidP="0048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enemang + 2</w:t>
            </w:r>
          </w:p>
        </w:tc>
      </w:tr>
      <w:tr w:rsidR="00AC2007" w14:paraId="653E62C8" w14:textId="77777777" w:rsidTr="0048224A">
        <w:tc>
          <w:tcPr>
            <w:tcW w:w="1101" w:type="dxa"/>
          </w:tcPr>
          <w:p w14:paraId="47C3821B" w14:textId="77777777" w:rsidR="00AC2007" w:rsidRDefault="00AC2007" w:rsidP="0048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5811" w:type="dxa"/>
          </w:tcPr>
          <w:p w14:paraId="32631708" w14:textId="77777777" w:rsidR="00AC2007" w:rsidRDefault="00AC2007" w:rsidP="0048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llen öppnas, sekretariat klart</w:t>
            </w:r>
          </w:p>
        </w:tc>
        <w:tc>
          <w:tcPr>
            <w:tcW w:w="2300" w:type="dxa"/>
          </w:tcPr>
          <w:p w14:paraId="1E7763DA" w14:textId="77777777" w:rsidR="00AC2007" w:rsidRDefault="00AC2007" w:rsidP="0048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sli + 3</w:t>
            </w:r>
          </w:p>
        </w:tc>
      </w:tr>
      <w:tr w:rsidR="00AC2007" w14:paraId="1023ADB3" w14:textId="77777777" w:rsidTr="0048224A">
        <w:tc>
          <w:tcPr>
            <w:tcW w:w="1101" w:type="dxa"/>
          </w:tcPr>
          <w:p w14:paraId="25608287" w14:textId="77777777" w:rsidR="00AC2007" w:rsidRDefault="00AC2007" w:rsidP="0048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-xx</w:t>
            </w:r>
          </w:p>
        </w:tc>
        <w:tc>
          <w:tcPr>
            <w:tcW w:w="5811" w:type="dxa"/>
          </w:tcPr>
          <w:p w14:paraId="027C2FCA" w14:textId="77777777" w:rsidR="00AC2007" w:rsidRDefault="00AC2007" w:rsidP="0048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äde</w:t>
            </w:r>
          </w:p>
        </w:tc>
        <w:tc>
          <w:tcPr>
            <w:tcW w:w="2300" w:type="dxa"/>
          </w:tcPr>
          <w:p w14:paraId="71421B71" w14:textId="77777777" w:rsidR="00AC2007" w:rsidRDefault="00AC2007" w:rsidP="0048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enemang</w:t>
            </w:r>
          </w:p>
        </w:tc>
      </w:tr>
      <w:tr w:rsidR="00AC2007" w14:paraId="6EA55ABE" w14:textId="77777777" w:rsidTr="0048224A">
        <w:tc>
          <w:tcPr>
            <w:tcW w:w="1101" w:type="dxa"/>
          </w:tcPr>
          <w:p w14:paraId="43CB68F2" w14:textId="77777777" w:rsidR="00AC2007" w:rsidRDefault="00AC2007" w:rsidP="0048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-xx</w:t>
            </w:r>
          </w:p>
        </w:tc>
        <w:tc>
          <w:tcPr>
            <w:tcW w:w="5811" w:type="dxa"/>
          </w:tcPr>
          <w:p w14:paraId="6D85D93D" w14:textId="77777777" w:rsidR="00AC2007" w:rsidRDefault="00AC2007" w:rsidP="0048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osk bemanning</w:t>
            </w:r>
          </w:p>
        </w:tc>
        <w:tc>
          <w:tcPr>
            <w:tcW w:w="2300" w:type="dxa"/>
          </w:tcPr>
          <w:p w14:paraId="42EBE462" w14:textId="77777777" w:rsidR="00AC2007" w:rsidRDefault="00AC2007" w:rsidP="0048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C2007" w14:paraId="6A7C9972" w14:textId="77777777" w:rsidTr="0048224A">
        <w:tc>
          <w:tcPr>
            <w:tcW w:w="1101" w:type="dxa"/>
          </w:tcPr>
          <w:p w14:paraId="58970E61" w14:textId="77777777" w:rsidR="00AC2007" w:rsidRDefault="00AC2007" w:rsidP="0048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5811" w:type="dxa"/>
          </w:tcPr>
          <w:p w14:paraId="360F73AF" w14:textId="77777777" w:rsidR="00AC2007" w:rsidRDefault="00AC2007" w:rsidP="0048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utstädning</w:t>
            </w:r>
          </w:p>
        </w:tc>
        <w:tc>
          <w:tcPr>
            <w:tcW w:w="2300" w:type="dxa"/>
          </w:tcPr>
          <w:p w14:paraId="09D5CF41" w14:textId="77777777" w:rsidR="00AC2007" w:rsidRDefault="00AC2007" w:rsidP="0048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</w:tr>
      <w:tr w:rsidR="00AC2007" w14:paraId="3F441014" w14:textId="77777777" w:rsidTr="0048224A">
        <w:tc>
          <w:tcPr>
            <w:tcW w:w="1101" w:type="dxa"/>
          </w:tcPr>
          <w:p w14:paraId="4917AA64" w14:textId="77777777" w:rsidR="00AC2007" w:rsidRDefault="00AC2007" w:rsidP="004822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</w:tcPr>
          <w:p w14:paraId="2BF0A176" w14:textId="77777777" w:rsidR="00AC2007" w:rsidRDefault="00AC2007" w:rsidP="004822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</w:tcPr>
          <w:p w14:paraId="496EEB42" w14:textId="77777777" w:rsidR="00AC2007" w:rsidRDefault="00AC2007" w:rsidP="004822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129A596" w14:textId="77777777" w:rsidR="00611A98" w:rsidRDefault="00611A98" w:rsidP="00F977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49AD137" w14:textId="77777777" w:rsidR="00611A98" w:rsidRDefault="00611A98" w:rsidP="00F977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16"/>
        <w:gridCol w:w="5446"/>
        <w:gridCol w:w="2200"/>
      </w:tblGrid>
      <w:tr w:rsidR="00611A98" w:rsidRPr="00C31C80" w14:paraId="188234A0" w14:textId="77777777" w:rsidTr="00DB5B69">
        <w:tc>
          <w:tcPr>
            <w:tcW w:w="1416" w:type="dxa"/>
          </w:tcPr>
          <w:p w14:paraId="6258E798" w14:textId="77777777" w:rsidR="00611A98" w:rsidRPr="00C31C80" w:rsidRDefault="00611A98" w:rsidP="004822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C80">
              <w:rPr>
                <w:rFonts w:ascii="Times New Roman" w:hAnsi="Times New Roman"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5446" w:type="dxa"/>
          </w:tcPr>
          <w:p w14:paraId="07B9B067" w14:textId="77777777" w:rsidR="00611A98" w:rsidRPr="00C31C80" w:rsidRDefault="00611A98" w:rsidP="00611A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C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erksamhet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ranförsäljning</w:t>
            </w:r>
          </w:p>
        </w:tc>
        <w:tc>
          <w:tcPr>
            <w:tcW w:w="2200" w:type="dxa"/>
          </w:tcPr>
          <w:p w14:paraId="79B10E65" w14:textId="77777777" w:rsidR="00611A98" w:rsidRPr="00C31C80" w:rsidRDefault="00611A98" w:rsidP="004822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C80">
              <w:rPr>
                <w:rFonts w:ascii="Times New Roman" w:hAnsi="Times New Roman" w:cs="Times New Roman"/>
                <w:b/>
                <w:sz w:val="20"/>
                <w:szCs w:val="20"/>
              </w:rPr>
              <w:t>Ansvarig</w:t>
            </w:r>
          </w:p>
        </w:tc>
      </w:tr>
      <w:tr w:rsidR="00611A98" w14:paraId="1B719108" w14:textId="77777777" w:rsidTr="00DB5B69">
        <w:tc>
          <w:tcPr>
            <w:tcW w:w="1416" w:type="dxa"/>
          </w:tcPr>
          <w:p w14:paraId="5629A262" w14:textId="77777777" w:rsidR="00611A98" w:rsidRDefault="008A539F" w:rsidP="0048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</w:t>
            </w:r>
          </w:p>
        </w:tc>
        <w:tc>
          <w:tcPr>
            <w:tcW w:w="5446" w:type="dxa"/>
          </w:tcPr>
          <w:p w14:paraId="164775A7" w14:textId="77777777" w:rsidR="00611A98" w:rsidRDefault="008A539F" w:rsidP="0048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ställning granar</w:t>
            </w:r>
          </w:p>
        </w:tc>
        <w:tc>
          <w:tcPr>
            <w:tcW w:w="2200" w:type="dxa"/>
          </w:tcPr>
          <w:p w14:paraId="4E79384C" w14:textId="24F98A64" w:rsidR="00611A98" w:rsidRDefault="008A539F" w:rsidP="0048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knad</w:t>
            </w:r>
            <w:r w:rsidR="00B117C9">
              <w:rPr>
                <w:rFonts w:ascii="Times New Roman" w:hAnsi="Times New Roman" w:cs="Times New Roman"/>
                <w:sz w:val="20"/>
                <w:szCs w:val="20"/>
              </w:rPr>
              <w:t>/kansli</w:t>
            </w:r>
          </w:p>
        </w:tc>
      </w:tr>
      <w:tr w:rsidR="008A539F" w14:paraId="6404B38E" w14:textId="77777777" w:rsidTr="00DB5B69">
        <w:tc>
          <w:tcPr>
            <w:tcW w:w="1416" w:type="dxa"/>
          </w:tcPr>
          <w:p w14:paraId="6ED59614" w14:textId="77777777" w:rsidR="008A539F" w:rsidRDefault="008A539F" w:rsidP="0048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</w:t>
            </w:r>
          </w:p>
        </w:tc>
        <w:tc>
          <w:tcPr>
            <w:tcW w:w="5446" w:type="dxa"/>
          </w:tcPr>
          <w:p w14:paraId="12EB639F" w14:textId="77777777" w:rsidR="008A539F" w:rsidRDefault="008A539F" w:rsidP="0048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ställning frakt</w:t>
            </w:r>
          </w:p>
        </w:tc>
        <w:tc>
          <w:tcPr>
            <w:tcW w:w="2200" w:type="dxa"/>
          </w:tcPr>
          <w:p w14:paraId="6B598308" w14:textId="549ACDAD" w:rsidR="008A539F" w:rsidRDefault="008A539F" w:rsidP="0048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knad</w:t>
            </w:r>
            <w:r w:rsidR="00B117C9">
              <w:rPr>
                <w:rFonts w:ascii="Times New Roman" w:hAnsi="Times New Roman" w:cs="Times New Roman"/>
                <w:sz w:val="20"/>
                <w:szCs w:val="20"/>
              </w:rPr>
              <w:t>/kansli</w:t>
            </w:r>
          </w:p>
        </w:tc>
      </w:tr>
      <w:tr w:rsidR="00611A98" w14:paraId="6289F9E5" w14:textId="77777777" w:rsidTr="00DB5B69">
        <w:tc>
          <w:tcPr>
            <w:tcW w:w="1416" w:type="dxa"/>
          </w:tcPr>
          <w:p w14:paraId="23692CEC" w14:textId="77777777" w:rsidR="00611A98" w:rsidRDefault="008C65EE" w:rsidP="0048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</w:t>
            </w:r>
          </w:p>
        </w:tc>
        <w:tc>
          <w:tcPr>
            <w:tcW w:w="5446" w:type="dxa"/>
          </w:tcPr>
          <w:p w14:paraId="14ED2783" w14:textId="77777777" w:rsidR="00611A98" w:rsidRDefault="008A539F" w:rsidP="0048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akt pensionärerna</w:t>
            </w:r>
          </w:p>
        </w:tc>
        <w:tc>
          <w:tcPr>
            <w:tcW w:w="2200" w:type="dxa"/>
          </w:tcPr>
          <w:p w14:paraId="691194E5" w14:textId="525C45FE" w:rsidR="00611A98" w:rsidRDefault="008A539F" w:rsidP="0048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knad</w:t>
            </w:r>
            <w:r w:rsidR="00B117C9">
              <w:rPr>
                <w:rFonts w:ascii="Times New Roman" w:hAnsi="Times New Roman" w:cs="Times New Roman"/>
                <w:sz w:val="20"/>
                <w:szCs w:val="20"/>
              </w:rPr>
              <w:t>/kansli</w:t>
            </w:r>
          </w:p>
        </w:tc>
      </w:tr>
      <w:tr w:rsidR="00611A98" w14:paraId="7836A8CE" w14:textId="77777777" w:rsidTr="00DB5B69">
        <w:tc>
          <w:tcPr>
            <w:tcW w:w="1416" w:type="dxa"/>
          </w:tcPr>
          <w:p w14:paraId="6244A4D3" w14:textId="77777777" w:rsidR="00611A98" w:rsidRDefault="008C65EE" w:rsidP="0048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</w:t>
            </w:r>
          </w:p>
        </w:tc>
        <w:tc>
          <w:tcPr>
            <w:tcW w:w="5446" w:type="dxa"/>
          </w:tcPr>
          <w:p w14:paraId="7E741C4C" w14:textId="77777777" w:rsidR="00611A98" w:rsidRDefault="008A539F" w:rsidP="0048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ställa bod och stängsel</w:t>
            </w:r>
          </w:p>
        </w:tc>
        <w:tc>
          <w:tcPr>
            <w:tcW w:w="2200" w:type="dxa"/>
          </w:tcPr>
          <w:p w14:paraId="476E9428" w14:textId="520BB8F4" w:rsidR="00611A98" w:rsidRDefault="008A539F" w:rsidP="0048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knad</w:t>
            </w:r>
            <w:r w:rsidR="00B117C9">
              <w:rPr>
                <w:rFonts w:ascii="Times New Roman" w:hAnsi="Times New Roman" w:cs="Times New Roman"/>
                <w:sz w:val="20"/>
                <w:szCs w:val="20"/>
              </w:rPr>
              <w:t>/kansli</w:t>
            </w:r>
          </w:p>
        </w:tc>
      </w:tr>
      <w:tr w:rsidR="00DB5B69" w14:paraId="2D7FD883" w14:textId="77777777" w:rsidTr="00DB5B69">
        <w:tc>
          <w:tcPr>
            <w:tcW w:w="1416" w:type="dxa"/>
          </w:tcPr>
          <w:p w14:paraId="63F6E4B7" w14:textId="7D74A6E1" w:rsidR="00DB5B69" w:rsidRDefault="0086298C" w:rsidP="00DB5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t</w:t>
            </w:r>
          </w:p>
        </w:tc>
        <w:tc>
          <w:tcPr>
            <w:tcW w:w="5446" w:type="dxa"/>
          </w:tcPr>
          <w:p w14:paraId="11B12051" w14:textId="77777777" w:rsidR="00DB5B69" w:rsidRDefault="00DB5B69" w:rsidP="00DB5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lanering granförsäljning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utskick arbetsschema</w:t>
            </w:r>
            <w:proofErr w:type="gramEnd"/>
          </w:p>
        </w:tc>
        <w:tc>
          <w:tcPr>
            <w:tcW w:w="2200" w:type="dxa"/>
          </w:tcPr>
          <w:p w14:paraId="5331831D" w14:textId="77777777" w:rsidR="00DB5B69" w:rsidRDefault="00DB5B69" w:rsidP="00DB5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knad</w:t>
            </w:r>
          </w:p>
        </w:tc>
      </w:tr>
      <w:tr w:rsidR="00DB5B69" w14:paraId="4697469C" w14:textId="77777777" w:rsidTr="00DB5B69">
        <w:tc>
          <w:tcPr>
            <w:tcW w:w="1416" w:type="dxa"/>
          </w:tcPr>
          <w:p w14:paraId="1CA1DF6D" w14:textId="2B52B3BF" w:rsidR="00DB5B69" w:rsidRDefault="001B234E" w:rsidP="00DB5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</w:t>
            </w:r>
          </w:p>
        </w:tc>
        <w:tc>
          <w:tcPr>
            <w:tcW w:w="5446" w:type="dxa"/>
          </w:tcPr>
          <w:p w14:paraId="0905172B" w14:textId="2BA54205" w:rsidR="00DB5B69" w:rsidRDefault="001B234E" w:rsidP="00DB5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nleverans</w:t>
            </w:r>
          </w:p>
        </w:tc>
        <w:tc>
          <w:tcPr>
            <w:tcW w:w="2200" w:type="dxa"/>
          </w:tcPr>
          <w:p w14:paraId="23567370" w14:textId="2EBF73D7" w:rsidR="00DB5B69" w:rsidRDefault="00DB5B69" w:rsidP="00DB5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knad </w:t>
            </w:r>
            <w:r w:rsidR="001B234E">
              <w:rPr>
                <w:rFonts w:ascii="Times New Roman" w:hAnsi="Times New Roman" w:cs="Times New Roman"/>
                <w:sz w:val="20"/>
                <w:szCs w:val="20"/>
              </w:rPr>
              <w:t>+ kansli</w:t>
            </w:r>
          </w:p>
        </w:tc>
      </w:tr>
      <w:tr w:rsidR="00B117C9" w14:paraId="0C9E907B" w14:textId="77777777" w:rsidTr="00306673">
        <w:tc>
          <w:tcPr>
            <w:tcW w:w="1416" w:type="dxa"/>
          </w:tcPr>
          <w:p w14:paraId="6B1008AD" w14:textId="30D58B53" w:rsidR="00B117C9" w:rsidRDefault="001B234E" w:rsidP="0030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6F0B56">
              <w:rPr>
                <w:rFonts w:ascii="Times New Roman" w:hAnsi="Times New Roman" w:cs="Times New Roman"/>
                <w:sz w:val="20"/>
                <w:szCs w:val="20"/>
              </w:rPr>
              <w:t>/11</w:t>
            </w:r>
          </w:p>
        </w:tc>
        <w:tc>
          <w:tcPr>
            <w:tcW w:w="5446" w:type="dxa"/>
          </w:tcPr>
          <w:p w14:paraId="6129CA69" w14:textId="54C48FC1" w:rsidR="00B117C9" w:rsidRDefault="00B117C9" w:rsidP="0030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pmontering</w:t>
            </w:r>
          </w:p>
        </w:tc>
        <w:tc>
          <w:tcPr>
            <w:tcW w:w="2200" w:type="dxa"/>
          </w:tcPr>
          <w:p w14:paraId="1B46F7D6" w14:textId="592B583B" w:rsidR="00B117C9" w:rsidRDefault="00B117C9" w:rsidP="0030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knad/styrelse</w:t>
            </w:r>
          </w:p>
        </w:tc>
      </w:tr>
      <w:tr w:rsidR="00B117C9" w14:paraId="6586B06F" w14:textId="77777777" w:rsidTr="00306673">
        <w:tc>
          <w:tcPr>
            <w:tcW w:w="1416" w:type="dxa"/>
          </w:tcPr>
          <w:p w14:paraId="7CA5FCDB" w14:textId="77777777" w:rsidR="00B117C9" w:rsidRDefault="00B117C9" w:rsidP="0030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-2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12</w:t>
            </w:r>
          </w:p>
        </w:tc>
        <w:tc>
          <w:tcPr>
            <w:tcW w:w="5446" w:type="dxa"/>
          </w:tcPr>
          <w:p w14:paraId="06E25107" w14:textId="77777777" w:rsidR="00B117C9" w:rsidRDefault="00B117C9" w:rsidP="0030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örsäljning</w:t>
            </w:r>
          </w:p>
        </w:tc>
        <w:tc>
          <w:tcPr>
            <w:tcW w:w="2200" w:type="dxa"/>
          </w:tcPr>
          <w:p w14:paraId="334B2993" w14:textId="77777777" w:rsidR="00B117C9" w:rsidRDefault="00B117C9" w:rsidP="0030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pektive</w:t>
            </w:r>
          </w:p>
        </w:tc>
      </w:tr>
      <w:tr w:rsidR="00DB5B69" w14:paraId="4422BCB0" w14:textId="77777777" w:rsidTr="00DB5B69">
        <w:tc>
          <w:tcPr>
            <w:tcW w:w="1416" w:type="dxa"/>
          </w:tcPr>
          <w:p w14:paraId="1FA40096" w14:textId="77777777" w:rsidR="00DB5B69" w:rsidRDefault="00DB5B69" w:rsidP="00DB5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llandagarna</w:t>
            </w:r>
          </w:p>
        </w:tc>
        <w:tc>
          <w:tcPr>
            <w:tcW w:w="5446" w:type="dxa"/>
          </w:tcPr>
          <w:p w14:paraId="71B73E73" w14:textId="77777777" w:rsidR="00DB5B69" w:rsidRDefault="00DB5B69" w:rsidP="00DB5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rmontering, återlämning</w:t>
            </w:r>
          </w:p>
        </w:tc>
        <w:tc>
          <w:tcPr>
            <w:tcW w:w="2200" w:type="dxa"/>
          </w:tcPr>
          <w:p w14:paraId="1DE3B851" w14:textId="2D639F99" w:rsidR="00DB5B69" w:rsidRDefault="00DB5B69" w:rsidP="00DB5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knad</w:t>
            </w:r>
            <w:r w:rsidR="00B117C9">
              <w:rPr>
                <w:rFonts w:ascii="Times New Roman" w:hAnsi="Times New Roman" w:cs="Times New Roman"/>
                <w:sz w:val="20"/>
                <w:szCs w:val="20"/>
              </w:rPr>
              <w:t>/styrelse</w:t>
            </w:r>
          </w:p>
        </w:tc>
      </w:tr>
    </w:tbl>
    <w:p w14:paraId="03AD8DCC" w14:textId="77777777" w:rsidR="0094019E" w:rsidRDefault="0094019E">
      <w:pPr>
        <w:rPr>
          <w:rFonts w:ascii="Times New Roman" w:hAnsi="Times New Roman" w:cs="Times New Roman"/>
          <w:sz w:val="20"/>
          <w:szCs w:val="20"/>
        </w:rPr>
      </w:pPr>
    </w:p>
    <w:p w14:paraId="708E4C33" w14:textId="77777777" w:rsidR="00767F61" w:rsidRPr="0094019E" w:rsidRDefault="00767F61">
      <w:pPr>
        <w:rPr>
          <w:rFonts w:ascii="Times New Roman" w:hAnsi="Times New Roman" w:cs="Times New Roman"/>
          <w:sz w:val="20"/>
          <w:szCs w:val="20"/>
        </w:rPr>
      </w:pPr>
    </w:p>
    <w:sectPr w:rsidR="00767F61" w:rsidRPr="0094019E" w:rsidSect="006C3A01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D67D3" w14:textId="77777777" w:rsidR="006C6848" w:rsidRDefault="006C6848" w:rsidP="00E83D96">
      <w:pPr>
        <w:spacing w:after="0" w:line="240" w:lineRule="auto"/>
      </w:pPr>
      <w:r>
        <w:separator/>
      </w:r>
    </w:p>
  </w:endnote>
  <w:endnote w:type="continuationSeparator" w:id="0">
    <w:p w14:paraId="13B0CBF6" w14:textId="77777777" w:rsidR="006C6848" w:rsidRDefault="006C6848" w:rsidP="00E83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0BF65" w14:textId="77777777" w:rsidR="006C6848" w:rsidRDefault="006C6848" w:rsidP="00E83D96">
      <w:pPr>
        <w:spacing w:after="0" w:line="240" w:lineRule="auto"/>
      </w:pPr>
      <w:r>
        <w:separator/>
      </w:r>
    </w:p>
  </w:footnote>
  <w:footnote w:type="continuationSeparator" w:id="0">
    <w:p w14:paraId="16F58134" w14:textId="77777777" w:rsidR="006C6848" w:rsidRDefault="006C6848" w:rsidP="00E83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24CF3"/>
    <w:multiLevelType w:val="hybridMultilevel"/>
    <w:tmpl w:val="C6D438B0"/>
    <w:lvl w:ilvl="0" w:tplc="F7203F38">
      <w:start w:val="21"/>
      <w:numFmt w:val="bullet"/>
      <w:lvlText w:val="-"/>
      <w:lvlJc w:val="left"/>
      <w:pPr>
        <w:ind w:left="1512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2BC44C0F"/>
    <w:multiLevelType w:val="hybridMultilevel"/>
    <w:tmpl w:val="3A762C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DD3F98"/>
    <w:multiLevelType w:val="hybridMultilevel"/>
    <w:tmpl w:val="D1842D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DB3C3F"/>
    <w:multiLevelType w:val="hybridMultilevel"/>
    <w:tmpl w:val="0EA8BB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6389847">
    <w:abstractNumId w:val="1"/>
  </w:num>
  <w:num w:numId="2" w16cid:durableId="432630820">
    <w:abstractNumId w:val="3"/>
  </w:num>
  <w:num w:numId="3" w16cid:durableId="867522023">
    <w:abstractNumId w:val="2"/>
  </w:num>
  <w:num w:numId="4" w16cid:durableId="591738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117"/>
    <w:rsid w:val="00004C22"/>
    <w:rsid w:val="0000575F"/>
    <w:rsid w:val="00010B60"/>
    <w:rsid w:val="000114FD"/>
    <w:rsid w:val="00011B68"/>
    <w:rsid w:val="00012500"/>
    <w:rsid w:val="000173FF"/>
    <w:rsid w:val="00021944"/>
    <w:rsid w:val="00027DEC"/>
    <w:rsid w:val="00042E2C"/>
    <w:rsid w:val="00043F47"/>
    <w:rsid w:val="00045F77"/>
    <w:rsid w:val="00060677"/>
    <w:rsid w:val="000702A6"/>
    <w:rsid w:val="0007141E"/>
    <w:rsid w:val="0007419C"/>
    <w:rsid w:val="00074E1A"/>
    <w:rsid w:val="0007567E"/>
    <w:rsid w:val="000760DD"/>
    <w:rsid w:val="0007774F"/>
    <w:rsid w:val="000838C7"/>
    <w:rsid w:val="00085184"/>
    <w:rsid w:val="00085D9E"/>
    <w:rsid w:val="0009071B"/>
    <w:rsid w:val="000A17FB"/>
    <w:rsid w:val="000A4CC6"/>
    <w:rsid w:val="000B27E8"/>
    <w:rsid w:val="000B587B"/>
    <w:rsid w:val="000B5CD9"/>
    <w:rsid w:val="000B7C3D"/>
    <w:rsid w:val="000B7C91"/>
    <w:rsid w:val="000C13BA"/>
    <w:rsid w:val="000C2DE4"/>
    <w:rsid w:val="000C61BC"/>
    <w:rsid w:val="000D502B"/>
    <w:rsid w:val="000D54A6"/>
    <w:rsid w:val="000D7160"/>
    <w:rsid w:val="000E7E0B"/>
    <w:rsid w:val="000F1B31"/>
    <w:rsid w:val="000F5AF2"/>
    <w:rsid w:val="000F736D"/>
    <w:rsid w:val="00102AF4"/>
    <w:rsid w:val="00102D39"/>
    <w:rsid w:val="00105F1F"/>
    <w:rsid w:val="00110C7F"/>
    <w:rsid w:val="001131FE"/>
    <w:rsid w:val="00113C53"/>
    <w:rsid w:val="001140AE"/>
    <w:rsid w:val="00114930"/>
    <w:rsid w:val="001156A6"/>
    <w:rsid w:val="00117411"/>
    <w:rsid w:val="00121A75"/>
    <w:rsid w:val="00121DE8"/>
    <w:rsid w:val="00124223"/>
    <w:rsid w:val="00130992"/>
    <w:rsid w:val="00131349"/>
    <w:rsid w:val="00140E90"/>
    <w:rsid w:val="00142B17"/>
    <w:rsid w:val="00144BBB"/>
    <w:rsid w:val="00147EC9"/>
    <w:rsid w:val="00153186"/>
    <w:rsid w:val="00160AFC"/>
    <w:rsid w:val="00161343"/>
    <w:rsid w:val="00161BA1"/>
    <w:rsid w:val="001638E9"/>
    <w:rsid w:val="00167521"/>
    <w:rsid w:val="001710CB"/>
    <w:rsid w:val="0017131B"/>
    <w:rsid w:val="00171915"/>
    <w:rsid w:val="00172998"/>
    <w:rsid w:val="00182B78"/>
    <w:rsid w:val="00183370"/>
    <w:rsid w:val="00183C23"/>
    <w:rsid w:val="001844D2"/>
    <w:rsid w:val="00185808"/>
    <w:rsid w:val="001945DB"/>
    <w:rsid w:val="001A0DCA"/>
    <w:rsid w:val="001A58BD"/>
    <w:rsid w:val="001A5983"/>
    <w:rsid w:val="001B1B50"/>
    <w:rsid w:val="001B225B"/>
    <w:rsid w:val="001B234E"/>
    <w:rsid w:val="001B529F"/>
    <w:rsid w:val="001B7BE3"/>
    <w:rsid w:val="001B7E52"/>
    <w:rsid w:val="001C1A20"/>
    <w:rsid w:val="001C27D3"/>
    <w:rsid w:val="001C2812"/>
    <w:rsid w:val="001D271B"/>
    <w:rsid w:val="001D2A1C"/>
    <w:rsid w:val="001D790D"/>
    <w:rsid w:val="001D7C56"/>
    <w:rsid w:val="001E1E8F"/>
    <w:rsid w:val="001E4953"/>
    <w:rsid w:val="001F32CB"/>
    <w:rsid w:val="00203869"/>
    <w:rsid w:val="002044EE"/>
    <w:rsid w:val="0020572E"/>
    <w:rsid w:val="002100AA"/>
    <w:rsid w:val="00211403"/>
    <w:rsid w:val="00215F05"/>
    <w:rsid w:val="0022472A"/>
    <w:rsid w:val="002250BA"/>
    <w:rsid w:val="00225B3C"/>
    <w:rsid w:val="00226423"/>
    <w:rsid w:val="00230228"/>
    <w:rsid w:val="00231EF3"/>
    <w:rsid w:val="0023553F"/>
    <w:rsid w:val="00236C8B"/>
    <w:rsid w:val="00237659"/>
    <w:rsid w:val="00237B31"/>
    <w:rsid w:val="00241282"/>
    <w:rsid w:val="00242074"/>
    <w:rsid w:val="00242649"/>
    <w:rsid w:val="00243361"/>
    <w:rsid w:val="002435C0"/>
    <w:rsid w:val="00244092"/>
    <w:rsid w:val="00245162"/>
    <w:rsid w:val="00247E9D"/>
    <w:rsid w:val="00250E76"/>
    <w:rsid w:val="00255331"/>
    <w:rsid w:val="00255C31"/>
    <w:rsid w:val="00262875"/>
    <w:rsid w:val="00264080"/>
    <w:rsid w:val="00266531"/>
    <w:rsid w:val="002724DF"/>
    <w:rsid w:val="002728EE"/>
    <w:rsid w:val="00276260"/>
    <w:rsid w:val="00277AC4"/>
    <w:rsid w:val="00277D0F"/>
    <w:rsid w:val="00281674"/>
    <w:rsid w:val="00282D1A"/>
    <w:rsid w:val="00285DD1"/>
    <w:rsid w:val="002928AA"/>
    <w:rsid w:val="00293325"/>
    <w:rsid w:val="002968B2"/>
    <w:rsid w:val="002A20B0"/>
    <w:rsid w:val="002A367B"/>
    <w:rsid w:val="002A3D24"/>
    <w:rsid w:val="002A4B23"/>
    <w:rsid w:val="002B5348"/>
    <w:rsid w:val="002B6B54"/>
    <w:rsid w:val="002C12AD"/>
    <w:rsid w:val="002C2319"/>
    <w:rsid w:val="002C317C"/>
    <w:rsid w:val="002C424A"/>
    <w:rsid w:val="002C4C0A"/>
    <w:rsid w:val="002C7018"/>
    <w:rsid w:val="002D7903"/>
    <w:rsid w:val="002E2F52"/>
    <w:rsid w:val="002F0CF8"/>
    <w:rsid w:val="002F3323"/>
    <w:rsid w:val="002F57D0"/>
    <w:rsid w:val="002F77E6"/>
    <w:rsid w:val="0030049F"/>
    <w:rsid w:val="00303638"/>
    <w:rsid w:val="00304ADF"/>
    <w:rsid w:val="00307223"/>
    <w:rsid w:val="00315D83"/>
    <w:rsid w:val="00315D85"/>
    <w:rsid w:val="003160D8"/>
    <w:rsid w:val="0032127C"/>
    <w:rsid w:val="00325399"/>
    <w:rsid w:val="00331DB8"/>
    <w:rsid w:val="00334FA6"/>
    <w:rsid w:val="003374C8"/>
    <w:rsid w:val="00337942"/>
    <w:rsid w:val="003404AE"/>
    <w:rsid w:val="00340884"/>
    <w:rsid w:val="00340CFB"/>
    <w:rsid w:val="00344B2A"/>
    <w:rsid w:val="003451E7"/>
    <w:rsid w:val="00346870"/>
    <w:rsid w:val="0035544F"/>
    <w:rsid w:val="003578CE"/>
    <w:rsid w:val="00357E47"/>
    <w:rsid w:val="00360C04"/>
    <w:rsid w:val="00364CEB"/>
    <w:rsid w:val="003656BC"/>
    <w:rsid w:val="00365D05"/>
    <w:rsid w:val="003669D8"/>
    <w:rsid w:val="0036789A"/>
    <w:rsid w:val="00371162"/>
    <w:rsid w:val="00371E86"/>
    <w:rsid w:val="00372204"/>
    <w:rsid w:val="00373693"/>
    <w:rsid w:val="0038036C"/>
    <w:rsid w:val="0038189A"/>
    <w:rsid w:val="00384B2B"/>
    <w:rsid w:val="0039369F"/>
    <w:rsid w:val="00394658"/>
    <w:rsid w:val="003946D8"/>
    <w:rsid w:val="003A05BE"/>
    <w:rsid w:val="003A197F"/>
    <w:rsid w:val="003A22BF"/>
    <w:rsid w:val="003A3507"/>
    <w:rsid w:val="003A5BC8"/>
    <w:rsid w:val="003B0DBB"/>
    <w:rsid w:val="003B186E"/>
    <w:rsid w:val="003B52EC"/>
    <w:rsid w:val="003B698A"/>
    <w:rsid w:val="003C0158"/>
    <w:rsid w:val="003C0D83"/>
    <w:rsid w:val="003C11EA"/>
    <w:rsid w:val="003C6735"/>
    <w:rsid w:val="003C6879"/>
    <w:rsid w:val="003C6CF0"/>
    <w:rsid w:val="003D2B13"/>
    <w:rsid w:val="003D3E6C"/>
    <w:rsid w:val="003D5ABB"/>
    <w:rsid w:val="003E0F7A"/>
    <w:rsid w:val="003E1E8C"/>
    <w:rsid w:val="003E3053"/>
    <w:rsid w:val="003F0C0E"/>
    <w:rsid w:val="003F308E"/>
    <w:rsid w:val="003F5BB8"/>
    <w:rsid w:val="003F5E1C"/>
    <w:rsid w:val="004041E5"/>
    <w:rsid w:val="00407185"/>
    <w:rsid w:val="00407B26"/>
    <w:rsid w:val="00420CF4"/>
    <w:rsid w:val="004258B2"/>
    <w:rsid w:val="004305F1"/>
    <w:rsid w:val="004309CC"/>
    <w:rsid w:val="00430C28"/>
    <w:rsid w:val="00433116"/>
    <w:rsid w:val="00433A28"/>
    <w:rsid w:val="00434A5E"/>
    <w:rsid w:val="00434BEB"/>
    <w:rsid w:val="00437358"/>
    <w:rsid w:val="00443CE1"/>
    <w:rsid w:val="004505C1"/>
    <w:rsid w:val="004506BC"/>
    <w:rsid w:val="0045480C"/>
    <w:rsid w:val="004632CD"/>
    <w:rsid w:val="00463462"/>
    <w:rsid w:val="004730C7"/>
    <w:rsid w:val="00475DBB"/>
    <w:rsid w:val="00476DDD"/>
    <w:rsid w:val="00480AD2"/>
    <w:rsid w:val="0048224A"/>
    <w:rsid w:val="004825B7"/>
    <w:rsid w:val="00482984"/>
    <w:rsid w:val="00485125"/>
    <w:rsid w:val="00491AD1"/>
    <w:rsid w:val="00492439"/>
    <w:rsid w:val="004A63BC"/>
    <w:rsid w:val="004A7F03"/>
    <w:rsid w:val="004B067E"/>
    <w:rsid w:val="004B106B"/>
    <w:rsid w:val="004B3730"/>
    <w:rsid w:val="004B4517"/>
    <w:rsid w:val="004B7B2D"/>
    <w:rsid w:val="004C2712"/>
    <w:rsid w:val="004C739D"/>
    <w:rsid w:val="004C7C66"/>
    <w:rsid w:val="004D1755"/>
    <w:rsid w:val="004D508A"/>
    <w:rsid w:val="004D5102"/>
    <w:rsid w:val="004D515A"/>
    <w:rsid w:val="004D66A8"/>
    <w:rsid w:val="004E2A75"/>
    <w:rsid w:val="004E3703"/>
    <w:rsid w:val="004F0074"/>
    <w:rsid w:val="004F411F"/>
    <w:rsid w:val="004F6801"/>
    <w:rsid w:val="004F6CA1"/>
    <w:rsid w:val="005038CC"/>
    <w:rsid w:val="00505EA5"/>
    <w:rsid w:val="00507D73"/>
    <w:rsid w:val="0051200B"/>
    <w:rsid w:val="0051512C"/>
    <w:rsid w:val="00515B3B"/>
    <w:rsid w:val="00520B0B"/>
    <w:rsid w:val="00530CCB"/>
    <w:rsid w:val="00532523"/>
    <w:rsid w:val="00532EDD"/>
    <w:rsid w:val="00533DAA"/>
    <w:rsid w:val="00544D89"/>
    <w:rsid w:val="00553F50"/>
    <w:rsid w:val="0056122C"/>
    <w:rsid w:val="00567B6F"/>
    <w:rsid w:val="005720FE"/>
    <w:rsid w:val="005766C6"/>
    <w:rsid w:val="00576B77"/>
    <w:rsid w:val="0058020A"/>
    <w:rsid w:val="00581220"/>
    <w:rsid w:val="005817D0"/>
    <w:rsid w:val="00581E82"/>
    <w:rsid w:val="0058257B"/>
    <w:rsid w:val="00582898"/>
    <w:rsid w:val="0058467C"/>
    <w:rsid w:val="00585961"/>
    <w:rsid w:val="005861F2"/>
    <w:rsid w:val="00586B79"/>
    <w:rsid w:val="005946A3"/>
    <w:rsid w:val="00594F83"/>
    <w:rsid w:val="005A1E82"/>
    <w:rsid w:val="005A5020"/>
    <w:rsid w:val="005A7CB6"/>
    <w:rsid w:val="005B24AF"/>
    <w:rsid w:val="005B7CF2"/>
    <w:rsid w:val="005C26E6"/>
    <w:rsid w:val="005C7536"/>
    <w:rsid w:val="005D0CC7"/>
    <w:rsid w:val="005D10E3"/>
    <w:rsid w:val="005D1E28"/>
    <w:rsid w:val="005D51C0"/>
    <w:rsid w:val="005E06D4"/>
    <w:rsid w:val="005E1126"/>
    <w:rsid w:val="005E21F5"/>
    <w:rsid w:val="005E2F4B"/>
    <w:rsid w:val="005E4FC0"/>
    <w:rsid w:val="005E571F"/>
    <w:rsid w:val="005E7DE2"/>
    <w:rsid w:val="005F0B06"/>
    <w:rsid w:val="005F0BD0"/>
    <w:rsid w:val="005F135D"/>
    <w:rsid w:val="005F19F8"/>
    <w:rsid w:val="005F461B"/>
    <w:rsid w:val="005F5366"/>
    <w:rsid w:val="005F62F4"/>
    <w:rsid w:val="005F6375"/>
    <w:rsid w:val="005F685D"/>
    <w:rsid w:val="00601154"/>
    <w:rsid w:val="00601521"/>
    <w:rsid w:val="0060537A"/>
    <w:rsid w:val="006066E3"/>
    <w:rsid w:val="00611A98"/>
    <w:rsid w:val="00612606"/>
    <w:rsid w:val="006216EA"/>
    <w:rsid w:val="0062629A"/>
    <w:rsid w:val="00630035"/>
    <w:rsid w:val="00631A34"/>
    <w:rsid w:val="00631FFD"/>
    <w:rsid w:val="00641202"/>
    <w:rsid w:val="006415C3"/>
    <w:rsid w:val="0064329C"/>
    <w:rsid w:val="006445A4"/>
    <w:rsid w:val="006455F8"/>
    <w:rsid w:val="00650B30"/>
    <w:rsid w:val="0065107F"/>
    <w:rsid w:val="00661052"/>
    <w:rsid w:val="006616EE"/>
    <w:rsid w:val="00661CFE"/>
    <w:rsid w:val="00662CE8"/>
    <w:rsid w:val="00664025"/>
    <w:rsid w:val="00670AD4"/>
    <w:rsid w:val="00671A58"/>
    <w:rsid w:val="00672251"/>
    <w:rsid w:val="006752D6"/>
    <w:rsid w:val="00684145"/>
    <w:rsid w:val="00685616"/>
    <w:rsid w:val="00686B31"/>
    <w:rsid w:val="00694E13"/>
    <w:rsid w:val="006A3481"/>
    <w:rsid w:val="006A48D1"/>
    <w:rsid w:val="006B3034"/>
    <w:rsid w:val="006B6267"/>
    <w:rsid w:val="006C1DDA"/>
    <w:rsid w:val="006C3A01"/>
    <w:rsid w:val="006C3BC6"/>
    <w:rsid w:val="006C6692"/>
    <w:rsid w:val="006C6848"/>
    <w:rsid w:val="006D061C"/>
    <w:rsid w:val="006E2720"/>
    <w:rsid w:val="006E5FFC"/>
    <w:rsid w:val="006F0B56"/>
    <w:rsid w:val="006F25CE"/>
    <w:rsid w:val="006F460B"/>
    <w:rsid w:val="006F4B75"/>
    <w:rsid w:val="007002B4"/>
    <w:rsid w:val="00700BF6"/>
    <w:rsid w:val="007047D4"/>
    <w:rsid w:val="007051FC"/>
    <w:rsid w:val="00712D05"/>
    <w:rsid w:val="00714AD2"/>
    <w:rsid w:val="00714B96"/>
    <w:rsid w:val="00716227"/>
    <w:rsid w:val="00721EA5"/>
    <w:rsid w:val="00721F71"/>
    <w:rsid w:val="00724A59"/>
    <w:rsid w:val="00733406"/>
    <w:rsid w:val="00735B82"/>
    <w:rsid w:val="007362B7"/>
    <w:rsid w:val="00742A22"/>
    <w:rsid w:val="00744058"/>
    <w:rsid w:val="00746A8A"/>
    <w:rsid w:val="00750792"/>
    <w:rsid w:val="007546F2"/>
    <w:rsid w:val="0075500B"/>
    <w:rsid w:val="00755224"/>
    <w:rsid w:val="00755734"/>
    <w:rsid w:val="00755B23"/>
    <w:rsid w:val="007560BC"/>
    <w:rsid w:val="007629DB"/>
    <w:rsid w:val="00763929"/>
    <w:rsid w:val="00764107"/>
    <w:rsid w:val="00764CCF"/>
    <w:rsid w:val="00767F61"/>
    <w:rsid w:val="00770137"/>
    <w:rsid w:val="00771C16"/>
    <w:rsid w:val="00780FD4"/>
    <w:rsid w:val="0078298B"/>
    <w:rsid w:val="007862DE"/>
    <w:rsid w:val="0079672E"/>
    <w:rsid w:val="007A4294"/>
    <w:rsid w:val="007A690A"/>
    <w:rsid w:val="007B590D"/>
    <w:rsid w:val="007B6CAE"/>
    <w:rsid w:val="007C6AFD"/>
    <w:rsid w:val="007D69F4"/>
    <w:rsid w:val="007E24F7"/>
    <w:rsid w:val="007E2B5B"/>
    <w:rsid w:val="007E393A"/>
    <w:rsid w:val="007F34C0"/>
    <w:rsid w:val="007F49F4"/>
    <w:rsid w:val="007F5016"/>
    <w:rsid w:val="007F7492"/>
    <w:rsid w:val="00801865"/>
    <w:rsid w:val="00801C0E"/>
    <w:rsid w:val="00804AD0"/>
    <w:rsid w:val="00805249"/>
    <w:rsid w:val="00810222"/>
    <w:rsid w:val="008143E3"/>
    <w:rsid w:val="00816AF9"/>
    <w:rsid w:val="00821D60"/>
    <w:rsid w:val="00825754"/>
    <w:rsid w:val="0082581F"/>
    <w:rsid w:val="00825BE2"/>
    <w:rsid w:val="00826DB0"/>
    <w:rsid w:val="00833C39"/>
    <w:rsid w:val="0083569C"/>
    <w:rsid w:val="00841113"/>
    <w:rsid w:val="00847248"/>
    <w:rsid w:val="00852231"/>
    <w:rsid w:val="00855D6A"/>
    <w:rsid w:val="00857158"/>
    <w:rsid w:val="0086298C"/>
    <w:rsid w:val="00862F8C"/>
    <w:rsid w:val="0086412B"/>
    <w:rsid w:val="00864B70"/>
    <w:rsid w:val="00864FBA"/>
    <w:rsid w:val="00864FCB"/>
    <w:rsid w:val="0086683F"/>
    <w:rsid w:val="00871990"/>
    <w:rsid w:val="00875956"/>
    <w:rsid w:val="00880D85"/>
    <w:rsid w:val="0089105A"/>
    <w:rsid w:val="0089527B"/>
    <w:rsid w:val="008961F3"/>
    <w:rsid w:val="008965E0"/>
    <w:rsid w:val="008975E8"/>
    <w:rsid w:val="008A3342"/>
    <w:rsid w:val="008A4434"/>
    <w:rsid w:val="008A539F"/>
    <w:rsid w:val="008B036E"/>
    <w:rsid w:val="008B2A65"/>
    <w:rsid w:val="008B3570"/>
    <w:rsid w:val="008B5407"/>
    <w:rsid w:val="008B78C6"/>
    <w:rsid w:val="008C0205"/>
    <w:rsid w:val="008C26B7"/>
    <w:rsid w:val="008C32B5"/>
    <w:rsid w:val="008C5657"/>
    <w:rsid w:val="008C5811"/>
    <w:rsid w:val="008C65EE"/>
    <w:rsid w:val="008C6C94"/>
    <w:rsid w:val="008D4057"/>
    <w:rsid w:val="008E7819"/>
    <w:rsid w:val="008F43DD"/>
    <w:rsid w:val="0090039F"/>
    <w:rsid w:val="009006D1"/>
    <w:rsid w:val="00906333"/>
    <w:rsid w:val="00906B6A"/>
    <w:rsid w:val="00906C15"/>
    <w:rsid w:val="0092341D"/>
    <w:rsid w:val="00925B61"/>
    <w:rsid w:val="0093220B"/>
    <w:rsid w:val="009334B6"/>
    <w:rsid w:val="00934399"/>
    <w:rsid w:val="0094019E"/>
    <w:rsid w:val="009407C7"/>
    <w:rsid w:val="009442D2"/>
    <w:rsid w:val="009469B7"/>
    <w:rsid w:val="00947C87"/>
    <w:rsid w:val="0095096C"/>
    <w:rsid w:val="00951AE0"/>
    <w:rsid w:val="00952F1E"/>
    <w:rsid w:val="009561B3"/>
    <w:rsid w:val="009622C9"/>
    <w:rsid w:val="00967DC4"/>
    <w:rsid w:val="00970D2C"/>
    <w:rsid w:val="009728A1"/>
    <w:rsid w:val="0097301D"/>
    <w:rsid w:val="009808D0"/>
    <w:rsid w:val="00985D2B"/>
    <w:rsid w:val="009862F6"/>
    <w:rsid w:val="00990971"/>
    <w:rsid w:val="00992475"/>
    <w:rsid w:val="0099329B"/>
    <w:rsid w:val="009941F0"/>
    <w:rsid w:val="0099684E"/>
    <w:rsid w:val="00997442"/>
    <w:rsid w:val="009A0054"/>
    <w:rsid w:val="009A22D0"/>
    <w:rsid w:val="009A74E2"/>
    <w:rsid w:val="009B04B8"/>
    <w:rsid w:val="009B11AB"/>
    <w:rsid w:val="009B51DE"/>
    <w:rsid w:val="009B59A6"/>
    <w:rsid w:val="009C6570"/>
    <w:rsid w:val="009D14DA"/>
    <w:rsid w:val="009D7525"/>
    <w:rsid w:val="009E7514"/>
    <w:rsid w:val="009F0451"/>
    <w:rsid w:val="009F3882"/>
    <w:rsid w:val="009F3CE4"/>
    <w:rsid w:val="009F549E"/>
    <w:rsid w:val="00A00862"/>
    <w:rsid w:val="00A032EB"/>
    <w:rsid w:val="00A04253"/>
    <w:rsid w:val="00A10779"/>
    <w:rsid w:val="00A12C87"/>
    <w:rsid w:val="00A13D78"/>
    <w:rsid w:val="00A1455D"/>
    <w:rsid w:val="00A15E3D"/>
    <w:rsid w:val="00A16118"/>
    <w:rsid w:val="00A17B6B"/>
    <w:rsid w:val="00A2359F"/>
    <w:rsid w:val="00A25951"/>
    <w:rsid w:val="00A26EBB"/>
    <w:rsid w:val="00A31CB7"/>
    <w:rsid w:val="00A31FF8"/>
    <w:rsid w:val="00A34021"/>
    <w:rsid w:val="00A3540B"/>
    <w:rsid w:val="00A3655C"/>
    <w:rsid w:val="00A501DC"/>
    <w:rsid w:val="00A51C60"/>
    <w:rsid w:val="00A569B1"/>
    <w:rsid w:val="00A56AC3"/>
    <w:rsid w:val="00A57DE6"/>
    <w:rsid w:val="00A603DD"/>
    <w:rsid w:val="00A64653"/>
    <w:rsid w:val="00A6578A"/>
    <w:rsid w:val="00A743D0"/>
    <w:rsid w:val="00A74F62"/>
    <w:rsid w:val="00A82660"/>
    <w:rsid w:val="00A86413"/>
    <w:rsid w:val="00A92848"/>
    <w:rsid w:val="00A92CE2"/>
    <w:rsid w:val="00A95245"/>
    <w:rsid w:val="00A95BBE"/>
    <w:rsid w:val="00A977EC"/>
    <w:rsid w:val="00AA2C87"/>
    <w:rsid w:val="00AA41BA"/>
    <w:rsid w:val="00AB0066"/>
    <w:rsid w:val="00AB1C1E"/>
    <w:rsid w:val="00AB1E50"/>
    <w:rsid w:val="00AB2BA0"/>
    <w:rsid w:val="00AB3FD1"/>
    <w:rsid w:val="00AB65F5"/>
    <w:rsid w:val="00AC0A87"/>
    <w:rsid w:val="00AC1880"/>
    <w:rsid w:val="00AC2007"/>
    <w:rsid w:val="00AC29FC"/>
    <w:rsid w:val="00AC323D"/>
    <w:rsid w:val="00AC75B1"/>
    <w:rsid w:val="00AD3F45"/>
    <w:rsid w:val="00AD40FC"/>
    <w:rsid w:val="00AE32F3"/>
    <w:rsid w:val="00AF036F"/>
    <w:rsid w:val="00AF148A"/>
    <w:rsid w:val="00AF1E5F"/>
    <w:rsid w:val="00AF3D05"/>
    <w:rsid w:val="00AF6FFC"/>
    <w:rsid w:val="00AF7F8B"/>
    <w:rsid w:val="00B02CBC"/>
    <w:rsid w:val="00B03B75"/>
    <w:rsid w:val="00B047C4"/>
    <w:rsid w:val="00B04DC3"/>
    <w:rsid w:val="00B117C9"/>
    <w:rsid w:val="00B14F91"/>
    <w:rsid w:val="00B20093"/>
    <w:rsid w:val="00B204C7"/>
    <w:rsid w:val="00B33DFA"/>
    <w:rsid w:val="00B51716"/>
    <w:rsid w:val="00B53A99"/>
    <w:rsid w:val="00B57373"/>
    <w:rsid w:val="00B62CDF"/>
    <w:rsid w:val="00B66328"/>
    <w:rsid w:val="00B678A3"/>
    <w:rsid w:val="00B67D51"/>
    <w:rsid w:val="00B722CD"/>
    <w:rsid w:val="00B730EB"/>
    <w:rsid w:val="00B8191A"/>
    <w:rsid w:val="00B81C44"/>
    <w:rsid w:val="00B82B6B"/>
    <w:rsid w:val="00B84314"/>
    <w:rsid w:val="00B84D6E"/>
    <w:rsid w:val="00B85916"/>
    <w:rsid w:val="00B92F3A"/>
    <w:rsid w:val="00B94DD6"/>
    <w:rsid w:val="00B9681D"/>
    <w:rsid w:val="00B96AE7"/>
    <w:rsid w:val="00B96D0B"/>
    <w:rsid w:val="00BA0FD8"/>
    <w:rsid w:val="00BA1B29"/>
    <w:rsid w:val="00BA5FDE"/>
    <w:rsid w:val="00BA6B8D"/>
    <w:rsid w:val="00BA71CA"/>
    <w:rsid w:val="00BA7442"/>
    <w:rsid w:val="00BB0EA3"/>
    <w:rsid w:val="00BB21E1"/>
    <w:rsid w:val="00BB43E5"/>
    <w:rsid w:val="00BC2A88"/>
    <w:rsid w:val="00BC36D2"/>
    <w:rsid w:val="00BD1031"/>
    <w:rsid w:val="00BD202A"/>
    <w:rsid w:val="00BD77FC"/>
    <w:rsid w:val="00BE4238"/>
    <w:rsid w:val="00BF1D6F"/>
    <w:rsid w:val="00C01B01"/>
    <w:rsid w:val="00C108DD"/>
    <w:rsid w:val="00C1346A"/>
    <w:rsid w:val="00C13A12"/>
    <w:rsid w:val="00C14576"/>
    <w:rsid w:val="00C14578"/>
    <w:rsid w:val="00C15DA9"/>
    <w:rsid w:val="00C21586"/>
    <w:rsid w:val="00C21A5F"/>
    <w:rsid w:val="00C2331A"/>
    <w:rsid w:val="00C23A81"/>
    <w:rsid w:val="00C24D6D"/>
    <w:rsid w:val="00C27766"/>
    <w:rsid w:val="00C30554"/>
    <w:rsid w:val="00C30572"/>
    <w:rsid w:val="00C30C01"/>
    <w:rsid w:val="00C31C80"/>
    <w:rsid w:val="00C32B2B"/>
    <w:rsid w:val="00C3445A"/>
    <w:rsid w:val="00C34775"/>
    <w:rsid w:val="00C35831"/>
    <w:rsid w:val="00C375BC"/>
    <w:rsid w:val="00C45FC3"/>
    <w:rsid w:val="00C4688B"/>
    <w:rsid w:val="00C47C75"/>
    <w:rsid w:val="00C510DC"/>
    <w:rsid w:val="00C51FB3"/>
    <w:rsid w:val="00C52ACA"/>
    <w:rsid w:val="00C54DC4"/>
    <w:rsid w:val="00C62E6D"/>
    <w:rsid w:val="00C7262E"/>
    <w:rsid w:val="00C72BB5"/>
    <w:rsid w:val="00C7722D"/>
    <w:rsid w:val="00C83EAD"/>
    <w:rsid w:val="00C85653"/>
    <w:rsid w:val="00C86AA5"/>
    <w:rsid w:val="00C9207E"/>
    <w:rsid w:val="00C92ECC"/>
    <w:rsid w:val="00C97E9E"/>
    <w:rsid w:val="00CA15F8"/>
    <w:rsid w:val="00CA4FC3"/>
    <w:rsid w:val="00CA626D"/>
    <w:rsid w:val="00CA6665"/>
    <w:rsid w:val="00CA77F6"/>
    <w:rsid w:val="00CB372C"/>
    <w:rsid w:val="00CC4447"/>
    <w:rsid w:val="00CC4FD9"/>
    <w:rsid w:val="00CD0942"/>
    <w:rsid w:val="00CE05C6"/>
    <w:rsid w:val="00CE0C9B"/>
    <w:rsid w:val="00CE41AB"/>
    <w:rsid w:val="00CE48AE"/>
    <w:rsid w:val="00CE6487"/>
    <w:rsid w:val="00CE7896"/>
    <w:rsid w:val="00CF19E7"/>
    <w:rsid w:val="00CF37C1"/>
    <w:rsid w:val="00CF5465"/>
    <w:rsid w:val="00CF7E60"/>
    <w:rsid w:val="00D021D8"/>
    <w:rsid w:val="00D029B3"/>
    <w:rsid w:val="00D20F41"/>
    <w:rsid w:val="00D21448"/>
    <w:rsid w:val="00D21A3C"/>
    <w:rsid w:val="00D24644"/>
    <w:rsid w:val="00D2789B"/>
    <w:rsid w:val="00D27A4D"/>
    <w:rsid w:val="00D27D44"/>
    <w:rsid w:val="00D34210"/>
    <w:rsid w:val="00D35A36"/>
    <w:rsid w:val="00D37BCB"/>
    <w:rsid w:val="00D400CA"/>
    <w:rsid w:val="00D40EEF"/>
    <w:rsid w:val="00D40F16"/>
    <w:rsid w:val="00D4103E"/>
    <w:rsid w:val="00D4349A"/>
    <w:rsid w:val="00D56CFF"/>
    <w:rsid w:val="00D60216"/>
    <w:rsid w:val="00D607E9"/>
    <w:rsid w:val="00D640CF"/>
    <w:rsid w:val="00D66D2F"/>
    <w:rsid w:val="00D80B7E"/>
    <w:rsid w:val="00D84868"/>
    <w:rsid w:val="00D8543E"/>
    <w:rsid w:val="00D91417"/>
    <w:rsid w:val="00D946F3"/>
    <w:rsid w:val="00D97F8E"/>
    <w:rsid w:val="00DA1561"/>
    <w:rsid w:val="00DA2695"/>
    <w:rsid w:val="00DA4BDA"/>
    <w:rsid w:val="00DA5865"/>
    <w:rsid w:val="00DB35CB"/>
    <w:rsid w:val="00DB485E"/>
    <w:rsid w:val="00DB5807"/>
    <w:rsid w:val="00DB5B69"/>
    <w:rsid w:val="00DB6D0B"/>
    <w:rsid w:val="00DB7095"/>
    <w:rsid w:val="00DB7C6C"/>
    <w:rsid w:val="00DC02E3"/>
    <w:rsid w:val="00DC157B"/>
    <w:rsid w:val="00DC1CDA"/>
    <w:rsid w:val="00DC2E6B"/>
    <w:rsid w:val="00DC6C2B"/>
    <w:rsid w:val="00DD0600"/>
    <w:rsid w:val="00DD21C1"/>
    <w:rsid w:val="00DD30CD"/>
    <w:rsid w:val="00DD3707"/>
    <w:rsid w:val="00DD4721"/>
    <w:rsid w:val="00DD4790"/>
    <w:rsid w:val="00DD52A8"/>
    <w:rsid w:val="00DD5714"/>
    <w:rsid w:val="00DD62D5"/>
    <w:rsid w:val="00DE53C8"/>
    <w:rsid w:val="00DE6A6E"/>
    <w:rsid w:val="00DE6CAA"/>
    <w:rsid w:val="00DF4272"/>
    <w:rsid w:val="00DF7CAC"/>
    <w:rsid w:val="00E00B91"/>
    <w:rsid w:val="00E015B7"/>
    <w:rsid w:val="00E0705B"/>
    <w:rsid w:val="00E139CD"/>
    <w:rsid w:val="00E14D33"/>
    <w:rsid w:val="00E20CCE"/>
    <w:rsid w:val="00E25C19"/>
    <w:rsid w:val="00E317EF"/>
    <w:rsid w:val="00E354C4"/>
    <w:rsid w:val="00E40C7E"/>
    <w:rsid w:val="00E43350"/>
    <w:rsid w:val="00E44535"/>
    <w:rsid w:val="00E46149"/>
    <w:rsid w:val="00E46A5C"/>
    <w:rsid w:val="00E52E93"/>
    <w:rsid w:val="00E576A9"/>
    <w:rsid w:val="00E61C56"/>
    <w:rsid w:val="00E62ABD"/>
    <w:rsid w:val="00E6378B"/>
    <w:rsid w:val="00E64828"/>
    <w:rsid w:val="00E65016"/>
    <w:rsid w:val="00E67E99"/>
    <w:rsid w:val="00E73B80"/>
    <w:rsid w:val="00E74278"/>
    <w:rsid w:val="00E753FD"/>
    <w:rsid w:val="00E75E19"/>
    <w:rsid w:val="00E77A2A"/>
    <w:rsid w:val="00E83D96"/>
    <w:rsid w:val="00E876DC"/>
    <w:rsid w:val="00E91E2D"/>
    <w:rsid w:val="00E92304"/>
    <w:rsid w:val="00E96BEA"/>
    <w:rsid w:val="00EA12E7"/>
    <w:rsid w:val="00EA3150"/>
    <w:rsid w:val="00EA5794"/>
    <w:rsid w:val="00EA5F1F"/>
    <w:rsid w:val="00EB205C"/>
    <w:rsid w:val="00EB5CBF"/>
    <w:rsid w:val="00EB6C9D"/>
    <w:rsid w:val="00EC0F76"/>
    <w:rsid w:val="00EC2981"/>
    <w:rsid w:val="00EC75B2"/>
    <w:rsid w:val="00ED0E83"/>
    <w:rsid w:val="00ED218A"/>
    <w:rsid w:val="00ED3FA6"/>
    <w:rsid w:val="00ED4F2A"/>
    <w:rsid w:val="00ED5385"/>
    <w:rsid w:val="00EE0095"/>
    <w:rsid w:val="00EE1646"/>
    <w:rsid w:val="00EE2246"/>
    <w:rsid w:val="00EE61E8"/>
    <w:rsid w:val="00EE6557"/>
    <w:rsid w:val="00EF0F5F"/>
    <w:rsid w:val="00EF2205"/>
    <w:rsid w:val="00EF3383"/>
    <w:rsid w:val="00EF58E1"/>
    <w:rsid w:val="00EF6A24"/>
    <w:rsid w:val="00EF6E45"/>
    <w:rsid w:val="00F00520"/>
    <w:rsid w:val="00F0316D"/>
    <w:rsid w:val="00F071A9"/>
    <w:rsid w:val="00F07B32"/>
    <w:rsid w:val="00F106AE"/>
    <w:rsid w:val="00F13CBA"/>
    <w:rsid w:val="00F13F19"/>
    <w:rsid w:val="00F20CAD"/>
    <w:rsid w:val="00F21295"/>
    <w:rsid w:val="00F21E3E"/>
    <w:rsid w:val="00F26905"/>
    <w:rsid w:val="00F26FC5"/>
    <w:rsid w:val="00F26FF8"/>
    <w:rsid w:val="00F36A36"/>
    <w:rsid w:val="00F3735F"/>
    <w:rsid w:val="00F40CD3"/>
    <w:rsid w:val="00F41CFB"/>
    <w:rsid w:val="00F41FD1"/>
    <w:rsid w:val="00F422E8"/>
    <w:rsid w:val="00F46873"/>
    <w:rsid w:val="00F4723B"/>
    <w:rsid w:val="00F50B1A"/>
    <w:rsid w:val="00F5680E"/>
    <w:rsid w:val="00F57B5E"/>
    <w:rsid w:val="00F61DA3"/>
    <w:rsid w:val="00F73B1E"/>
    <w:rsid w:val="00F747A4"/>
    <w:rsid w:val="00F753D2"/>
    <w:rsid w:val="00F759D2"/>
    <w:rsid w:val="00F77F61"/>
    <w:rsid w:val="00F84F71"/>
    <w:rsid w:val="00F8595E"/>
    <w:rsid w:val="00F910BE"/>
    <w:rsid w:val="00F91B63"/>
    <w:rsid w:val="00F95E9B"/>
    <w:rsid w:val="00F97761"/>
    <w:rsid w:val="00F97D55"/>
    <w:rsid w:val="00FA0A0C"/>
    <w:rsid w:val="00FA42DB"/>
    <w:rsid w:val="00FA7117"/>
    <w:rsid w:val="00FA732C"/>
    <w:rsid w:val="00FB023B"/>
    <w:rsid w:val="00FB3306"/>
    <w:rsid w:val="00FC4305"/>
    <w:rsid w:val="00FC44CD"/>
    <w:rsid w:val="00FE0D27"/>
    <w:rsid w:val="00FE2CF1"/>
    <w:rsid w:val="00FE3876"/>
    <w:rsid w:val="00FE56F5"/>
    <w:rsid w:val="00FE71D7"/>
    <w:rsid w:val="00FF03AE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FB2713"/>
  <w15:docId w15:val="{59D107F3-60EB-4C4C-9E7B-BC9E9CF7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A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21A3C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E83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83D96"/>
  </w:style>
  <w:style w:type="paragraph" w:styleId="Sidfot">
    <w:name w:val="footer"/>
    <w:basedOn w:val="Normal"/>
    <w:link w:val="SidfotChar"/>
    <w:uiPriority w:val="99"/>
    <w:unhideWhenUsed/>
    <w:rsid w:val="00E83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83D96"/>
  </w:style>
  <w:style w:type="paragraph" w:styleId="Ballongtext">
    <w:name w:val="Balloon Text"/>
    <w:basedOn w:val="Normal"/>
    <w:link w:val="BallongtextChar"/>
    <w:uiPriority w:val="99"/>
    <w:semiHidden/>
    <w:unhideWhenUsed/>
    <w:rsid w:val="00E83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83D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B2E75-3A49-4E94-8960-DEC04A61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78</Words>
  <Characters>16847</Characters>
  <Application>Microsoft Office Word</Application>
  <DocSecurity>4</DocSecurity>
  <Lines>140</Lines>
  <Paragraphs>3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nB NOR ASA</Company>
  <LinksUpToDate>false</LinksUpToDate>
  <CharactersWithSpaces>1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Håkan  Ågren</cp:lastModifiedBy>
  <cp:revision>2</cp:revision>
  <cp:lastPrinted>2020-01-12T15:21:00Z</cp:lastPrinted>
  <dcterms:created xsi:type="dcterms:W3CDTF">2024-02-25T15:00:00Z</dcterms:created>
  <dcterms:modified xsi:type="dcterms:W3CDTF">2024-02-25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91ea28-dca1-4266-a4f7-ebceb983bddc_Enabled">
    <vt:lpwstr>true</vt:lpwstr>
  </property>
  <property fmtid="{D5CDD505-2E9C-101B-9397-08002B2CF9AE}" pid="3" name="MSIP_Label_cb91ea28-dca1-4266-a4f7-ebceb983bddc_SetDate">
    <vt:lpwstr>2022-11-12T18:52:33Z</vt:lpwstr>
  </property>
  <property fmtid="{D5CDD505-2E9C-101B-9397-08002B2CF9AE}" pid="4" name="MSIP_Label_cb91ea28-dca1-4266-a4f7-ebceb983bddc_Method">
    <vt:lpwstr>Privileged</vt:lpwstr>
  </property>
  <property fmtid="{D5CDD505-2E9C-101B-9397-08002B2CF9AE}" pid="5" name="MSIP_Label_cb91ea28-dca1-4266-a4f7-ebceb983bddc_Name">
    <vt:lpwstr>Public</vt:lpwstr>
  </property>
  <property fmtid="{D5CDD505-2E9C-101B-9397-08002B2CF9AE}" pid="6" name="MSIP_Label_cb91ea28-dca1-4266-a4f7-ebceb983bddc_SiteId">
    <vt:lpwstr>4cbfea0a-b872-47f0-b51c-1c64953c3f0b</vt:lpwstr>
  </property>
  <property fmtid="{D5CDD505-2E9C-101B-9397-08002B2CF9AE}" pid="7" name="MSIP_Label_cb91ea28-dca1-4266-a4f7-ebceb983bddc_ActionId">
    <vt:lpwstr>9ab581df-2550-4230-ba04-76274a419d83</vt:lpwstr>
  </property>
  <property fmtid="{D5CDD505-2E9C-101B-9397-08002B2CF9AE}" pid="8" name="MSIP_Label_cb91ea28-dca1-4266-a4f7-ebceb983bddc_ContentBits">
    <vt:lpwstr>0</vt:lpwstr>
  </property>
</Properties>
</file>